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71C" w:rsidRPr="004D771C" w:rsidRDefault="00A07189" w:rsidP="00A07189">
      <w:pPr>
        <w:tabs>
          <w:tab w:val="left" w:pos="30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19495" cy="820465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204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71C" w:rsidRPr="004D771C" w:rsidRDefault="004D771C" w:rsidP="004D771C">
      <w:pPr>
        <w:tabs>
          <w:tab w:val="left" w:pos="300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D771C" w:rsidRPr="004D771C" w:rsidRDefault="004D771C" w:rsidP="004D771C">
      <w:pPr>
        <w:rPr>
          <w:rFonts w:ascii="Times New Roman" w:hAnsi="Times New Roman" w:cs="Times New Roman"/>
          <w:sz w:val="24"/>
          <w:szCs w:val="24"/>
        </w:rPr>
      </w:pPr>
    </w:p>
    <w:p w:rsidR="004D771C" w:rsidRPr="004D771C" w:rsidRDefault="004D771C" w:rsidP="004D77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D771C" w:rsidRPr="004D771C" w:rsidRDefault="004D771C" w:rsidP="004D77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D771C" w:rsidRPr="004D771C" w:rsidRDefault="004D771C" w:rsidP="00EE626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62E9" w:rsidRPr="004D771C" w:rsidRDefault="00F162E9" w:rsidP="00EE626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71C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tbl>
      <w:tblPr>
        <w:tblW w:w="5038" w:type="pct"/>
        <w:tblInd w:w="-3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710"/>
      </w:tblGrid>
      <w:tr w:rsidR="00B20C77" w:rsidRPr="004D771C" w:rsidTr="00B20C77">
        <w:trPr>
          <w:trHeight w:val="450"/>
        </w:trPr>
        <w:tc>
          <w:tcPr>
            <w:tcW w:w="5000" w:type="pct"/>
            <w:tcBorders>
              <w:bottom w:val="nil"/>
            </w:tcBorders>
            <w:tcMar>
              <w:top w:w="0" w:type="dxa"/>
              <w:left w:w="0" w:type="dxa"/>
              <w:bottom w:w="150" w:type="dxa"/>
              <w:right w:w="0" w:type="dxa"/>
            </w:tcMar>
            <w:vAlign w:val="center"/>
          </w:tcPr>
          <w:p w:rsidR="00B20C77" w:rsidRPr="004D771C" w:rsidRDefault="006B7A54" w:rsidP="0018356F">
            <w:pPr>
              <w:pStyle w:val="a7"/>
              <w:spacing w:line="300" w:lineRule="atLeast"/>
              <w:ind w:firstLine="739"/>
              <w:jc w:val="both"/>
            </w:pPr>
            <w:r w:rsidRPr="004D771C">
              <w:t>Программа составлена в соответствии с Федеральным компонентом государственного стандарта среднего (полного) общего образования.</w:t>
            </w:r>
          </w:p>
          <w:p w:rsidR="006B7A54" w:rsidRPr="004D771C" w:rsidRDefault="006B7A54" w:rsidP="0018356F">
            <w:pPr>
              <w:pStyle w:val="a7"/>
              <w:spacing w:line="300" w:lineRule="atLeast"/>
              <w:ind w:firstLine="739"/>
              <w:jc w:val="both"/>
            </w:pPr>
            <w:r w:rsidRPr="004D771C">
              <w:t>Изучение физики в 10-11 классах направлено на достижение следующих целей и з</w:t>
            </w:r>
            <w:r w:rsidRPr="004D771C">
              <w:t>а</w:t>
            </w:r>
            <w:r w:rsidRPr="004D771C">
              <w:t>дач:</w:t>
            </w:r>
          </w:p>
          <w:p w:rsidR="006B7A54" w:rsidRPr="004D771C" w:rsidRDefault="006B7A54" w:rsidP="0018356F">
            <w:pPr>
              <w:pStyle w:val="a7"/>
              <w:numPr>
                <w:ilvl w:val="0"/>
                <w:numId w:val="31"/>
              </w:numPr>
              <w:spacing w:line="300" w:lineRule="atLeast"/>
              <w:ind w:left="0" w:firstLine="739"/>
              <w:jc w:val="both"/>
            </w:pPr>
            <w:r w:rsidRPr="004D771C">
              <w:rPr>
                <w:b/>
              </w:rPr>
              <w:t>освоение знаний</w:t>
            </w:r>
            <w:r w:rsidRPr="004D771C">
              <w:t xml:space="preserve"> о фундаментальных физических законах и принципах, леж</w:t>
            </w:r>
            <w:r w:rsidRPr="004D771C">
              <w:t>а</w:t>
            </w:r>
            <w:r w:rsidRPr="004D771C">
              <w:t>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</w:t>
            </w:r>
            <w:r w:rsidRPr="004D771C">
              <w:t>ч</w:t>
            </w:r>
            <w:r w:rsidRPr="004D771C">
              <w:t>ного познания природы;</w:t>
            </w:r>
          </w:p>
          <w:p w:rsidR="006B7A54" w:rsidRPr="004D771C" w:rsidRDefault="006B7A54" w:rsidP="0018356F">
            <w:pPr>
              <w:pStyle w:val="a7"/>
              <w:numPr>
                <w:ilvl w:val="0"/>
                <w:numId w:val="31"/>
              </w:numPr>
              <w:spacing w:line="300" w:lineRule="atLeast"/>
              <w:ind w:left="0" w:firstLine="739"/>
              <w:jc w:val="both"/>
            </w:pPr>
            <w:r w:rsidRPr="004D771C">
              <w:rPr>
                <w:b/>
              </w:rPr>
              <w:t>овладение умениями</w:t>
            </w:r>
            <w:r w:rsidRPr="004D771C">
              <w:t xml:space="preserve"> проводить наблюдения, планировать и проводить эксп</w:t>
            </w:r>
            <w:r w:rsidRPr="004D771C">
              <w:t>е</w:t>
            </w:r>
            <w:r w:rsidRPr="004D771C">
              <w:t>рименты, выдвигать гипотезы и строить модели, применять знания для объяснения физич</w:t>
            </w:r>
            <w:r w:rsidRPr="004D771C">
              <w:t>е</w:t>
            </w:r>
            <w:r w:rsidRPr="004D771C">
              <w:t>ских явлений и свойств вещества; решать простые задачи по ф</w:t>
            </w:r>
            <w:r w:rsidR="00F64476" w:rsidRPr="004D771C">
              <w:t>изике, оценивать достове</w:t>
            </w:r>
            <w:r w:rsidR="00F64476" w:rsidRPr="004D771C">
              <w:t>р</w:t>
            </w:r>
            <w:r w:rsidR="00F64476" w:rsidRPr="004D771C">
              <w:t>ность естественнонаучной информации;</w:t>
            </w:r>
          </w:p>
          <w:p w:rsidR="00F64476" w:rsidRPr="004D771C" w:rsidRDefault="00F64476" w:rsidP="0018356F">
            <w:pPr>
              <w:pStyle w:val="a7"/>
              <w:numPr>
                <w:ilvl w:val="0"/>
                <w:numId w:val="31"/>
              </w:numPr>
              <w:spacing w:line="300" w:lineRule="atLeast"/>
              <w:ind w:left="0" w:firstLine="739"/>
              <w:jc w:val="both"/>
            </w:pPr>
            <w:r w:rsidRPr="004D771C">
              <w:rPr>
                <w:b/>
              </w:rPr>
              <w:t>развитие познавательных интересов, мышления и творческих способн</w:t>
            </w:r>
            <w:r w:rsidRPr="004D771C">
              <w:rPr>
                <w:b/>
              </w:rPr>
              <w:t>о</w:t>
            </w:r>
            <w:r w:rsidRPr="004D771C">
              <w:rPr>
                <w:b/>
              </w:rPr>
              <w:t>стей</w:t>
            </w:r>
            <w:r w:rsidRPr="004D771C">
              <w:t xml:space="preserve"> учащихся в процессе приобретения знаний и умений по физике;</w:t>
            </w:r>
          </w:p>
          <w:p w:rsidR="00F64476" w:rsidRPr="004D771C" w:rsidRDefault="00F64476" w:rsidP="0018356F">
            <w:pPr>
              <w:pStyle w:val="a7"/>
              <w:numPr>
                <w:ilvl w:val="0"/>
                <w:numId w:val="31"/>
              </w:numPr>
              <w:spacing w:line="300" w:lineRule="atLeast"/>
              <w:ind w:left="0" w:firstLine="739"/>
              <w:jc w:val="both"/>
            </w:pPr>
            <w:r w:rsidRPr="004D771C">
              <w:rPr>
                <w:b/>
              </w:rPr>
              <w:t>воспитание убеждённости</w:t>
            </w:r>
            <w:r w:rsidRPr="004D771C">
              <w:t xml:space="preserve"> в возможности познания законов природы; испол</w:t>
            </w:r>
            <w:r w:rsidRPr="004D771C">
              <w:t>ь</w:t>
            </w:r>
            <w:r w:rsidRPr="004D771C">
              <w:t>зовании достижений физики на благо развития человеческой цивилизации;</w:t>
            </w:r>
          </w:p>
          <w:p w:rsidR="00F64476" w:rsidRPr="004D771C" w:rsidRDefault="00F64476" w:rsidP="0018356F">
            <w:pPr>
              <w:pStyle w:val="a7"/>
              <w:numPr>
                <w:ilvl w:val="0"/>
                <w:numId w:val="31"/>
              </w:numPr>
              <w:spacing w:line="300" w:lineRule="atLeast"/>
              <w:ind w:left="0" w:firstLine="739"/>
              <w:jc w:val="both"/>
            </w:pPr>
            <w:r w:rsidRPr="004D771C">
              <w:rPr>
                <w:b/>
              </w:rPr>
              <w:t>использование</w:t>
            </w:r>
            <w:r w:rsidRPr="004D771C">
              <w:t xml:space="preserve"> приобретённых знаний и умений для решения практических з</w:t>
            </w:r>
            <w:r w:rsidRPr="004D771C">
              <w:t>а</w:t>
            </w:r>
            <w:r w:rsidRPr="004D771C">
              <w:t>дач повседневной жизни, обеспечения безопасности собственной жизни, рационального пр</w:t>
            </w:r>
            <w:r w:rsidRPr="004D771C">
              <w:t>и</w:t>
            </w:r>
            <w:r w:rsidRPr="004D771C">
              <w:t>родоиспользования и охраны окружающей среды.</w:t>
            </w:r>
          </w:p>
          <w:p w:rsidR="0018356F" w:rsidRPr="004D771C" w:rsidRDefault="00B20C77" w:rsidP="0018356F">
            <w:pPr>
              <w:pStyle w:val="a7"/>
              <w:ind w:firstLine="737"/>
              <w:contextualSpacing/>
              <w:jc w:val="center"/>
            </w:pPr>
            <w:r w:rsidRPr="004D771C">
              <w:rPr>
                <w:u w:val="single"/>
              </w:rPr>
              <w:t>Основные развивающие и воспитательные цели</w:t>
            </w:r>
            <w:r w:rsidRPr="004D771C">
              <w:t xml:space="preserve"> </w:t>
            </w:r>
            <w:r w:rsidR="00F64476" w:rsidRPr="004D771C">
              <w:t>:</w:t>
            </w:r>
            <w:r w:rsidR="0018356F" w:rsidRPr="004D771C">
              <w:t xml:space="preserve"> </w:t>
            </w:r>
          </w:p>
          <w:p w:rsidR="0018356F" w:rsidRPr="004D771C" w:rsidRDefault="00F64476" w:rsidP="0018356F">
            <w:pPr>
              <w:pStyle w:val="a7"/>
              <w:ind w:firstLine="739"/>
              <w:contextualSpacing/>
            </w:pPr>
            <w:r w:rsidRPr="004D771C">
              <w:rPr>
                <w:b/>
              </w:rPr>
              <w:t>р</w:t>
            </w:r>
            <w:r w:rsidR="00B20C77" w:rsidRPr="004D771C">
              <w:rPr>
                <w:b/>
              </w:rPr>
              <w:t>азвитие</w:t>
            </w:r>
            <w:r w:rsidRPr="004D771C">
              <w:t xml:space="preserve">: </w:t>
            </w:r>
          </w:p>
          <w:p w:rsidR="0018356F" w:rsidRPr="004D771C" w:rsidRDefault="00F64476" w:rsidP="0018356F">
            <w:pPr>
              <w:pStyle w:val="a7"/>
              <w:ind w:firstLine="739"/>
              <w:contextualSpacing/>
              <w:jc w:val="both"/>
            </w:pPr>
            <w:r w:rsidRPr="004D771C">
              <w:t xml:space="preserve"> я</w:t>
            </w:r>
            <w:r w:rsidR="00B20C77" w:rsidRPr="004D771C">
              <w:t>сности и  точности мысли, критичности мышления, интуиции, логического мышл</w:t>
            </w:r>
            <w:r w:rsidR="00B20C77" w:rsidRPr="004D771C">
              <w:t>е</w:t>
            </w:r>
            <w:r w:rsidR="00B20C77" w:rsidRPr="004D771C">
              <w:t>ния, элементов алгоритмической культуры, пространственных представлений, способности к преодолению тру</w:t>
            </w:r>
            <w:r w:rsidRPr="004D771C">
              <w:t>дностей;  с</w:t>
            </w:r>
            <w:r w:rsidR="00B20C77" w:rsidRPr="004D771C">
              <w:t>енсорной сф</w:t>
            </w:r>
            <w:r w:rsidRPr="004D771C">
              <w:t>еры;  двигательной моторики; внимания; памяти; н</w:t>
            </w:r>
            <w:r w:rsidRPr="004D771C">
              <w:t>а</w:t>
            </w:r>
            <w:r w:rsidRPr="004D771C">
              <w:t xml:space="preserve">выков само и взаимопроверки. </w:t>
            </w:r>
            <w:r w:rsidRPr="004D771C">
              <w:br/>
              <w:t>ф</w:t>
            </w:r>
            <w:r w:rsidR="00B20C77" w:rsidRPr="004D771C">
              <w:t>ормирование представлен</w:t>
            </w:r>
            <w:r w:rsidRPr="004D771C">
              <w:t>ий об идеях и методах физики</w:t>
            </w:r>
            <w:r w:rsidR="00B20C77" w:rsidRPr="004D771C">
              <w:t xml:space="preserve"> как универсального языка науки и техники, средства моделирования явлений и процессов.</w:t>
            </w:r>
            <w:r w:rsidR="0018356F" w:rsidRPr="004D771C">
              <w:t xml:space="preserve"> </w:t>
            </w:r>
          </w:p>
          <w:p w:rsidR="0018356F" w:rsidRPr="004D771C" w:rsidRDefault="00F64476" w:rsidP="0018356F">
            <w:pPr>
              <w:pStyle w:val="a7"/>
              <w:ind w:firstLine="739"/>
              <w:contextualSpacing/>
            </w:pPr>
            <w:r w:rsidRPr="004D771C">
              <w:rPr>
                <w:b/>
              </w:rPr>
              <w:t>в</w:t>
            </w:r>
            <w:r w:rsidR="00B20C77" w:rsidRPr="004D771C">
              <w:rPr>
                <w:b/>
              </w:rPr>
              <w:t>оспитание:</w:t>
            </w:r>
            <w:r w:rsidR="0018356F" w:rsidRPr="004D771C">
              <w:t xml:space="preserve"> </w:t>
            </w:r>
          </w:p>
          <w:p w:rsidR="00B20C77" w:rsidRPr="004D771C" w:rsidRDefault="0018356F" w:rsidP="0018356F">
            <w:pPr>
              <w:pStyle w:val="a7"/>
              <w:ind w:firstLine="739"/>
              <w:contextualSpacing/>
              <w:jc w:val="both"/>
            </w:pPr>
            <w:r w:rsidRPr="004D771C">
              <w:t>к</w:t>
            </w:r>
            <w:r w:rsidR="00B20C77" w:rsidRPr="004D771C">
              <w:t xml:space="preserve">ультуры </w:t>
            </w:r>
            <w:r w:rsidR="00F64476" w:rsidRPr="004D771C">
              <w:t>личности, отношения к физике</w:t>
            </w:r>
            <w:r w:rsidR="00B20C77" w:rsidRPr="004D771C">
              <w:t xml:space="preserve"> как к  части общечеловеческой культуры,</w:t>
            </w:r>
            <w:r w:rsidR="00F64476" w:rsidRPr="004D771C">
              <w:t xml:space="preserve"> понимание значимости физики</w:t>
            </w:r>
            <w:r w:rsidR="00B20C77" w:rsidRPr="004D771C">
              <w:t xml:space="preserve"> для на</w:t>
            </w:r>
            <w:r w:rsidR="00F64476" w:rsidRPr="004D771C">
              <w:t>учно-технического прогресса; в</w:t>
            </w:r>
            <w:r w:rsidR="00B20C77" w:rsidRPr="004D771C">
              <w:t xml:space="preserve">олевых качеств; </w:t>
            </w:r>
            <w:r w:rsidRPr="004D771C">
              <w:t>комм</w:t>
            </w:r>
            <w:r w:rsidRPr="004D771C">
              <w:t>у</w:t>
            </w:r>
            <w:r w:rsidRPr="004D771C">
              <w:t>никабельности;</w:t>
            </w:r>
            <w:r w:rsidR="00F64476" w:rsidRPr="004D771C">
              <w:t xml:space="preserve"> о</w:t>
            </w:r>
            <w:r w:rsidR="00B20C77" w:rsidRPr="004D771C">
              <w:t>тветственности.</w:t>
            </w:r>
          </w:p>
          <w:p w:rsidR="0018356F" w:rsidRPr="004D771C" w:rsidRDefault="0018356F" w:rsidP="0018356F">
            <w:pPr>
              <w:pStyle w:val="a7"/>
              <w:ind w:firstLine="739"/>
              <w:contextualSpacing/>
            </w:pPr>
          </w:p>
          <w:p w:rsidR="00CA2A9C" w:rsidRPr="004D771C" w:rsidRDefault="00F64476" w:rsidP="008074D7">
            <w:pPr>
              <w:pStyle w:val="a7"/>
              <w:spacing w:line="300" w:lineRule="atLeast"/>
              <w:ind w:firstLine="739"/>
              <w:jc w:val="center"/>
            </w:pPr>
            <w:r w:rsidRPr="004D771C">
              <w:t xml:space="preserve">Физика изучается в 10-м </w:t>
            </w:r>
            <w:r w:rsidR="00B20C77" w:rsidRPr="004D771C">
              <w:t xml:space="preserve"> классе </w:t>
            </w:r>
            <w:r w:rsidRPr="004D771C">
              <w:t>2</w:t>
            </w:r>
            <w:r w:rsidR="00B20C77" w:rsidRPr="004D771C">
              <w:t xml:space="preserve">ч в неделю, </w:t>
            </w:r>
            <w:r w:rsidR="00337891" w:rsidRPr="004D771C">
              <w:t>всего – 72 часа</w:t>
            </w:r>
            <w:r w:rsidRPr="004D771C">
              <w:t>, в 11-м клас</w:t>
            </w:r>
            <w:r w:rsidR="00337891" w:rsidRPr="004D771C">
              <w:t>се 2 часа в неделю, всего – 68</w:t>
            </w:r>
            <w:r w:rsidRPr="004D771C">
              <w:t xml:space="preserve"> часов.</w:t>
            </w:r>
          </w:p>
          <w:p w:rsidR="00CA2A9C" w:rsidRPr="004D771C" w:rsidRDefault="00CA2A9C" w:rsidP="004C739F">
            <w:pPr>
              <w:pStyle w:val="a7"/>
              <w:spacing w:line="300" w:lineRule="atLeast"/>
              <w:jc w:val="center"/>
              <w:rPr>
                <w:rFonts w:asciiTheme="minorHAnsi" w:hAnsiTheme="minorHAnsi" w:cstheme="minorHAnsi"/>
              </w:rPr>
            </w:pPr>
          </w:p>
          <w:p w:rsidR="00CA2A9C" w:rsidRDefault="00CA2A9C" w:rsidP="004C739F">
            <w:pPr>
              <w:pStyle w:val="a7"/>
              <w:spacing w:line="300" w:lineRule="atLeast"/>
              <w:jc w:val="center"/>
              <w:rPr>
                <w:rFonts w:asciiTheme="minorHAnsi" w:hAnsiTheme="minorHAnsi" w:cstheme="minorHAnsi"/>
              </w:rPr>
            </w:pPr>
          </w:p>
          <w:p w:rsidR="004D771C" w:rsidRDefault="004D771C" w:rsidP="004C739F">
            <w:pPr>
              <w:pStyle w:val="a7"/>
              <w:spacing w:line="300" w:lineRule="atLeast"/>
              <w:jc w:val="center"/>
              <w:rPr>
                <w:rFonts w:asciiTheme="minorHAnsi" w:hAnsiTheme="minorHAnsi" w:cstheme="minorHAnsi"/>
              </w:rPr>
            </w:pPr>
          </w:p>
          <w:p w:rsidR="004D771C" w:rsidRDefault="004D771C" w:rsidP="004C739F">
            <w:pPr>
              <w:pStyle w:val="a7"/>
              <w:spacing w:line="300" w:lineRule="atLeast"/>
              <w:jc w:val="center"/>
              <w:rPr>
                <w:rFonts w:asciiTheme="minorHAnsi" w:hAnsiTheme="minorHAnsi" w:cstheme="minorHAnsi"/>
              </w:rPr>
            </w:pPr>
          </w:p>
          <w:p w:rsidR="004D771C" w:rsidRPr="004D771C" w:rsidRDefault="004D771C" w:rsidP="004C739F">
            <w:pPr>
              <w:pStyle w:val="a7"/>
              <w:spacing w:line="300" w:lineRule="atLeast"/>
              <w:jc w:val="center"/>
              <w:rPr>
                <w:rFonts w:asciiTheme="minorHAnsi" w:hAnsiTheme="minorHAnsi" w:cstheme="minorHAnsi"/>
              </w:rPr>
            </w:pPr>
          </w:p>
          <w:p w:rsidR="004C739F" w:rsidRPr="004D771C" w:rsidRDefault="004C739F" w:rsidP="004C739F">
            <w:pPr>
              <w:pStyle w:val="a7"/>
              <w:spacing w:line="300" w:lineRule="atLeast"/>
              <w:jc w:val="center"/>
            </w:pPr>
            <w:r w:rsidRPr="004D771C">
              <w:rPr>
                <w:b/>
              </w:rPr>
              <w:t>ТЕМАТИЧЕСКИЙ ПЛАН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936"/>
              <w:gridCol w:w="6447"/>
              <w:gridCol w:w="573"/>
              <w:gridCol w:w="573"/>
              <w:gridCol w:w="573"/>
              <w:gridCol w:w="598"/>
            </w:tblGrid>
            <w:tr w:rsidR="004C739F" w:rsidRPr="004D771C" w:rsidTr="00643DA8">
              <w:trPr>
                <w:cantSplit/>
                <w:trHeight w:val="792"/>
              </w:trPr>
              <w:tc>
                <w:tcPr>
                  <w:tcW w:w="936" w:type="dxa"/>
                  <w:vMerge w:val="restart"/>
                </w:tcPr>
                <w:p w:rsidR="004C739F" w:rsidRPr="004D771C" w:rsidRDefault="004C739F" w:rsidP="00643DA8">
                  <w:pPr>
                    <w:pStyle w:val="a7"/>
                    <w:spacing w:line="300" w:lineRule="atLeast"/>
                  </w:pPr>
                </w:p>
                <w:p w:rsidR="004C739F" w:rsidRPr="004D771C" w:rsidRDefault="004C739F" w:rsidP="00643DA8">
                  <w:pPr>
                    <w:pStyle w:val="a7"/>
                    <w:spacing w:line="300" w:lineRule="atLeast"/>
                  </w:pPr>
                </w:p>
                <w:p w:rsidR="004C739F" w:rsidRPr="004D771C" w:rsidRDefault="004C739F" w:rsidP="00643DA8">
                  <w:pPr>
                    <w:pStyle w:val="a7"/>
                    <w:spacing w:line="300" w:lineRule="atLeast"/>
                  </w:pPr>
                </w:p>
                <w:p w:rsidR="004C739F" w:rsidRPr="004D771C" w:rsidRDefault="004C739F" w:rsidP="00643DA8">
                  <w:pPr>
                    <w:pStyle w:val="a7"/>
                    <w:spacing w:line="300" w:lineRule="atLeast"/>
                  </w:pPr>
                  <w:r w:rsidRPr="004D771C">
                    <w:t>№п.п.</w:t>
                  </w:r>
                </w:p>
                <w:p w:rsidR="004C739F" w:rsidRPr="004D771C" w:rsidRDefault="004C739F" w:rsidP="00643DA8">
                  <w:pPr>
                    <w:pStyle w:val="a7"/>
                    <w:spacing w:line="300" w:lineRule="atLeast"/>
                  </w:pPr>
                </w:p>
                <w:p w:rsidR="004C739F" w:rsidRPr="004D771C" w:rsidRDefault="004C739F" w:rsidP="00643DA8">
                  <w:pPr>
                    <w:pStyle w:val="a7"/>
                    <w:spacing w:line="300" w:lineRule="atLeast"/>
                  </w:pPr>
                </w:p>
                <w:p w:rsidR="004C739F" w:rsidRPr="004D771C" w:rsidRDefault="004C739F" w:rsidP="00643DA8">
                  <w:pPr>
                    <w:pStyle w:val="a7"/>
                    <w:spacing w:line="300" w:lineRule="atLeast"/>
                  </w:pPr>
                </w:p>
              </w:tc>
              <w:tc>
                <w:tcPr>
                  <w:tcW w:w="6447" w:type="dxa"/>
                  <w:vMerge w:val="restart"/>
                  <w:vAlign w:val="center"/>
                </w:tcPr>
                <w:p w:rsidR="004C739F" w:rsidRPr="004D771C" w:rsidRDefault="004C739F" w:rsidP="00643DA8">
                  <w:pPr>
                    <w:pStyle w:val="a7"/>
                    <w:spacing w:line="300" w:lineRule="atLeast"/>
                    <w:jc w:val="center"/>
                  </w:pPr>
                  <w:r w:rsidRPr="004D771C">
                    <w:t>Наименование разделов и тем</w:t>
                  </w:r>
                </w:p>
              </w:tc>
              <w:tc>
                <w:tcPr>
                  <w:tcW w:w="573" w:type="dxa"/>
                  <w:vMerge w:val="restart"/>
                  <w:textDirection w:val="btLr"/>
                  <w:vAlign w:val="center"/>
                </w:tcPr>
                <w:p w:rsidR="004C739F" w:rsidRPr="004D771C" w:rsidRDefault="004C739F" w:rsidP="00643DA8">
                  <w:pPr>
                    <w:pStyle w:val="a7"/>
                    <w:spacing w:line="300" w:lineRule="atLeast"/>
                    <w:ind w:left="113" w:right="113"/>
                  </w:pPr>
                  <w:r w:rsidRPr="004D771C">
                    <w:t>Количество часов</w:t>
                  </w:r>
                </w:p>
              </w:tc>
              <w:tc>
                <w:tcPr>
                  <w:tcW w:w="1744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4C739F" w:rsidRPr="004D771C" w:rsidRDefault="004C739F" w:rsidP="00643DA8">
                  <w:pPr>
                    <w:pStyle w:val="a7"/>
                    <w:spacing w:line="300" w:lineRule="atLeast"/>
                  </w:pPr>
                  <w:r w:rsidRPr="004D771C">
                    <w:t>В том числе:</w:t>
                  </w:r>
                </w:p>
              </w:tc>
            </w:tr>
            <w:tr w:rsidR="004C739F" w:rsidRPr="004D771C" w:rsidTr="00643DA8">
              <w:trPr>
                <w:cantSplit/>
                <w:trHeight w:val="1134"/>
              </w:trPr>
              <w:tc>
                <w:tcPr>
                  <w:tcW w:w="936" w:type="dxa"/>
                  <w:vMerge/>
                </w:tcPr>
                <w:p w:rsidR="004C739F" w:rsidRPr="004D771C" w:rsidRDefault="004C739F" w:rsidP="00643DA8">
                  <w:pPr>
                    <w:pStyle w:val="a7"/>
                    <w:spacing w:line="300" w:lineRule="atLeast"/>
                  </w:pPr>
                </w:p>
              </w:tc>
              <w:tc>
                <w:tcPr>
                  <w:tcW w:w="6447" w:type="dxa"/>
                  <w:vMerge/>
                </w:tcPr>
                <w:p w:rsidR="004C739F" w:rsidRPr="004D771C" w:rsidRDefault="004C739F" w:rsidP="00643DA8">
                  <w:pPr>
                    <w:pStyle w:val="a7"/>
                    <w:spacing w:line="300" w:lineRule="atLeast"/>
                  </w:pPr>
                </w:p>
              </w:tc>
              <w:tc>
                <w:tcPr>
                  <w:tcW w:w="573" w:type="dxa"/>
                  <w:vMerge/>
                </w:tcPr>
                <w:p w:rsidR="004C739F" w:rsidRPr="004D771C" w:rsidRDefault="004C739F" w:rsidP="00643DA8">
                  <w:pPr>
                    <w:pStyle w:val="a7"/>
                    <w:spacing w:line="300" w:lineRule="atLeast"/>
                  </w:pPr>
                </w:p>
              </w:tc>
              <w:tc>
                <w:tcPr>
                  <w:tcW w:w="573" w:type="dxa"/>
                  <w:tcBorders>
                    <w:top w:val="single" w:sz="4" w:space="0" w:color="auto"/>
                  </w:tcBorders>
                  <w:textDirection w:val="btLr"/>
                  <w:vAlign w:val="center"/>
                </w:tcPr>
                <w:p w:rsidR="004C739F" w:rsidRPr="004D771C" w:rsidRDefault="004C739F" w:rsidP="00643DA8">
                  <w:pPr>
                    <w:pStyle w:val="a7"/>
                    <w:spacing w:line="300" w:lineRule="atLeast"/>
                    <w:ind w:left="113" w:right="113"/>
                  </w:pPr>
                  <w:r w:rsidRPr="004D771C">
                    <w:t>Лабораторных опытов</w:t>
                  </w:r>
                </w:p>
              </w:tc>
              <w:tc>
                <w:tcPr>
                  <w:tcW w:w="573" w:type="dxa"/>
                  <w:tcBorders>
                    <w:top w:val="single" w:sz="4" w:space="0" w:color="auto"/>
                  </w:tcBorders>
                  <w:textDirection w:val="btLr"/>
                  <w:vAlign w:val="center"/>
                </w:tcPr>
                <w:p w:rsidR="004C739F" w:rsidRPr="004D771C" w:rsidRDefault="004C739F" w:rsidP="00643DA8">
                  <w:pPr>
                    <w:pStyle w:val="a7"/>
                    <w:spacing w:line="300" w:lineRule="atLeast"/>
                    <w:ind w:left="113" w:right="113"/>
                  </w:pPr>
                  <w:r w:rsidRPr="004D771C">
                    <w:t>Практических работ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</w:tcBorders>
                  <w:textDirection w:val="btLr"/>
                  <w:vAlign w:val="center"/>
                </w:tcPr>
                <w:p w:rsidR="004C739F" w:rsidRPr="004D771C" w:rsidRDefault="004C739F" w:rsidP="00643DA8">
                  <w:pPr>
                    <w:pStyle w:val="a7"/>
                    <w:spacing w:line="300" w:lineRule="atLeast"/>
                    <w:ind w:left="113" w:right="113"/>
                  </w:pPr>
                  <w:r w:rsidRPr="004D771C">
                    <w:t>Контрольных</w:t>
                  </w:r>
                </w:p>
              </w:tc>
            </w:tr>
            <w:tr w:rsidR="004C739F" w:rsidRPr="004D771C" w:rsidTr="00643DA8">
              <w:tc>
                <w:tcPr>
                  <w:tcW w:w="936" w:type="dxa"/>
                </w:tcPr>
                <w:p w:rsidR="004C739F" w:rsidRPr="004D771C" w:rsidRDefault="004C739F" w:rsidP="00643DA8">
                  <w:pPr>
                    <w:pStyle w:val="a7"/>
                    <w:spacing w:line="300" w:lineRule="atLeast"/>
                  </w:pPr>
                </w:p>
              </w:tc>
              <w:tc>
                <w:tcPr>
                  <w:tcW w:w="6447" w:type="dxa"/>
                </w:tcPr>
                <w:p w:rsidR="004C739F" w:rsidRPr="004D771C" w:rsidRDefault="003A2005" w:rsidP="00643DA8">
                  <w:pPr>
                    <w:pStyle w:val="a7"/>
                    <w:spacing w:line="300" w:lineRule="atLeast"/>
                  </w:pPr>
                  <w:r w:rsidRPr="004D771C">
                    <w:t>Год обучения (10</w:t>
                  </w:r>
                  <w:r w:rsidR="004C739F" w:rsidRPr="004D771C">
                    <w:t xml:space="preserve"> класс)</w:t>
                  </w:r>
                </w:p>
              </w:tc>
              <w:tc>
                <w:tcPr>
                  <w:tcW w:w="573" w:type="dxa"/>
                </w:tcPr>
                <w:p w:rsidR="004C739F" w:rsidRPr="004D771C" w:rsidRDefault="004C739F" w:rsidP="00643DA8">
                  <w:pPr>
                    <w:pStyle w:val="a7"/>
                    <w:spacing w:line="300" w:lineRule="atLeast"/>
                  </w:pPr>
                </w:p>
              </w:tc>
              <w:tc>
                <w:tcPr>
                  <w:tcW w:w="573" w:type="dxa"/>
                </w:tcPr>
                <w:p w:rsidR="004C739F" w:rsidRPr="004D771C" w:rsidRDefault="004C739F" w:rsidP="00643DA8">
                  <w:pPr>
                    <w:pStyle w:val="a7"/>
                    <w:spacing w:line="300" w:lineRule="atLeast"/>
                  </w:pPr>
                </w:p>
              </w:tc>
              <w:tc>
                <w:tcPr>
                  <w:tcW w:w="573" w:type="dxa"/>
                </w:tcPr>
                <w:p w:rsidR="004C739F" w:rsidRPr="004D771C" w:rsidRDefault="004C739F" w:rsidP="00643DA8">
                  <w:pPr>
                    <w:pStyle w:val="a7"/>
                    <w:spacing w:line="300" w:lineRule="atLeast"/>
                  </w:pPr>
                </w:p>
              </w:tc>
              <w:tc>
                <w:tcPr>
                  <w:tcW w:w="598" w:type="dxa"/>
                </w:tcPr>
                <w:p w:rsidR="004C739F" w:rsidRPr="004D771C" w:rsidRDefault="004C739F" w:rsidP="00643DA8">
                  <w:pPr>
                    <w:pStyle w:val="a7"/>
                    <w:spacing w:line="300" w:lineRule="atLeast"/>
                  </w:pPr>
                </w:p>
              </w:tc>
            </w:tr>
            <w:tr w:rsidR="004C739F" w:rsidRPr="004D771C" w:rsidTr="00643DA8">
              <w:tc>
                <w:tcPr>
                  <w:tcW w:w="936" w:type="dxa"/>
                </w:tcPr>
                <w:p w:rsidR="004C739F" w:rsidRPr="004D771C" w:rsidRDefault="004C739F" w:rsidP="00643DA8">
                  <w:pPr>
                    <w:pStyle w:val="a7"/>
                    <w:spacing w:line="300" w:lineRule="atLeast"/>
                  </w:pPr>
                  <w:r w:rsidRPr="004D771C">
                    <w:t>1.</w:t>
                  </w:r>
                </w:p>
              </w:tc>
              <w:tc>
                <w:tcPr>
                  <w:tcW w:w="6447" w:type="dxa"/>
                </w:tcPr>
                <w:p w:rsidR="004C739F" w:rsidRPr="004D771C" w:rsidRDefault="004C739F" w:rsidP="00552B86">
                  <w:pPr>
                    <w:pStyle w:val="a7"/>
                    <w:spacing w:line="300" w:lineRule="atLeast"/>
                    <w:rPr>
                      <w:b/>
                    </w:rPr>
                  </w:pPr>
                  <w:r w:rsidRPr="004D771C">
                    <w:rPr>
                      <w:b/>
                    </w:rPr>
                    <w:t xml:space="preserve">Раздел 1. </w:t>
                  </w:r>
                  <w:r w:rsidR="00552B86" w:rsidRPr="004D771C">
                    <w:rPr>
                      <w:b/>
                    </w:rPr>
                    <w:t>МЕХАНИКА</w:t>
                  </w:r>
                </w:p>
              </w:tc>
              <w:tc>
                <w:tcPr>
                  <w:tcW w:w="573" w:type="dxa"/>
                </w:tcPr>
                <w:p w:rsidR="004C739F" w:rsidRPr="004D771C" w:rsidRDefault="0070061E" w:rsidP="00643DA8">
                  <w:pPr>
                    <w:pStyle w:val="a7"/>
                    <w:spacing w:line="300" w:lineRule="atLeast"/>
                  </w:pPr>
                  <w:r w:rsidRPr="004D771C">
                    <w:t>2</w:t>
                  </w:r>
                  <w:r w:rsidR="001404C6" w:rsidRPr="004D771C">
                    <w:t>6</w:t>
                  </w:r>
                </w:p>
              </w:tc>
              <w:tc>
                <w:tcPr>
                  <w:tcW w:w="573" w:type="dxa"/>
                </w:tcPr>
                <w:p w:rsidR="004C739F" w:rsidRPr="004D771C" w:rsidRDefault="0070061E" w:rsidP="00643DA8">
                  <w:pPr>
                    <w:pStyle w:val="a7"/>
                    <w:spacing w:line="300" w:lineRule="atLeast"/>
                  </w:pPr>
                  <w:r w:rsidRPr="004D771C">
                    <w:t>3</w:t>
                  </w:r>
                </w:p>
              </w:tc>
              <w:tc>
                <w:tcPr>
                  <w:tcW w:w="573" w:type="dxa"/>
                </w:tcPr>
                <w:p w:rsidR="004C739F" w:rsidRPr="004D771C" w:rsidRDefault="004C739F" w:rsidP="00643DA8">
                  <w:pPr>
                    <w:pStyle w:val="a7"/>
                    <w:spacing w:line="300" w:lineRule="atLeast"/>
                  </w:pPr>
                </w:p>
              </w:tc>
              <w:tc>
                <w:tcPr>
                  <w:tcW w:w="598" w:type="dxa"/>
                </w:tcPr>
                <w:p w:rsidR="004C739F" w:rsidRPr="004D771C" w:rsidRDefault="004C739F" w:rsidP="00643DA8">
                  <w:pPr>
                    <w:pStyle w:val="a7"/>
                    <w:spacing w:line="300" w:lineRule="atLeast"/>
                  </w:pPr>
                  <w:r w:rsidRPr="004D771C">
                    <w:t>2</w:t>
                  </w:r>
                </w:p>
              </w:tc>
            </w:tr>
            <w:tr w:rsidR="0098790E" w:rsidRPr="004D771C" w:rsidTr="00643DA8">
              <w:tc>
                <w:tcPr>
                  <w:tcW w:w="936" w:type="dxa"/>
                </w:tcPr>
                <w:p w:rsidR="0098790E" w:rsidRPr="004D771C" w:rsidRDefault="0098790E" w:rsidP="00643DA8">
                  <w:pPr>
                    <w:pStyle w:val="a7"/>
                    <w:spacing w:line="300" w:lineRule="atLeast"/>
                  </w:pPr>
                  <w:r w:rsidRPr="004D771C">
                    <w:t>1.1.</w:t>
                  </w:r>
                </w:p>
              </w:tc>
              <w:tc>
                <w:tcPr>
                  <w:tcW w:w="6447" w:type="dxa"/>
                </w:tcPr>
                <w:p w:rsidR="0098790E" w:rsidRPr="004D771C" w:rsidRDefault="0098790E" w:rsidP="00552B8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ведение </w:t>
                  </w:r>
                </w:p>
              </w:tc>
              <w:tc>
                <w:tcPr>
                  <w:tcW w:w="573" w:type="dxa"/>
                </w:tcPr>
                <w:p w:rsidR="0098790E" w:rsidRPr="004D771C" w:rsidRDefault="0098790E" w:rsidP="00643DA8">
                  <w:pPr>
                    <w:pStyle w:val="a7"/>
                    <w:spacing w:line="300" w:lineRule="atLeast"/>
                  </w:pPr>
                  <w:r w:rsidRPr="004D771C">
                    <w:t>1</w:t>
                  </w:r>
                </w:p>
              </w:tc>
              <w:tc>
                <w:tcPr>
                  <w:tcW w:w="573" w:type="dxa"/>
                </w:tcPr>
                <w:p w:rsidR="0098790E" w:rsidRPr="004D771C" w:rsidRDefault="0098790E" w:rsidP="00643DA8">
                  <w:pPr>
                    <w:pStyle w:val="a7"/>
                    <w:spacing w:line="300" w:lineRule="atLeast"/>
                  </w:pPr>
                </w:p>
              </w:tc>
              <w:tc>
                <w:tcPr>
                  <w:tcW w:w="573" w:type="dxa"/>
                </w:tcPr>
                <w:p w:rsidR="0098790E" w:rsidRPr="004D771C" w:rsidRDefault="0098790E" w:rsidP="00643DA8">
                  <w:pPr>
                    <w:pStyle w:val="a7"/>
                    <w:spacing w:line="300" w:lineRule="atLeast"/>
                  </w:pPr>
                </w:p>
              </w:tc>
              <w:tc>
                <w:tcPr>
                  <w:tcW w:w="598" w:type="dxa"/>
                </w:tcPr>
                <w:p w:rsidR="0098790E" w:rsidRPr="004D771C" w:rsidRDefault="0098790E" w:rsidP="00643DA8">
                  <w:pPr>
                    <w:pStyle w:val="a7"/>
                    <w:spacing w:line="300" w:lineRule="atLeast"/>
                  </w:pPr>
                </w:p>
              </w:tc>
            </w:tr>
            <w:tr w:rsidR="004C739F" w:rsidRPr="004D771C" w:rsidTr="00643DA8">
              <w:tc>
                <w:tcPr>
                  <w:tcW w:w="936" w:type="dxa"/>
                </w:tcPr>
                <w:p w:rsidR="004C739F" w:rsidRPr="004D771C" w:rsidRDefault="004C739F" w:rsidP="00643DA8">
                  <w:pPr>
                    <w:pStyle w:val="a7"/>
                    <w:spacing w:line="300" w:lineRule="atLeast"/>
                  </w:pPr>
                  <w:r w:rsidRPr="004D771C">
                    <w:t>1.1.</w:t>
                  </w:r>
                </w:p>
              </w:tc>
              <w:tc>
                <w:tcPr>
                  <w:tcW w:w="6447" w:type="dxa"/>
                </w:tcPr>
                <w:p w:rsidR="004C739F" w:rsidRPr="004D771C" w:rsidRDefault="004C739F" w:rsidP="00552B8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ма 1. </w:t>
                  </w:r>
                  <w:r w:rsidR="00552B86"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нематика точки</w:t>
                  </w:r>
                </w:p>
              </w:tc>
              <w:tc>
                <w:tcPr>
                  <w:tcW w:w="573" w:type="dxa"/>
                </w:tcPr>
                <w:p w:rsidR="004C739F" w:rsidRPr="004D771C" w:rsidRDefault="00691AFD" w:rsidP="00643DA8">
                  <w:pPr>
                    <w:pStyle w:val="a7"/>
                    <w:spacing w:line="300" w:lineRule="atLeast"/>
                  </w:pPr>
                  <w:r w:rsidRPr="004D771C">
                    <w:t>1</w:t>
                  </w:r>
                  <w:r w:rsidR="0070061E" w:rsidRPr="004D771C">
                    <w:t>0</w:t>
                  </w:r>
                </w:p>
              </w:tc>
              <w:tc>
                <w:tcPr>
                  <w:tcW w:w="573" w:type="dxa"/>
                </w:tcPr>
                <w:p w:rsidR="004C739F" w:rsidRPr="004D771C" w:rsidRDefault="0070061E" w:rsidP="00643DA8">
                  <w:pPr>
                    <w:pStyle w:val="a7"/>
                    <w:spacing w:line="300" w:lineRule="atLeast"/>
                  </w:pPr>
                  <w:r w:rsidRPr="004D771C">
                    <w:t>2</w:t>
                  </w:r>
                </w:p>
              </w:tc>
              <w:tc>
                <w:tcPr>
                  <w:tcW w:w="573" w:type="dxa"/>
                </w:tcPr>
                <w:p w:rsidR="004C739F" w:rsidRPr="004D771C" w:rsidRDefault="004C739F" w:rsidP="00643DA8">
                  <w:pPr>
                    <w:pStyle w:val="a7"/>
                    <w:spacing w:line="300" w:lineRule="atLeast"/>
                  </w:pPr>
                </w:p>
              </w:tc>
              <w:tc>
                <w:tcPr>
                  <w:tcW w:w="598" w:type="dxa"/>
                </w:tcPr>
                <w:p w:rsidR="004C739F" w:rsidRPr="004D771C" w:rsidRDefault="00222A97" w:rsidP="00643DA8">
                  <w:pPr>
                    <w:pStyle w:val="a7"/>
                    <w:spacing w:line="300" w:lineRule="atLeast"/>
                  </w:pPr>
                  <w:r w:rsidRPr="004D771C">
                    <w:t>1</w:t>
                  </w:r>
                </w:p>
              </w:tc>
            </w:tr>
            <w:tr w:rsidR="004C739F" w:rsidRPr="004D771C" w:rsidTr="00643DA8">
              <w:tc>
                <w:tcPr>
                  <w:tcW w:w="936" w:type="dxa"/>
                </w:tcPr>
                <w:p w:rsidR="004C739F" w:rsidRPr="004D771C" w:rsidRDefault="004C739F" w:rsidP="00643DA8">
                  <w:pPr>
                    <w:pStyle w:val="a7"/>
                    <w:spacing w:line="300" w:lineRule="atLeast"/>
                  </w:pPr>
                  <w:r w:rsidRPr="004D771C">
                    <w:t>1.2.</w:t>
                  </w:r>
                </w:p>
              </w:tc>
              <w:tc>
                <w:tcPr>
                  <w:tcW w:w="6447" w:type="dxa"/>
                </w:tcPr>
                <w:p w:rsidR="004C739F" w:rsidRPr="004D771C" w:rsidRDefault="004C739F" w:rsidP="00552B8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ма 2. </w:t>
                  </w:r>
                  <w:r w:rsidR="00552B86"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оны механики Ньютона</w:t>
                  </w:r>
                </w:p>
              </w:tc>
              <w:tc>
                <w:tcPr>
                  <w:tcW w:w="573" w:type="dxa"/>
                </w:tcPr>
                <w:p w:rsidR="004C739F" w:rsidRPr="004D771C" w:rsidRDefault="0070061E" w:rsidP="00643DA8">
                  <w:pPr>
                    <w:pStyle w:val="a7"/>
                    <w:spacing w:line="300" w:lineRule="atLeast"/>
                  </w:pPr>
                  <w:r w:rsidRPr="004D771C">
                    <w:t>3</w:t>
                  </w:r>
                </w:p>
              </w:tc>
              <w:tc>
                <w:tcPr>
                  <w:tcW w:w="573" w:type="dxa"/>
                </w:tcPr>
                <w:p w:rsidR="004C739F" w:rsidRPr="004D771C" w:rsidRDefault="004C739F" w:rsidP="00643DA8">
                  <w:pPr>
                    <w:pStyle w:val="a7"/>
                    <w:spacing w:line="300" w:lineRule="atLeast"/>
                  </w:pPr>
                </w:p>
              </w:tc>
              <w:tc>
                <w:tcPr>
                  <w:tcW w:w="573" w:type="dxa"/>
                </w:tcPr>
                <w:p w:rsidR="004C739F" w:rsidRPr="004D771C" w:rsidRDefault="004C739F" w:rsidP="00643DA8">
                  <w:pPr>
                    <w:pStyle w:val="a7"/>
                    <w:spacing w:line="300" w:lineRule="atLeast"/>
                  </w:pPr>
                </w:p>
              </w:tc>
              <w:tc>
                <w:tcPr>
                  <w:tcW w:w="598" w:type="dxa"/>
                </w:tcPr>
                <w:p w:rsidR="004C739F" w:rsidRPr="004D771C" w:rsidRDefault="004C739F" w:rsidP="00643DA8">
                  <w:pPr>
                    <w:pStyle w:val="a7"/>
                    <w:spacing w:line="300" w:lineRule="atLeast"/>
                  </w:pPr>
                </w:p>
              </w:tc>
            </w:tr>
            <w:tr w:rsidR="004C739F" w:rsidRPr="004D771C" w:rsidTr="00643DA8">
              <w:tc>
                <w:tcPr>
                  <w:tcW w:w="936" w:type="dxa"/>
                </w:tcPr>
                <w:p w:rsidR="004C739F" w:rsidRPr="004D771C" w:rsidRDefault="004C739F" w:rsidP="00643DA8">
                  <w:pPr>
                    <w:pStyle w:val="a7"/>
                    <w:spacing w:line="300" w:lineRule="atLeast"/>
                  </w:pPr>
                  <w:r w:rsidRPr="004D771C">
                    <w:t>1.3.</w:t>
                  </w:r>
                </w:p>
              </w:tc>
              <w:tc>
                <w:tcPr>
                  <w:tcW w:w="6447" w:type="dxa"/>
                </w:tcPr>
                <w:p w:rsidR="004C739F" w:rsidRPr="004D771C" w:rsidRDefault="004C739F" w:rsidP="00552B8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ма 3. </w:t>
                  </w:r>
                  <w:r w:rsidR="00552B86"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лы в механике</w:t>
                  </w:r>
                </w:p>
              </w:tc>
              <w:tc>
                <w:tcPr>
                  <w:tcW w:w="573" w:type="dxa"/>
                </w:tcPr>
                <w:p w:rsidR="004C739F" w:rsidRPr="004D771C" w:rsidRDefault="001404C6" w:rsidP="00643DA8">
                  <w:pPr>
                    <w:pStyle w:val="a7"/>
                    <w:spacing w:line="300" w:lineRule="atLeast"/>
                  </w:pPr>
                  <w:r w:rsidRPr="004D771C">
                    <w:t>4</w:t>
                  </w:r>
                </w:p>
              </w:tc>
              <w:tc>
                <w:tcPr>
                  <w:tcW w:w="573" w:type="dxa"/>
                </w:tcPr>
                <w:p w:rsidR="004C739F" w:rsidRPr="004D771C" w:rsidRDefault="004C739F" w:rsidP="00643DA8">
                  <w:pPr>
                    <w:pStyle w:val="a7"/>
                    <w:spacing w:line="300" w:lineRule="atLeast"/>
                  </w:pPr>
                </w:p>
              </w:tc>
              <w:tc>
                <w:tcPr>
                  <w:tcW w:w="573" w:type="dxa"/>
                </w:tcPr>
                <w:p w:rsidR="004C739F" w:rsidRPr="004D771C" w:rsidRDefault="004C739F" w:rsidP="00643DA8">
                  <w:pPr>
                    <w:pStyle w:val="a7"/>
                    <w:spacing w:line="300" w:lineRule="atLeast"/>
                  </w:pPr>
                </w:p>
              </w:tc>
              <w:tc>
                <w:tcPr>
                  <w:tcW w:w="598" w:type="dxa"/>
                </w:tcPr>
                <w:p w:rsidR="004C739F" w:rsidRPr="004D771C" w:rsidRDefault="004C739F" w:rsidP="00643DA8">
                  <w:pPr>
                    <w:pStyle w:val="a7"/>
                    <w:spacing w:line="300" w:lineRule="atLeast"/>
                  </w:pPr>
                </w:p>
              </w:tc>
            </w:tr>
            <w:tr w:rsidR="004C739F" w:rsidRPr="004D771C" w:rsidTr="00643DA8">
              <w:tc>
                <w:tcPr>
                  <w:tcW w:w="936" w:type="dxa"/>
                </w:tcPr>
                <w:p w:rsidR="004C739F" w:rsidRPr="004D771C" w:rsidRDefault="004C739F" w:rsidP="00643DA8">
                  <w:pPr>
                    <w:pStyle w:val="a7"/>
                    <w:spacing w:line="300" w:lineRule="atLeast"/>
                  </w:pPr>
                  <w:r w:rsidRPr="004D771C">
                    <w:t>1.4.</w:t>
                  </w:r>
                </w:p>
              </w:tc>
              <w:tc>
                <w:tcPr>
                  <w:tcW w:w="6447" w:type="dxa"/>
                </w:tcPr>
                <w:p w:rsidR="004C739F" w:rsidRPr="004D771C" w:rsidRDefault="004C739F" w:rsidP="00552B8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ма 4. </w:t>
                  </w:r>
                  <w:r w:rsidR="00552B86"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он</w:t>
                  </w:r>
                  <w:r w:rsidR="00691AFD"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</w:t>
                  </w:r>
                  <w:r w:rsidR="00552B86"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хранения </w:t>
                  </w:r>
                  <w:r w:rsidR="0098790E"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механике</w:t>
                  </w:r>
                </w:p>
              </w:tc>
              <w:tc>
                <w:tcPr>
                  <w:tcW w:w="573" w:type="dxa"/>
                </w:tcPr>
                <w:p w:rsidR="004C739F" w:rsidRPr="004D771C" w:rsidRDefault="0070061E" w:rsidP="00643DA8">
                  <w:pPr>
                    <w:pStyle w:val="a7"/>
                    <w:spacing w:line="300" w:lineRule="atLeast"/>
                  </w:pPr>
                  <w:r w:rsidRPr="004D771C">
                    <w:t>8</w:t>
                  </w:r>
                </w:p>
              </w:tc>
              <w:tc>
                <w:tcPr>
                  <w:tcW w:w="573" w:type="dxa"/>
                </w:tcPr>
                <w:p w:rsidR="004C739F" w:rsidRPr="004D771C" w:rsidRDefault="00222A97" w:rsidP="00643DA8">
                  <w:pPr>
                    <w:pStyle w:val="a7"/>
                    <w:spacing w:line="300" w:lineRule="atLeast"/>
                  </w:pPr>
                  <w:r w:rsidRPr="004D771C">
                    <w:t>1</w:t>
                  </w:r>
                </w:p>
              </w:tc>
              <w:tc>
                <w:tcPr>
                  <w:tcW w:w="573" w:type="dxa"/>
                </w:tcPr>
                <w:p w:rsidR="004C739F" w:rsidRPr="004D771C" w:rsidRDefault="004C739F" w:rsidP="00643DA8">
                  <w:pPr>
                    <w:pStyle w:val="a7"/>
                    <w:spacing w:line="300" w:lineRule="atLeast"/>
                  </w:pPr>
                </w:p>
              </w:tc>
              <w:tc>
                <w:tcPr>
                  <w:tcW w:w="598" w:type="dxa"/>
                </w:tcPr>
                <w:p w:rsidR="004C739F" w:rsidRPr="004D771C" w:rsidRDefault="00222A97" w:rsidP="00643DA8">
                  <w:pPr>
                    <w:pStyle w:val="a7"/>
                    <w:spacing w:line="300" w:lineRule="atLeast"/>
                  </w:pPr>
                  <w:r w:rsidRPr="004D771C">
                    <w:t>1</w:t>
                  </w:r>
                </w:p>
              </w:tc>
            </w:tr>
            <w:tr w:rsidR="004C739F" w:rsidRPr="004D771C" w:rsidTr="00643DA8">
              <w:tc>
                <w:tcPr>
                  <w:tcW w:w="936" w:type="dxa"/>
                </w:tcPr>
                <w:p w:rsidR="004C739F" w:rsidRPr="004D771C" w:rsidRDefault="004C739F" w:rsidP="00643DA8">
                  <w:pPr>
                    <w:pStyle w:val="a7"/>
                    <w:spacing w:line="300" w:lineRule="atLeast"/>
                  </w:pPr>
                  <w:r w:rsidRPr="004D771C">
                    <w:t>2.</w:t>
                  </w:r>
                </w:p>
              </w:tc>
              <w:tc>
                <w:tcPr>
                  <w:tcW w:w="6447" w:type="dxa"/>
                </w:tcPr>
                <w:p w:rsidR="004C739F" w:rsidRPr="004D771C" w:rsidRDefault="004C739F" w:rsidP="00552B86">
                  <w:pPr>
                    <w:pStyle w:val="a7"/>
                    <w:spacing w:line="300" w:lineRule="atLeast"/>
                    <w:rPr>
                      <w:b/>
                    </w:rPr>
                  </w:pPr>
                  <w:r w:rsidRPr="004D771C">
                    <w:rPr>
                      <w:b/>
                    </w:rPr>
                    <w:t xml:space="preserve">Раздел 2. </w:t>
                  </w:r>
                  <w:r w:rsidR="00552B86" w:rsidRPr="004D771C">
                    <w:rPr>
                      <w:b/>
                    </w:rPr>
                    <w:t>МОЛЕКУЛЯРНАЯ ФИЗИКА. ТЕПЛОВЫЕ ЯВЛЕНИЯ.</w:t>
                  </w:r>
                </w:p>
              </w:tc>
              <w:tc>
                <w:tcPr>
                  <w:tcW w:w="573" w:type="dxa"/>
                </w:tcPr>
                <w:p w:rsidR="004C739F" w:rsidRPr="004D771C" w:rsidRDefault="00691AFD" w:rsidP="00643DA8">
                  <w:pPr>
                    <w:pStyle w:val="a7"/>
                    <w:spacing w:line="300" w:lineRule="atLeast"/>
                  </w:pPr>
                  <w:r w:rsidRPr="004D771C">
                    <w:t>2</w:t>
                  </w:r>
                  <w:r w:rsidR="0070061E" w:rsidRPr="004D771C">
                    <w:t>2</w:t>
                  </w:r>
                </w:p>
              </w:tc>
              <w:tc>
                <w:tcPr>
                  <w:tcW w:w="573" w:type="dxa"/>
                </w:tcPr>
                <w:p w:rsidR="004C739F" w:rsidRPr="004D771C" w:rsidRDefault="00FD7C39" w:rsidP="00643DA8">
                  <w:pPr>
                    <w:pStyle w:val="a7"/>
                    <w:spacing w:line="300" w:lineRule="atLeast"/>
                    <w:rPr>
                      <w:lang w:val="en-US"/>
                    </w:rPr>
                  </w:pPr>
                  <w:r w:rsidRPr="004D771C"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573" w:type="dxa"/>
                </w:tcPr>
                <w:p w:rsidR="004C739F" w:rsidRPr="004D771C" w:rsidRDefault="004C739F" w:rsidP="00643DA8">
                  <w:pPr>
                    <w:pStyle w:val="a7"/>
                    <w:spacing w:line="300" w:lineRule="atLeast"/>
                  </w:pPr>
                </w:p>
              </w:tc>
              <w:tc>
                <w:tcPr>
                  <w:tcW w:w="598" w:type="dxa"/>
                </w:tcPr>
                <w:p w:rsidR="004C739F" w:rsidRPr="004D771C" w:rsidRDefault="00FD7C39" w:rsidP="00643DA8">
                  <w:pPr>
                    <w:pStyle w:val="a7"/>
                    <w:spacing w:line="300" w:lineRule="atLeast"/>
                    <w:rPr>
                      <w:lang w:val="en-US"/>
                    </w:rPr>
                  </w:pPr>
                  <w:r w:rsidRPr="004D771C">
                    <w:rPr>
                      <w:lang w:val="en-US"/>
                    </w:rPr>
                    <w:t>2</w:t>
                  </w:r>
                </w:p>
              </w:tc>
            </w:tr>
            <w:tr w:rsidR="004C739F" w:rsidRPr="004D771C" w:rsidTr="00643DA8">
              <w:tc>
                <w:tcPr>
                  <w:tcW w:w="936" w:type="dxa"/>
                </w:tcPr>
                <w:p w:rsidR="004C739F" w:rsidRPr="004D771C" w:rsidRDefault="004C739F" w:rsidP="00643DA8">
                  <w:pPr>
                    <w:pStyle w:val="a7"/>
                    <w:spacing w:line="300" w:lineRule="atLeast"/>
                  </w:pPr>
                  <w:r w:rsidRPr="004D771C">
                    <w:t>2.1.</w:t>
                  </w:r>
                </w:p>
              </w:tc>
              <w:tc>
                <w:tcPr>
                  <w:tcW w:w="6447" w:type="dxa"/>
                </w:tcPr>
                <w:p w:rsidR="004C739F" w:rsidRPr="004D771C" w:rsidRDefault="004C739F" w:rsidP="00552B8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ма 1. </w:t>
                  </w:r>
                  <w:r w:rsidR="00552B86"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ы молекулярно-кинетической теории.</w:t>
                  </w:r>
                </w:p>
              </w:tc>
              <w:tc>
                <w:tcPr>
                  <w:tcW w:w="573" w:type="dxa"/>
                </w:tcPr>
                <w:p w:rsidR="004C739F" w:rsidRPr="004D771C" w:rsidRDefault="00691AFD" w:rsidP="00643DA8">
                  <w:pPr>
                    <w:pStyle w:val="a7"/>
                    <w:spacing w:line="300" w:lineRule="atLeast"/>
                  </w:pPr>
                  <w:r w:rsidRPr="004D771C">
                    <w:t>7</w:t>
                  </w:r>
                </w:p>
              </w:tc>
              <w:tc>
                <w:tcPr>
                  <w:tcW w:w="573" w:type="dxa"/>
                </w:tcPr>
                <w:p w:rsidR="004C739F" w:rsidRPr="004D771C" w:rsidRDefault="004C739F" w:rsidP="00643DA8">
                  <w:pPr>
                    <w:pStyle w:val="a7"/>
                    <w:spacing w:line="300" w:lineRule="atLeast"/>
                  </w:pPr>
                </w:p>
              </w:tc>
              <w:tc>
                <w:tcPr>
                  <w:tcW w:w="573" w:type="dxa"/>
                </w:tcPr>
                <w:p w:rsidR="004C739F" w:rsidRPr="004D771C" w:rsidRDefault="004C739F" w:rsidP="00643DA8">
                  <w:pPr>
                    <w:pStyle w:val="a7"/>
                    <w:spacing w:line="300" w:lineRule="atLeast"/>
                  </w:pPr>
                </w:p>
              </w:tc>
              <w:tc>
                <w:tcPr>
                  <w:tcW w:w="598" w:type="dxa"/>
                </w:tcPr>
                <w:p w:rsidR="004C739F" w:rsidRPr="004D771C" w:rsidRDefault="004C739F" w:rsidP="00643DA8">
                  <w:pPr>
                    <w:pStyle w:val="a7"/>
                    <w:spacing w:line="300" w:lineRule="atLeast"/>
                    <w:rPr>
                      <w:lang w:val="en-US"/>
                    </w:rPr>
                  </w:pPr>
                </w:p>
              </w:tc>
            </w:tr>
            <w:tr w:rsidR="004C739F" w:rsidRPr="004D771C" w:rsidTr="00643DA8">
              <w:tc>
                <w:tcPr>
                  <w:tcW w:w="936" w:type="dxa"/>
                </w:tcPr>
                <w:p w:rsidR="004C739F" w:rsidRPr="004D771C" w:rsidRDefault="004C739F" w:rsidP="00643DA8">
                  <w:pPr>
                    <w:pStyle w:val="a7"/>
                    <w:spacing w:line="300" w:lineRule="atLeast"/>
                  </w:pPr>
                  <w:r w:rsidRPr="004D771C">
                    <w:t>2.2</w:t>
                  </w:r>
                </w:p>
              </w:tc>
              <w:tc>
                <w:tcPr>
                  <w:tcW w:w="6447" w:type="dxa"/>
                </w:tcPr>
                <w:p w:rsidR="004C739F" w:rsidRPr="004D771C" w:rsidRDefault="004C739F" w:rsidP="00552B8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ма 2. </w:t>
                  </w:r>
                  <w:r w:rsidR="00552B86"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пература. Энергия теплового движения.</w:t>
                  </w:r>
                </w:p>
              </w:tc>
              <w:tc>
                <w:tcPr>
                  <w:tcW w:w="573" w:type="dxa"/>
                </w:tcPr>
                <w:p w:rsidR="004C739F" w:rsidRPr="004D771C" w:rsidRDefault="0098790E" w:rsidP="00643DA8">
                  <w:pPr>
                    <w:pStyle w:val="a7"/>
                    <w:spacing w:line="300" w:lineRule="atLeast"/>
                  </w:pPr>
                  <w:r w:rsidRPr="004D771C">
                    <w:t>2</w:t>
                  </w:r>
                </w:p>
              </w:tc>
              <w:tc>
                <w:tcPr>
                  <w:tcW w:w="573" w:type="dxa"/>
                </w:tcPr>
                <w:p w:rsidR="004C739F" w:rsidRPr="004D771C" w:rsidRDefault="004C739F" w:rsidP="00643DA8">
                  <w:pPr>
                    <w:pStyle w:val="a7"/>
                    <w:spacing w:line="300" w:lineRule="atLeast"/>
                  </w:pPr>
                </w:p>
              </w:tc>
              <w:tc>
                <w:tcPr>
                  <w:tcW w:w="573" w:type="dxa"/>
                </w:tcPr>
                <w:p w:rsidR="004C739F" w:rsidRPr="004D771C" w:rsidRDefault="004C739F" w:rsidP="00643DA8">
                  <w:pPr>
                    <w:pStyle w:val="a7"/>
                    <w:spacing w:line="300" w:lineRule="atLeast"/>
                  </w:pPr>
                </w:p>
              </w:tc>
              <w:tc>
                <w:tcPr>
                  <w:tcW w:w="598" w:type="dxa"/>
                </w:tcPr>
                <w:p w:rsidR="004C739F" w:rsidRPr="004D771C" w:rsidRDefault="004C739F" w:rsidP="00643DA8">
                  <w:pPr>
                    <w:pStyle w:val="a7"/>
                    <w:spacing w:line="300" w:lineRule="atLeast"/>
                  </w:pPr>
                </w:p>
              </w:tc>
            </w:tr>
            <w:tr w:rsidR="00552B86" w:rsidRPr="004D771C" w:rsidTr="00643DA8">
              <w:tc>
                <w:tcPr>
                  <w:tcW w:w="936" w:type="dxa"/>
                </w:tcPr>
                <w:p w:rsidR="00552B86" w:rsidRPr="004D771C" w:rsidRDefault="00552B86" w:rsidP="00643DA8">
                  <w:pPr>
                    <w:pStyle w:val="a7"/>
                    <w:spacing w:line="300" w:lineRule="atLeast"/>
                  </w:pPr>
                  <w:r w:rsidRPr="004D771C">
                    <w:t>2.3.</w:t>
                  </w:r>
                </w:p>
              </w:tc>
              <w:tc>
                <w:tcPr>
                  <w:tcW w:w="6447" w:type="dxa"/>
                </w:tcPr>
                <w:p w:rsidR="00552B86" w:rsidRPr="004D771C" w:rsidRDefault="00552B86" w:rsidP="00552B8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 3.</w:t>
                  </w:r>
                  <w:r w:rsidR="0098790E"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войства твердых тел, жидкостей и газов.</w:t>
                  </w:r>
                </w:p>
              </w:tc>
              <w:tc>
                <w:tcPr>
                  <w:tcW w:w="573" w:type="dxa"/>
                </w:tcPr>
                <w:p w:rsidR="00552B86" w:rsidRPr="004D771C" w:rsidRDefault="0070061E" w:rsidP="00643DA8">
                  <w:pPr>
                    <w:pStyle w:val="a7"/>
                    <w:spacing w:line="300" w:lineRule="atLeast"/>
                  </w:pPr>
                  <w:r w:rsidRPr="004D771C">
                    <w:t>7</w:t>
                  </w:r>
                </w:p>
              </w:tc>
              <w:tc>
                <w:tcPr>
                  <w:tcW w:w="573" w:type="dxa"/>
                </w:tcPr>
                <w:p w:rsidR="00552B86" w:rsidRPr="004D771C" w:rsidRDefault="0098790E" w:rsidP="00643DA8">
                  <w:pPr>
                    <w:pStyle w:val="a7"/>
                    <w:spacing w:line="300" w:lineRule="atLeast"/>
                  </w:pPr>
                  <w:r w:rsidRPr="004D771C">
                    <w:t>2</w:t>
                  </w:r>
                </w:p>
              </w:tc>
              <w:tc>
                <w:tcPr>
                  <w:tcW w:w="573" w:type="dxa"/>
                </w:tcPr>
                <w:p w:rsidR="00552B86" w:rsidRPr="004D771C" w:rsidRDefault="00552B86" w:rsidP="00643DA8">
                  <w:pPr>
                    <w:pStyle w:val="a7"/>
                    <w:spacing w:line="300" w:lineRule="atLeast"/>
                  </w:pPr>
                </w:p>
              </w:tc>
              <w:tc>
                <w:tcPr>
                  <w:tcW w:w="598" w:type="dxa"/>
                </w:tcPr>
                <w:p w:rsidR="00552B86" w:rsidRPr="004D771C" w:rsidRDefault="00222A97" w:rsidP="00643DA8">
                  <w:pPr>
                    <w:pStyle w:val="a7"/>
                    <w:spacing w:line="300" w:lineRule="atLeast"/>
                  </w:pPr>
                  <w:r w:rsidRPr="004D771C">
                    <w:t>1</w:t>
                  </w:r>
                </w:p>
              </w:tc>
            </w:tr>
            <w:tr w:rsidR="004C739F" w:rsidRPr="004D771C" w:rsidTr="00643DA8">
              <w:tc>
                <w:tcPr>
                  <w:tcW w:w="936" w:type="dxa"/>
                </w:tcPr>
                <w:p w:rsidR="004C739F" w:rsidRPr="004D771C" w:rsidRDefault="00331EBD" w:rsidP="00643DA8">
                  <w:pPr>
                    <w:pStyle w:val="a7"/>
                    <w:spacing w:line="300" w:lineRule="atLeast"/>
                  </w:pPr>
                  <w:r w:rsidRPr="004D771C">
                    <w:t>2.4.</w:t>
                  </w:r>
                </w:p>
              </w:tc>
              <w:tc>
                <w:tcPr>
                  <w:tcW w:w="6447" w:type="dxa"/>
                </w:tcPr>
                <w:p w:rsidR="004C739F" w:rsidRPr="004D771C" w:rsidRDefault="00691AFD" w:rsidP="00552B86">
                  <w:pPr>
                    <w:pStyle w:val="a7"/>
                    <w:spacing w:line="300" w:lineRule="atLeast"/>
                  </w:pPr>
                  <w:r w:rsidRPr="004D771C">
                    <w:t>Тема 4. Основы термодинамики.</w:t>
                  </w:r>
                </w:p>
              </w:tc>
              <w:tc>
                <w:tcPr>
                  <w:tcW w:w="573" w:type="dxa"/>
                </w:tcPr>
                <w:p w:rsidR="004C739F" w:rsidRPr="004D771C" w:rsidRDefault="00691AFD" w:rsidP="00643DA8">
                  <w:pPr>
                    <w:pStyle w:val="a7"/>
                    <w:spacing w:line="300" w:lineRule="atLeast"/>
                  </w:pPr>
                  <w:r w:rsidRPr="004D771C">
                    <w:t>6</w:t>
                  </w:r>
                </w:p>
              </w:tc>
              <w:tc>
                <w:tcPr>
                  <w:tcW w:w="573" w:type="dxa"/>
                </w:tcPr>
                <w:p w:rsidR="004C739F" w:rsidRPr="004D771C" w:rsidRDefault="00FD7C39" w:rsidP="00643DA8">
                  <w:pPr>
                    <w:pStyle w:val="a7"/>
                    <w:spacing w:line="300" w:lineRule="atLeast"/>
                    <w:rPr>
                      <w:lang w:val="en-US"/>
                    </w:rPr>
                  </w:pPr>
                  <w:r w:rsidRPr="004D771C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573" w:type="dxa"/>
                </w:tcPr>
                <w:p w:rsidR="004C739F" w:rsidRPr="004D771C" w:rsidRDefault="004C739F" w:rsidP="00643DA8">
                  <w:pPr>
                    <w:pStyle w:val="a7"/>
                    <w:spacing w:line="300" w:lineRule="atLeast"/>
                  </w:pPr>
                </w:p>
              </w:tc>
              <w:tc>
                <w:tcPr>
                  <w:tcW w:w="598" w:type="dxa"/>
                </w:tcPr>
                <w:p w:rsidR="004C739F" w:rsidRPr="004D771C" w:rsidRDefault="00222A97" w:rsidP="00643DA8">
                  <w:pPr>
                    <w:pStyle w:val="a7"/>
                    <w:spacing w:line="300" w:lineRule="atLeast"/>
                  </w:pPr>
                  <w:r w:rsidRPr="004D771C">
                    <w:t>1</w:t>
                  </w:r>
                </w:p>
              </w:tc>
            </w:tr>
            <w:tr w:rsidR="004C739F" w:rsidRPr="004D771C" w:rsidTr="00643DA8">
              <w:tc>
                <w:tcPr>
                  <w:tcW w:w="936" w:type="dxa"/>
                </w:tcPr>
                <w:p w:rsidR="004C739F" w:rsidRPr="004D771C" w:rsidRDefault="004C739F" w:rsidP="00643DA8">
                  <w:pPr>
                    <w:pStyle w:val="a7"/>
                    <w:spacing w:line="300" w:lineRule="atLeast"/>
                  </w:pPr>
                  <w:r w:rsidRPr="004D771C">
                    <w:t>3.</w:t>
                  </w:r>
                </w:p>
              </w:tc>
              <w:tc>
                <w:tcPr>
                  <w:tcW w:w="6447" w:type="dxa"/>
                </w:tcPr>
                <w:p w:rsidR="004C739F" w:rsidRPr="004D771C" w:rsidRDefault="00331EBD" w:rsidP="00552B8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здел 3</w:t>
                  </w:r>
                  <w:r w:rsidR="0098790E" w:rsidRPr="004D77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 ЭЛЕКТРОДИНАМИКА</w:t>
                  </w:r>
                  <w:r w:rsidR="00691AFD" w:rsidRPr="004D77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73" w:type="dxa"/>
                </w:tcPr>
                <w:p w:rsidR="004C739F" w:rsidRPr="004D771C" w:rsidRDefault="00691AFD" w:rsidP="00643DA8">
                  <w:pPr>
                    <w:pStyle w:val="a7"/>
                    <w:spacing w:line="300" w:lineRule="atLeast"/>
                  </w:pPr>
                  <w:r w:rsidRPr="004D771C">
                    <w:t>2</w:t>
                  </w:r>
                  <w:r w:rsidR="001404C6" w:rsidRPr="004D771C">
                    <w:t>4</w:t>
                  </w:r>
                </w:p>
              </w:tc>
              <w:tc>
                <w:tcPr>
                  <w:tcW w:w="573" w:type="dxa"/>
                </w:tcPr>
                <w:p w:rsidR="004C739F" w:rsidRPr="004D771C" w:rsidRDefault="00E8598C" w:rsidP="00643DA8">
                  <w:pPr>
                    <w:pStyle w:val="a7"/>
                    <w:spacing w:line="300" w:lineRule="atLeast"/>
                  </w:pPr>
                  <w:r w:rsidRPr="004D771C">
                    <w:t>3</w:t>
                  </w:r>
                </w:p>
              </w:tc>
              <w:tc>
                <w:tcPr>
                  <w:tcW w:w="573" w:type="dxa"/>
                </w:tcPr>
                <w:p w:rsidR="004C739F" w:rsidRPr="004D771C" w:rsidRDefault="004C739F" w:rsidP="00643DA8">
                  <w:pPr>
                    <w:pStyle w:val="a7"/>
                    <w:spacing w:line="300" w:lineRule="atLeast"/>
                  </w:pPr>
                </w:p>
              </w:tc>
              <w:tc>
                <w:tcPr>
                  <w:tcW w:w="598" w:type="dxa"/>
                </w:tcPr>
                <w:p w:rsidR="004C739F" w:rsidRPr="004D771C" w:rsidRDefault="001404C6" w:rsidP="00643DA8">
                  <w:pPr>
                    <w:pStyle w:val="a7"/>
                    <w:spacing w:line="300" w:lineRule="atLeast"/>
                  </w:pPr>
                  <w:r w:rsidRPr="004D771C">
                    <w:t>2</w:t>
                  </w:r>
                </w:p>
              </w:tc>
            </w:tr>
            <w:tr w:rsidR="004C739F" w:rsidRPr="004D771C" w:rsidTr="00643DA8">
              <w:tc>
                <w:tcPr>
                  <w:tcW w:w="936" w:type="dxa"/>
                </w:tcPr>
                <w:p w:rsidR="004C739F" w:rsidRPr="004D771C" w:rsidRDefault="00552B86" w:rsidP="00643DA8">
                  <w:pPr>
                    <w:pStyle w:val="a7"/>
                    <w:spacing w:line="300" w:lineRule="atLeast"/>
                  </w:pPr>
                  <w:r w:rsidRPr="004D771C">
                    <w:t>3.</w:t>
                  </w:r>
                  <w:r w:rsidR="00331EBD" w:rsidRPr="004D771C">
                    <w:t>1.</w:t>
                  </w:r>
                </w:p>
              </w:tc>
              <w:tc>
                <w:tcPr>
                  <w:tcW w:w="6447" w:type="dxa"/>
                </w:tcPr>
                <w:p w:rsidR="004C739F" w:rsidRPr="004D771C" w:rsidRDefault="0098790E" w:rsidP="0098790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 1</w:t>
                  </w:r>
                  <w:r w:rsidR="00552B86"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ы электродинамики</w:t>
                  </w:r>
                  <w:r w:rsidR="00552B86"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73" w:type="dxa"/>
                </w:tcPr>
                <w:p w:rsidR="004C739F" w:rsidRPr="004D771C" w:rsidRDefault="0098790E" w:rsidP="00643DA8">
                  <w:pPr>
                    <w:pStyle w:val="a7"/>
                    <w:spacing w:line="300" w:lineRule="atLeast"/>
                  </w:pPr>
                  <w:r w:rsidRPr="004D771C">
                    <w:t>9</w:t>
                  </w:r>
                </w:p>
              </w:tc>
              <w:tc>
                <w:tcPr>
                  <w:tcW w:w="573" w:type="dxa"/>
                </w:tcPr>
                <w:p w:rsidR="004C739F" w:rsidRPr="004D771C" w:rsidRDefault="00E8598C" w:rsidP="00643DA8">
                  <w:pPr>
                    <w:pStyle w:val="a7"/>
                    <w:spacing w:line="300" w:lineRule="atLeast"/>
                  </w:pPr>
                  <w:r w:rsidRPr="004D771C">
                    <w:t>1</w:t>
                  </w:r>
                </w:p>
              </w:tc>
              <w:tc>
                <w:tcPr>
                  <w:tcW w:w="573" w:type="dxa"/>
                </w:tcPr>
                <w:p w:rsidR="004C739F" w:rsidRPr="004D771C" w:rsidRDefault="004C739F" w:rsidP="00643DA8">
                  <w:pPr>
                    <w:pStyle w:val="a7"/>
                    <w:spacing w:line="300" w:lineRule="atLeast"/>
                  </w:pPr>
                </w:p>
              </w:tc>
              <w:tc>
                <w:tcPr>
                  <w:tcW w:w="598" w:type="dxa"/>
                </w:tcPr>
                <w:p w:rsidR="004C739F" w:rsidRPr="004D771C" w:rsidRDefault="004C739F" w:rsidP="00643DA8">
                  <w:pPr>
                    <w:pStyle w:val="a7"/>
                    <w:spacing w:line="300" w:lineRule="atLeast"/>
                  </w:pPr>
                </w:p>
              </w:tc>
            </w:tr>
            <w:tr w:rsidR="0098790E" w:rsidRPr="004D771C" w:rsidTr="00643DA8">
              <w:tc>
                <w:tcPr>
                  <w:tcW w:w="936" w:type="dxa"/>
                </w:tcPr>
                <w:p w:rsidR="0098790E" w:rsidRPr="004D771C" w:rsidRDefault="0098790E" w:rsidP="00643DA8">
                  <w:pPr>
                    <w:pStyle w:val="a7"/>
                    <w:spacing w:line="300" w:lineRule="atLeast"/>
                  </w:pPr>
                  <w:r w:rsidRPr="004D771C">
                    <w:t>3.2.</w:t>
                  </w:r>
                </w:p>
              </w:tc>
              <w:tc>
                <w:tcPr>
                  <w:tcW w:w="6447" w:type="dxa"/>
                </w:tcPr>
                <w:p w:rsidR="0098790E" w:rsidRPr="004D771C" w:rsidRDefault="0098790E" w:rsidP="00643DA8">
                  <w:pPr>
                    <w:pStyle w:val="a7"/>
                    <w:spacing w:line="300" w:lineRule="atLeast"/>
                  </w:pPr>
                  <w:r w:rsidRPr="004D771C">
                    <w:t>Тема 2. Законы постоянного тока</w:t>
                  </w:r>
                </w:p>
              </w:tc>
              <w:tc>
                <w:tcPr>
                  <w:tcW w:w="573" w:type="dxa"/>
                </w:tcPr>
                <w:p w:rsidR="0098790E" w:rsidRPr="004D771C" w:rsidRDefault="0070061E" w:rsidP="00643DA8">
                  <w:pPr>
                    <w:pStyle w:val="a7"/>
                    <w:spacing w:line="300" w:lineRule="atLeast"/>
                  </w:pPr>
                  <w:r w:rsidRPr="004D771C">
                    <w:t>9</w:t>
                  </w:r>
                </w:p>
              </w:tc>
              <w:tc>
                <w:tcPr>
                  <w:tcW w:w="573" w:type="dxa"/>
                </w:tcPr>
                <w:p w:rsidR="0098790E" w:rsidRPr="004D771C" w:rsidRDefault="00E8598C" w:rsidP="00643DA8">
                  <w:pPr>
                    <w:pStyle w:val="a7"/>
                    <w:spacing w:line="300" w:lineRule="atLeast"/>
                  </w:pPr>
                  <w:r w:rsidRPr="004D771C">
                    <w:t>2</w:t>
                  </w:r>
                </w:p>
              </w:tc>
              <w:tc>
                <w:tcPr>
                  <w:tcW w:w="573" w:type="dxa"/>
                </w:tcPr>
                <w:p w:rsidR="0098790E" w:rsidRPr="004D771C" w:rsidRDefault="0098790E" w:rsidP="00643DA8">
                  <w:pPr>
                    <w:pStyle w:val="a7"/>
                    <w:spacing w:line="300" w:lineRule="atLeast"/>
                  </w:pPr>
                </w:p>
              </w:tc>
              <w:tc>
                <w:tcPr>
                  <w:tcW w:w="598" w:type="dxa"/>
                </w:tcPr>
                <w:p w:rsidR="0098790E" w:rsidRPr="004D771C" w:rsidRDefault="00E8598C" w:rsidP="00643DA8">
                  <w:pPr>
                    <w:pStyle w:val="a7"/>
                    <w:spacing w:line="300" w:lineRule="atLeast"/>
                  </w:pPr>
                  <w:r w:rsidRPr="004D771C">
                    <w:t>1</w:t>
                  </w:r>
                </w:p>
              </w:tc>
            </w:tr>
            <w:tr w:rsidR="004C739F" w:rsidRPr="004D771C" w:rsidTr="00643DA8">
              <w:tc>
                <w:tcPr>
                  <w:tcW w:w="936" w:type="dxa"/>
                </w:tcPr>
                <w:p w:rsidR="004C739F" w:rsidRPr="004D771C" w:rsidRDefault="00552B86" w:rsidP="00643DA8">
                  <w:pPr>
                    <w:pStyle w:val="a7"/>
                    <w:spacing w:line="300" w:lineRule="atLeast"/>
                  </w:pPr>
                  <w:r w:rsidRPr="004D771C">
                    <w:t>3.</w:t>
                  </w:r>
                  <w:r w:rsidR="00331EBD" w:rsidRPr="004D771C">
                    <w:t>2.</w:t>
                  </w:r>
                </w:p>
              </w:tc>
              <w:tc>
                <w:tcPr>
                  <w:tcW w:w="6447" w:type="dxa"/>
                </w:tcPr>
                <w:p w:rsidR="004C739F" w:rsidRPr="004D771C" w:rsidRDefault="00552B86" w:rsidP="00643DA8">
                  <w:pPr>
                    <w:pStyle w:val="a7"/>
                    <w:spacing w:line="300" w:lineRule="atLeast"/>
                  </w:pPr>
                  <w:r w:rsidRPr="004D771C">
                    <w:t>Тема 3.</w:t>
                  </w:r>
                  <w:r w:rsidR="00BF072F" w:rsidRPr="004D771C">
                    <w:t xml:space="preserve"> Электрический ток в различных средах.</w:t>
                  </w:r>
                </w:p>
              </w:tc>
              <w:tc>
                <w:tcPr>
                  <w:tcW w:w="573" w:type="dxa"/>
                </w:tcPr>
                <w:p w:rsidR="004C739F" w:rsidRPr="004D771C" w:rsidRDefault="001404C6" w:rsidP="00643DA8">
                  <w:pPr>
                    <w:pStyle w:val="a7"/>
                    <w:spacing w:line="300" w:lineRule="atLeast"/>
                  </w:pPr>
                  <w:r w:rsidRPr="004D771C">
                    <w:t>6</w:t>
                  </w:r>
                </w:p>
              </w:tc>
              <w:tc>
                <w:tcPr>
                  <w:tcW w:w="573" w:type="dxa"/>
                </w:tcPr>
                <w:p w:rsidR="004C739F" w:rsidRPr="004D771C" w:rsidRDefault="004C739F" w:rsidP="00643DA8">
                  <w:pPr>
                    <w:pStyle w:val="a7"/>
                    <w:spacing w:line="300" w:lineRule="atLeast"/>
                  </w:pPr>
                </w:p>
              </w:tc>
              <w:tc>
                <w:tcPr>
                  <w:tcW w:w="573" w:type="dxa"/>
                </w:tcPr>
                <w:p w:rsidR="004C739F" w:rsidRPr="004D771C" w:rsidRDefault="004C739F" w:rsidP="00643DA8">
                  <w:pPr>
                    <w:pStyle w:val="a7"/>
                    <w:spacing w:line="300" w:lineRule="atLeast"/>
                  </w:pPr>
                </w:p>
              </w:tc>
              <w:tc>
                <w:tcPr>
                  <w:tcW w:w="598" w:type="dxa"/>
                </w:tcPr>
                <w:p w:rsidR="004C739F" w:rsidRPr="004D771C" w:rsidRDefault="001404C6" w:rsidP="00643DA8">
                  <w:pPr>
                    <w:pStyle w:val="a7"/>
                    <w:spacing w:line="300" w:lineRule="atLeast"/>
                  </w:pPr>
                  <w:r w:rsidRPr="004D771C">
                    <w:t>1</w:t>
                  </w:r>
                </w:p>
              </w:tc>
            </w:tr>
            <w:tr w:rsidR="004C739F" w:rsidRPr="004D771C" w:rsidTr="00643DA8">
              <w:tc>
                <w:tcPr>
                  <w:tcW w:w="936" w:type="dxa"/>
                </w:tcPr>
                <w:p w:rsidR="004C739F" w:rsidRPr="004D771C" w:rsidRDefault="004C739F" w:rsidP="00643DA8">
                  <w:pPr>
                    <w:pStyle w:val="a7"/>
                    <w:spacing w:line="300" w:lineRule="atLeast"/>
                  </w:pPr>
                </w:p>
              </w:tc>
              <w:tc>
                <w:tcPr>
                  <w:tcW w:w="6447" w:type="dxa"/>
                </w:tcPr>
                <w:p w:rsidR="004C739F" w:rsidRPr="004D771C" w:rsidRDefault="00BF072F" w:rsidP="00643DA8">
                  <w:pPr>
                    <w:pStyle w:val="a7"/>
                    <w:spacing w:line="300" w:lineRule="atLeast"/>
                    <w:rPr>
                      <w:b/>
                    </w:rPr>
                  </w:pPr>
                  <w:r w:rsidRPr="004D771C">
                    <w:rPr>
                      <w:b/>
                    </w:rPr>
                    <w:t>Итого</w:t>
                  </w:r>
                </w:p>
              </w:tc>
              <w:tc>
                <w:tcPr>
                  <w:tcW w:w="573" w:type="dxa"/>
                </w:tcPr>
                <w:p w:rsidR="004C739F" w:rsidRPr="004D771C" w:rsidRDefault="0070061E" w:rsidP="00643DA8">
                  <w:pPr>
                    <w:pStyle w:val="a7"/>
                    <w:spacing w:line="300" w:lineRule="atLeast"/>
                  </w:pPr>
                  <w:r w:rsidRPr="004D771C">
                    <w:t>7</w:t>
                  </w:r>
                  <w:r w:rsidR="001404C6" w:rsidRPr="004D771C">
                    <w:t>2</w:t>
                  </w:r>
                </w:p>
              </w:tc>
              <w:tc>
                <w:tcPr>
                  <w:tcW w:w="573" w:type="dxa"/>
                </w:tcPr>
                <w:p w:rsidR="004C739F" w:rsidRPr="004D771C" w:rsidRDefault="0070061E" w:rsidP="00643DA8">
                  <w:pPr>
                    <w:pStyle w:val="a7"/>
                    <w:spacing w:line="300" w:lineRule="atLeast"/>
                  </w:pPr>
                  <w:r w:rsidRPr="004D771C">
                    <w:t>9</w:t>
                  </w:r>
                </w:p>
              </w:tc>
              <w:tc>
                <w:tcPr>
                  <w:tcW w:w="573" w:type="dxa"/>
                </w:tcPr>
                <w:p w:rsidR="004C739F" w:rsidRPr="004D771C" w:rsidRDefault="004C739F" w:rsidP="00643DA8">
                  <w:pPr>
                    <w:pStyle w:val="a7"/>
                    <w:spacing w:line="300" w:lineRule="atLeast"/>
                  </w:pPr>
                </w:p>
              </w:tc>
              <w:tc>
                <w:tcPr>
                  <w:tcW w:w="598" w:type="dxa"/>
                </w:tcPr>
                <w:p w:rsidR="004C739F" w:rsidRPr="004D771C" w:rsidRDefault="001404C6" w:rsidP="00643DA8">
                  <w:pPr>
                    <w:pStyle w:val="a7"/>
                    <w:spacing w:line="300" w:lineRule="atLeast"/>
                  </w:pPr>
                  <w:r w:rsidRPr="004D771C">
                    <w:t>6</w:t>
                  </w:r>
                </w:p>
              </w:tc>
            </w:tr>
            <w:tr w:rsidR="004C739F" w:rsidRPr="004D771C" w:rsidTr="00643DA8">
              <w:tc>
                <w:tcPr>
                  <w:tcW w:w="936" w:type="dxa"/>
                </w:tcPr>
                <w:p w:rsidR="004C739F" w:rsidRPr="004D771C" w:rsidRDefault="004C739F" w:rsidP="00643DA8">
                  <w:pPr>
                    <w:pStyle w:val="a7"/>
                    <w:spacing w:line="300" w:lineRule="atLeast"/>
                  </w:pPr>
                </w:p>
              </w:tc>
              <w:tc>
                <w:tcPr>
                  <w:tcW w:w="6447" w:type="dxa"/>
                </w:tcPr>
                <w:p w:rsidR="004C739F" w:rsidRPr="004D771C" w:rsidRDefault="004C739F" w:rsidP="00643DA8">
                  <w:pPr>
                    <w:pStyle w:val="a7"/>
                    <w:spacing w:line="300" w:lineRule="atLeast"/>
                  </w:pPr>
                </w:p>
              </w:tc>
              <w:tc>
                <w:tcPr>
                  <w:tcW w:w="573" w:type="dxa"/>
                </w:tcPr>
                <w:p w:rsidR="004C739F" w:rsidRPr="004D771C" w:rsidRDefault="004C739F" w:rsidP="00643DA8">
                  <w:pPr>
                    <w:pStyle w:val="a7"/>
                    <w:spacing w:line="300" w:lineRule="atLeast"/>
                  </w:pPr>
                </w:p>
              </w:tc>
              <w:tc>
                <w:tcPr>
                  <w:tcW w:w="573" w:type="dxa"/>
                </w:tcPr>
                <w:p w:rsidR="004C739F" w:rsidRPr="004D771C" w:rsidRDefault="004C739F" w:rsidP="00643DA8">
                  <w:pPr>
                    <w:pStyle w:val="a7"/>
                    <w:spacing w:line="300" w:lineRule="atLeast"/>
                  </w:pPr>
                </w:p>
              </w:tc>
              <w:tc>
                <w:tcPr>
                  <w:tcW w:w="573" w:type="dxa"/>
                </w:tcPr>
                <w:p w:rsidR="004C739F" w:rsidRPr="004D771C" w:rsidRDefault="004C739F" w:rsidP="00643DA8">
                  <w:pPr>
                    <w:pStyle w:val="a7"/>
                    <w:spacing w:line="300" w:lineRule="atLeast"/>
                  </w:pPr>
                </w:p>
              </w:tc>
              <w:tc>
                <w:tcPr>
                  <w:tcW w:w="598" w:type="dxa"/>
                </w:tcPr>
                <w:p w:rsidR="004C739F" w:rsidRPr="004D771C" w:rsidRDefault="004C739F" w:rsidP="00643DA8">
                  <w:pPr>
                    <w:pStyle w:val="a7"/>
                    <w:spacing w:line="300" w:lineRule="atLeast"/>
                  </w:pPr>
                </w:p>
              </w:tc>
            </w:tr>
            <w:tr w:rsidR="004C739F" w:rsidRPr="004D771C" w:rsidTr="00643DA8">
              <w:tc>
                <w:tcPr>
                  <w:tcW w:w="936" w:type="dxa"/>
                </w:tcPr>
                <w:p w:rsidR="004C739F" w:rsidRPr="004D771C" w:rsidRDefault="004C739F" w:rsidP="00643DA8">
                  <w:pPr>
                    <w:pStyle w:val="a7"/>
                    <w:spacing w:line="300" w:lineRule="atLeast"/>
                  </w:pPr>
                </w:p>
              </w:tc>
              <w:tc>
                <w:tcPr>
                  <w:tcW w:w="6447" w:type="dxa"/>
                </w:tcPr>
                <w:p w:rsidR="004C739F" w:rsidRPr="004D771C" w:rsidRDefault="00BF072F" w:rsidP="00643DA8">
                  <w:pPr>
                    <w:pStyle w:val="a7"/>
                    <w:spacing w:line="300" w:lineRule="atLeast"/>
                  </w:pPr>
                  <w:r w:rsidRPr="004D771C">
                    <w:t>Год обучения (11 класс).</w:t>
                  </w:r>
                </w:p>
              </w:tc>
              <w:tc>
                <w:tcPr>
                  <w:tcW w:w="573" w:type="dxa"/>
                </w:tcPr>
                <w:p w:rsidR="004C739F" w:rsidRPr="004D771C" w:rsidRDefault="004C739F" w:rsidP="00643DA8">
                  <w:pPr>
                    <w:pStyle w:val="a7"/>
                    <w:spacing w:line="300" w:lineRule="atLeast"/>
                  </w:pPr>
                </w:p>
              </w:tc>
              <w:tc>
                <w:tcPr>
                  <w:tcW w:w="573" w:type="dxa"/>
                </w:tcPr>
                <w:p w:rsidR="004C739F" w:rsidRPr="004D771C" w:rsidRDefault="004C739F" w:rsidP="00643DA8">
                  <w:pPr>
                    <w:pStyle w:val="a7"/>
                    <w:spacing w:line="300" w:lineRule="atLeast"/>
                  </w:pPr>
                </w:p>
              </w:tc>
              <w:tc>
                <w:tcPr>
                  <w:tcW w:w="573" w:type="dxa"/>
                </w:tcPr>
                <w:p w:rsidR="004C739F" w:rsidRPr="004D771C" w:rsidRDefault="004C739F" w:rsidP="00643DA8">
                  <w:pPr>
                    <w:pStyle w:val="a7"/>
                    <w:spacing w:line="300" w:lineRule="atLeast"/>
                  </w:pPr>
                </w:p>
              </w:tc>
              <w:tc>
                <w:tcPr>
                  <w:tcW w:w="598" w:type="dxa"/>
                </w:tcPr>
                <w:p w:rsidR="004C739F" w:rsidRPr="004D771C" w:rsidRDefault="004C739F" w:rsidP="00643DA8">
                  <w:pPr>
                    <w:pStyle w:val="a7"/>
                    <w:spacing w:line="300" w:lineRule="atLeast"/>
                  </w:pPr>
                </w:p>
              </w:tc>
            </w:tr>
            <w:tr w:rsidR="004C739F" w:rsidRPr="004D771C" w:rsidTr="00643DA8">
              <w:tc>
                <w:tcPr>
                  <w:tcW w:w="936" w:type="dxa"/>
                </w:tcPr>
                <w:p w:rsidR="004C739F" w:rsidRPr="004D771C" w:rsidRDefault="00EC276F" w:rsidP="00643DA8">
                  <w:pPr>
                    <w:pStyle w:val="a7"/>
                    <w:spacing w:line="300" w:lineRule="atLeast"/>
                  </w:pPr>
                  <w:r w:rsidRPr="004D771C">
                    <w:t>1.</w:t>
                  </w:r>
                </w:p>
              </w:tc>
              <w:tc>
                <w:tcPr>
                  <w:tcW w:w="6447" w:type="dxa"/>
                </w:tcPr>
                <w:p w:rsidR="004C739F" w:rsidRPr="004D771C" w:rsidRDefault="00BF072F" w:rsidP="001404C6">
                  <w:pPr>
                    <w:pStyle w:val="a7"/>
                    <w:spacing w:line="300" w:lineRule="atLeast"/>
                    <w:rPr>
                      <w:b/>
                    </w:rPr>
                  </w:pPr>
                  <w:r w:rsidRPr="004D771C">
                    <w:rPr>
                      <w:b/>
                    </w:rPr>
                    <w:t>Раздел 1.</w:t>
                  </w:r>
                  <w:r w:rsidRPr="004D771C">
                    <w:t xml:space="preserve">   </w:t>
                  </w:r>
                  <w:r w:rsidR="001404C6" w:rsidRPr="004D771C">
                    <w:rPr>
                      <w:b/>
                    </w:rPr>
                    <w:t>Магнитное поле</w:t>
                  </w:r>
                  <w:r w:rsidRPr="004D771C">
                    <w:t>.</w:t>
                  </w:r>
                </w:p>
              </w:tc>
              <w:tc>
                <w:tcPr>
                  <w:tcW w:w="573" w:type="dxa"/>
                </w:tcPr>
                <w:p w:rsidR="004C739F" w:rsidRPr="004D771C" w:rsidRDefault="00C42392" w:rsidP="00643DA8">
                  <w:pPr>
                    <w:pStyle w:val="a7"/>
                    <w:spacing w:line="300" w:lineRule="atLeast"/>
                  </w:pPr>
                  <w:r w:rsidRPr="004D771C">
                    <w:t>1</w:t>
                  </w:r>
                  <w:r w:rsidR="000C4AEB" w:rsidRPr="004D771C">
                    <w:t>9</w:t>
                  </w:r>
                </w:p>
              </w:tc>
              <w:tc>
                <w:tcPr>
                  <w:tcW w:w="573" w:type="dxa"/>
                </w:tcPr>
                <w:p w:rsidR="004C739F" w:rsidRPr="004D771C" w:rsidRDefault="000C4AEB" w:rsidP="00643DA8">
                  <w:pPr>
                    <w:pStyle w:val="a7"/>
                    <w:spacing w:line="300" w:lineRule="atLeast"/>
                  </w:pPr>
                  <w:r w:rsidRPr="004D771C">
                    <w:t>2</w:t>
                  </w:r>
                </w:p>
              </w:tc>
              <w:tc>
                <w:tcPr>
                  <w:tcW w:w="573" w:type="dxa"/>
                </w:tcPr>
                <w:p w:rsidR="004C739F" w:rsidRPr="004D771C" w:rsidRDefault="004C739F" w:rsidP="00643DA8">
                  <w:pPr>
                    <w:pStyle w:val="a7"/>
                    <w:spacing w:line="300" w:lineRule="atLeast"/>
                  </w:pPr>
                </w:p>
              </w:tc>
              <w:tc>
                <w:tcPr>
                  <w:tcW w:w="598" w:type="dxa"/>
                </w:tcPr>
                <w:p w:rsidR="004C739F" w:rsidRPr="004D771C" w:rsidRDefault="000C4AEB" w:rsidP="00643DA8">
                  <w:pPr>
                    <w:pStyle w:val="a7"/>
                    <w:spacing w:line="300" w:lineRule="atLeast"/>
                  </w:pPr>
                  <w:r w:rsidRPr="004D771C">
                    <w:t>1</w:t>
                  </w:r>
                </w:p>
              </w:tc>
            </w:tr>
            <w:tr w:rsidR="00281425" w:rsidRPr="004D771C" w:rsidTr="00643DA8">
              <w:tc>
                <w:tcPr>
                  <w:tcW w:w="936" w:type="dxa"/>
                </w:tcPr>
                <w:p w:rsidR="00281425" w:rsidRPr="004D771C" w:rsidRDefault="00E90B93" w:rsidP="00643DA8">
                  <w:pPr>
                    <w:pStyle w:val="a7"/>
                    <w:spacing w:line="300" w:lineRule="atLeast"/>
                  </w:pPr>
                  <w:r w:rsidRPr="004D771C">
                    <w:t>2</w:t>
                  </w:r>
                  <w:r w:rsidR="00EC276F" w:rsidRPr="004D771C">
                    <w:t>.</w:t>
                  </w:r>
                </w:p>
              </w:tc>
              <w:tc>
                <w:tcPr>
                  <w:tcW w:w="6447" w:type="dxa"/>
                </w:tcPr>
                <w:p w:rsidR="00281425" w:rsidRPr="004D771C" w:rsidRDefault="000C4AEB" w:rsidP="00643DA8">
                  <w:pPr>
                    <w:pStyle w:val="a7"/>
                    <w:spacing w:line="300" w:lineRule="atLeast"/>
                  </w:pPr>
                  <w:r w:rsidRPr="004D771C">
                    <w:rPr>
                      <w:b/>
                    </w:rPr>
                    <w:t>Раздел 2</w:t>
                  </w:r>
                  <w:r w:rsidR="00281425" w:rsidRPr="004D771C">
                    <w:rPr>
                      <w:b/>
                    </w:rPr>
                    <w:t xml:space="preserve">. </w:t>
                  </w:r>
                  <w:r w:rsidR="001404C6" w:rsidRPr="004D771C">
                    <w:rPr>
                      <w:b/>
                    </w:rPr>
                    <w:t>Оптика</w:t>
                  </w:r>
                  <w:r w:rsidR="00281425" w:rsidRPr="004D771C">
                    <w:rPr>
                      <w:b/>
                    </w:rPr>
                    <w:t>.</w:t>
                  </w:r>
                </w:p>
              </w:tc>
              <w:tc>
                <w:tcPr>
                  <w:tcW w:w="573" w:type="dxa"/>
                </w:tcPr>
                <w:p w:rsidR="00281425" w:rsidRPr="004D771C" w:rsidRDefault="00C42392" w:rsidP="00643DA8">
                  <w:pPr>
                    <w:pStyle w:val="a7"/>
                    <w:spacing w:line="300" w:lineRule="atLeast"/>
                  </w:pPr>
                  <w:r w:rsidRPr="004D771C">
                    <w:t>1</w:t>
                  </w:r>
                  <w:r w:rsidR="0070061E" w:rsidRPr="004D771C">
                    <w:t>5</w:t>
                  </w:r>
                </w:p>
              </w:tc>
              <w:tc>
                <w:tcPr>
                  <w:tcW w:w="573" w:type="dxa"/>
                </w:tcPr>
                <w:p w:rsidR="00281425" w:rsidRPr="004D771C" w:rsidRDefault="0070061E" w:rsidP="00643DA8">
                  <w:pPr>
                    <w:pStyle w:val="a7"/>
                    <w:spacing w:line="300" w:lineRule="atLeast"/>
                  </w:pPr>
                  <w:r w:rsidRPr="004D771C">
                    <w:t>3</w:t>
                  </w:r>
                </w:p>
              </w:tc>
              <w:tc>
                <w:tcPr>
                  <w:tcW w:w="573" w:type="dxa"/>
                </w:tcPr>
                <w:p w:rsidR="00281425" w:rsidRPr="004D771C" w:rsidRDefault="00281425" w:rsidP="00643DA8">
                  <w:pPr>
                    <w:pStyle w:val="a7"/>
                    <w:spacing w:line="300" w:lineRule="atLeast"/>
                  </w:pPr>
                </w:p>
              </w:tc>
              <w:tc>
                <w:tcPr>
                  <w:tcW w:w="598" w:type="dxa"/>
                </w:tcPr>
                <w:p w:rsidR="00281425" w:rsidRPr="004D771C" w:rsidRDefault="000C4AEB" w:rsidP="00643DA8">
                  <w:pPr>
                    <w:pStyle w:val="a7"/>
                    <w:spacing w:line="300" w:lineRule="atLeast"/>
                  </w:pPr>
                  <w:r w:rsidRPr="004D771C">
                    <w:t>1</w:t>
                  </w:r>
                </w:p>
              </w:tc>
            </w:tr>
            <w:tr w:rsidR="00281425" w:rsidRPr="004D771C" w:rsidTr="00643DA8">
              <w:tc>
                <w:tcPr>
                  <w:tcW w:w="936" w:type="dxa"/>
                </w:tcPr>
                <w:p w:rsidR="00281425" w:rsidRPr="004D771C" w:rsidRDefault="00E90B93" w:rsidP="00643DA8">
                  <w:pPr>
                    <w:pStyle w:val="a7"/>
                    <w:spacing w:line="300" w:lineRule="atLeast"/>
                  </w:pPr>
                  <w:r w:rsidRPr="004D771C">
                    <w:t>3</w:t>
                  </w:r>
                  <w:r w:rsidR="00EC276F" w:rsidRPr="004D771C">
                    <w:t>.</w:t>
                  </w:r>
                </w:p>
              </w:tc>
              <w:tc>
                <w:tcPr>
                  <w:tcW w:w="6447" w:type="dxa"/>
                </w:tcPr>
                <w:p w:rsidR="00281425" w:rsidRPr="004D771C" w:rsidRDefault="00E90B93" w:rsidP="00643DA8">
                  <w:pPr>
                    <w:pStyle w:val="a7"/>
                    <w:spacing w:line="300" w:lineRule="atLeast"/>
                    <w:rPr>
                      <w:b/>
                    </w:rPr>
                  </w:pPr>
                  <w:r w:rsidRPr="004D771C">
                    <w:rPr>
                      <w:b/>
                    </w:rPr>
                    <w:t>Раздел 3</w:t>
                  </w:r>
                  <w:r w:rsidR="00281425" w:rsidRPr="004D771C">
                    <w:rPr>
                      <w:b/>
                    </w:rPr>
                    <w:t xml:space="preserve">. </w:t>
                  </w:r>
                  <w:r w:rsidR="00324048" w:rsidRPr="004D771C">
                    <w:rPr>
                      <w:b/>
                    </w:rPr>
                    <w:t>Квантовая физика</w:t>
                  </w:r>
                  <w:r w:rsidR="00EC276F" w:rsidRPr="004D771C">
                    <w:rPr>
                      <w:b/>
                    </w:rPr>
                    <w:t>.</w:t>
                  </w:r>
                </w:p>
              </w:tc>
              <w:tc>
                <w:tcPr>
                  <w:tcW w:w="573" w:type="dxa"/>
                </w:tcPr>
                <w:p w:rsidR="00281425" w:rsidRPr="004D771C" w:rsidRDefault="00303AB3" w:rsidP="00643DA8">
                  <w:pPr>
                    <w:pStyle w:val="a7"/>
                    <w:spacing w:line="300" w:lineRule="atLeast"/>
                  </w:pPr>
                  <w:r w:rsidRPr="004D771C">
                    <w:t>1</w:t>
                  </w:r>
                  <w:r w:rsidR="000C4AEB" w:rsidRPr="004D771C">
                    <w:t>3</w:t>
                  </w:r>
                </w:p>
              </w:tc>
              <w:tc>
                <w:tcPr>
                  <w:tcW w:w="573" w:type="dxa"/>
                </w:tcPr>
                <w:p w:rsidR="00281425" w:rsidRPr="004D771C" w:rsidRDefault="00281425" w:rsidP="00643DA8">
                  <w:pPr>
                    <w:pStyle w:val="a7"/>
                    <w:spacing w:line="300" w:lineRule="atLeast"/>
                  </w:pPr>
                </w:p>
              </w:tc>
              <w:tc>
                <w:tcPr>
                  <w:tcW w:w="573" w:type="dxa"/>
                </w:tcPr>
                <w:p w:rsidR="00281425" w:rsidRPr="004D771C" w:rsidRDefault="00281425" w:rsidP="00643DA8">
                  <w:pPr>
                    <w:pStyle w:val="a7"/>
                    <w:spacing w:line="300" w:lineRule="atLeast"/>
                  </w:pPr>
                </w:p>
              </w:tc>
              <w:tc>
                <w:tcPr>
                  <w:tcW w:w="598" w:type="dxa"/>
                </w:tcPr>
                <w:p w:rsidR="00281425" w:rsidRPr="004D771C" w:rsidRDefault="00E90B93" w:rsidP="00643DA8">
                  <w:pPr>
                    <w:pStyle w:val="a7"/>
                    <w:spacing w:line="300" w:lineRule="atLeast"/>
                  </w:pPr>
                  <w:r w:rsidRPr="004D771C">
                    <w:t>2</w:t>
                  </w:r>
                </w:p>
              </w:tc>
            </w:tr>
            <w:tr w:rsidR="00BF072F" w:rsidRPr="004D771C" w:rsidTr="00643DA8">
              <w:tc>
                <w:tcPr>
                  <w:tcW w:w="936" w:type="dxa"/>
                </w:tcPr>
                <w:p w:rsidR="00BF072F" w:rsidRPr="004D771C" w:rsidRDefault="00E90B93" w:rsidP="00643DA8">
                  <w:pPr>
                    <w:pStyle w:val="a7"/>
                    <w:spacing w:line="300" w:lineRule="atLeast"/>
                  </w:pPr>
                  <w:r w:rsidRPr="004D771C">
                    <w:t>4</w:t>
                  </w:r>
                  <w:r w:rsidR="00EC276F" w:rsidRPr="004D771C">
                    <w:t>.</w:t>
                  </w:r>
                </w:p>
              </w:tc>
              <w:tc>
                <w:tcPr>
                  <w:tcW w:w="6447" w:type="dxa"/>
                </w:tcPr>
                <w:p w:rsidR="00BF072F" w:rsidRPr="004D771C" w:rsidRDefault="00E90B93" w:rsidP="00643DA8">
                  <w:pPr>
                    <w:pStyle w:val="a7"/>
                    <w:spacing w:line="300" w:lineRule="atLeast"/>
                    <w:rPr>
                      <w:b/>
                    </w:rPr>
                  </w:pPr>
                  <w:r w:rsidRPr="004D771C">
                    <w:rPr>
                      <w:b/>
                    </w:rPr>
                    <w:t>Раздел 4</w:t>
                  </w:r>
                  <w:r w:rsidR="00EC276F" w:rsidRPr="004D771C">
                    <w:rPr>
                      <w:b/>
                    </w:rPr>
                    <w:t>. Строение вселенной.</w:t>
                  </w:r>
                </w:p>
              </w:tc>
              <w:tc>
                <w:tcPr>
                  <w:tcW w:w="573" w:type="dxa"/>
                </w:tcPr>
                <w:p w:rsidR="00BF072F" w:rsidRPr="004D771C" w:rsidRDefault="009149BD" w:rsidP="00643DA8">
                  <w:pPr>
                    <w:pStyle w:val="a7"/>
                    <w:spacing w:line="300" w:lineRule="atLeast"/>
                  </w:pPr>
                  <w:r w:rsidRPr="004D771C">
                    <w:t>7</w:t>
                  </w:r>
                </w:p>
              </w:tc>
              <w:tc>
                <w:tcPr>
                  <w:tcW w:w="573" w:type="dxa"/>
                </w:tcPr>
                <w:p w:rsidR="00BF072F" w:rsidRPr="004D771C" w:rsidRDefault="00BF072F" w:rsidP="00643DA8">
                  <w:pPr>
                    <w:pStyle w:val="a7"/>
                    <w:spacing w:line="300" w:lineRule="atLeast"/>
                  </w:pPr>
                </w:p>
              </w:tc>
              <w:tc>
                <w:tcPr>
                  <w:tcW w:w="573" w:type="dxa"/>
                </w:tcPr>
                <w:p w:rsidR="00BF072F" w:rsidRPr="004D771C" w:rsidRDefault="00BF072F" w:rsidP="00643DA8">
                  <w:pPr>
                    <w:pStyle w:val="a7"/>
                    <w:spacing w:line="300" w:lineRule="atLeast"/>
                  </w:pPr>
                </w:p>
              </w:tc>
              <w:tc>
                <w:tcPr>
                  <w:tcW w:w="598" w:type="dxa"/>
                </w:tcPr>
                <w:p w:rsidR="00BF072F" w:rsidRPr="004D771C" w:rsidRDefault="00BF072F" w:rsidP="00643DA8">
                  <w:pPr>
                    <w:pStyle w:val="a7"/>
                    <w:spacing w:line="300" w:lineRule="atLeast"/>
                  </w:pPr>
                </w:p>
              </w:tc>
            </w:tr>
            <w:tr w:rsidR="00EC276F" w:rsidRPr="004D771C" w:rsidTr="00643DA8">
              <w:tc>
                <w:tcPr>
                  <w:tcW w:w="936" w:type="dxa"/>
                </w:tcPr>
                <w:p w:rsidR="00EC276F" w:rsidRPr="004D771C" w:rsidRDefault="00E90B93" w:rsidP="00643DA8">
                  <w:pPr>
                    <w:pStyle w:val="a7"/>
                    <w:spacing w:line="300" w:lineRule="atLeast"/>
                  </w:pPr>
                  <w:r w:rsidRPr="004D771C">
                    <w:t>5</w:t>
                  </w:r>
                  <w:r w:rsidR="00EC276F" w:rsidRPr="004D771C">
                    <w:t>.</w:t>
                  </w:r>
                </w:p>
              </w:tc>
              <w:tc>
                <w:tcPr>
                  <w:tcW w:w="6447" w:type="dxa"/>
                </w:tcPr>
                <w:p w:rsidR="00EC276F" w:rsidRPr="004D771C" w:rsidRDefault="00EC276F" w:rsidP="00643DA8">
                  <w:pPr>
                    <w:pStyle w:val="a7"/>
                    <w:spacing w:line="300" w:lineRule="atLeast"/>
                    <w:rPr>
                      <w:b/>
                    </w:rPr>
                  </w:pPr>
                  <w:r w:rsidRPr="004D771C">
                    <w:rPr>
                      <w:b/>
                    </w:rPr>
                    <w:t>Раздел 6. Повторение.</w:t>
                  </w:r>
                </w:p>
              </w:tc>
              <w:tc>
                <w:tcPr>
                  <w:tcW w:w="573" w:type="dxa"/>
                </w:tcPr>
                <w:p w:rsidR="00EC276F" w:rsidRPr="004D771C" w:rsidRDefault="00E90B93" w:rsidP="00643DA8">
                  <w:pPr>
                    <w:pStyle w:val="a7"/>
                    <w:spacing w:line="300" w:lineRule="atLeast"/>
                  </w:pPr>
                  <w:r w:rsidRPr="004D771C">
                    <w:t>1</w:t>
                  </w:r>
                  <w:r w:rsidR="001404C6" w:rsidRPr="004D771C">
                    <w:t>4</w:t>
                  </w:r>
                </w:p>
              </w:tc>
              <w:tc>
                <w:tcPr>
                  <w:tcW w:w="573" w:type="dxa"/>
                </w:tcPr>
                <w:p w:rsidR="00EC276F" w:rsidRPr="004D771C" w:rsidRDefault="00EC276F" w:rsidP="00643DA8">
                  <w:pPr>
                    <w:pStyle w:val="a7"/>
                    <w:spacing w:line="300" w:lineRule="atLeast"/>
                  </w:pPr>
                </w:p>
              </w:tc>
              <w:tc>
                <w:tcPr>
                  <w:tcW w:w="573" w:type="dxa"/>
                </w:tcPr>
                <w:p w:rsidR="00EC276F" w:rsidRPr="004D771C" w:rsidRDefault="00EC276F" w:rsidP="00643DA8">
                  <w:pPr>
                    <w:pStyle w:val="a7"/>
                    <w:spacing w:line="300" w:lineRule="atLeast"/>
                  </w:pPr>
                </w:p>
              </w:tc>
              <w:tc>
                <w:tcPr>
                  <w:tcW w:w="598" w:type="dxa"/>
                </w:tcPr>
                <w:p w:rsidR="00EC276F" w:rsidRPr="004D771C" w:rsidRDefault="001404C6" w:rsidP="00643DA8">
                  <w:pPr>
                    <w:pStyle w:val="a7"/>
                    <w:spacing w:line="300" w:lineRule="atLeast"/>
                  </w:pPr>
                  <w:r w:rsidRPr="004D771C">
                    <w:t>1</w:t>
                  </w:r>
                </w:p>
              </w:tc>
            </w:tr>
            <w:tr w:rsidR="00EC276F" w:rsidRPr="004D771C" w:rsidTr="00643DA8">
              <w:tc>
                <w:tcPr>
                  <w:tcW w:w="936" w:type="dxa"/>
                </w:tcPr>
                <w:p w:rsidR="00EC276F" w:rsidRPr="004D771C" w:rsidRDefault="00EC276F" w:rsidP="00643DA8">
                  <w:pPr>
                    <w:pStyle w:val="a7"/>
                    <w:spacing w:line="300" w:lineRule="atLeast"/>
                  </w:pPr>
                </w:p>
              </w:tc>
              <w:tc>
                <w:tcPr>
                  <w:tcW w:w="6447" w:type="dxa"/>
                </w:tcPr>
                <w:p w:rsidR="00EC276F" w:rsidRPr="004D771C" w:rsidRDefault="00EC276F" w:rsidP="00643DA8">
                  <w:pPr>
                    <w:pStyle w:val="a7"/>
                    <w:spacing w:line="300" w:lineRule="atLeast"/>
                    <w:rPr>
                      <w:b/>
                    </w:rPr>
                  </w:pPr>
                  <w:r w:rsidRPr="004D771C">
                    <w:rPr>
                      <w:b/>
                    </w:rPr>
                    <w:t>Итого</w:t>
                  </w:r>
                </w:p>
              </w:tc>
              <w:tc>
                <w:tcPr>
                  <w:tcW w:w="573" w:type="dxa"/>
                </w:tcPr>
                <w:p w:rsidR="00EC276F" w:rsidRPr="004D771C" w:rsidRDefault="001404C6" w:rsidP="00643DA8">
                  <w:pPr>
                    <w:pStyle w:val="a7"/>
                    <w:spacing w:line="300" w:lineRule="atLeast"/>
                  </w:pPr>
                  <w:r w:rsidRPr="004D771C">
                    <w:t>68</w:t>
                  </w:r>
                </w:p>
              </w:tc>
              <w:tc>
                <w:tcPr>
                  <w:tcW w:w="573" w:type="dxa"/>
                </w:tcPr>
                <w:p w:rsidR="00EC276F" w:rsidRPr="004D771C" w:rsidRDefault="00E90B93" w:rsidP="00643DA8">
                  <w:pPr>
                    <w:pStyle w:val="a7"/>
                    <w:spacing w:line="300" w:lineRule="atLeast"/>
                  </w:pPr>
                  <w:r w:rsidRPr="004D771C">
                    <w:t>5</w:t>
                  </w:r>
                </w:p>
              </w:tc>
              <w:tc>
                <w:tcPr>
                  <w:tcW w:w="573" w:type="dxa"/>
                </w:tcPr>
                <w:p w:rsidR="00EC276F" w:rsidRPr="004D771C" w:rsidRDefault="00EC276F" w:rsidP="00643DA8">
                  <w:pPr>
                    <w:pStyle w:val="a7"/>
                    <w:spacing w:line="300" w:lineRule="atLeast"/>
                  </w:pPr>
                </w:p>
              </w:tc>
              <w:tc>
                <w:tcPr>
                  <w:tcW w:w="598" w:type="dxa"/>
                </w:tcPr>
                <w:p w:rsidR="00EC276F" w:rsidRPr="004D771C" w:rsidRDefault="001404C6" w:rsidP="00643DA8">
                  <w:pPr>
                    <w:pStyle w:val="a7"/>
                    <w:spacing w:line="300" w:lineRule="atLeast"/>
                  </w:pPr>
                  <w:r w:rsidRPr="004D771C">
                    <w:t>5</w:t>
                  </w:r>
                </w:p>
              </w:tc>
            </w:tr>
          </w:tbl>
          <w:p w:rsidR="004C739F" w:rsidRPr="004D771C" w:rsidRDefault="004C739F" w:rsidP="00B20C77">
            <w:pPr>
              <w:pStyle w:val="a7"/>
              <w:spacing w:line="300" w:lineRule="atLeast"/>
              <w:rPr>
                <w:rFonts w:ascii="Verdana" w:hAnsi="Verdana"/>
              </w:rPr>
            </w:pPr>
          </w:p>
          <w:p w:rsidR="004C739F" w:rsidRPr="004D771C" w:rsidRDefault="004C739F" w:rsidP="0018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1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4C739F" w:rsidRPr="004D771C" w:rsidRDefault="005274B7" w:rsidP="0018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71C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  <w:p w:rsidR="005E13F9" w:rsidRPr="004D771C" w:rsidRDefault="00B753E7" w:rsidP="00B753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7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="005E13F9" w:rsidRPr="004D771C">
              <w:rPr>
                <w:rFonts w:ascii="Times New Roman" w:hAnsi="Times New Roman" w:cs="Times New Roman"/>
                <w:b/>
                <w:sz w:val="24"/>
                <w:szCs w:val="24"/>
              </w:rPr>
              <w:t>Механика</w:t>
            </w:r>
          </w:p>
          <w:p w:rsidR="00B753E7" w:rsidRPr="004D771C" w:rsidRDefault="00B753E7" w:rsidP="00B753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71C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</w:t>
            </w:r>
          </w:p>
          <w:p w:rsidR="00116BD4" w:rsidRPr="004D771C" w:rsidRDefault="00116BD4" w:rsidP="0018356F">
            <w:pPr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>Что изучает физика.  Физические явления. Наблюдения и опыты.</w:t>
            </w:r>
          </w:p>
          <w:p w:rsidR="00B753E7" w:rsidRPr="004D771C" w:rsidRDefault="00B753E7" w:rsidP="0018356F">
            <w:pPr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3E7" w:rsidRPr="004D771C" w:rsidRDefault="005E13F9" w:rsidP="00B753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71C">
              <w:rPr>
                <w:rFonts w:ascii="Times New Roman" w:hAnsi="Times New Roman" w:cs="Times New Roman"/>
                <w:b/>
                <w:sz w:val="24"/>
                <w:szCs w:val="24"/>
              </w:rPr>
              <w:t>Тема 1</w:t>
            </w:r>
            <w:r w:rsidR="00B753E7" w:rsidRPr="004D771C">
              <w:rPr>
                <w:rFonts w:ascii="Times New Roman" w:hAnsi="Times New Roman" w:cs="Times New Roman"/>
                <w:b/>
                <w:sz w:val="24"/>
                <w:szCs w:val="24"/>
              </w:rPr>
              <w:t>. Кинематика</w:t>
            </w:r>
            <w:r w:rsidRPr="004D77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чки.</w:t>
            </w:r>
          </w:p>
          <w:p w:rsidR="00116BD4" w:rsidRPr="004D771C" w:rsidRDefault="00116BD4" w:rsidP="0018356F">
            <w:pPr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>Механическое движение, виды движений, его характеристики. Равномерное движение тел, скорость, уравнение равномерного движения. Графики прямолинейного движения. Ск</w:t>
            </w: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>рость при неравномерном движении. Прямолинейное равноускоренное движение. Поступ</w:t>
            </w: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>тельное движение. Материальная точка.</w:t>
            </w:r>
          </w:p>
          <w:p w:rsidR="00866A71" w:rsidRPr="004D771C" w:rsidRDefault="00866A71" w:rsidP="0018356F">
            <w:pPr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>Тест по теме «Скорость при неравномерном движении».</w:t>
            </w:r>
          </w:p>
          <w:p w:rsidR="00B753E7" w:rsidRPr="004D771C" w:rsidRDefault="00B753E7" w:rsidP="00B753E7">
            <w:pPr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  <w:r w:rsidR="001404C6" w:rsidRPr="004D771C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 xml:space="preserve"> «Измерение ускорения свободного падения»</w:t>
            </w:r>
          </w:p>
          <w:p w:rsidR="00B753E7" w:rsidRPr="004D771C" w:rsidRDefault="00B753E7" w:rsidP="00B753E7">
            <w:pPr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</w:t>
            </w:r>
            <w:r w:rsidR="001404C6" w:rsidRPr="004D7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 xml:space="preserve"> «Изучение движения тел по окружности под действием силы тяжести и упругости»</w:t>
            </w:r>
          </w:p>
          <w:p w:rsidR="00B753E7" w:rsidRPr="004D771C" w:rsidRDefault="00B753E7" w:rsidP="00B753E7">
            <w:pPr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«Кинематика».</w:t>
            </w:r>
          </w:p>
          <w:p w:rsidR="00B753E7" w:rsidRPr="004D771C" w:rsidRDefault="00B753E7" w:rsidP="0018356F">
            <w:pPr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3E7" w:rsidRPr="004D771C" w:rsidRDefault="005E13F9" w:rsidP="005E13F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71C">
              <w:rPr>
                <w:rFonts w:ascii="Times New Roman" w:hAnsi="Times New Roman" w:cs="Times New Roman"/>
                <w:b/>
                <w:sz w:val="24"/>
                <w:szCs w:val="24"/>
              </w:rPr>
              <w:t>Тема 2</w:t>
            </w:r>
            <w:r w:rsidR="00EA3D03" w:rsidRPr="004D771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753E7" w:rsidRPr="004D77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оны механики и Ньютона.</w:t>
            </w:r>
          </w:p>
          <w:p w:rsidR="00116BD4" w:rsidRPr="004D771C" w:rsidRDefault="00116BD4" w:rsidP="0018356F">
            <w:pPr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>Взаимодействие тел в природе. Явление инерции. 1-ый закон Ньютона. Инерциальные системы отсчёта. Сила как мера взаимодействия тел. 2-ой и 3-ий законы Ньютона. Принцип относительности Галилея.</w:t>
            </w:r>
          </w:p>
          <w:p w:rsidR="00B753E7" w:rsidRPr="004D771C" w:rsidRDefault="00CA0A04" w:rsidP="00B753E7">
            <w:pPr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>Тест по теме:</w:t>
            </w:r>
            <w:r w:rsidR="00744B21" w:rsidRPr="004D771C">
              <w:rPr>
                <w:rFonts w:ascii="Times New Roman" w:hAnsi="Times New Roman" w:cs="Times New Roman"/>
                <w:sz w:val="24"/>
                <w:szCs w:val="24"/>
              </w:rPr>
              <w:t xml:space="preserve"> «Динамика материальной точки</w:t>
            </w:r>
            <w:r w:rsidR="00B753E7" w:rsidRPr="004D771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753E7" w:rsidRPr="004D771C" w:rsidRDefault="00B753E7" w:rsidP="0018356F">
            <w:pPr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3E7" w:rsidRPr="004D771C" w:rsidRDefault="005E13F9" w:rsidP="005E13F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71C">
              <w:rPr>
                <w:rFonts w:ascii="Times New Roman" w:hAnsi="Times New Roman" w:cs="Times New Roman"/>
                <w:b/>
                <w:sz w:val="24"/>
                <w:szCs w:val="24"/>
              </w:rPr>
              <w:t>Тема 3</w:t>
            </w:r>
            <w:r w:rsidR="00B753E7" w:rsidRPr="004D771C">
              <w:rPr>
                <w:rFonts w:ascii="Times New Roman" w:hAnsi="Times New Roman" w:cs="Times New Roman"/>
                <w:b/>
                <w:sz w:val="24"/>
                <w:szCs w:val="24"/>
              </w:rPr>
              <w:t>. Силы в механике</w:t>
            </w:r>
            <w:r w:rsidRPr="004D77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753E7" w:rsidRPr="004D771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16BD4" w:rsidRPr="004D771C" w:rsidRDefault="00AF2D81" w:rsidP="0018356F">
            <w:pPr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>Явление тяготения. Гравитационные силы. Закон всемирного тяготения. Первая ко</w:t>
            </w: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>мическая скорость. Вес тела. Невесомость и перегрузки.</w:t>
            </w:r>
          </w:p>
          <w:p w:rsidR="00EA3D03" w:rsidRPr="004D771C" w:rsidRDefault="00EA3D03" w:rsidP="0018356F">
            <w:pPr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Законы всемирного тяготения».</w:t>
            </w:r>
          </w:p>
          <w:p w:rsidR="00EA3D03" w:rsidRPr="004D771C" w:rsidRDefault="00EA3D03" w:rsidP="0018356F">
            <w:pPr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>Тест по теме: «Силы в механике».</w:t>
            </w:r>
          </w:p>
          <w:p w:rsidR="00B753E7" w:rsidRPr="004D771C" w:rsidRDefault="00B753E7" w:rsidP="0018356F">
            <w:pPr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3E7" w:rsidRPr="004D771C" w:rsidRDefault="005E13F9" w:rsidP="005E13F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71C">
              <w:rPr>
                <w:rFonts w:ascii="Times New Roman" w:hAnsi="Times New Roman" w:cs="Times New Roman"/>
                <w:b/>
                <w:sz w:val="24"/>
                <w:szCs w:val="24"/>
              </w:rPr>
              <w:t>Тема 4</w:t>
            </w:r>
            <w:r w:rsidR="00B753E7" w:rsidRPr="004D771C">
              <w:rPr>
                <w:rFonts w:ascii="Times New Roman" w:hAnsi="Times New Roman" w:cs="Times New Roman"/>
                <w:b/>
                <w:sz w:val="24"/>
                <w:szCs w:val="24"/>
              </w:rPr>
              <w:t>. Законы сохранения в механике.</w:t>
            </w:r>
          </w:p>
          <w:p w:rsidR="007135D5" w:rsidRPr="004D771C" w:rsidRDefault="007135D5" w:rsidP="0018356F">
            <w:pPr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>Импульс. Закон сохранения импульса. Реактивное движение. Работа силы. Механич</w:t>
            </w: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>ская энергия тела: потенциальная и кинетическая. Закон сохранения и превращения энергии в механике.</w:t>
            </w:r>
          </w:p>
          <w:p w:rsidR="00EA3D03" w:rsidRPr="004D771C" w:rsidRDefault="00EA3D03" w:rsidP="00EA3D03">
            <w:pPr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Импульс»</w:t>
            </w:r>
          </w:p>
          <w:p w:rsidR="00EA3D03" w:rsidRPr="004D771C" w:rsidRDefault="00EA3D03" w:rsidP="00EA3D03">
            <w:pPr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 xml:space="preserve">Тест по теме: «Импульс. Закон сохранения импульса. Реактивное движение.» </w:t>
            </w:r>
          </w:p>
          <w:p w:rsidR="00EA3D03" w:rsidRPr="004D771C" w:rsidRDefault="00EA3D03" w:rsidP="00EA3D03">
            <w:pPr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: «Закон сохранения и превращения энергии в механ</w:t>
            </w: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>ке»</w:t>
            </w:r>
          </w:p>
          <w:p w:rsidR="007135D5" w:rsidRPr="004D771C" w:rsidRDefault="001404C6" w:rsidP="0018356F">
            <w:pPr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3</w:t>
            </w:r>
            <w:r w:rsidR="007135D5" w:rsidRPr="004D771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91F45" w:rsidRPr="004D771C">
              <w:rPr>
                <w:rFonts w:ascii="Times New Roman" w:hAnsi="Times New Roman" w:cs="Times New Roman"/>
                <w:sz w:val="24"/>
                <w:szCs w:val="24"/>
              </w:rPr>
              <w:t>Изучение закона сохранения механической энергии</w:t>
            </w:r>
            <w:r w:rsidR="007135D5" w:rsidRPr="004D771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44B21" w:rsidRPr="004D771C" w:rsidRDefault="00CA0A04" w:rsidP="0018356F">
            <w:pPr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  <w:r w:rsidR="00744B21" w:rsidRPr="004D771C">
              <w:rPr>
                <w:rFonts w:ascii="Times New Roman" w:hAnsi="Times New Roman" w:cs="Times New Roman"/>
                <w:sz w:val="24"/>
                <w:szCs w:val="24"/>
              </w:rPr>
              <w:t xml:space="preserve"> «Закон сохранения».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9669"/>
            </w:tblGrid>
            <w:tr w:rsidR="004C739F" w:rsidRPr="004D771C" w:rsidTr="004D422E">
              <w:trPr>
                <w:trHeight w:val="3171"/>
              </w:trPr>
              <w:tc>
                <w:tcPr>
                  <w:tcW w:w="96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13F9" w:rsidRPr="004D771C" w:rsidRDefault="005E13F9" w:rsidP="005E13F9">
                  <w:pPr>
                    <w:pStyle w:val="a7"/>
                    <w:contextualSpacing/>
                    <w:rPr>
                      <w:b/>
                    </w:rPr>
                  </w:pPr>
                  <w:r w:rsidRPr="004D771C">
                    <w:rPr>
                      <w:b/>
                    </w:rPr>
                    <w:t>Раздел 2. Молекулярная физика. Тепловые явления.</w:t>
                  </w:r>
                </w:p>
                <w:p w:rsidR="005E13F9" w:rsidRPr="004D771C" w:rsidRDefault="005E13F9" w:rsidP="005E13F9">
                  <w:pPr>
                    <w:pStyle w:val="a7"/>
                    <w:contextualSpacing/>
                    <w:rPr>
                      <w:b/>
                    </w:rPr>
                  </w:pPr>
                </w:p>
                <w:p w:rsidR="00E441AC" w:rsidRPr="004D771C" w:rsidRDefault="005E13F9" w:rsidP="005E13F9">
                  <w:pPr>
                    <w:pStyle w:val="a7"/>
                    <w:contextualSpacing/>
                    <w:rPr>
                      <w:b/>
                    </w:rPr>
                  </w:pPr>
                  <w:r w:rsidRPr="004D771C">
                    <w:rPr>
                      <w:b/>
                    </w:rPr>
                    <w:t>Тема 1</w:t>
                  </w:r>
                  <w:r w:rsidR="005274B7" w:rsidRPr="004D771C">
                    <w:rPr>
                      <w:b/>
                    </w:rPr>
                    <w:t xml:space="preserve">. </w:t>
                  </w:r>
                  <w:r w:rsidR="005C5F25" w:rsidRPr="004D771C">
                    <w:rPr>
                      <w:b/>
                    </w:rPr>
                    <w:t>Основы молекулярно – кинетической теории</w:t>
                  </w:r>
                  <w:r w:rsidR="004C739F" w:rsidRPr="004D771C">
                    <w:rPr>
                      <w:b/>
                    </w:rPr>
                    <w:t>.</w:t>
                  </w:r>
                </w:p>
                <w:p w:rsidR="00E441AC" w:rsidRPr="004D771C" w:rsidRDefault="007135D5" w:rsidP="00E441AC">
                  <w:pPr>
                    <w:pStyle w:val="a7"/>
                    <w:ind w:firstLine="771"/>
                    <w:contextualSpacing/>
                  </w:pPr>
                  <w:r w:rsidRPr="004D771C">
                    <w:t>Строение вещества. Молекула. Основные положения МКТ строения вещества.</w:t>
                  </w:r>
                  <w:r w:rsidR="00E441AC" w:rsidRPr="004D771C">
                    <w:t xml:space="preserve"> </w:t>
                  </w:r>
                  <w:r w:rsidRPr="004D771C">
                    <w:t>Эк</w:t>
                  </w:r>
                  <w:r w:rsidRPr="004D771C">
                    <w:t>с</w:t>
                  </w:r>
                  <w:r w:rsidRPr="004D771C">
                    <w:t xml:space="preserve">периментальные доказательства основных положений теории. </w:t>
                  </w:r>
                  <w:r w:rsidR="00E441AC" w:rsidRPr="004D771C">
                    <w:t xml:space="preserve">  </w:t>
                  </w:r>
                </w:p>
                <w:p w:rsidR="00E441AC" w:rsidRPr="004D771C" w:rsidRDefault="007135D5" w:rsidP="00E441AC">
                  <w:pPr>
                    <w:pStyle w:val="a7"/>
                    <w:ind w:firstLine="771"/>
                    <w:contextualSpacing/>
                  </w:pPr>
                  <w:r w:rsidRPr="004D771C">
                    <w:t>Броуновское движение. Масса молекул. Количество вещества. Строение газообра</w:t>
                  </w:r>
                  <w:r w:rsidRPr="004D771C">
                    <w:t>з</w:t>
                  </w:r>
                  <w:r w:rsidRPr="004D771C">
                    <w:t>ных, жидких и твёрдых тел. Идеальный газ в МКТ.</w:t>
                  </w:r>
                  <w:r w:rsidR="00E441AC" w:rsidRPr="004D771C">
                    <w:t xml:space="preserve"> </w:t>
                  </w:r>
                </w:p>
                <w:p w:rsidR="00EA3D03" w:rsidRPr="004D771C" w:rsidRDefault="00EA3D03" w:rsidP="00E441AC">
                  <w:pPr>
                    <w:pStyle w:val="a7"/>
                    <w:ind w:firstLine="771"/>
                    <w:contextualSpacing/>
                  </w:pPr>
                  <w:r w:rsidRPr="004D771C">
                    <w:t>Решение качественных и экспериментальных задач по темам.</w:t>
                  </w:r>
                </w:p>
                <w:p w:rsidR="00EA3D03" w:rsidRPr="004D771C" w:rsidRDefault="00EA3D03" w:rsidP="00E441AC">
                  <w:pPr>
                    <w:pStyle w:val="a7"/>
                    <w:ind w:firstLine="771"/>
                    <w:contextualSpacing/>
                  </w:pPr>
                  <w:r w:rsidRPr="004D771C">
                    <w:t>Тест по теме: «Основы МКТ»</w:t>
                  </w:r>
                </w:p>
                <w:p w:rsidR="00E441AC" w:rsidRPr="004D771C" w:rsidRDefault="00E441AC" w:rsidP="00E441AC">
                  <w:pPr>
                    <w:pStyle w:val="a7"/>
                    <w:ind w:firstLine="771"/>
                    <w:contextualSpacing/>
                  </w:pPr>
                </w:p>
                <w:p w:rsidR="00E441AC" w:rsidRPr="004D771C" w:rsidRDefault="005E13F9" w:rsidP="005E13F9">
                  <w:pPr>
                    <w:pStyle w:val="a7"/>
                    <w:contextualSpacing/>
                    <w:rPr>
                      <w:b/>
                    </w:rPr>
                  </w:pPr>
                  <w:r w:rsidRPr="004D771C">
                    <w:rPr>
                      <w:b/>
                    </w:rPr>
                    <w:t>Тема 2</w:t>
                  </w:r>
                  <w:r w:rsidR="00E441AC" w:rsidRPr="004D771C">
                    <w:rPr>
                      <w:b/>
                    </w:rPr>
                    <w:t>. Температура. Энергия теплового движения молекул.</w:t>
                  </w:r>
                </w:p>
                <w:p w:rsidR="00E441AC" w:rsidRPr="004D771C" w:rsidRDefault="007135D5" w:rsidP="00E441AC">
                  <w:pPr>
                    <w:pStyle w:val="a7"/>
                    <w:ind w:firstLine="771"/>
                    <w:contextualSpacing/>
                  </w:pPr>
                  <w:r w:rsidRPr="004D771C">
                    <w:t>Температура и тепловое равновесие.</w:t>
                  </w:r>
                  <w:r w:rsidR="004D422E" w:rsidRPr="004D771C">
                    <w:t xml:space="preserve"> Абсолютная температура. Температура – мера средней кинетической энергии. </w:t>
                  </w:r>
                </w:p>
                <w:p w:rsidR="00EA3D03" w:rsidRPr="004D771C" w:rsidRDefault="00EA3D03" w:rsidP="00E441AC">
                  <w:pPr>
                    <w:pStyle w:val="a7"/>
                    <w:ind w:firstLine="771"/>
                    <w:contextualSpacing/>
                  </w:pPr>
                  <w:r w:rsidRPr="004D771C">
                    <w:t>Решение задач по теме: «Температура»</w:t>
                  </w:r>
                </w:p>
                <w:p w:rsidR="00EA3D03" w:rsidRPr="004D771C" w:rsidRDefault="00EA3D03" w:rsidP="00E441AC">
                  <w:pPr>
                    <w:pStyle w:val="a7"/>
                    <w:ind w:firstLine="771"/>
                    <w:contextualSpacing/>
                  </w:pPr>
                  <w:r w:rsidRPr="004D771C">
                    <w:t>Тест по теме: «Энергия теплового движения молекул»</w:t>
                  </w:r>
                </w:p>
                <w:p w:rsidR="00E441AC" w:rsidRPr="004D771C" w:rsidRDefault="00E441AC" w:rsidP="00E441AC">
                  <w:pPr>
                    <w:pStyle w:val="a7"/>
                    <w:ind w:firstLine="771"/>
                    <w:contextualSpacing/>
                  </w:pPr>
                </w:p>
                <w:p w:rsidR="00E441AC" w:rsidRPr="004D771C" w:rsidRDefault="005E13F9" w:rsidP="005E13F9">
                  <w:pPr>
                    <w:pStyle w:val="a7"/>
                    <w:contextualSpacing/>
                    <w:rPr>
                      <w:b/>
                    </w:rPr>
                  </w:pPr>
                  <w:r w:rsidRPr="004D771C">
                    <w:rPr>
                      <w:b/>
                    </w:rPr>
                    <w:t>Тема 3</w:t>
                  </w:r>
                  <w:r w:rsidR="00B91F45" w:rsidRPr="004D771C">
                    <w:rPr>
                      <w:b/>
                    </w:rPr>
                    <w:t>. Свойства твердых тел, жидкостей и газов.</w:t>
                  </w:r>
                </w:p>
                <w:p w:rsidR="00B91F45" w:rsidRPr="004D771C" w:rsidRDefault="004D422E" w:rsidP="00E441AC">
                  <w:pPr>
                    <w:pStyle w:val="a7"/>
                    <w:ind w:firstLine="771"/>
                    <w:contextualSpacing/>
                  </w:pPr>
                  <w:r w:rsidRPr="004D771C">
                    <w:t>Строение газообразных,  жидких и твёрдых тел (кристаллические и аморфные т</w:t>
                  </w:r>
                  <w:r w:rsidRPr="004D771C">
                    <w:t>е</w:t>
                  </w:r>
                  <w:r w:rsidRPr="004D771C">
                    <w:t xml:space="preserve">ла). Основные макропараметры газа. Уравнение состояния идеального газа. </w:t>
                  </w:r>
                  <w:r w:rsidR="003F6A89" w:rsidRPr="004D771C">
                    <w:t>Газовые зак</w:t>
                  </w:r>
                  <w:r w:rsidR="003F6A89" w:rsidRPr="004D771C">
                    <w:t>о</w:t>
                  </w:r>
                  <w:r w:rsidR="003F6A89" w:rsidRPr="004D771C">
                    <w:t xml:space="preserve">ны. </w:t>
                  </w:r>
                  <w:r w:rsidRPr="004D771C">
                    <w:t>Зависимость давления насыщенного пара от температуры. Кипение. Влажность возд</w:t>
                  </w:r>
                  <w:r w:rsidRPr="004D771C">
                    <w:t>у</w:t>
                  </w:r>
                  <w:r w:rsidRPr="004D771C">
                    <w:t xml:space="preserve">ха и её измерение. </w:t>
                  </w:r>
                </w:p>
                <w:p w:rsidR="00EA3D03" w:rsidRPr="004D771C" w:rsidRDefault="00EA3D03" w:rsidP="00E441AC">
                  <w:pPr>
                    <w:pStyle w:val="a7"/>
                    <w:ind w:firstLine="771"/>
                    <w:contextualSpacing/>
                  </w:pPr>
                  <w:r w:rsidRPr="004D771C">
                    <w:t>Решение задач по всем темам.</w:t>
                  </w:r>
                </w:p>
                <w:p w:rsidR="00EF2B18" w:rsidRPr="004D771C" w:rsidRDefault="001404C6" w:rsidP="00E441AC">
                  <w:pPr>
                    <w:pStyle w:val="a7"/>
                    <w:ind w:firstLine="771"/>
                    <w:contextualSpacing/>
                  </w:pPr>
                  <w:r w:rsidRPr="004D771C">
                    <w:t>Лабораторная работа №4</w:t>
                  </w:r>
                  <w:r w:rsidR="00EF2B18" w:rsidRPr="004D771C">
                    <w:t xml:space="preserve"> «</w:t>
                  </w:r>
                  <w:r w:rsidR="005B444D" w:rsidRPr="004D771C">
                    <w:t>Влажность</w:t>
                  </w:r>
                  <w:r w:rsidR="00EF2B18" w:rsidRPr="004D771C">
                    <w:t xml:space="preserve"> воздуха</w:t>
                  </w:r>
                  <w:r w:rsidR="005B444D" w:rsidRPr="004D771C">
                    <w:t xml:space="preserve"> и ее измерение</w:t>
                  </w:r>
                  <w:r w:rsidR="00EF2B18" w:rsidRPr="004D771C">
                    <w:t>».</w:t>
                  </w:r>
                </w:p>
                <w:p w:rsidR="00EF2B18" w:rsidRPr="004D771C" w:rsidRDefault="005B444D" w:rsidP="00E441AC">
                  <w:pPr>
                    <w:pStyle w:val="a7"/>
                    <w:ind w:firstLine="771"/>
                    <w:contextualSpacing/>
                  </w:pPr>
                  <w:r w:rsidRPr="004D771C">
                    <w:t>Лабораторная работа № 5</w:t>
                  </w:r>
                  <w:r w:rsidR="00EF2B18" w:rsidRPr="004D771C">
                    <w:t xml:space="preserve"> «Исследование поверхностного натяжения жидкости».</w:t>
                  </w:r>
                </w:p>
                <w:p w:rsidR="00B91F45" w:rsidRPr="004D771C" w:rsidRDefault="00CA0A04" w:rsidP="00E441AC">
                  <w:pPr>
                    <w:pStyle w:val="a7"/>
                    <w:ind w:firstLine="771"/>
                    <w:contextualSpacing/>
                  </w:pPr>
                  <w:r w:rsidRPr="004D771C">
                    <w:t>Контрольная работа №3</w:t>
                  </w:r>
                  <w:r w:rsidR="005B444D" w:rsidRPr="004D771C">
                    <w:t xml:space="preserve"> «Основы м</w:t>
                  </w:r>
                  <w:r w:rsidR="00EF2B18" w:rsidRPr="004D771C">
                    <w:t>олекулярно-кинетической теории».</w:t>
                  </w:r>
                </w:p>
                <w:p w:rsidR="00EF2B18" w:rsidRPr="004D771C" w:rsidRDefault="00EF2B18" w:rsidP="00E441AC">
                  <w:pPr>
                    <w:pStyle w:val="a7"/>
                    <w:ind w:firstLine="771"/>
                    <w:contextualSpacing/>
                  </w:pPr>
                </w:p>
                <w:p w:rsidR="00B91F45" w:rsidRPr="004D771C" w:rsidRDefault="005E13F9" w:rsidP="005E13F9">
                  <w:pPr>
                    <w:pStyle w:val="a7"/>
                    <w:contextualSpacing/>
                    <w:rPr>
                      <w:b/>
                    </w:rPr>
                  </w:pPr>
                  <w:r w:rsidRPr="004D771C">
                    <w:rPr>
                      <w:b/>
                    </w:rPr>
                    <w:t>Тема 4</w:t>
                  </w:r>
                  <w:r w:rsidR="00EF2B18" w:rsidRPr="004D771C">
                    <w:rPr>
                      <w:b/>
                    </w:rPr>
                    <w:t>. Основы термодинамики.</w:t>
                  </w:r>
                </w:p>
                <w:p w:rsidR="004D422E" w:rsidRPr="004D771C" w:rsidRDefault="004D422E" w:rsidP="00E441AC">
                  <w:pPr>
                    <w:pStyle w:val="a7"/>
                    <w:ind w:firstLine="771"/>
                    <w:contextualSpacing/>
                  </w:pPr>
                  <w:r w:rsidRPr="004D771C">
                    <w:t>Внутренняя энергия. Работа в термодинамике. Количество теплоты. Удельная те</w:t>
                  </w:r>
                  <w:r w:rsidRPr="004D771C">
                    <w:t>п</w:t>
                  </w:r>
                  <w:r w:rsidRPr="004D771C">
                    <w:t xml:space="preserve">лоёмкость.  Первый закон термодинамики. Необратимость процессов  в природе. Принцип действия теплового двигателя.  ДВС. Дизель. КПД тепловых двигателей. </w:t>
                  </w:r>
                </w:p>
                <w:p w:rsidR="00EA3D03" w:rsidRPr="004D771C" w:rsidRDefault="00EA3D03" w:rsidP="00E441AC">
                  <w:pPr>
                    <w:pStyle w:val="a7"/>
                    <w:ind w:firstLine="771"/>
                    <w:contextualSpacing/>
                  </w:pPr>
                  <w:r w:rsidRPr="004D771C">
                    <w:t>Решение экспериментальных задач по теме: «</w:t>
                  </w:r>
                  <w:r w:rsidR="00DB24F5" w:rsidRPr="004D771C">
                    <w:t>Количество теплоты, удельная тепл</w:t>
                  </w:r>
                  <w:r w:rsidR="00DB24F5" w:rsidRPr="004D771C">
                    <w:t>о</w:t>
                  </w:r>
                  <w:r w:rsidR="00DB24F5" w:rsidRPr="004D771C">
                    <w:t>емкость</w:t>
                  </w:r>
                  <w:r w:rsidRPr="004D771C">
                    <w:t>»</w:t>
                  </w:r>
                </w:p>
                <w:p w:rsidR="00DB24F5" w:rsidRPr="004D771C" w:rsidRDefault="00DB24F5" w:rsidP="00E441AC">
                  <w:pPr>
                    <w:pStyle w:val="a7"/>
                    <w:ind w:firstLine="771"/>
                    <w:contextualSpacing/>
                  </w:pPr>
                  <w:r w:rsidRPr="004D771C">
                    <w:t xml:space="preserve">Тест по теме: </w:t>
                  </w:r>
                  <w:r w:rsidR="004A1B26" w:rsidRPr="004D771C">
                    <w:t>«Основы термодинамики»</w:t>
                  </w:r>
                </w:p>
                <w:p w:rsidR="00EF2B18" w:rsidRPr="004D771C" w:rsidRDefault="005B444D" w:rsidP="00E441AC">
                  <w:pPr>
                    <w:pStyle w:val="a7"/>
                    <w:ind w:firstLine="771"/>
                    <w:contextualSpacing/>
                  </w:pPr>
                  <w:r w:rsidRPr="004D771C">
                    <w:t>Лабораторная работа №6</w:t>
                  </w:r>
                  <w:r w:rsidR="00EF2B18" w:rsidRPr="004D771C">
                    <w:t xml:space="preserve"> «Определение удельной теплоемкости льда, удельной т</w:t>
                  </w:r>
                  <w:r w:rsidR="00EF2B18" w:rsidRPr="004D771C">
                    <w:t>е</w:t>
                  </w:r>
                  <w:r w:rsidR="00EF2B18" w:rsidRPr="004D771C">
                    <w:t>плоты плавления льда».</w:t>
                  </w:r>
                </w:p>
                <w:p w:rsidR="00CC239D" w:rsidRPr="004D771C" w:rsidRDefault="00CC239D" w:rsidP="00E441AC">
                  <w:pPr>
                    <w:pStyle w:val="a7"/>
                    <w:ind w:right="-3272" w:firstLine="771"/>
                    <w:contextualSpacing/>
                    <w:jc w:val="both"/>
                  </w:pPr>
                  <w:r w:rsidRPr="004D771C">
                    <w:t xml:space="preserve">Контрольная работа </w:t>
                  </w:r>
                  <w:r w:rsidR="00FD7C39" w:rsidRPr="004D771C">
                    <w:t>№4</w:t>
                  </w:r>
                  <w:r w:rsidRPr="004D771C">
                    <w:t>«Основы термодинамики».</w:t>
                  </w:r>
                </w:p>
                <w:p w:rsidR="005E13F9" w:rsidRPr="004D771C" w:rsidRDefault="005E13F9" w:rsidP="00E90B93">
                  <w:pPr>
                    <w:pStyle w:val="a7"/>
                    <w:ind w:right="-3272"/>
                    <w:contextualSpacing/>
                    <w:jc w:val="center"/>
                    <w:rPr>
                      <w:b/>
                    </w:rPr>
                  </w:pPr>
                </w:p>
                <w:p w:rsidR="00EF2B18" w:rsidRPr="004D771C" w:rsidRDefault="005E13F9" w:rsidP="005E13F9">
                  <w:pPr>
                    <w:pStyle w:val="a7"/>
                    <w:ind w:right="-3272"/>
                    <w:contextualSpacing/>
                    <w:jc w:val="both"/>
                    <w:rPr>
                      <w:b/>
                    </w:rPr>
                  </w:pPr>
                  <w:r w:rsidRPr="004D771C">
                    <w:rPr>
                      <w:b/>
                    </w:rPr>
                    <w:t>Раздел 3. Электродинамика.</w:t>
                  </w:r>
                </w:p>
                <w:p w:rsidR="005E13F9" w:rsidRPr="004D771C" w:rsidRDefault="005E13F9" w:rsidP="005E13F9">
                  <w:pPr>
                    <w:pStyle w:val="a7"/>
                    <w:ind w:right="-3272"/>
                    <w:contextualSpacing/>
                    <w:jc w:val="both"/>
                  </w:pPr>
                </w:p>
                <w:p w:rsidR="004C739F" w:rsidRPr="004D771C" w:rsidRDefault="005E13F9" w:rsidP="005E13F9">
                  <w:pPr>
                    <w:pStyle w:val="a7"/>
                    <w:contextualSpacing/>
                    <w:jc w:val="both"/>
                    <w:rPr>
                      <w:b/>
                    </w:rPr>
                  </w:pPr>
                  <w:r w:rsidRPr="004D771C">
                    <w:rPr>
                      <w:b/>
                    </w:rPr>
                    <w:t>Тема 1</w:t>
                  </w:r>
                  <w:r w:rsidR="004C739F" w:rsidRPr="004D771C">
                    <w:rPr>
                      <w:b/>
                    </w:rPr>
                    <w:t>.</w:t>
                  </w:r>
                  <w:r w:rsidRPr="004D771C">
                    <w:rPr>
                      <w:b/>
                    </w:rPr>
                    <w:t xml:space="preserve"> </w:t>
                  </w:r>
                  <w:r w:rsidR="005274B7" w:rsidRPr="004D771C">
                    <w:rPr>
                      <w:b/>
                    </w:rPr>
                    <w:t>Основы электродинамики</w:t>
                  </w:r>
                  <w:r w:rsidR="004C739F" w:rsidRPr="004D771C">
                    <w:rPr>
                      <w:b/>
                    </w:rPr>
                    <w:t>.</w:t>
                  </w:r>
                </w:p>
                <w:p w:rsidR="00CC239D" w:rsidRPr="004D771C" w:rsidRDefault="00CC239D" w:rsidP="00EF2B18">
                  <w:pPr>
                    <w:pStyle w:val="a7"/>
                    <w:ind w:firstLine="709"/>
                    <w:contextualSpacing/>
                    <w:jc w:val="both"/>
                  </w:pPr>
                  <w:r w:rsidRPr="004D771C">
                    <w:t>Строение атома. Электрон. Электризация тел. Два рода электрических зарядов. З</w:t>
                  </w:r>
                  <w:r w:rsidRPr="004D771C">
                    <w:t>а</w:t>
                  </w:r>
                  <w:r w:rsidRPr="004D771C">
                    <w:t>кон сохранения электрического заряда. Закон Кулона.</w:t>
                  </w:r>
                </w:p>
                <w:p w:rsidR="0038399F" w:rsidRPr="004D771C" w:rsidRDefault="0038399F" w:rsidP="00EF2B18">
                  <w:pPr>
                    <w:pStyle w:val="a7"/>
                    <w:ind w:firstLine="709"/>
                    <w:contextualSpacing/>
                    <w:jc w:val="both"/>
                  </w:pPr>
                  <w:r w:rsidRPr="004D771C">
                    <w:t>Электрическое поле. Напряжённость электрического поля. Принцип суперпозиции полей. Силовые линии электрического поля.  Потенциал электростатического поля и ра</w:t>
                  </w:r>
                  <w:r w:rsidRPr="004D771C">
                    <w:t>з</w:t>
                  </w:r>
                  <w:r w:rsidRPr="004D771C">
                    <w:lastRenderedPageBreak/>
                    <w:t>ность потенциалов. Конденсаторы.</w:t>
                  </w:r>
                </w:p>
                <w:p w:rsidR="004A1B26" w:rsidRPr="004D771C" w:rsidRDefault="004A1B26" w:rsidP="00EF2B18">
                  <w:pPr>
                    <w:pStyle w:val="a7"/>
                    <w:ind w:firstLine="709"/>
                    <w:contextualSpacing/>
                    <w:jc w:val="both"/>
                  </w:pPr>
                  <w:r w:rsidRPr="004D771C">
                    <w:t>Фронтальный опрос по теме: «Электродинамика. Строение атома. Электрон»</w:t>
                  </w:r>
                </w:p>
                <w:p w:rsidR="0098790E" w:rsidRPr="004D771C" w:rsidRDefault="005B444D" w:rsidP="00EF2B18">
                  <w:pPr>
                    <w:pStyle w:val="a7"/>
                    <w:ind w:firstLine="709"/>
                    <w:contextualSpacing/>
                    <w:jc w:val="both"/>
                  </w:pPr>
                  <w:r w:rsidRPr="004D771C">
                    <w:t>Лабораторная работа №7</w:t>
                  </w:r>
                  <w:r w:rsidR="0098790E" w:rsidRPr="004D771C">
                    <w:t>: «Измерение электрического заряда»</w:t>
                  </w:r>
                </w:p>
                <w:p w:rsidR="0098790E" w:rsidRPr="004D771C" w:rsidRDefault="0098790E" w:rsidP="00EF2B18">
                  <w:pPr>
                    <w:pStyle w:val="a7"/>
                    <w:ind w:firstLine="709"/>
                    <w:contextualSpacing/>
                    <w:jc w:val="both"/>
                  </w:pPr>
                  <w:r w:rsidRPr="004D771C">
                    <w:t>Тест по теме: «Электризация тел. Закон Кулона».</w:t>
                  </w:r>
                </w:p>
                <w:p w:rsidR="0098790E" w:rsidRPr="004D771C" w:rsidRDefault="0098790E" w:rsidP="00EF2B18">
                  <w:pPr>
                    <w:pStyle w:val="a7"/>
                    <w:ind w:firstLine="709"/>
                    <w:contextualSpacing/>
                    <w:jc w:val="both"/>
                  </w:pPr>
                  <w:r w:rsidRPr="004D771C">
                    <w:t>Тест по теме: «Конденсаторы»</w:t>
                  </w:r>
                </w:p>
                <w:p w:rsidR="004A1B26" w:rsidRPr="004D771C" w:rsidRDefault="0098790E" w:rsidP="00EF2B18">
                  <w:pPr>
                    <w:pStyle w:val="a7"/>
                    <w:ind w:firstLine="709"/>
                    <w:contextualSpacing/>
                    <w:jc w:val="both"/>
                  </w:pPr>
                  <w:r w:rsidRPr="004D771C">
                    <w:t>Самостоятельная работа по теме: «Основы электростатики»</w:t>
                  </w:r>
                </w:p>
                <w:p w:rsidR="004B2AE3" w:rsidRPr="004D771C" w:rsidRDefault="004B2AE3" w:rsidP="00EF2B18">
                  <w:pPr>
                    <w:pStyle w:val="a7"/>
                    <w:ind w:firstLine="709"/>
                    <w:contextualSpacing/>
                    <w:jc w:val="both"/>
                  </w:pPr>
                </w:p>
                <w:p w:rsidR="004B2AE3" w:rsidRPr="004D771C" w:rsidRDefault="005E13F9" w:rsidP="005E13F9">
                  <w:pPr>
                    <w:pStyle w:val="a7"/>
                    <w:contextualSpacing/>
                    <w:jc w:val="both"/>
                    <w:rPr>
                      <w:b/>
                    </w:rPr>
                  </w:pPr>
                  <w:r w:rsidRPr="004D771C">
                    <w:rPr>
                      <w:b/>
                    </w:rPr>
                    <w:t>Тема 2</w:t>
                  </w:r>
                  <w:r w:rsidR="004B2AE3" w:rsidRPr="004D771C">
                    <w:rPr>
                      <w:b/>
                    </w:rPr>
                    <w:t>. Законы постоянного тока.</w:t>
                  </w:r>
                </w:p>
                <w:p w:rsidR="0038399F" w:rsidRPr="004D771C" w:rsidRDefault="0038399F" w:rsidP="00EF2B18">
                  <w:pPr>
                    <w:pStyle w:val="a7"/>
                    <w:ind w:firstLine="709"/>
                    <w:contextualSpacing/>
                    <w:jc w:val="both"/>
                  </w:pPr>
                  <w:r w:rsidRPr="004D771C">
                    <w:t>Электрический ток. Сила тока. Условия, необходимые для существования электр</w:t>
                  </w:r>
                  <w:r w:rsidRPr="004D771C">
                    <w:t>и</w:t>
                  </w:r>
                  <w:r w:rsidRPr="004D771C">
                    <w:t>ческого тока. Закон Ома для участка цепи. Электрическая цепь. Последовательное и пара</w:t>
                  </w:r>
                  <w:r w:rsidRPr="004D771C">
                    <w:t>л</w:t>
                  </w:r>
                  <w:r w:rsidRPr="004D771C">
                    <w:t>лельное соединения проводников. Работа и мощность электрического тока. ЭДС. Закон Ома для полной цепи.</w:t>
                  </w:r>
                </w:p>
                <w:p w:rsidR="00CA0A04" w:rsidRPr="004D771C" w:rsidRDefault="00CA0A04" w:rsidP="00EF2B18">
                  <w:pPr>
                    <w:pStyle w:val="a7"/>
                    <w:ind w:firstLine="709"/>
                    <w:contextualSpacing/>
                    <w:jc w:val="both"/>
                  </w:pPr>
                  <w:r w:rsidRPr="004D771C">
                    <w:t>Тест по теме: «Электрический ток. Сила тока»</w:t>
                  </w:r>
                </w:p>
                <w:p w:rsidR="004B2AE3" w:rsidRPr="004D771C" w:rsidRDefault="005B444D" w:rsidP="00EF2B18">
                  <w:pPr>
                    <w:pStyle w:val="a7"/>
                    <w:ind w:firstLine="709"/>
                    <w:contextualSpacing/>
                    <w:jc w:val="both"/>
                  </w:pPr>
                  <w:r w:rsidRPr="004D771C">
                    <w:t>Лабораторная работа №8</w:t>
                  </w:r>
                  <w:r w:rsidR="004B2AE3" w:rsidRPr="004D771C">
                    <w:t xml:space="preserve"> «</w:t>
                  </w:r>
                  <w:r w:rsidRPr="004D771C">
                    <w:t>Изучение</w:t>
                  </w:r>
                  <w:r w:rsidR="004B2AE3" w:rsidRPr="004D771C">
                    <w:t xml:space="preserve"> </w:t>
                  </w:r>
                  <w:r w:rsidRPr="004D771C">
                    <w:t>п</w:t>
                  </w:r>
                  <w:r w:rsidR="004B2AE3" w:rsidRPr="004D771C">
                    <w:t>оследовательно</w:t>
                  </w:r>
                  <w:r w:rsidRPr="004D771C">
                    <w:t>го</w:t>
                  </w:r>
                  <w:r w:rsidR="004B2AE3" w:rsidRPr="004D771C">
                    <w:t xml:space="preserve"> и параллельно</w:t>
                  </w:r>
                  <w:r w:rsidRPr="004D771C">
                    <w:t>го</w:t>
                  </w:r>
                  <w:r w:rsidR="004B2AE3" w:rsidRPr="004D771C">
                    <w:t xml:space="preserve"> соедин</w:t>
                  </w:r>
                  <w:r w:rsidR="004B2AE3" w:rsidRPr="004D771C">
                    <w:t>е</w:t>
                  </w:r>
                  <w:r w:rsidR="004B2AE3" w:rsidRPr="004D771C">
                    <w:t>ни</w:t>
                  </w:r>
                  <w:r w:rsidRPr="004D771C">
                    <w:t>я</w:t>
                  </w:r>
                  <w:r w:rsidR="004B2AE3" w:rsidRPr="004D771C">
                    <w:t xml:space="preserve"> проводников».</w:t>
                  </w:r>
                </w:p>
                <w:p w:rsidR="004B2AE3" w:rsidRPr="004D771C" w:rsidRDefault="005B444D" w:rsidP="00EF2B18">
                  <w:pPr>
                    <w:pStyle w:val="a7"/>
                    <w:ind w:firstLine="709"/>
                    <w:contextualSpacing/>
                    <w:jc w:val="both"/>
                  </w:pPr>
                  <w:r w:rsidRPr="004D771C">
                    <w:t>Лабораторная работа №9</w:t>
                  </w:r>
                  <w:r w:rsidR="004B2AE3" w:rsidRPr="004D771C">
                    <w:t xml:space="preserve"> «Измерение </w:t>
                  </w:r>
                  <w:r w:rsidRPr="004D771C">
                    <w:t>ЭДС</w:t>
                  </w:r>
                  <w:r w:rsidR="004B2AE3" w:rsidRPr="004D771C">
                    <w:t xml:space="preserve"> и внутреннего сопротивления источника тока».</w:t>
                  </w:r>
                </w:p>
                <w:p w:rsidR="004B2AE3" w:rsidRPr="004D771C" w:rsidRDefault="00FD7C39" w:rsidP="00EF2B18">
                  <w:pPr>
                    <w:pStyle w:val="a7"/>
                    <w:ind w:firstLine="709"/>
                    <w:contextualSpacing/>
                    <w:jc w:val="both"/>
                  </w:pPr>
                  <w:r w:rsidRPr="004D771C">
                    <w:t>Контрольная работа №5</w:t>
                  </w:r>
                  <w:r w:rsidR="004B2AE3" w:rsidRPr="004D771C">
                    <w:t xml:space="preserve"> «Законы постоянного тока».</w:t>
                  </w:r>
                </w:p>
                <w:p w:rsidR="004B2AE3" w:rsidRPr="004D771C" w:rsidRDefault="004B2AE3" w:rsidP="00EF2B18">
                  <w:pPr>
                    <w:pStyle w:val="a7"/>
                    <w:ind w:firstLine="709"/>
                    <w:contextualSpacing/>
                    <w:jc w:val="both"/>
                  </w:pPr>
                </w:p>
                <w:p w:rsidR="004B2AE3" w:rsidRPr="004D771C" w:rsidRDefault="005E13F9" w:rsidP="005E13F9">
                  <w:pPr>
                    <w:pStyle w:val="a7"/>
                    <w:contextualSpacing/>
                    <w:jc w:val="both"/>
                    <w:rPr>
                      <w:b/>
                    </w:rPr>
                  </w:pPr>
                  <w:r w:rsidRPr="004D771C">
                    <w:rPr>
                      <w:b/>
                    </w:rPr>
                    <w:t xml:space="preserve">Тема 3. </w:t>
                  </w:r>
                  <w:r w:rsidR="004B2AE3" w:rsidRPr="004D771C">
                    <w:rPr>
                      <w:b/>
                    </w:rPr>
                    <w:t>Элект</w:t>
                  </w:r>
                  <w:r w:rsidRPr="004D771C">
                    <w:rPr>
                      <w:b/>
                    </w:rPr>
                    <w:t>рический ток в различных средах</w:t>
                  </w:r>
                  <w:r w:rsidR="004B2AE3" w:rsidRPr="004D771C">
                    <w:rPr>
                      <w:b/>
                    </w:rPr>
                    <w:t>.</w:t>
                  </w:r>
                </w:p>
                <w:p w:rsidR="0038399F" w:rsidRPr="004D771C" w:rsidRDefault="0038399F" w:rsidP="00EF2B18">
                  <w:pPr>
                    <w:pStyle w:val="a7"/>
                    <w:ind w:firstLine="709"/>
                    <w:contextualSpacing/>
                    <w:jc w:val="both"/>
                  </w:pPr>
                  <w:r w:rsidRPr="004D771C">
                    <w:t>Электрическая проводимость различных веществ. Зависимость сопротивления пр</w:t>
                  </w:r>
                  <w:r w:rsidRPr="004D771C">
                    <w:t>о</w:t>
                  </w:r>
                  <w:r w:rsidRPr="004D771C">
                    <w:t>водника от температуры. Сверхпроводимость. Электрический ток в полупроводниках. Применение полупроводниковых приборов.</w:t>
                  </w:r>
                </w:p>
                <w:p w:rsidR="0038399F" w:rsidRPr="004D771C" w:rsidRDefault="0038399F" w:rsidP="00EF2B18">
                  <w:pPr>
                    <w:pStyle w:val="a7"/>
                    <w:ind w:firstLine="709"/>
                    <w:contextualSpacing/>
                    <w:jc w:val="both"/>
                  </w:pPr>
                  <w:r w:rsidRPr="004D771C">
                    <w:t>Электрический ток в вакууме. Электронно- лучевая трубка. Электрический ток в жидкостях. Электрический ток в газах. Несамостоятельный и самостоятельный разряды. Плазма.</w:t>
                  </w:r>
                </w:p>
                <w:p w:rsidR="005E13F9" w:rsidRPr="004D771C" w:rsidRDefault="00FD7C39" w:rsidP="005E13F9">
                  <w:pPr>
                    <w:pStyle w:val="a7"/>
                    <w:spacing w:line="300" w:lineRule="atLeast"/>
                    <w:ind w:firstLine="631"/>
                  </w:pPr>
                  <w:r w:rsidRPr="004D771C">
                    <w:t>Фронтальный опрос по темам</w:t>
                  </w:r>
                  <w:r w:rsidR="005E13F9" w:rsidRPr="004D771C">
                    <w:t xml:space="preserve">. </w:t>
                  </w:r>
                </w:p>
                <w:p w:rsidR="00FD7C39" w:rsidRPr="004D771C" w:rsidRDefault="005B444D" w:rsidP="00FD7C39">
                  <w:pPr>
                    <w:pStyle w:val="a7"/>
                    <w:ind w:firstLine="629"/>
                    <w:contextualSpacing/>
                  </w:pPr>
                  <w:r w:rsidRPr="004D771C">
                    <w:t>Годовая контрольная работа.</w:t>
                  </w:r>
                </w:p>
                <w:p w:rsidR="00927DFA" w:rsidRPr="004D771C" w:rsidRDefault="00927DFA" w:rsidP="00FD7C39">
                  <w:pPr>
                    <w:pStyle w:val="a7"/>
                    <w:ind w:firstLine="629"/>
                    <w:contextualSpacing/>
                  </w:pPr>
                </w:p>
                <w:p w:rsidR="005E13F9" w:rsidRPr="004D771C" w:rsidRDefault="005E13F9" w:rsidP="004B2AE3">
                  <w:pPr>
                    <w:pStyle w:val="a7"/>
                    <w:ind w:firstLine="709"/>
                    <w:contextualSpacing/>
                    <w:jc w:val="center"/>
                    <w:rPr>
                      <w:b/>
                    </w:rPr>
                  </w:pPr>
                </w:p>
                <w:p w:rsidR="005B444D" w:rsidRPr="004D771C" w:rsidRDefault="005B444D" w:rsidP="004B2AE3">
                  <w:pPr>
                    <w:pStyle w:val="a7"/>
                    <w:ind w:firstLine="709"/>
                    <w:contextualSpacing/>
                    <w:jc w:val="center"/>
                    <w:rPr>
                      <w:b/>
                    </w:rPr>
                  </w:pPr>
                </w:p>
                <w:p w:rsidR="005B444D" w:rsidRPr="004D771C" w:rsidRDefault="005B444D" w:rsidP="004B2AE3">
                  <w:pPr>
                    <w:pStyle w:val="a7"/>
                    <w:ind w:firstLine="709"/>
                    <w:contextualSpacing/>
                    <w:jc w:val="center"/>
                    <w:rPr>
                      <w:b/>
                    </w:rPr>
                  </w:pPr>
                </w:p>
                <w:p w:rsidR="00A04EA6" w:rsidRPr="004D771C" w:rsidRDefault="00A04EA6" w:rsidP="004B2AE3">
                  <w:pPr>
                    <w:pStyle w:val="a7"/>
                    <w:ind w:firstLine="709"/>
                    <w:contextualSpacing/>
                    <w:jc w:val="center"/>
                    <w:rPr>
                      <w:b/>
                    </w:rPr>
                  </w:pPr>
                  <w:r w:rsidRPr="004D771C">
                    <w:rPr>
                      <w:b/>
                    </w:rPr>
                    <w:t>11 класс.</w:t>
                  </w:r>
                </w:p>
                <w:p w:rsidR="004B2AE3" w:rsidRPr="004D771C" w:rsidRDefault="004B2AE3" w:rsidP="004B2AE3">
                  <w:pPr>
                    <w:pStyle w:val="a7"/>
                    <w:ind w:firstLine="709"/>
                    <w:contextualSpacing/>
                    <w:jc w:val="center"/>
                    <w:rPr>
                      <w:b/>
                    </w:rPr>
                  </w:pPr>
                </w:p>
                <w:p w:rsidR="00A04EA6" w:rsidRPr="004D771C" w:rsidRDefault="00A04EA6" w:rsidP="004B2AE3">
                  <w:pPr>
                    <w:pStyle w:val="a7"/>
                    <w:ind w:firstLine="709"/>
                    <w:contextualSpacing/>
                    <w:jc w:val="both"/>
                    <w:rPr>
                      <w:b/>
                    </w:rPr>
                  </w:pPr>
                  <w:r w:rsidRPr="004D771C">
                    <w:rPr>
                      <w:b/>
                    </w:rPr>
                    <w:t xml:space="preserve">Раздел 1. </w:t>
                  </w:r>
                  <w:r w:rsidR="000C4AEB" w:rsidRPr="004D771C">
                    <w:rPr>
                      <w:b/>
                    </w:rPr>
                    <w:t>Электродинамика.</w:t>
                  </w:r>
                </w:p>
                <w:p w:rsidR="005E13F9" w:rsidRPr="004D771C" w:rsidRDefault="005E13F9" w:rsidP="004B2AE3">
                  <w:pPr>
                    <w:pStyle w:val="a7"/>
                    <w:ind w:firstLine="709"/>
                    <w:contextualSpacing/>
                    <w:jc w:val="both"/>
                    <w:rPr>
                      <w:b/>
                    </w:rPr>
                  </w:pPr>
                  <w:r w:rsidRPr="004D771C">
                    <w:rPr>
                      <w:b/>
                    </w:rPr>
                    <w:t xml:space="preserve">Тема 1. </w:t>
                  </w:r>
                  <w:r w:rsidR="000C4AEB" w:rsidRPr="004D771C">
                    <w:rPr>
                      <w:b/>
                    </w:rPr>
                    <w:t xml:space="preserve">Магнитное поле. </w:t>
                  </w:r>
                  <w:r w:rsidR="00CA333A" w:rsidRPr="004D771C">
                    <w:rPr>
                      <w:b/>
                    </w:rPr>
                    <w:t>Электромагнитная индукция.</w:t>
                  </w:r>
                </w:p>
                <w:p w:rsidR="00A04EA6" w:rsidRPr="004D771C" w:rsidRDefault="00203756" w:rsidP="004B2AE3">
                  <w:pPr>
                    <w:pStyle w:val="a7"/>
                    <w:ind w:firstLine="709"/>
                    <w:contextualSpacing/>
                    <w:jc w:val="both"/>
                  </w:pPr>
                  <w:r w:rsidRPr="004D771C">
                    <w:t>Магнитное поле, его свойства.  Магнитное поле постоянного электрического тока. Действие магнитного поля на проводник с током. Действие магнитного поля на движущи</w:t>
                  </w:r>
                  <w:r w:rsidRPr="004D771C">
                    <w:t>й</w:t>
                  </w:r>
                  <w:r w:rsidRPr="004D771C">
                    <w:t>ся электрический заряд.</w:t>
                  </w:r>
                  <w:r w:rsidR="00C42392" w:rsidRPr="004D771C">
                    <w:t xml:space="preserve"> Магнитные свойства вещества. Электроизмерительные приборы.</w:t>
                  </w:r>
                </w:p>
                <w:p w:rsidR="00203756" w:rsidRPr="004D771C" w:rsidRDefault="00203756" w:rsidP="004B2AE3">
                  <w:pPr>
                    <w:pStyle w:val="a7"/>
                    <w:ind w:firstLine="709"/>
                    <w:contextualSpacing/>
                    <w:jc w:val="both"/>
                  </w:pPr>
                  <w:r w:rsidRPr="004D771C">
                    <w:t xml:space="preserve">Явление электромагнитной индукции. </w:t>
                  </w:r>
                  <w:r w:rsidR="00C42392" w:rsidRPr="004D771C">
                    <w:t xml:space="preserve"> Направление индукционного тока. </w:t>
                  </w:r>
                  <w:r w:rsidRPr="004D771C">
                    <w:t>Самои</w:t>
                  </w:r>
                  <w:r w:rsidRPr="004D771C">
                    <w:t>н</w:t>
                  </w:r>
                  <w:r w:rsidRPr="004D771C">
                    <w:t>дукция. Индуктивность. Электродинамический микрофон. Электромагнитное поле.</w:t>
                  </w:r>
                </w:p>
                <w:p w:rsidR="00724E81" w:rsidRPr="004D771C" w:rsidRDefault="00724E81" w:rsidP="00724E81">
                  <w:pPr>
                    <w:pStyle w:val="a7"/>
                    <w:ind w:firstLine="709"/>
                    <w:contextualSpacing/>
                    <w:jc w:val="both"/>
                  </w:pPr>
                  <w:r w:rsidRPr="004D771C">
                    <w:t>Лабораторная работа №</w:t>
                  </w:r>
                  <w:r w:rsidR="00FD7C39" w:rsidRPr="004D771C">
                    <w:t>1</w:t>
                  </w:r>
                  <w:r w:rsidRPr="004D771C">
                    <w:t xml:space="preserve"> «</w:t>
                  </w:r>
                  <w:r w:rsidR="005B444D" w:rsidRPr="004D771C">
                    <w:t xml:space="preserve">Измерение </w:t>
                  </w:r>
                  <w:r w:rsidRPr="004D771C">
                    <w:t>магнитной индукции».</w:t>
                  </w:r>
                </w:p>
                <w:p w:rsidR="00203756" w:rsidRPr="004D771C" w:rsidRDefault="00203756" w:rsidP="004B2AE3">
                  <w:pPr>
                    <w:pStyle w:val="a7"/>
                    <w:ind w:firstLine="709"/>
                    <w:contextualSpacing/>
                    <w:jc w:val="both"/>
                  </w:pPr>
                  <w:r w:rsidRPr="004D771C">
                    <w:t>Лабораторная работа</w:t>
                  </w:r>
                  <w:r w:rsidR="00724E81" w:rsidRPr="004D771C">
                    <w:t xml:space="preserve"> №2</w:t>
                  </w:r>
                  <w:r w:rsidRPr="004D771C">
                    <w:t xml:space="preserve">  «Изучение явления электромагнитной индукции».</w:t>
                  </w:r>
                </w:p>
                <w:p w:rsidR="004B2AE3" w:rsidRPr="004D771C" w:rsidRDefault="00CA333A" w:rsidP="004B2AE3">
                  <w:pPr>
                    <w:pStyle w:val="a7"/>
                    <w:ind w:firstLine="709"/>
                    <w:contextualSpacing/>
                    <w:jc w:val="both"/>
                  </w:pPr>
                  <w:r w:rsidRPr="004D771C">
                    <w:t>Самостоятельная работа по теме: «Магнитное поле»</w:t>
                  </w:r>
                </w:p>
                <w:p w:rsidR="00CA333A" w:rsidRPr="004D771C" w:rsidRDefault="00CA333A" w:rsidP="004B2AE3">
                  <w:pPr>
                    <w:pStyle w:val="a7"/>
                    <w:ind w:firstLine="709"/>
                    <w:contextualSpacing/>
                    <w:jc w:val="both"/>
                  </w:pPr>
                </w:p>
                <w:p w:rsidR="00203756" w:rsidRPr="004D771C" w:rsidRDefault="00CA333A" w:rsidP="004B2AE3">
                  <w:pPr>
                    <w:pStyle w:val="a7"/>
                    <w:ind w:firstLine="709"/>
                    <w:contextualSpacing/>
                    <w:jc w:val="both"/>
                    <w:rPr>
                      <w:b/>
                    </w:rPr>
                  </w:pPr>
                  <w:r w:rsidRPr="004D771C">
                    <w:rPr>
                      <w:b/>
                    </w:rPr>
                    <w:t>Тема 2</w:t>
                  </w:r>
                  <w:r w:rsidR="00203756" w:rsidRPr="004D771C">
                    <w:rPr>
                      <w:b/>
                    </w:rPr>
                    <w:t xml:space="preserve">. </w:t>
                  </w:r>
                  <w:r w:rsidRPr="004D771C">
                    <w:rPr>
                      <w:b/>
                    </w:rPr>
                    <w:t>Электромагнитные колебания</w:t>
                  </w:r>
                  <w:r w:rsidR="00203756" w:rsidRPr="004D771C">
                    <w:rPr>
                      <w:b/>
                    </w:rPr>
                    <w:t>.</w:t>
                  </w:r>
                </w:p>
                <w:p w:rsidR="00203756" w:rsidRPr="004D771C" w:rsidRDefault="00203756" w:rsidP="004B2AE3">
                  <w:pPr>
                    <w:pStyle w:val="a7"/>
                    <w:ind w:firstLine="709"/>
                    <w:contextualSpacing/>
                    <w:jc w:val="both"/>
                  </w:pPr>
                  <w:r w:rsidRPr="004D771C">
                    <w:t>Свободные и вынужденные электромагнитные колебания. Колебательный контур. Превращение энергии при электромагнитных колебаниях. Переменный электрический ток.</w:t>
                  </w:r>
                </w:p>
                <w:p w:rsidR="00CA333A" w:rsidRPr="004D771C" w:rsidRDefault="00CA333A" w:rsidP="004B2AE3">
                  <w:pPr>
                    <w:pStyle w:val="a7"/>
                    <w:ind w:firstLine="709"/>
                    <w:contextualSpacing/>
                    <w:jc w:val="both"/>
                  </w:pPr>
                  <w:r w:rsidRPr="004D771C">
                    <w:t>Физический диктант.</w:t>
                  </w:r>
                </w:p>
                <w:p w:rsidR="00CA333A" w:rsidRPr="004D771C" w:rsidRDefault="00CA333A" w:rsidP="004B2AE3">
                  <w:pPr>
                    <w:pStyle w:val="a7"/>
                    <w:ind w:firstLine="709"/>
                    <w:contextualSpacing/>
                    <w:jc w:val="both"/>
                  </w:pPr>
                </w:p>
                <w:p w:rsidR="00CA333A" w:rsidRPr="004D771C" w:rsidRDefault="00CA333A" w:rsidP="004B2AE3">
                  <w:pPr>
                    <w:pStyle w:val="a7"/>
                    <w:ind w:firstLine="709"/>
                    <w:contextualSpacing/>
                    <w:jc w:val="both"/>
                    <w:rPr>
                      <w:b/>
                    </w:rPr>
                  </w:pPr>
                  <w:r w:rsidRPr="004D771C">
                    <w:rPr>
                      <w:b/>
                    </w:rPr>
                    <w:lastRenderedPageBreak/>
                    <w:t>Тема 3. Производство электроэнергии.</w:t>
                  </w:r>
                </w:p>
                <w:p w:rsidR="00203756" w:rsidRPr="004D771C" w:rsidRDefault="00203756" w:rsidP="004B2AE3">
                  <w:pPr>
                    <w:pStyle w:val="a7"/>
                    <w:ind w:firstLine="709"/>
                    <w:contextualSpacing/>
                    <w:jc w:val="both"/>
                  </w:pPr>
                  <w:r w:rsidRPr="004D771C">
                    <w:t>Генерирование электрической энергии. Трансформаторы. Производство и использ</w:t>
                  </w:r>
                  <w:r w:rsidRPr="004D771C">
                    <w:t>о</w:t>
                  </w:r>
                  <w:r w:rsidRPr="004D771C">
                    <w:t>вание электрической энергии. Передача электроэнергии.</w:t>
                  </w:r>
                </w:p>
                <w:p w:rsidR="00CA333A" w:rsidRPr="004D771C" w:rsidRDefault="00CA333A" w:rsidP="004B2AE3">
                  <w:pPr>
                    <w:pStyle w:val="a7"/>
                    <w:ind w:firstLine="709"/>
                    <w:contextualSpacing/>
                    <w:jc w:val="both"/>
                  </w:pPr>
                  <w:r w:rsidRPr="004D771C">
                    <w:t>Физический диктант.</w:t>
                  </w:r>
                </w:p>
                <w:p w:rsidR="00CA333A" w:rsidRPr="004D771C" w:rsidRDefault="00CA333A" w:rsidP="004B2AE3">
                  <w:pPr>
                    <w:pStyle w:val="a7"/>
                    <w:ind w:firstLine="709"/>
                    <w:contextualSpacing/>
                    <w:jc w:val="both"/>
                  </w:pPr>
                  <w:r w:rsidRPr="004D771C">
                    <w:t>Решение задач по теме: «Электромагнитные колебания»</w:t>
                  </w:r>
                </w:p>
                <w:p w:rsidR="00CA333A" w:rsidRPr="004D771C" w:rsidRDefault="00CA333A" w:rsidP="004B2AE3">
                  <w:pPr>
                    <w:pStyle w:val="a7"/>
                    <w:ind w:firstLine="709"/>
                    <w:contextualSpacing/>
                    <w:jc w:val="both"/>
                  </w:pPr>
                  <w:r w:rsidRPr="004D771C">
                    <w:t>Контрольная работа №1 «Электромагнитные колебания. Основы электродинамики».</w:t>
                  </w:r>
                </w:p>
                <w:p w:rsidR="00CA333A" w:rsidRPr="004D771C" w:rsidRDefault="00CA333A" w:rsidP="004B2AE3">
                  <w:pPr>
                    <w:pStyle w:val="a7"/>
                    <w:ind w:firstLine="709"/>
                    <w:contextualSpacing/>
                    <w:jc w:val="both"/>
                  </w:pPr>
                </w:p>
                <w:p w:rsidR="00CA333A" w:rsidRPr="004D771C" w:rsidRDefault="00CA333A" w:rsidP="004B2AE3">
                  <w:pPr>
                    <w:pStyle w:val="a7"/>
                    <w:ind w:firstLine="709"/>
                    <w:contextualSpacing/>
                    <w:jc w:val="both"/>
                    <w:rPr>
                      <w:b/>
                    </w:rPr>
                  </w:pPr>
                  <w:r w:rsidRPr="004D771C">
                    <w:rPr>
                      <w:b/>
                    </w:rPr>
                    <w:t>Тема 4. Электромагнитные волны.</w:t>
                  </w:r>
                </w:p>
                <w:p w:rsidR="00F6393D" w:rsidRPr="004D771C" w:rsidRDefault="00F6393D" w:rsidP="004B2AE3">
                  <w:pPr>
                    <w:pStyle w:val="a7"/>
                    <w:ind w:firstLine="709"/>
                    <w:contextualSpacing/>
                    <w:jc w:val="both"/>
                  </w:pPr>
                  <w:r w:rsidRPr="004D771C">
                    <w:t>Электромагнитная волна. Свойства электромагнитных волн. Принцип радиотел</w:t>
                  </w:r>
                  <w:r w:rsidRPr="004D771C">
                    <w:t>е</w:t>
                  </w:r>
                  <w:r w:rsidRPr="004D771C">
                    <w:t>фонной связи. Простейший радиоприёмник. Радиолокация. Понятие о телевидении. Разв</w:t>
                  </w:r>
                  <w:r w:rsidRPr="004D771C">
                    <w:t>и</w:t>
                  </w:r>
                  <w:r w:rsidRPr="004D771C">
                    <w:t>тие средств связи.</w:t>
                  </w:r>
                </w:p>
                <w:p w:rsidR="00CA333A" w:rsidRPr="004D771C" w:rsidRDefault="00CA333A" w:rsidP="004B2AE3">
                  <w:pPr>
                    <w:pStyle w:val="a7"/>
                    <w:ind w:firstLine="709"/>
                    <w:contextualSpacing/>
                    <w:jc w:val="both"/>
                  </w:pPr>
                  <w:r w:rsidRPr="004D771C">
                    <w:t>Тест по теме: «Электромагнитные волны»</w:t>
                  </w:r>
                </w:p>
                <w:p w:rsidR="004B2AE3" w:rsidRPr="004D771C" w:rsidRDefault="004B2AE3" w:rsidP="004B2AE3">
                  <w:pPr>
                    <w:pStyle w:val="a7"/>
                    <w:ind w:firstLine="709"/>
                    <w:contextualSpacing/>
                    <w:jc w:val="both"/>
                    <w:rPr>
                      <w:b/>
                    </w:rPr>
                  </w:pPr>
                </w:p>
                <w:p w:rsidR="00F6393D" w:rsidRPr="004D771C" w:rsidRDefault="00CA333A" w:rsidP="004B2AE3">
                  <w:pPr>
                    <w:pStyle w:val="a7"/>
                    <w:ind w:firstLine="709"/>
                    <w:contextualSpacing/>
                    <w:jc w:val="both"/>
                    <w:rPr>
                      <w:b/>
                    </w:rPr>
                  </w:pPr>
                  <w:r w:rsidRPr="004D771C">
                    <w:rPr>
                      <w:b/>
                    </w:rPr>
                    <w:t>Раздел 2</w:t>
                  </w:r>
                  <w:r w:rsidR="00F6393D" w:rsidRPr="004D771C">
                    <w:rPr>
                      <w:b/>
                    </w:rPr>
                    <w:t>. Оптика.</w:t>
                  </w:r>
                </w:p>
                <w:p w:rsidR="00CA333A" w:rsidRPr="004D771C" w:rsidRDefault="00CA333A" w:rsidP="004B2AE3">
                  <w:pPr>
                    <w:pStyle w:val="a7"/>
                    <w:ind w:firstLine="709"/>
                    <w:contextualSpacing/>
                    <w:jc w:val="both"/>
                    <w:rPr>
                      <w:b/>
                    </w:rPr>
                  </w:pPr>
                </w:p>
                <w:p w:rsidR="00CA333A" w:rsidRPr="004D771C" w:rsidRDefault="00CA333A" w:rsidP="004B2AE3">
                  <w:pPr>
                    <w:pStyle w:val="a7"/>
                    <w:ind w:firstLine="709"/>
                    <w:contextualSpacing/>
                    <w:jc w:val="both"/>
                  </w:pPr>
                  <w:r w:rsidRPr="004D771C">
                    <w:rPr>
                      <w:b/>
                    </w:rPr>
                    <w:t xml:space="preserve">Тема 1. Световые </w:t>
                  </w:r>
                  <w:r w:rsidR="00346A72" w:rsidRPr="004D771C">
                    <w:rPr>
                      <w:b/>
                    </w:rPr>
                    <w:t>явления</w:t>
                  </w:r>
                  <w:r w:rsidRPr="004D771C">
                    <w:rPr>
                      <w:b/>
                    </w:rPr>
                    <w:t>.</w:t>
                  </w:r>
                </w:p>
                <w:p w:rsidR="00F6393D" w:rsidRPr="004D771C" w:rsidRDefault="00F6393D" w:rsidP="004B2AE3">
                  <w:pPr>
                    <w:pStyle w:val="a7"/>
                    <w:ind w:firstLine="709"/>
                    <w:contextualSpacing/>
                    <w:jc w:val="both"/>
                  </w:pPr>
                  <w:r w:rsidRPr="004D771C">
                    <w:t>Скорость света. Закон отражения света. Закон преломления света. Дисперсия света. Интерференция света. Дифракция света. Поляризация света.</w:t>
                  </w:r>
                </w:p>
                <w:p w:rsidR="00346A72" w:rsidRPr="004D771C" w:rsidRDefault="00346A72" w:rsidP="00346A72">
                  <w:pPr>
                    <w:pStyle w:val="a7"/>
                    <w:ind w:firstLine="709"/>
                    <w:contextualSpacing/>
                    <w:jc w:val="both"/>
                  </w:pPr>
                  <w:r w:rsidRPr="004D771C">
                    <w:t>Лабораторная работа №3 «Измерение показателя преломления стекла».</w:t>
                  </w:r>
                </w:p>
                <w:p w:rsidR="00346A72" w:rsidRPr="004D771C" w:rsidRDefault="00346A72" w:rsidP="00346A72">
                  <w:pPr>
                    <w:pStyle w:val="a7"/>
                    <w:ind w:firstLine="709"/>
                    <w:contextualSpacing/>
                    <w:jc w:val="both"/>
                  </w:pPr>
                  <w:r w:rsidRPr="004D771C">
                    <w:t xml:space="preserve">Лабораторная работа №4: «Определение </w:t>
                  </w:r>
                  <w:r w:rsidR="005B444D" w:rsidRPr="004D771C">
                    <w:t>оптической силы и фокусного расстояния собирающей линзы</w:t>
                  </w:r>
                  <w:r w:rsidRPr="004D771C">
                    <w:t>»</w:t>
                  </w:r>
                  <w:r w:rsidR="005B444D" w:rsidRPr="004D771C">
                    <w:t>.</w:t>
                  </w:r>
                </w:p>
                <w:p w:rsidR="005B444D" w:rsidRPr="004D771C" w:rsidRDefault="005B444D" w:rsidP="00346A72">
                  <w:pPr>
                    <w:pStyle w:val="a7"/>
                    <w:ind w:firstLine="709"/>
                    <w:contextualSpacing/>
                    <w:jc w:val="both"/>
                  </w:pPr>
                  <w:r w:rsidRPr="004D771C">
                    <w:t>Лабораторная работа №5 «Измерение длины световой волны»</w:t>
                  </w:r>
                </w:p>
                <w:p w:rsidR="00346A72" w:rsidRPr="004D771C" w:rsidRDefault="00346A72" w:rsidP="004B2AE3">
                  <w:pPr>
                    <w:pStyle w:val="a7"/>
                    <w:ind w:firstLine="709"/>
                    <w:contextualSpacing/>
                    <w:jc w:val="both"/>
                  </w:pPr>
                  <w:r w:rsidRPr="004D771C">
                    <w:t>Физический диктант по теме: «Закон преломления света»</w:t>
                  </w:r>
                </w:p>
                <w:p w:rsidR="00934E79" w:rsidRPr="004D771C" w:rsidRDefault="00934E79" w:rsidP="004B2AE3">
                  <w:pPr>
                    <w:pStyle w:val="a7"/>
                    <w:ind w:firstLine="709"/>
                    <w:contextualSpacing/>
                    <w:jc w:val="both"/>
                  </w:pPr>
                </w:p>
                <w:p w:rsidR="00934E79" w:rsidRPr="004D771C" w:rsidRDefault="003E59AF" w:rsidP="00934E79">
                  <w:pPr>
                    <w:pStyle w:val="a7"/>
                    <w:ind w:firstLine="709"/>
                    <w:contextualSpacing/>
                    <w:jc w:val="both"/>
                    <w:rPr>
                      <w:b/>
                    </w:rPr>
                  </w:pPr>
                  <w:r w:rsidRPr="004D771C">
                    <w:rPr>
                      <w:b/>
                    </w:rPr>
                    <w:t>Тема 2. Элементы теории относ</w:t>
                  </w:r>
                  <w:r w:rsidR="00934E79" w:rsidRPr="004D771C">
                    <w:rPr>
                      <w:b/>
                    </w:rPr>
                    <w:t>ительности.</w:t>
                  </w:r>
                </w:p>
                <w:p w:rsidR="00934E79" w:rsidRPr="004D771C" w:rsidRDefault="00934E79" w:rsidP="00934E79">
                  <w:pPr>
                    <w:pStyle w:val="a7"/>
                    <w:ind w:firstLine="709"/>
                    <w:contextualSpacing/>
                    <w:jc w:val="both"/>
                  </w:pPr>
                  <w:r w:rsidRPr="004D771C">
                    <w:t>Постулаты теории относительности. Релятивистская динамика. Принцип соответс</w:t>
                  </w:r>
                  <w:r w:rsidRPr="004D771C">
                    <w:t>т</w:t>
                  </w:r>
                  <w:r w:rsidRPr="004D771C">
                    <w:t>вия. Связь между массой и энергией.</w:t>
                  </w:r>
                </w:p>
                <w:p w:rsidR="00346A72" w:rsidRPr="004D771C" w:rsidRDefault="00346A72" w:rsidP="004B2AE3">
                  <w:pPr>
                    <w:pStyle w:val="a7"/>
                    <w:ind w:firstLine="709"/>
                    <w:contextualSpacing/>
                    <w:jc w:val="both"/>
                  </w:pPr>
                </w:p>
                <w:p w:rsidR="00346A72" w:rsidRPr="004D771C" w:rsidRDefault="00346A72" w:rsidP="00346A72">
                  <w:pPr>
                    <w:pStyle w:val="a7"/>
                    <w:ind w:firstLine="709"/>
                    <w:contextualSpacing/>
                    <w:jc w:val="both"/>
                    <w:rPr>
                      <w:b/>
                    </w:rPr>
                  </w:pPr>
                  <w:r w:rsidRPr="004D771C">
                    <w:rPr>
                      <w:b/>
                    </w:rPr>
                    <w:t xml:space="preserve">Тема </w:t>
                  </w:r>
                  <w:r w:rsidR="00934E79" w:rsidRPr="004D771C">
                    <w:rPr>
                      <w:b/>
                    </w:rPr>
                    <w:t>3</w:t>
                  </w:r>
                  <w:r w:rsidRPr="004D771C">
                    <w:rPr>
                      <w:b/>
                    </w:rPr>
                    <w:t>. Излучение и спектры.</w:t>
                  </w:r>
                </w:p>
                <w:p w:rsidR="00346A72" w:rsidRPr="004D771C" w:rsidRDefault="00346A72" w:rsidP="00346A72">
                  <w:pPr>
                    <w:pStyle w:val="a7"/>
                    <w:ind w:firstLine="709"/>
                    <w:contextualSpacing/>
                    <w:jc w:val="both"/>
                  </w:pPr>
                  <w:r w:rsidRPr="004D771C">
                    <w:t>Виды излучений. Шкала электромагнитных излучений. Инфракрасное и ультрафи</w:t>
                  </w:r>
                  <w:r w:rsidRPr="004D771C">
                    <w:t>о</w:t>
                  </w:r>
                  <w:r w:rsidRPr="004D771C">
                    <w:t>летовое излучения. Рентгеновские лучи.</w:t>
                  </w:r>
                </w:p>
                <w:p w:rsidR="00346A72" w:rsidRPr="004D771C" w:rsidRDefault="00346A72" w:rsidP="00346A72">
                  <w:pPr>
                    <w:pStyle w:val="a7"/>
                    <w:ind w:firstLine="709"/>
                    <w:contextualSpacing/>
                    <w:jc w:val="both"/>
                  </w:pPr>
                  <w:r w:rsidRPr="004D771C">
                    <w:t>Контрольная работа №2 «Световые волны. Излучение и спектры»</w:t>
                  </w:r>
                </w:p>
                <w:p w:rsidR="00346A72" w:rsidRPr="004D771C" w:rsidRDefault="00346A72" w:rsidP="004B2AE3">
                  <w:pPr>
                    <w:pStyle w:val="a7"/>
                    <w:ind w:firstLine="709"/>
                    <w:contextualSpacing/>
                    <w:jc w:val="both"/>
                  </w:pPr>
                </w:p>
                <w:p w:rsidR="00324048" w:rsidRPr="004D771C" w:rsidRDefault="00934E79" w:rsidP="004B2AE3">
                  <w:pPr>
                    <w:pStyle w:val="a7"/>
                    <w:ind w:firstLine="709"/>
                    <w:contextualSpacing/>
                    <w:jc w:val="both"/>
                    <w:rPr>
                      <w:b/>
                    </w:rPr>
                  </w:pPr>
                  <w:r w:rsidRPr="004D771C">
                    <w:rPr>
                      <w:b/>
                    </w:rPr>
                    <w:t>Раздел 3</w:t>
                  </w:r>
                  <w:r w:rsidR="00324048" w:rsidRPr="004D771C">
                    <w:rPr>
                      <w:b/>
                    </w:rPr>
                    <w:t>. Квантовая физика.</w:t>
                  </w:r>
                </w:p>
                <w:p w:rsidR="00934E79" w:rsidRPr="004D771C" w:rsidRDefault="00934E79" w:rsidP="004B2AE3">
                  <w:pPr>
                    <w:pStyle w:val="a7"/>
                    <w:ind w:firstLine="709"/>
                    <w:contextualSpacing/>
                    <w:jc w:val="both"/>
                    <w:rPr>
                      <w:b/>
                    </w:rPr>
                  </w:pPr>
                </w:p>
                <w:p w:rsidR="00934E79" w:rsidRPr="004D771C" w:rsidRDefault="00934E79" w:rsidP="004B2AE3">
                  <w:pPr>
                    <w:pStyle w:val="a7"/>
                    <w:ind w:firstLine="709"/>
                    <w:contextualSpacing/>
                    <w:jc w:val="both"/>
                  </w:pPr>
                  <w:r w:rsidRPr="004D771C">
                    <w:rPr>
                      <w:b/>
                    </w:rPr>
                    <w:t>Тема 1. Световые кванты.</w:t>
                  </w:r>
                </w:p>
                <w:p w:rsidR="00934E79" w:rsidRPr="004D771C" w:rsidRDefault="00D55BFC" w:rsidP="004B2AE3">
                  <w:pPr>
                    <w:pStyle w:val="a7"/>
                    <w:ind w:firstLine="709"/>
                    <w:contextualSpacing/>
                    <w:jc w:val="both"/>
                  </w:pPr>
                  <w:r w:rsidRPr="004D771C">
                    <w:t>Фотоэффект. Уравнение Эйнштейна. Фотоны. Применение фотоэффекта.</w:t>
                  </w:r>
                </w:p>
                <w:p w:rsidR="00934E79" w:rsidRPr="004D771C" w:rsidRDefault="00934E79" w:rsidP="004B2AE3">
                  <w:pPr>
                    <w:pStyle w:val="a7"/>
                    <w:ind w:firstLine="709"/>
                    <w:contextualSpacing/>
                    <w:jc w:val="both"/>
                  </w:pPr>
                  <w:r w:rsidRPr="004D771C">
                    <w:t>Физический диктант. Решение задач по теме: «Фотоны».</w:t>
                  </w:r>
                </w:p>
                <w:p w:rsidR="00934E79" w:rsidRPr="004D771C" w:rsidRDefault="00934E79" w:rsidP="004B2AE3">
                  <w:pPr>
                    <w:pStyle w:val="a7"/>
                    <w:ind w:firstLine="709"/>
                    <w:contextualSpacing/>
                    <w:jc w:val="both"/>
                  </w:pPr>
                </w:p>
                <w:p w:rsidR="00934E79" w:rsidRPr="004D771C" w:rsidRDefault="00934E79" w:rsidP="004B2AE3">
                  <w:pPr>
                    <w:pStyle w:val="a7"/>
                    <w:ind w:firstLine="709"/>
                    <w:contextualSpacing/>
                    <w:jc w:val="both"/>
                    <w:rPr>
                      <w:b/>
                    </w:rPr>
                  </w:pPr>
                  <w:r w:rsidRPr="004D771C">
                    <w:rPr>
                      <w:b/>
                    </w:rPr>
                    <w:t>Тема 2. Атомная физика.</w:t>
                  </w:r>
                </w:p>
                <w:p w:rsidR="00D55BFC" w:rsidRPr="004D771C" w:rsidRDefault="00D55BFC" w:rsidP="004B2AE3">
                  <w:pPr>
                    <w:pStyle w:val="a7"/>
                    <w:ind w:firstLine="709"/>
                    <w:contextualSpacing/>
                    <w:jc w:val="both"/>
                  </w:pPr>
                  <w:r w:rsidRPr="004D771C">
                    <w:t>Строение атома.</w:t>
                  </w:r>
                  <w:r w:rsidR="00DC39E7" w:rsidRPr="004D771C">
                    <w:t xml:space="preserve"> Опыт Резерфорда. Квантовые постулаты Бора. Испускание и п</w:t>
                  </w:r>
                  <w:r w:rsidR="00DC39E7" w:rsidRPr="004D771C">
                    <w:t>о</w:t>
                  </w:r>
                  <w:r w:rsidR="00DC39E7" w:rsidRPr="004D771C">
                    <w:t>глощение света атомами. Лазеры.</w:t>
                  </w:r>
                </w:p>
                <w:p w:rsidR="00934E79" w:rsidRPr="004D771C" w:rsidRDefault="00934E79" w:rsidP="004B2AE3">
                  <w:pPr>
                    <w:pStyle w:val="a7"/>
                    <w:ind w:firstLine="709"/>
                    <w:contextualSpacing/>
                    <w:jc w:val="both"/>
                  </w:pPr>
                  <w:r w:rsidRPr="004D771C">
                    <w:t>Тест по теме: «Строение атома»</w:t>
                  </w:r>
                </w:p>
                <w:p w:rsidR="00934E79" w:rsidRPr="004D771C" w:rsidRDefault="00934E79" w:rsidP="004B2AE3">
                  <w:pPr>
                    <w:pStyle w:val="a7"/>
                    <w:ind w:firstLine="709"/>
                    <w:contextualSpacing/>
                    <w:jc w:val="both"/>
                  </w:pPr>
                  <w:r w:rsidRPr="004D771C">
                    <w:t>Контрольная работа № 3 «Световые кванты. Строение атома»</w:t>
                  </w:r>
                </w:p>
                <w:p w:rsidR="00934E79" w:rsidRPr="004D771C" w:rsidRDefault="00934E79" w:rsidP="004B2AE3">
                  <w:pPr>
                    <w:pStyle w:val="a7"/>
                    <w:ind w:firstLine="709"/>
                    <w:contextualSpacing/>
                    <w:jc w:val="both"/>
                  </w:pPr>
                </w:p>
                <w:p w:rsidR="00934E79" w:rsidRPr="004D771C" w:rsidRDefault="000C4AEB" w:rsidP="004B2AE3">
                  <w:pPr>
                    <w:pStyle w:val="a7"/>
                    <w:ind w:firstLine="709"/>
                    <w:contextualSpacing/>
                    <w:jc w:val="both"/>
                    <w:rPr>
                      <w:b/>
                    </w:rPr>
                  </w:pPr>
                  <w:r w:rsidRPr="004D771C">
                    <w:rPr>
                      <w:b/>
                    </w:rPr>
                    <w:t>Тема 3. Физика атомного ядра.</w:t>
                  </w:r>
                </w:p>
                <w:p w:rsidR="00DC39E7" w:rsidRPr="004D771C" w:rsidRDefault="00DC39E7" w:rsidP="004B2AE3">
                  <w:pPr>
                    <w:pStyle w:val="a7"/>
                    <w:ind w:firstLine="709"/>
                    <w:contextualSpacing/>
                    <w:jc w:val="both"/>
                  </w:pPr>
                  <w:r w:rsidRPr="004D771C">
                    <w:t>Строение атомного ядра. Ядерные силы. Энергия связи атомных ядер.  Закон ради</w:t>
                  </w:r>
                  <w:r w:rsidRPr="004D771C">
                    <w:t>а</w:t>
                  </w:r>
                  <w:r w:rsidRPr="004D771C">
                    <w:t>ционного распада. Ядерные реакции. Деление ядер урана. Цепные ядерные реакции. Те</w:t>
                  </w:r>
                  <w:r w:rsidRPr="004D771C">
                    <w:t>р</w:t>
                  </w:r>
                  <w:r w:rsidRPr="004D771C">
                    <w:t>моядерные реакции. Применение ядерной энергии. Биологическое действие радиоактивных излучений.</w:t>
                  </w:r>
                </w:p>
                <w:p w:rsidR="00DC39E7" w:rsidRPr="004D771C" w:rsidRDefault="00DC39E7" w:rsidP="004B2AE3">
                  <w:pPr>
                    <w:pStyle w:val="a7"/>
                    <w:ind w:firstLine="709"/>
                    <w:contextualSpacing/>
                    <w:jc w:val="both"/>
                  </w:pPr>
                  <w:r w:rsidRPr="004D771C">
                    <w:t>Физика элементарных частиц.</w:t>
                  </w:r>
                </w:p>
                <w:p w:rsidR="00F3383D" w:rsidRPr="004D771C" w:rsidRDefault="00DC39E7" w:rsidP="004B2AE3">
                  <w:pPr>
                    <w:pStyle w:val="a7"/>
                    <w:ind w:firstLine="709"/>
                    <w:contextualSpacing/>
                    <w:jc w:val="both"/>
                  </w:pPr>
                  <w:r w:rsidRPr="004D771C">
                    <w:lastRenderedPageBreak/>
                    <w:t>Единая физическая картина мира.</w:t>
                  </w:r>
                </w:p>
                <w:p w:rsidR="000C4AEB" w:rsidRPr="004D771C" w:rsidRDefault="000C4AEB" w:rsidP="004B2AE3">
                  <w:pPr>
                    <w:pStyle w:val="a7"/>
                    <w:ind w:firstLine="709"/>
                    <w:contextualSpacing/>
                    <w:jc w:val="both"/>
                  </w:pPr>
                  <w:r w:rsidRPr="004D771C">
                    <w:t>Тест по теме: «Строение атомного ядра»</w:t>
                  </w:r>
                </w:p>
                <w:p w:rsidR="000C4AEB" w:rsidRPr="004D771C" w:rsidRDefault="000C4AEB" w:rsidP="004B2AE3">
                  <w:pPr>
                    <w:pStyle w:val="a7"/>
                    <w:ind w:firstLine="709"/>
                    <w:contextualSpacing/>
                    <w:jc w:val="both"/>
                  </w:pPr>
                  <w:r w:rsidRPr="004D771C">
                    <w:t xml:space="preserve">Контрольная работа </w:t>
                  </w:r>
                  <w:r w:rsidR="00A068E8" w:rsidRPr="004D771C">
                    <w:t>№4</w:t>
                  </w:r>
                  <w:r w:rsidRPr="004D771C">
                    <w:t>: «Физика атома и атомного ядра».</w:t>
                  </w:r>
                </w:p>
                <w:p w:rsidR="004B2AE3" w:rsidRPr="004D771C" w:rsidRDefault="004B2AE3" w:rsidP="004B2AE3">
                  <w:pPr>
                    <w:pStyle w:val="a7"/>
                    <w:ind w:firstLine="709"/>
                    <w:contextualSpacing/>
                    <w:jc w:val="both"/>
                    <w:rPr>
                      <w:b/>
                    </w:rPr>
                  </w:pPr>
                </w:p>
                <w:p w:rsidR="00DC39E7" w:rsidRPr="004D771C" w:rsidRDefault="00DC39E7" w:rsidP="004B2AE3">
                  <w:pPr>
                    <w:pStyle w:val="a7"/>
                    <w:ind w:firstLine="709"/>
                    <w:contextualSpacing/>
                    <w:jc w:val="both"/>
                    <w:rPr>
                      <w:b/>
                    </w:rPr>
                  </w:pPr>
                  <w:r w:rsidRPr="004D771C">
                    <w:rPr>
                      <w:b/>
                    </w:rPr>
                    <w:t>Раздел 5. Строение вселенной.</w:t>
                  </w:r>
                </w:p>
                <w:p w:rsidR="00DC39E7" w:rsidRPr="004D771C" w:rsidRDefault="00DC39E7" w:rsidP="004B2AE3">
                  <w:pPr>
                    <w:pStyle w:val="a7"/>
                    <w:ind w:firstLine="709"/>
                    <w:contextualSpacing/>
                    <w:jc w:val="both"/>
                  </w:pPr>
                  <w:r w:rsidRPr="004D771C">
                    <w:t xml:space="preserve">Строение Солнечной системы. </w:t>
                  </w:r>
                  <w:r w:rsidR="006245C8" w:rsidRPr="004D771C">
                    <w:t>Система Земля-Луна. Общие сведения о Солнце. О</w:t>
                  </w:r>
                  <w:r w:rsidR="006245C8" w:rsidRPr="004D771C">
                    <w:t>п</w:t>
                  </w:r>
                  <w:r w:rsidR="006245C8" w:rsidRPr="004D771C">
                    <w:t>ределение расстояний до тел солнечной системы и размеров небесных тел. Источники энергии и внутреннее строение Солнца. Физическая природа звёзд. Астероиды и метеор</w:t>
                  </w:r>
                  <w:r w:rsidR="006245C8" w:rsidRPr="004D771C">
                    <w:t>и</w:t>
                  </w:r>
                  <w:r w:rsidR="006245C8" w:rsidRPr="004D771C">
                    <w:t>ты. Наша Галактика. Происхождение и эволюция галактик и звёзд.</w:t>
                  </w:r>
                </w:p>
                <w:p w:rsidR="000C4AEB" w:rsidRPr="004D771C" w:rsidRDefault="000C4AEB" w:rsidP="004B2AE3">
                  <w:pPr>
                    <w:pStyle w:val="a7"/>
                    <w:ind w:firstLine="709"/>
                    <w:contextualSpacing/>
                    <w:jc w:val="both"/>
                  </w:pPr>
                  <w:r w:rsidRPr="004D771C">
                    <w:t>Тест по теме : «Система Земля - Луна»</w:t>
                  </w:r>
                </w:p>
                <w:p w:rsidR="000C4AEB" w:rsidRPr="004D771C" w:rsidRDefault="000C4AEB" w:rsidP="004B2AE3">
                  <w:pPr>
                    <w:pStyle w:val="a7"/>
                    <w:ind w:firstLine="709"/>
                    <w:contextualSpacing/>
                    <w:jc w:val="both"/>
                  </w:pPr>
                  <w:r w:rsidRPr="004D771C">
                    <w:t>Тест по теме: «Общие сведения о Солнце»</w:t>
                  </w:r>
                </w:p>
                <w:p w:rsidR="000C4AEB" w:rsidRPr="004D771C" w:rsidRDefault="000C4AEB" w:rsidP="004B2AE3">
                  <w:pPr>
                    <w:pStyle w:val="a7"/>
                    <w:ind w:firstLine="709"/>
                    <w:contextualSpacing/>
                    <w:jc w:val="both"/>
                  </w:pPr>
                  <w:r w:rsidRPr="004D771C">
                    <w:t>Тест по теме: «Физическая природа звезд»</w:t>
                  </w:r>
                </w:p>
                <w:p w:rsidR="000C4AEB" w:rsidRPr="004D771C" w:rsidRDefault="000C4AEB" w:rsidP="004B2AE3">
                  <w:pPr>
                    <w:pStyle w:val="a7"/>
                    <w:ind w:firstLine="709"/>
                    <w:contextualSpacing/>
                    <w:jc w:val="both"/>
                  </w:pPr>
                  <w:r w:rsidRPr="004D771C">
                    <w:t>Фронтальный опрос по теме: «Наша Галактика»</w:t>
                  </w:r>
                </w:p>
                <w:p w:rsidR="00A068E8" w:rsidRPr="004D771C" w:rsidRDefault="00A068E8" w:rsidP="004B2AE3">
                  <w:pPr>
                    <w:pStyle w:val="a7"/>
                    <w:ind w:firstLine="709"/>
                    <w:contextualSpacing/>
                    <w:jc w:val="both"/>
                  </w:pPr>
                </w:p>
                <w:p w:rsidR="00A068E8" w:rsidRPr="004D771C" w:rsidRDefault="00A068E8" w:rsidP="004B2AE3">
                  <w:pPr>
                    <w:pStyle w:val="a7"/>
                    <w:ind w:firstLine="709"/>
                    <w:contextualSpacing/>
                    <w:jc w:val="both"/>
                    <w:rPr>
                      <w:b/>
                    </w:rPr>
                  </w:pPr>
                  <w:r w:rsidRPr="004D771C">
                    <w:rPr>
                      <w:b/>
                    </w:rPr>
                    <w:t>Раздел 6. Повторение.</w:t>
                  </w:r>
                </w:p>
                <w:p w:rsidR="00D84CB7" w:rsidRPr="004D771C" w:rsidRDefault="00A068E8" w:rsidP="00D84CB7">
                  <w:pPr>
                    <w:pStyle w:val="a7"/>
                    <w:ind w:firstLine="709"/>
                    <w:contextualSpacing/>
                    <w:jc w:val="both"/>
                  </w:pPr>
                  <w:r w:rsidRPr="004D771C">
                    <w:t xml:space="preserve">Равномерное и неравномерное прямолинейное движение. Законы Ньютона. </w:t>
                  </w:r>
                  <w:r w:rsidR="00D84CB7" w:rsidRPr="004D771C">
                    <w:t>Силы в природе. Законы сохранения в механике.</w:t>
                  </w:r>
                </w:p>
                <w:p w:rsidR="00D84CB7" w:rsidRPr="004D771C" w:rsidRDefault="00D84CB7" w:rsidP="00D84CB7">
                  <w:pPr>
                    <w:pStyle w:val="a7"/>
                    <w:ind w:firstLine="709"/>
                    <w:contextualSpacing/>
                    <w:jc w:val="both"/>
                  </w:pPr>
                  <w:r w:rsidRPr="004D771C">
                    <w:t xml:space="preserve">Основы МКТ. Газовые законы. Взаимное превращение жидкостей, газов. Свойства твердых тел, жидкостей, газов. Тепловые явления. </w:t>
                  </w:r>
                </w:p>
                <w:p w:rsidR="00D84CB7" w:rsidRPr="004D771C" w:rsidRDefault="00D84CB7" w:rsidP="00D84CB7">
                  <w:pPr>
                    <w:pStyle w:val="a7"/>
                    <w:ind w:firstLine="709"/>
                    <w:contextualSpacing/>
                    <w:jc w:val="both"/>
                  </w:pPr>
                  <w:r w:rsidRPr="004D771C">
                    <w:t xml:space="preserve">Электростатика. Законы постоянного тока. Электромагнитные явления. </w:t>
                  </w:r>
                </w:p>
                <w:p w:rsidR="00D84CB7" w:rsidRPr="004D771C" w:rsidRDefault="00D84CB7" w:rsidP="00D84CB7">
                  <w:pPr>
                    <w:pStyle w:val="a7"/>
                    <w:ind w:firstLine="709"/>
                    <w:contextualSpacing/>
                    <w:jc w:val="both"/>
                  </w:pPr>
                  <w:r w:rsidRPr="004D771C">
                    <w:t>Решение задач по темам.</w:t>
                  </w:r>
                </w:p>
                <w:p w:rsidR="00A068E8" w:rsidRPr="004D771C" w:rsidRDefault="005B444D" w:rsidP="004B2AE3">
                  <w:pPr>
                    <w:pStyle w:val="a7"/>
                    <w:ind w:firstLine="709"/>
                    <w:contextualSpacing/>
                    <w:jc w:val="both"/>
                  </w:pPr>
                  <w:r w:rsidRPr="004D771C">
                    <w:t>Годовая</w:t>
                  </w:r>
                  <w:r w:rsidR="00A068E8" w:rsidRPr="004D771C">
                    <w:t xml:space="preserve"> контрольная работа</w:t>
                  </w:r>
                </w:p>
                <w:p w:rsidR="000C4AEB" w:rsidRPr="004D771C" w:rsidRDefault="000C4AEB" w:rsidP="004B2AE3">
                  <w:pPr>
                    <w:pStyle w:val="a7"/>
                    <w:ind w:firstLine="709"/>
                    <w:contextualSpacing/>
                    <w:jc w:val="both"/>
                  </w:pPr>
                </w:p>
                <w:p w:rsidR="006245C8" w:rsidRPr="004D771C" w:rsidRDefault="006245C8" w:rsidP="00D84CB7">
                  <w:pPr>
                    <w:pStyle w:val="a7"/>
                    <w:spacing w:line="300" w:lineRule="atLeast"/>
                    <w:jc w:val="center"/>
                    <w:rPr>
                      <w:b/>
                    </w:rPr>
                  </w:pPr>
                  <w:r w:rsidRPr="004D771C">
                    <w:rPr>
                      <w:b/>
                    </w:rPr>
                    <w:t>Перечень лабораторных работ.</w:t>
                  </w:r>
                </w:p>
                <w:p w:rsidR="00A068E8" w:rsidRPr="004D771C" w:rsidRDefault="00A068E8" w:rsidP="00A068E8">
                  <w:pPr>
                    <w:pStyle w:val="a7"/>
                    <w:spacing w:line="300" w:lineRule="atLeast"/>
                    <w:jc w:val="center"/>
                    <w:rPr>
                      <w:b/>
                    </w:rPr>
                  </w:pPr>
                  <w:r w:rsidRPr="004D771C">
                    <w:rPr>
                      <w:b/>
                    </w:rPr>
                    <w:t>10 класс</w:t>
                  </w:r>
                </w:p>
                <w:p w:rsidR="00E90B93" w:rsidRPr="004D771C" w:rsidRDefault="00E90B93" w:rsidP="00E90B93">
                  <w:pPr>
                    <w:ind w:firstLine="709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бораторная работа №</w:t>
                  </w:r>
                  <w:r w:rsidR="005B444D"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Измерение ускорения свободного падения»</w:t>
                  </w:r>
                </w:p>
                <w:p w:rsidR="00E90B93" w:rsidRPr="004D771C" w:rsidRDefault="00E90B93" w:rsidP="00E90B93">
                  <w:pPr>
                    <w:ind w:firstLine="709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бораторная работа №</w:t>
                  </w:r>
                  <w:r w:rsidR="005B444D"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Изучение движения тел по окружности под действием силы тяжести и упругости»</w:t>
                  </w:r>
                </w:p>
                <w:p w:rsidR="00A068E8" w:rsidRPr="004D771C" w:rsidRDefault="005B444D" w:rsidP="00A068E8">
                  <w:pPr>
                    <w:ind w:firstLine="709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бораторная работа № 3</w:t>
                  </w:r>
                  <w:r w:rsidR="00E90B93"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Изучение закона сохранения механической энергии».</w:t>
                  </w:r>
                </w:p>
                <w:p w:rsidR="00A068E8" w:rsidRPr="004D771C" w:rsidRDefault="005B444D" w:rsidP="00A068E8">
                  <w:pPr>
                    <w:ind w:firstLine="709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бораторная работа №4</w:t>
                  </w:r>
                  <w:r w:rsidR="00E90B93"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</w:t>
                  </w: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="00E90B93"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жности воздуха</w:t>
                  </w: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ее измерение</w:t>
                  </w:r>
                  <w:r w:rsidR="00E90B93"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A068E8" w:rsidRPr="004D771C" w:rsidRDefault="005B444D" w:rsidP="00A068E8">
                  <w:pPr>
                    <w:ind w:firstLine="709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бораторная работа № 5</w:t>
                  </w:r>
                  <w:r w:rsidR="00E90B93"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Исследование поверхностного натяжения жидкости»</w:t>
                  </w:r>
                </w:p>
                <w:p w:rsidR="00A068E8" w:rsidRPr="004D771C" w:rsidRDefault="005B444D" w:rsidP="00A068E8">
                  <w:pPr>
                    <w:ind w:firstLine="709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бораторная работа №6</w:t>
                  </w:r>
                  <w:r w:rsidR="00E90B93"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Определение удельной теплоемкости льда, удельной те</w:t>
                  </w:r>
                  <w:r w:rsidR="00E90B93"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="00E90B93"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ты плавления льда».</w:t>
                  </w:r>
                </w:p>
                <w:p w:rsidR="00A068E8" w:rsidRPr="004D771C" w:rsidRDefault="005B444D" w:rsidP="00A068E8">
                  <w:pPr>
                    <w:ind w:firstLine="709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бораторная работа №7</w:t>
                  </w:r>
                  <w:r w:rsidR="00E90B93"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Измерение электрического заряда»</w:t>
                  </w:r>
                </w:p>
                <w:p w:rsidR="00A068E8" w:rsidRPr="004D771C" w:rsidRDefault="005B444D" w:rsidP="00A068E8">
                  <w:pPr>
                    <w:ind w:firstLine="709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бораторная работа №8</w:t>
                  </w:r>
                  <w:r w:rsidR="00A068E8"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</w:t>
                  </w: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учение п</w:t>
                  </w:r>
                  <w:r w:rsidR="00A068E8"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ледовательно</w:t>
                  </w: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</w:t>
                  </w:r>
                  <w:r w:rsidR="00A068E8"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параллельно</w:t>
                  </w: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</w:t>
                  </w:r>
                  <w:r w:rsidR="00A068E8"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един</w:t>
                  </w:r>
                  <w:r w:rsidR="00A068E8"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="00A068E8"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</w:t>
                  </w: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 w:rsidR="00A068E8"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водников».</w:t>
                  </w:r>
                </w:p>
                <w:p w:rsidR="00A068E8" w:rsidRPr="004D771C" w:rsidRDefault="005B444D" w:rsidP="00A068E8">
                  <w:pPr>
                    <w:ind w:firstLine="709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бораторная работа №9</w:t>
                  </w:r>
                  <w:r w:rsidR="00A068E8"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Измерение </w:t>
                  </w: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ДС</w:t>
                  </w:r>
                  <w:r w:rsidR="00A068E8"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внутреннего сопротивления источника тока».</w:t>
                  </w:r>
                </w:p>
                <w:p w:rsidR="00A068E8" w:rsidRPr="004D771C" w:rsidRDefault="00A068E8" w:rsidP="00A068E8">
                  <w:pPr>
                    <w:ind w:firstLine="709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368FB" w:rsidRPr="004D771C" w:rsidRDefault="00A068E8" w:rsidP="00A068E8">
                  <w:pPr>
                    <w:pStyle w:val="a7"/>
                    <w:spacing w:line="300" w:lineRule="atLeast"/>
                    <w:jc w:val="center"/>
                    <w:rPr>
                      <w:b/>
                    </w:rPr>
                  </w:pPr>
                  <w:r w:rsidRPr="004D771C">
                    <w:rPr>
                      <w:b/>
                    </w:rPr>
                    <w:t>11 класс</w:t>
                  </w:r>
                </w:p>
                <w:p w:rsidR="00A068E8" w:rsidRPr="004D771C" w:rsidRDefault="00A068E8" w:rsidP="00A068E8">
                  <w:pPr>
                    <w:pStyle w:val="a7"/>
                    <w:ind w:firstLine="709"/>
                    <w:contextualSpacing/>
                    <w:jc w:val="both"/>
                  </w:pPr>
                  <w:r w:rsidRPr="004D771C">
                    <w:t>Лабораторная работа №1 «</w:t>
                  </w:r>
                  <w:r w:rsidR="005B444D" w:rsidRPr="004D771C">
                    <w:t>Измерение</w:t>
                  </w:r>
                  <w:r w:rsidRPr="004D771C">
                    <w:t xml:space="preserve"> магнитной индукции».</w:t>
                  </w:r>
                </w:p>
                <w:p w:rsidR="00A068E8" w:rsidRPr="004D771C" w:rsidRDefault="00A068E8" w:rsidP="00A068E8">
                  <w:pPr>
                    <w:pStyle w:val="a7"/>
                    <w:ind w:firstLine="709"/>
                    <w:contextualSpacing/>
                    <w:jc w:val="both"/>
                  </w:pPr>
                  <w:r w:rsidRPr="004D771C">
                    <w:t>Лабораторная работа №2  «Изучение явления электромагнитной индукции».</w:t>
                  </w:r>
                </w:p>
                <w:p w:rsidR="00A068E8" w:rsidRPr="004D771C" w:rsidRDefault="00A068E8" w:rsidP="00A068E8">
                  <w:pPr>
                    <w:pStyle w:val="a7"/>
                    <w:ind w:firstLine="709"/>
                    <w:contextualSpacing/>
                    <w:jc w:val="both"/>
                  </w:pPr>
                  <w:r w:rsidRPr="004D771C">
                    <w:t>Лабораторная работа №3 «Измерение показателя преломления стекла».</w:t>
                  </w:r>
                </w:p>
                <w:p w:rsidR="00A068E8" w:rsidRPr="004D771C" w:rsidRDefault="00A068E8" w:rsidP="00A068E8">
                  <w:pPr>
                    <w:pStyle w:val="a7"/>
                    <w:ind w:firstLine="709"/>
                    <w:contextualSpacing/>
                    <w:jc w:val="both"/>
                  </w:pPr>
                  <w:r w:rsidRPr="004D771C">
                    <w:t xml:space="preserve">Лабораторная работа №4: «Определение </w:t>
                  </w:r>
                  <w:r w:rsidR="00E63E68" w:rsidRPr="004D771C">
                    <w:t>оптической силы и фокусного расстояния собирающей линзы</w:t>
                  </w:r>
                  <w:r w:rsidRPr="004D771C">
                    <w:t>»</w:t>
                  </w:r>
                </w:p>
                <w:p w:rsidR="00A068E8" w:rsidRPr="004D771C" w:rsidRDefault="00A068E8" w:rsidP="00A068E8">
                  <w:pPr>
                    <w:pStyle w:val="a7"/>
                    <w:ind w:firstLine="709"/>
                    <w:contextualSpacing/>
                    <w:jc w:val="both"/>
                  </w:pPr>
                  <w:r w:rsidRPr="004D771C">
                    <w:t>Лабораторная работа № 5 «</w:t>
                  </w:r>
                  <w:r w:rsidR="00E63E68" w:rsidRPr="004D771C">
                    <w:t>Измерение длины световой волны</w:t>
                  </w:r>
                  <w:r w:rsidRPr="004D771C">
                    <w:t>»</w:t>
                  </w:r>
                </w:p>
                <w:p w:rsidR="00A068E8" w:rsidRPr="004D771C" w:rsidRDefault="00A068E8" w:rsidP="00A068E8">
                  <w:pPr>
                    <w:pStyle w:val="a7"/>
                    <w:spacing w:line="300" w:lineRule="atLeast"/>
                    <w:ind w:firstLine="773"/>
                    <w:jc w:val="both"/>
                  </w:pPr>
                </w:p>
                <w:p w:rsidR="00E63E68" w:rsidRPr="004D771C" w:rsidRDefault="00E63E68" w:rsidP="00A068E8">
                  <w:pPr>
                    <w:pStyle w:val="a7"/>
                    <w:spacing w:line="300" w:lineRule="atLeast"/>
                    <w:ind w:left="720"/>
                    <w:jc w:val="center"/>
                    <w:rPr>
                      <w:b/>
                    </w:rPr>
                  </w:pPr>
                </w:p>
                <w:p w:rsidR="006245C8" w:rsidRPr="004D771C" w:rsidRDefault="006245C8" w:rsidP="00A068E8">
                  <w:pPr>
                    <w:pStyle w:val="a7"/>
                    <w:spacing w:line="300" w:lineRule="atLeast"/>
                    <w:ind w:left="720"/>
                    <w:jc w:val="center"/>
                    <w:rPr>
                      <w:b/>
                    </w:rPr>
                  </w:pPr>
                  <w:r w:rsidRPr="004D771C">
                    <w:rPr>
                      <w:b/>
                    </w:rPr>
                    <w:t>Перечень контрольных работ.</w:t>
                  </w:r>
                </w:p>
                <w:p w:rsidR="00A068E8" w:rsidRPr="004D771C" w:rsidRDefault="00A068E8" w:rsidP="00A068E8">
                  <w:pPr>
                    <w:pStyle w:val="a7"/>
                    <w:spacing w:line="300" w:lineRule="atLeast"/>
                    <w:ind w:left="720"/>
                    <w:jc w:val="center"/>
                    <w:rPr>
                      <w:b/>
                    </w:rPr>
                  </w:pPr>
                  <w:r w:rsidRPr="004D771C">
                    <w:rPr>
                      <w:b/>
                    </w:rPr>
                    <w:t>10 класс</w:t>
                  </w:r>
                </w:p>
                <w:p w:rsidR="00A068E8" w:rsidRPr="004D771C" w:rsidRDefault="00A068E8" w:rsidP="00A068E8">
                  <w:pPr>
                    <w:ind w:firstLine="709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нтрольная работа №1 «Кинематика». </w:t>
                  </w:r>
                </w:p>
                <w:p w:rsidR="00A068E8" w:rsidRPr="004D771C" w:rsidRDefault="00A068E8" w:rsidP="00A068E8">
                  <w:pPr>
                    <w:ind w:firstLine="709"/>
                    <w:contextualSpacing/>
                    <w:rPr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ная работа №2 «Закон сохранения».</w:t>
                  </w:r>
                  <w:r w:rsidRPr="004D771C">
                    <w:rPr>
                      <w:sz w:val="24"/>
                      <w:szCs w:val="24"/>
                    </w:rPr>
                    <w:t xml:space="preserve"> </w:t>
                  </w:r>
                </w:p>
                <w:p w:rsidR="00A068E8" w:rsidRPr="004D771C" w:rsidRDefault="00394C08" w:rsidP="00A068E8">
                  <w:pPr>
                    <w:ind w:firstLine="709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ная работа №3 «Основы м</w:t>
                  </w:r>
                  <w:r w:rsidR="00A068E8"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лекулярно-кинетической теории».</w:t>
                  </w:r>
                </w:p>
                <w:p w:rsidR="00A068E8" w:rsidRPr="004D771C" w:rsidRDefault="00A068E8" w:rsidP="00A068E8">
                  <w:pPr>
                    <w:ind w:firstLine="709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ная работа №4«Основы термодинамики».</w:t>
                  </w:r>
                </w:p>
                <w:p w:rsidR="00A068E8" w:rsidRPr="004D771C" w:rsidRDefault="00A068E8" w:rsidP="00A068E8">
                  <w:pPr>
                    <w:ind w:firstLine="709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ная работа №5 «Законы постоянного тока».</w:t>
                  </w:r>
                </w:p>
                <w:p w:rsidR="00E63E68" w:rsidRPr="004D771C" w:rsidRDefault="00E63E68" w:rsidP="00A068E8">
                  <w:pPr>
                    <w:ind w:firstLine="709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овая контрольная работа</w:t>
                  </w:r>
                </w:p>
                <w:p w:rsidR="00CC239D" w:rsidRPr="004D771C" w:rsidRDefault="00A068E8" w:rsidP="00A068E8">
                  <w:pPr>
                    <w:pStyle w:val="a7"/>
                    <w:spacing w:line="300" w:lineRule="atLeast"/>
                    <w:ind w:left="720"/>
                    <w:jc w:val="center"/>
                    <w:rPr>
                      <w:b/>
                    </w:rPr>
                  </w:pPr>
                  <w:r w:rsidRPr="004D771C">
                    <w:rPr>
                      <w:b/>
                    </w:rPr>
                    <w:t xml:space="preserve">11 класс </w:t>
                  </w:r>
                </w:p>
                <w:p w:rsidR="00A068E8" w:rsidRPr="004D771C" w:rsidRDefault="00CC239D" w:rsidP="00A068E8">
                  <w:pPr>
                    <w:pStyle w:val="a7"/>
                    <w:ind w:firstLine="709"/>
                    <w:contextualSpacing/>
                    <w:jc w:val="both"/>
                  </w:pPr>
                  <w:r w:rsidRPr="004D771C">
                    <w:rPr>
                      <w:rFonts w:asciiTheme="minorHAnsi" w:hAnsiTheme="minorHAnsi" w:cstheme="minorHAnsi"/>
                    </w:rPr>
                    <w:t xml:space="preserve"> </w:t>
                  </w:r>
                  <w:r w:rsidR="00A068E8" w:rsidRPr="004D771C">
                    <w:t>Контрольная работа №1 «Электромагнитные колебания. Основы электродинам</w:t>
                  </w:r>
                  <w:r w:rsidR="00A068E8" w:rsidRPr="004D771C">
                    <w:t>и</w:t>
                  </w:r>
                  <w:r w:rsidR="00A068E8" w:rsidRPr="004D771C">
                    <w:t>ки».</w:t>
                  </w:r>
                </w:p>
                <w:p w:rsidR="00A068E8" w:rsidRPr="004D771C" w:rsidRDefault="00A068E8" w:rsidP="00A068E8">
                  <w:pPr>
                    <w:pStyle w:val="a7"/>
                    <w:ind w:firstLine="709"/>
                    <w:contextualSpacing/>
                    <w:jc w:val="both"/>
                  </w:pPr>
                  <w:r w:rsidRPr="004D771C">
                    <w:t>Контрольная работа №2 «Световые волны. Излучение и спектры»</w:t>
                  </w:r>
                </w:p>
                <w:p w:rsidR="00A068E8" w:rsidRPr="004D771C" w:rsidRDefault="00A068E8" w:rsidP="00A068E8">
                  <w:pPr>
                    <w:pStyle w:val="a7"/>
                    <w:ind w:firstLine="709"/>
                    <w:contextualSpacing/>
                    <w:jc w:val="both"/>
                  </w:pPr>
                  <w:r w:rsidRPr="004D771C">
                    <w:t>Контрольная работа № 3 «Световые кванты. Строение атома»</w:t>
                  </w:r>
                </w:p>
                <w:p w:rsidR="00A068E8" w:rsidRPr="004D771C" w:rsidRDefault="00A068E8" w:rsidP="00A068E8">
                  <w:pPr>
                    <w:pStyle w:val="a7"/>
                    <w:ind w:firstLine="709"/>
                    <w:contextualSpacing/>
                    <w:jc w:val="both"/>
                  </w:pPr>
                  <w:r w:rsidRPr="004D771C">
                    <w:t>Контрольная работа №4: «Физика атома и атомного ядра».</w:t>
                  </w:r>
                </w:p>
                <w:p w:rsidR="00CC239D" w:rsidRPr="004D771C" w:rsidRDefault="00A068E8" w:rsidP="00E63E68">
                  <w:pPr>
                    <w:pStyle w:val="a7"/>
                    <w:spacing w:line="300" w:lineRule="atLeast"/>
                    <w:ind w:firstLine="631"/>
                  </w:pPr>
                  <w:r w:rsidRPr="004D771C">
                    <w:rPr>
                      <w:rFonts w:asciiTheme="minorHAnsi" w:hAnsiTheme="minorHAnsi" w:cstheme="minorHAnsi"/>
                    </w:rPr>
                    <w:t xml:space="preserve">  </w:t>
                  </w:r>
                  <w:r w:rsidR="00E63E68" w:rsidRPr="004D771C">
                    <w:t>Годовая</w:t>
                  </w:r>
                  <w:r w:rsidRPr="004D771C">
                    <w:t xml:space="preserve"> контрольная работа</w:t>
                  </w:r>
                </w:p>
              </w:tc>
            </w:tr>
            <w:tr w:rsidR="004B2AE3" w:rsidRPr="004D771C" w:rsidTr="004D422E">
              <w:trPr>
                <w:trHeight w:val="3171"/>
              </w:trPr>
              <w:tc>
                <w:tcPr>
                  <w:tcW w:w="96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2AE3" w:rsidRPr="004D771C" w:rsidRDefault="004B2AE3" w:rsidP="00E441AC">
                  <w:pPr>
                    <w:pStyle w:val="a7"/>
                    <w:ind w:firstLine="771"/>
                    <w:contextualSpacing/>
                    <w:rPr>
                      <w:b/>
                    </w:rPr>
                  </w:pPr>
                </w:p>
              </w:tc>
            </w:tr>
          </w:tbl>
          <w:p w:rsidR="00B20C77" w:rsidRPr="004D771C" w:rsidRDefault="00B20C77" w:rsidP="00B20C77">
            <w:pPr>
              <w:pStyle w:val="a7"/>
              <w:spacing w:line="300" w:lineRule="atLeast"/>
              <w:rPr>
                <w:rFonts w:ascii="Verdana" w:hAnsi="Verdana"/>
              </w:rPr>
            </w:pPr>
          </w:p>
          <w:p w:rsidR="00B20C77" w:rsidRPr="004D771C" w:rsidRDefault="00B20C77" w:rsidP="00B20C77">
            <w:pPr>
              <w:pStyle w:val="a7"/>
              <w:spacing w:line="300" w:lineRule="atLeast"/>
              <w:rPr>
                <w:rFonts w:ascii="Verdana" w:hAnsi="Verdana"/>
              </w:rPr>
            </w:pPr>
          </w:p>
          <w:p w:rsidR="00B20C77" w:rsidRPr="004D771C" w:rsidRDefault="00B20C77" w:rsidP="00B20C77">
            <w:pPr>
              <w:pStyle w:val="a7"/>
              <w:spacing w:line="300" w:lineRule="atLeast"/>
              <w:rPr>
                <w:rFonts w:ascii="Verdana" w:hAnsi="Verdana"/>
              </w:rPr>
            </w:pPr>
          </w:p>
          <w:p w:rsidR="00D84CB7" w:rsidRPr="004D771C" w:rsidRDefault="00D84CB7" w:rsidP="00B20C77">
            <w:pPr>
              <w:pStyle w:val="a7"/>
              <w:spacing w:line="300" w:lineRule="atLeast"/>
              <w:rPr>
                <w:rFonts w:ascii="Verdana" w:hAnsi="Verdana"/>
              </w:rPr>
            </w:pPr>
          </w:p>
          <w:p w:rsidR="008C2765" w:rsidRPr="004D771C" w:rsidRDefault="008C2765" w:rsidP="00B20C77">
            <w:pPr>
              <w:pStyle w:val="a7"/>
              <w:spacing w:line="300" w:lineRule="atLeast"/>
              <w:rPr>
                <w:rFonts w:ascii="Verdana" w:hAnsi="Verdana"/>
              </w:rPr>
            </w:pPr>
          </w:p>
          <w:p w:rsidR="00D84CB7" w:rsidRPr="004D771C" w:rsidRDefault="00D84CB7" w:rsidP="00B20C77">
            <w:pPr>
              <w:pStyle w:val="a7"/>
              <w:spacing w:line="300" w:lineRule="atLeast"/>
              <w:rPr>
                <w:rFonts w:ascii="Verdana" w:hAnsi="Verdana"/>
              </w:rPr>
            </w:pPr>
          </w:p>
          <w:p w:rsidR="00D84CB7" w:rsidRPr="004D771C" w:rsidRDefault="00D84CB7" w:rsidP="00B20C77">
            <w:pPr>
              <w:pStyle w:val="a7"/>
              <w:spacing w:line="300" w:lineRule="atLeast"/>
              <w:rPr>
                <w:rFonts w:ascii="Verdana" w:hAnsi="Verdana"/>
              </w:rPr>
            </w:pPr>
          </w:p>
          <w:p w:rsidR="00D84CB7" w:rsidRPr="004D771C" w:rsidRDefault="00D84CB7" w:rsidP="00B20C77">
            <w:pPr>
              <w:pStyle w:val="a7"/>
              <w:spacing w:line="300" w:lineRule="atLeast"/>
              <w:rPr>
                <w:rFonts w:ascii="Verdana" w:hAnsi="Verdana"/>
              </w:rPr>
            </w:pPr>
          </w:p>
          <w:p w:rsidR="005B444D" w:rsidRPr="004D771C" w:rsidRDefault="005B444D" w:rsidP="00D84CB7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39F" w:rsidRPr="004D771C" w:rsidRDefault="004C739F" w:rsidP="00D84CB7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1C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КИ</w:t>
            </w:r>
            <w:r w:rsidR="00CA2A9C" w:rsidRPr="004D77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D77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АЮЩИХСЯ</w:t>
            </w:r>
          </w:p>
          <w:p w:rsidR="004C739F" w:rsidRPr="004D771C" w:rsidRDefault="004C739F" w:rsidP="00D84CB7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71C">
              <w:rPr>
                <w:rFonts w:ascii="Times New Roman" w:hAnsi="Times New Roman" w:cs="Times New Roman"/>
                <w:b/>
                <w:sz w:val="24"/>
                <w:szCs w:val="24"/>
              </w:rPr>
              <w:t>НА СТУПЕНЬ ОБУЧЕНИЯ</w:t>
            </w:r>
          </w:p>
          <w:p w:rsidR="004C739F" w:rsidRPr="004D771C" w:rsidRDefault="004C739F" w:rsidP="00D84CB7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39F" w:rsidRPr="004D771C" w:rsidRDefault="004C739F" w:rsidP="00D84CB7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7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результате изучения </w:t>
            </w:r>
            <w:r w:rsidR="00CA2A9C" w:rsidRPr="004D771C">
              <w:rPr>
                <w:rFonts w:ascii="Times New Roman" w:hAnsi="Times New Roman" w:cs="Times New Roman"/>
                <w:b/>
                <w:sz w:val="24"/>
                <w:szCs w:val="24"/>
              </w:rPr>
              <w:t>физики</w:t>
            </w:r>
            <w:r w:rsidRPr="004D77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щиеся</w:t>
            </w:r>
            <w:r w:rsidR="00CA2A9C" w:rsidRPr="004D77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-го класса</w:t>
            </w:r>
            <w:r w:rsidRPr="004D77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лжны:</w:t>
            </w:r>
          </w:p>
          <w:p w:rsidR="000A7F27" w:rsidRPr="004D771C" w:rsidRDefault="000A7F27" w:rsidP="00D84CB7">
            <w:pPr>
              <w:pStyle w:val="a9"/>
              <w:numPr>
                <w:ilvl w:val="0"/>
                <w:numId w:val="35"/>
              </w:numPr>
              <w:spacing w:line="240" w:lineRule="auto"/>
              <w:ind w:left="3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71C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 сущность метода научного познания окружающего мира:</w:t>
            </w:r>
          </w:p>
          <w:p w:rsidR="000A7F27" w:rsidRPr="004D771C" w:rsidRDefault="000A7F27" w:rsidP="00D84CB7">
            <w:pPr>
              <w:pStyle w:val="a9"/>
              <w:spacing w:line="240" w:lineRule="auto"/>
              <w:ind w:left="30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771C">
              <w:rPr>
                <w:rFonts w:ascii="Times New Roman" w:hAnsi="Times New Roman" w:cs="Times New Roman"/>
                <w:i/>
                <w:sz w:val="24"/>
                <w:szCs w:val="24"/>
              </w:rPr>
              <w:t>приводить примеры показывающие что:</w:t>
            </w:r>
          </w:p>
          <w:p w:rsidR="000A7F27" w:rsidRPr="004D771C" w:rsidRDefault="000A7F27" w:rsidP="00D84CB7">
            <w:pPr>
              <w:pStyle w:val="a9"/>
              <w:spacing w:line="240" w:lineRule="auto"/>
              <w:ind w:left="3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>- наблюдения и эксперимент служат основой для гипотез и научных теорий;</w:t>
            </w:r>
          </w:p>
          <w:p w:rsidR="000A7F27" w:rsidRPr="004D771C" w:rsidRDefault="000A7F27" w:rsidP="00D84CB7">
            <w:pPr>
              <w:pStyle w:val="a9"/>
              <w:spacing w:line="240" w:lineRule="auto"/>
              <w:ind w:left="3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>- эксперимент позволяет проверить</w:t>
            </w:r>
            <w:r w:rsidR="002E3DB1" w:rsidRPr="004D771C">
              <w:rPr>
                <w:rFonts w:ascii="Times New Roman" w:hAnsi="Times New Roman" w:cs="Times New Roman"/>
                <w:sz w:val="24"/>
                <w:szCs w:val="24"/>
              </w:rPr>
              <w:t xml:space="preserve"> истинность теоретических выводов;</w:t>
            </w:r>
          </w:p>
          <w:p w:rsidR="002E3DB1" w:rsidRPr="004D771C" w:rsidRDefault="002E3DB1" w:rsidP="00D84CB7">
            <w:pPr>
              <w:pStyle w:val="a9"/>
              <w:spacing w:line="240" w:lineRule="auto"/>
              <w:ind w:left="3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>- физическая теория даёт возможность объяснять явления природы и научные факты;</w:t>
            </w:r>
          </w:p>
          <w:p w:rsidR="002E3DB1" w:rsidRPr="004D771C" w:rsidRDefault="002E3DB1" w:rsidP="00D84CB7">
            <w:pPr>
              <w:pStyle w:val="a9"/>
              <w:spacing w:line="240" w:lineRule="auto"/>
              <w:ind w:left="3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>- законы физики и теории имеют свои границы применимости</w:t>
            </w:r>
          </w:p>
          <w:p w:rsidR="002E3DB1" w:rsidRPr="004D771C" w:rsidRDefault="002E3DB1" w:rsidP="00D84CB7">
            <w:pPr>
              <w:pStyle w:val="a9"/>
              <w:numPr>
                <w:ilvl w:val="0"/>
                <w:numId w:val="35"/>
              </w:numPr>
              <w:spacing w:line="240" w:lineRule="auto"/>
              <w:ind w:left="3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71C">
              <w:rPr>
                <w:rFonts w:ascii="Times New Roman" w:hAnsi="Times New Roman" w:cs="Times New Roman"/>
                <w:b/>
                <w:sz w:val="24"/>
                <w:szCs w:val="24"/>
              </w:rPr>
              <w:t>владеть основными понятиями и законами физики:</w:t>
            </w:r>
          </w:p>
          <w:p w:rsidR="002E3DB1" w:rsidRPr="004D771C" w:rsidRDefault="002E3DB1" w:rsidP="00D84CB7">
            <w:pPr>
              <w:pStyle w:val="a9"/>
              <w:spacing w:line="240" w:lineRule="auto"/>
              <w:ind w:left="3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71C">
              <w:rPr>
                <w:rFonts w:ascii="Times New Roman" w:hAnsi="Times New Roman" w:cs="Times New Roman"/>
                <w:i/>
                <w:sz w:val="24"/>
                <w:szCs w:val="24"/>
              </w:rPr>
              <w:t>вычислять:</w:t>
            </w:r>
          </w:p>
          <w:p w:rsidR="002E3DB1" w:rsidRPr="004D771C" w:rsidRDefault="002E3DB1" w:rsidP="00D84CB7">
            <w:pPr>
              <w:pStyle w:val="a9"/>
              <w:spacing w:line="240" w:lineRule="auto"/>
              <w:ind w:left="3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 xml:space="preserve">- дальность полёта и высоту подъёма брошенного тела, скорости тел, </w:t>
            </w:r>
            <w:r w:rsidR="00AC236F" w:rsidRPr="004D771C">
              <w:rPr>
                <w:rFonts w:ascii="Times New Roman" w:hAnsi="Times New Roman" w:cs="Times New Roman"/>
                <w:sz w:val="24"/>
                <w:szCs w:val="24"/>
              </w:rPr>
              <w:t>равнодейству</w:t>
            </w:r>
            <w:r w:rsidR="00AC236F" w:rsidRPr="004D771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AC236F" w:rsidRPr="004D771C">
              <w:rPr>
                <w:rFonts w:ascii="Times New Roman" w:hAnsi="Times New Roman" w:cs="Times New Roman"/>
                <w:sz w:val="24"/>
                <w:szCs w:val="24"/>
              </w:rPr>
              <w:t>щую силу</w:t>
            </w:r>
            <w:r w:rsidR="009A4E51" w:rsidRPr="004D771C">
              <w:rPr>
                <w:rFonts w:ascii="Times New Roman" w:hAnsi="Times New Roman" w:cs="Times New Roman"/>
                <w:sz w:val="24"/>
                <w:szCs w:val="24"/>
              </w:rPr>
              <w:t xml:space="preserve">, импульс тела, кинетическую и потенциальную энергии тела, </w:t>
            </w: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>равновесную темп</w:t>
            </w: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>ратуру, неизвестный параметр идеального газа, изменение внутренней энергии вещества при теплопередаче и</w:t>
            </w:r>
            <w:r w:rsidR="00AC236F" w:rsidRPr="004D7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="00AC236F" w:rsidRPr="004D771C">
              <w:rPr>
                <w:rFonts w:ascii="Times New Roman" w:hAnsi="Times New Roman" w:cs="Times New Roman"/>
                <w:sz w:val="24"/>
                <w:szCs w:val="24"/>
              </w:rPr>
              <w:t>, силу тока, напряжение и сопротивление;</w:t>
            </w:r>
          </w:p>
          <w:p w:rsidR="00AC236F" w:rsidRPr="004D771C" w:rsidRDefault="00AC236F" w:rsidP="00D84CB7">
            <w:pPr>
              <w:pStyle w:val="a9"/>
              <w:spacing w:line="240" w:lineRule="auto"/>
              <w:ind w:left="3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71C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:</w:t>
            </w:r>
          </w:p>
          <w:p w:rsidR="00AC236F" w:rsidRPr="004D771C" w:rsidRDefault="00AC236F" w:rsidP="00D84CB7">
            <w:pPr>
              <w:pStyle w:val="a9"/>
              <w:spacing w:line="240" w:lineRule="auto"/>
              <w:ind w:left="3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 xml:space="preserve">-  характер изопроцесса по графикам в координатах </w:t>
            </w:r>
            <w:r w:rsidRPr="004D77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77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4D77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77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4D77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77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>; выполнение закона сохранения механической энергии;</w:t>
            </w:r>
          </w:p>
          <w:p w:rsidR="00AC236F" w:rsidRPr="004D771C" w:rsidRDefault="00AC236F" w:rsidP="00D84CB7">
            <w:pPr>
              <w:pStyle w:val="a9"/>
              <w:numPr>
                <w:ilvl w:val="0"/>
                <w:numId w:val="35"/>
              </w:numPr>
              <w:spacing w:line="240" w:lineRule="auto"/>
              <w:ind w:left="3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71C">
              <w:rPr>
                <w:rFonts w:ascii="Times New Roman" w:hAnsi="Times New Roman" w:cs="Times New Roman"/>
                <w:b/>
                <w:sz w:val="24"/>
                <w:szCs w:val="24"/>
              </w:rPr>
              <w:t>воспринимать, перерабатывать и предъявлять учебную информацию в различных формах (словесной, образной, символичной).</w:t>
            </w:r>
          </w:p>
          <w:p w:rsidR="004C739F" w:rsidRPr="004D771C" w:rsidRDefault="004C739F" w:rsidP="00D84CB7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71C">
              <w:rPr>
                <w:rFonts w:ascii="Times New Roman" w:hAnsi="Times New Roman" w:cs="Times New Roman"/>
                <w:b/>
                <w:sz w:val="24"/>
                <w:szCs w:val="24"/>
              </w:rPr>
              <w:t>В ре</w:t>
            </w:r>
            <w:r w:rsidR="0044022E" w:rsidRPr="004D77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ультате изучения физики </w:t>
            </w:r>
            <w:r w:rsidRPr="004D77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щиеся </w:t>
            </w:r>
            <w:r w:rsidR="00CA2A9C" w:rsidRPr="004D77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класса </w:t>
            </w:r>
            <w:r w:rsidRPr="004D771C">
              <w:rPr>
                <w:rFonts w:ascii="Times New Roman" w:hAnsi="Times New Roman" w:cs="Times New Roman"/>
                <w:b/>
                <w:sz w:val="24"/>
                <w:szCs w:val="24"/>
              </w:rPr>
              <w:t>должны:</w:t>
            </w:r>
          </w:p>
          <w:p w:rsidR="00067B4F" w:rsidRPr="004D771C" w:rsidRDefault="00067B4F" w:rsidP="00D84CB7">
            <w:pPr>
              <w:pStyle w:val="a9"/>
              <w:numPr>
                <w:ilvl w:val="0"/>
                <w:numId w:val="32"/>
              </w:numPr>
              <w:spacing w:line="240" w:lineRule="auto"/>
              <w:ind w:left="3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7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/понимать  </w:t>
            </w:r>
          </w:p>
          <w:p w:rsidR="00067B4F" w:rsidRPr="004D771C" w:rsidRDefault="00067B4F" w:rsidP="00D84CB7">
            <w:pPr>
              <w:pStyle w:val="a9"/>
              <w:spacing w:line="240" w:lineRule="auto"/>
              <w:ind w:left="3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71C">
              <w:rPr>
                <w:rFonts w:ascii="Times New Roman" w:hAnsi="Times New Roman" w:cs="Times New Roman"/>
                <w:i/>
                <w:sz w:val="24"/>
                <w:szCs w:val="24"/>
              </w:rPr>
              <w:t>смысл понятий:</w:t>
            </w: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е явление, гипотеза, закон, теория, вещество, взаимодейс</w:t>
            </w: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>вие, электромагнитное поле, волна, фотон, атом, атомное ядро, ионизирующее излучение, планета, звезда, галактика, Вселенная;</w:t>
            </w:r>
          </w:p>
          <w:p w:rsidR="00067B4F" w:rsidRPr="004D771C" w:rsidRDefault="00067B4F" w:rsidP="00D84CB7">
            <w:pPr>
              <w:pStyle w:val="a9"/>
              <w:spacing w:line="240" w:lineRule="auto"/>
              <w:ind w:left="3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71C">
              <w:rPr>
                <w:rFonts w:ascii="Times New Roman" w:hAnsi="Times New Roman" w:cs="Times New Roman"/>
                <w:i/>
                <w:sz w:val="24"/>
                <w:szCs w:val="24"/>
              </w:rPr>
              <w:t>смысл физических величин:</w:t>
            </w: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 xml:space="preserve"> перемещение, скорость, ускорение, масса, сила, импульс, работа, механическая энергия, период, частота и амплитуда колебаний, внутренняя энергия, абсолютная температура, средняя кинетическая энергия частиц вещества, количество тепл</w:t>
            </w: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>ты, элементарный электрический заряд, напряжённость электрического поля, разность п</w:t>
            </w: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>тенциалов, энергия электрического поля, сила тока, электродвижущая сила</w:t>
            </w:r>
            <w:r w:rsidR="00421A7D" w:rsidRPr="004D771C">
              <w:rPr>
                <w:rFonts w:ascii="Times New Roman" w:hAnsi="Times New Roman" w:cs="Times New Roman"/>
                <w:sz w:val="24"/>
                <w:szCs w:val="24"/>
              </w:rPr>
              <w:t>, магнитная и</w:t>
            </w:r>
            <w:r w:rsidR="00421A7D" w:rsidRPr="004D77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21A7D" w:rsidRPr="004D771C">
              <w:rPr>
                <w:rFonts w:ascii="Times New Roman" w:hAnsi="Times New Roman" w:cs="Times New Roman"/>
                <w:sz w:val="24"/>
                <w:szCs w:val="24"/>
              </w:rPr>
              <w:t>дукция, энергия магнитного поля, показатель преломления;</w:t>
            </w:r>
          </w:p>
          <w:p w:rsidR="00421A7D" w:rsidRPr="004D771C" w:rsidRDefault="00421A7D" w:rsidP="00D84CB7">
            <w:pPr>
              <w:pStyle w:val="a9"/>
              <w:spacing w:line="240" w:lineRule="auto"/>
              <w:ind w:left="3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71C">
              <w:rPr>
                <w:rFonts w:ascii="Times New Roman" w:hAnsi="Times New Roman" w:cs="Times New Roman"/>
                <w:i/>
                <w:sz w:val="24"/>
                <w:szCs w:val="24"/>
              </w:rPr>
              <w:t>смысл физических законов:</w:t>
            </w:r>
            <w:r w:rsidRPr="004D77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>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</w:t>
            </w:r>
          </w:p>
          <w:p w:rsidR="00421A7D" w:rsidRPr="004D771C" w:rsidRDefault="00421A7D" w:rsidP="00D84CB7">
            <w:pPr>
              <w:pStyle w:val="a9"/>
              <w:spacing w:line="240" w:lineRule="auto"/>
              <w:ind w:left="3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71C">
              <w:rPr>
                <w:rFonts w:ascii="Times New Roman" w:hAnsi="Times New Roman" w:cs="Times New Roman"/>
                <w:i/>
                <w:sz w:val="24"/>
                <w:szCs w:val="24"/>
              </w:rPr>
              <w:t>вклад российских и зарубежных учённых</w:t>
            </w: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>, оказавших наибольшее влияние на развитие физики;</w:t>
            </w:r>
          </w:p>
          <w:p w:rsidR="00421A7D" w:rsidRPr="004D771C" w:rsidRDefault="00421A7D" w:rsidP="00D84CB7">
            <w:pPr>
              <w:pStyle w:val="a9"/>
              <w:numPr>
                <w:ilvl w:val="0"/>
                <w:numId w:val="34"/>
              </w:numPr>
              <w:spacing w:line="240" w:lineRule="auto"/>
              <w:ind w:left="3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71C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  <w:p w:rsidR="00421A7D" w:rsidRPr="004D771C" w:rsidRDefault="00421A7D" w:rsidP="00D84CB7">
            <w:pPr>
              <w:pStyle w:val="a9"/>
              <w:spacing w:line="240" w:lineRule="auto"/>
              <w:ind w:left="3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7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исывать и объяснять </w:t>
            </w: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>физические явления и свойства тел, движение небесных тел и искусственных спутников Земли; свойства газов, жидкостей и твёрдых тел; электромагни</w:t>
            </w: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>ную индукцию, распространение электромагнитных волн; волновые свойства света; излуч</w:t>
            </w: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>ние и поглощение света атомами; фотоэффект;</w:t>
            </w:r>
          </w:p>
          <w:p w:rsidR="00421A7D" w:rsidRPr="004D771C" w:rsidRDefault="00421A7D" w:rsidP="00D84CB7">
            <w:pPr>
              <w:pStyle w:val="a9"/>
              <w:spacing w:line="240" w:lineRule="auto"/>
              <w:ind w:left="3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71C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 полученные знания</w:t>
            </w: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несложных задач;</w:t>
            </w:r>
          </w:p>
          <w:p w:rsidR="00421A7D" w:rsidRPr="004D771C" w:rsidRDefault="00421A7D" w:rsidP="00D84CB7">
            <w:pPr>
              <w:pStyle w:val="a9"/>
              <w:spacing w:line="240" w:lineRule="auto"/>
              <w:ind w:left="3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71C">
              <w:rPr>
                <w:rFonts w:ascii="Times New Roman" w:hAnsi="Times New Roman" w:cs="Times New Roman"/>
                <w:i/>
                <w:sz w:val="24"/>
                <w:szCs w:val="24"/>
              </w:rPr>
              <w:t>отличать</w:t>
            </w: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 xml:space="preserve"> гипотезы от научных теорий; делать выводы на основе экспериментальных данных</w:t>
            </w:r>
            <w:r w:rsidR="00F20DFC" w:rsidRPr="004D77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67B4F" w:rsidRPr="004D771C" w:rsidRDefault="00F20DFC" w:rsidP="00D84CB7">
            <w:pPr>
              <w:pStyle w:val="a9"/>
              <w:spacing w:line="240" w:lineRule="auto"/>
              <w:ind w:left="3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71C">
              <w:rPr>
                <w:rFonts w:ascii="Times New Roman" w:hAnsi="Times New Roman" w:cs="Times New Roman"/>
                <w:i/>
                <w:sz w:val="24"/>
                <w:szCs w:val="24"/>
              </w:rPr>
              <w:t>приводить примеры</w:t>
            </w: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го использования физических знаний:</w:t>
            </w:r>
            <w:r w:rsidR="00B36294" w:rsidRPr="004D771C">
              <w:rPr>
                <w:rFonts w:ascii="Times New Roman" w:hAnsi="Times New Roman" w:cs="Times New Roman"/>
                <w:sz w:val="24"/>
                <w:szCs w:val="24"/>
              </w:rPr>
              <w:t xml:space="preserve"> законов мех</w:t>
            </w:r>
            <w:r w:rsidR="00B36294" w:rsidRPr="004D77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36294" w:rsidRPr="004D77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и, термодинамики и электродинамики в энергетике; различных видов электромагнитных излучений для развития радио- и телекоммуникаций, квантовой физики в создании ядерной энергетики, лазеров.</w:t>
            </w:r>
          </w:p>
          <w:p w:rsidR="004C739F" w:rsidRPr="004D771C" w:rsidRDefault="004C739F" w:rsidP="00D84CB7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71C">
              <w:rPr>
                <w:rFonts w:ascii="Times New Roman" w:hAnsi="Times New Roman" w:cs="Times New Roman"/>
                <w:b/>
                <w:sz w:val="24"/>
                <w:szCs w:val="24"/>
              </w:rPr>
              <w:t>В р</w:t>
            </w:r>
            <w:r w:rsidR="0044022E" w:rsidRPr="004D771C">
              <w:rPr>
                <w:rFonts w:ascii="Times New Roman" w:hAnsi="Times New Roman" w:cs="Times New Roman"/>
                <w:b/>
                <w:sz w:val="24"/>
                <w:szCs w:val="24"/>
              </w:rPr>
              <w:t>езультате изучения физики</w:t>
            </w:r>
            <w:r w:rsidRPr="004D77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щиеся должны уметь использовать приобр</w:t>
            </w:r>
            <w:r w:rsidRPr="004D771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D771C">
              <w:rPr>
                <w:rFonts w:ascii="Times New Roman" w:hAnsi="Times New Roman" w:cs="Times New Roman"/>
                <w:b/>
                <w:sz w:val="24"/>
                <w:szCs w:val="24"/>
              </w:rPr>
              <w:t>тённые знания и умения в практической деятельности и повседневной жизни для:</w:t>
            </w:r>
          </w:p>
          <w:p w:rsidR="000F4F92" w:rsidRPr="004D771C" w:rsidRDefault="0007433E" w:rsidP="00D84CB7">
            <w:pPr>
              <w:pStyle w:val="a9"/>
              <w:numPr>
                <w:ilvl w:val="0"/>
                <w:numId w:val="34"/>
              </w:numPr>
              <w:spacing w:line="240" w:lineRule="auto"/>
              <w:ind w:left="3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>обеспечения безопасности жизнедеятельности в процессе использования тран</w:t>
            </w: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>портных средств, бытовых электроприборов, средств радио- и телекоммуникационной связи;</w:t>
            </w:r>
          </w:p>
          <w:p w:rsidR="0007433E" w:rsidRPr="004D771C" w:rsidRDefault="0007433E" w:rsidP="00D84CB7">
            <w:pPr>
              <w:pStyle w:val="a9"/>
              <w:numPr>
                <w:ilvl w:val="0"/>
                <w:numId w:val="34"/>
              </w:numPr>
              <w:spacing w:line="240" w:lineRule="auto"/>
              <w:ind w:left="3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>оценки влияния на организм человека и другие организмы загрязнения окр</w:t>
            </w: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>жающей среды;</w:t>
            </w:r>
          </w:p>
          <w:p w:rsidR="0007433E" w:rsidRPr="004D771C" w:rsidRDefault="0007433E" w:rsidP="00D84CB7">
            <w:pPr>
              <w:pStyle w:val="a9"/>
              <w:numPr>
                <w:ilvl w:val="0"/>
                <w:numId w:val="34"/>
              </w:numPr>
              <w:spacing w:line="240" w:lineRule="auto"/>
              <w:ind w:left="3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>рационального природопользования и защиты окружающей среды.</w:t>
            </w:r>
          </w:p>
          <w:p w:rsidR="007368FB" w:rsidRPr="004D771C" w:rsidRDefault="007368FB" w:rsidP="00D84CB7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39F" w:rsidRPr="004D771C" w:rsidRDefault="004C739F" w:rsidP="00D84CB7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71C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И НОРМЫ ОЦЕНКИ ЗНАНИЙ ОБУЧАЮЩИХСЯ.</w:t>
            </w:r>
          </w:p>
          <w:p w:rsidR="004C739F" w:rsidRPr="004D771C" w:rsidRDefault="004C739F" w:rsidP="00D84CB7">
            <w:pPr>
              <w:pStyle w:val="a9"/>
              <w:numPr>
                <w:ilvl w:val="0"/>
                <w:numId w:val="7"/>
              </w:numPr>
              <w:spacing w:line="240" w:lineRule="auto"/>
              <w:ind w:left="3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 xml:space="preserve">    Содержание и объём материала, подлежащего проверке, определяется пр</w:t>
            </w: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>граммой. При проверке усвоения материала нужно выявлять полноту, прочность усвоения учащимися теории и умения применять её на практике в знакомых и незнакомых ситуациях.</w:t>
            </w:r>
          </w:p>
          <w:p w:rsidR="004C739F" w:rsidRPr="004D771C" w:rsidRDefault="004C739F" w:rsidP="00D84CB7">
            <w:pPr>
              <w:pStyle w:val="a9"/>
              <w:numPr>
                <w:ilvl w:val="0"/>
                <w:numId w:val="7"/>
              </w:numPr>
              <w:spacing w:line="240" w:lineRule="auto"/>
              <w:ind w:left="3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 xml:space="preserve">    Основными формами проверки знаний и умений учащихся по математике я</w:t>
            </w: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 xml:space="preserve">ляются письменная контрольная работа и устный опрос. </w:t>
            </w:r>
          </w:p>
          <w:p w:rsidR="004C739F" w:rsidRPr="004D771C" w:rsidRDefault="004C739F" w:rsidP="00D84CB7">
            <w:pPr>
              <w:pStyle w:val="a9"/>
              <w:spacing w:line="240" w:lineRule="auto"/>
              <w:ind w:left="3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 xml:space="preserve">    При оценке письменных и устных ответов учитель в первую очередь учитывает п</w:t>
            </w: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>казанные учащимися знания и умения. Оценка также зависит от наличия и характера п</w:t>
            </w: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>грешностей, допущенных учащимися.</w:t>
            </w:r>
          </w:p>
          <w:p w:rsidR="004C739F" w:rsidRPr="004D771C" w:rsidRDefault="004C739F" w:rsidP="00D84CB7">
            <w:pPr>
              <w:pStyle w:val="a9"/>
              <w:spacing w:line="240" w:lineRule="auto"/>
              <w:ind w:left="3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39F" w:rsidRPr="004D771C" w:rsidRDefault="004C739F" w:rsidP="00D84CB7">
            <w:pPr>
              <w:pStyle w:val="a9"/>
              <w:numPr>
                <w:ilvl w:val="0"/>
                <w:numId w:val="7"/>
              </w:numPr>
              <w:spacing w:line="240" w:lineRule="auto"/>
              <w:ind w:left="3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 xml:space="preserve">    Среди погрешностей выделяются ошибки и недочёты. Погрешность считае</w:t>
            </w: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 xml:space="preserve">ся ошибкой, если она свидетельствует о том, что ученик не овладел основными знаниями, умениями, указанными в программе. </w:t>
            </w:r>
          </w:p>
          <w:p w:rsidR="004C739F" w:rsidRPr="004D771C" w:rsidRDefault="004C739F" w:rsidP="00D84CB7">
            <w:pPr>
              <w:pStyle w:val="a9"/>
              <w:spacing w:line="240" w:lineRule="auto"/>
              <w:ind w:left="3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 xml:space="preserve">    К недочётам относятся погрешности, свидетельствующие о недостаточно полном или недостаточно прочном усвоении основных знаний и умений или об отсутствии знаний, не считающихся в программе основными. Недочётами также считаются: погрешности, кот</w:t>
            </w: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>рые не привели к искажению смысла полученного учеником задания или способа его выпо</w:t>
            </w: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 xml:space="preserve">нения; неаккуратная запись; небрежное выполнение чертежа. </w:t>
            </w:r>
          </w:p>
          <w:p w:rsidR="004C739F" w:rsidRPr="004D771C" w:rsidRDefault="004C739F" w:rsidP="00D84CB7">
            <w:pPr>
              <w:pStyle w:val="a9"/>
              <w:spacing w:line="240" w:lineRule="auto"/>
              <w:ind w:left="3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 xml:space="preserve">    Граница между ошибками и недочётами является в некоторой степени условной. При одних обстоятельствах допущенная учащимися погрешность может рассматриваться учителем как ошибка, в другое время и при других обстоятельствах – как недочёт.</w:t>
            </w:r>
          </w:p>
          <w:p w:rsidR="004C739F" w:rsidRPr="004D771C" w:rsidRDefault="004C739F" w:rsidP="00D84CB7">
            <w:pPr>
              <w:pStyle w:val="a9"/>
              <w:numPr>
                <w:ilvl w:val="0"/>
                <w:numId w:val="7"/>
              </w:numPr>
              <w:spacing w:line="240" w:lineRule="auto"/>
              <w:ind w:left="3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 xml:space="preserve">    Задания для устного и письменного опроса учащихся состоят из теоретич</w:t>
            </w: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 xml:space="preserve">ских вопросов и задач. </w:t>
            </w:r>
          </w:p>
          <w:p w:rsidR="004C739F" w:rsidRPr="004D771C" w:rsidRDefault="004C739F" w:rsidP="00D84CB7">
            <w:pPr>
              <w:pStyle w:val="a9"/>
              <w:spacing w:line="240" w:lineRule="auto"/>
              <w:ind w:left="3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 xml:space="preserve">    Ответ на теоретический вопрос считается безупречным, если по своему содержанию полностью соответствует вопросу, Содержит все необходимые теоретические факты и обо</w:t>
            </w: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>нованные выводы, а его изложение и письменная запись математически грамотны и отлич</w:t>
            </w: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 xml:space="preserve">ются последовательностью и аккуратностью. </w:t>
            </w:r>
          </w:p>
          <w:p w:rsidR="004C739F" w:rsidRPr="004D771C" w:rsidRDefault="004C739F" w:rsidP="00D84CB7">
            <w:pPr>
              <w:pStyle w:val="a9"/>
              <w:spacing w:line="240" w:lineRule="auto"/>
              <w:ind w:left="3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 xml:space="preserve">    Решение задачи считается безупречным, если правильно выбран способ решения, само решение сопровождается необходимыми объяснениями, верно выполнены нужные в</w:t>
            </w: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>числения и преобразования, получен верный ответ, последовательно и аккуратно записано решение.</w:t>
            </w:r>
          </w:p>
          <w:p w:rsidR="004C739F" w:rsidRPr="004D771C" w:rsidRDefault="004C739F" w:rsidP="00D84CB7">
            <w:pPr>
              <w:pStyle w:val="a9"/>
              <w:spacing w:line="240" w:lineRule="auto"/>
              <w:ind w:left="3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 xml:space="preserve">     Оценка ответа учащегося при устном и письменном опросе проводится по пят</w:t>
            </w: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>балльной системе: 1(плохо), 2(неудовлетворительно), 3(удовлетворительно), 4(хорошо), 5(отлично).</w:t>
            </w:r>
          </w:p>
          <w:p w:rsidR="004C739F" w:rsidRPr="004D771C" w:rsidRDefault="004C739F" w:rsidP="00D84CB7">
            <w:pPr>
              <w:pStyle w:val="a9"/>
              <w:spacing w:line="240" w:lineRule="auto"/>
              <w:ind w:left="3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 xml:space="preserve">     Учитель может повысить отметку за оригинальный ответ на вопрос или оригинал</w:t>
            </w: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>ное решение задачи, которые свидетельствуют о высоком математическом развитии учащ</w:t>
            </w: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 xml:space="preserve">гося; за решение более сложной задачи или ответ на более сложный вопрос, предложенные </w:t>
            </w:r>
            <w:r w:rsidRPr="004D77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емуся дополнительно после выполнения им заданий.        Итоговые отметки (за тему, за четверть) выставляются по состоянию знаний на конец этапа обучения с учётом текущих о</w:t>
            </w: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>меток.</w:t>
            </w:r>
          </w:p>
          <w:p w:rsidR="0044022E" w:rsidRPr="004D771C" w:rsidRDefault="0044022E" w:rsidP="00D84CB7">
            <w:pPr>
              <w:pStyle w:val="a9"/>
              <w:spacing w:line="240" w:lineRule="auto"/>
              <w:ind w:left="108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39F" w:rsidRPr="004D771C" w:rsidRDefault="004C739F" w:rsidP="00D84CB7">
            <w:pPr>
              <w:pStyle w:val="a9"/>
              <w:spacing w:line="240" w:lineRule="auto"/>
              <w:ind w:left="1080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УСТНЫХ ОТВЕТОВ УЧАЩИХСЯ</w:t>
            </w:r>
          </w:p>
          <w:p w:rsidR="003A2005" w:rsidRPr="004D771C" w:rsidRDefault="003A2005" w:rsidP="00D84CB7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4D771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ценка 5  </w:t>
            </w: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>ставится в том случае, если учащийся показывает верное понимание физ</w:t>
            </w: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>ческой сущности рассматриваемых явлений и закономерностей, законов и теорий, даёт то</w:t>
            </w: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>ное определение и истолкование основных понятий, законов, теорий, а также правильное о</w:t>
            </w: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>ределение физических величин, их единиц и способов измерения; правильно выполняет че</w:t>
            </w: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>тежи, схемы и графики; строит ответ по собственному плану, сопровождает рассказ новыми примерами, умеет применить знания в новой ситуации при выполнении практических зад</w:t>
            </w: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>ний; может установить связь между изучаемым и ранее изученным материалом по курсу ф</w:t>
            </w: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>зики, а также с материалом, усвоенным при изучении других предметов.</w:t>
            </w:r>
          </w:p>
          <w:p w:rsidR="003A2005" w:rsidRPr="004D771C" w:rsidRDefault="007368FB" w:rsidP="00D84CB7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71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ценка </w:t>
            </w: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>4 с</w:t>
            </w:r>
            <w:r w:rsidR="003A2005" w:rsidRPr="004D771C">
              <w:rPr>
                <w:rFonts w:ascii="Times New Roman" w:hAnsi="Times New Roman" w:cs="Times New Roman"/>
                <w:sz w:val="24"/>
                <w:szCs w:val="24"/>
              </w:rPr>
              <w:t>тавится, если ответ ученика удовлетворяет основным требованиям на оце</w:t>
            </w:r>
            <w:r w:rsidR="003A2005" w:rsidRPr="004D77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A2005" w:rsidRPr="004D771C">
              <w:rPr>
                <w:rFonts w:ascii="Times New Roman" w:hAnsi="Times New Roman" w:cs="Times New Roman"/>
                <w:sz w:val="24"/>
                <w:szCs w:val="24"/>
              </w:rPr>
              <w:t>ку 5, но дан без использования собственного плана, новых примеров, без применения знаний в новых ситуациях, без использования связей; если учащийся допустил одну ошибку или не более двух недочётов и может их исправить самостоятельно или с небольшой помощью уч</w:t>
            </w:r>
            <w:r w:rsidR="003A2005" w:rsidRPr="004D77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A2005" w:rsidRPr="004D771C">
              <w:rPr>
                <w:rFonts w:ascii="Times New Roman" w:hAnsi="Times New Roman" w:cs="Times New Roman"/>
                <w:sz w:val="24"/>
                <w:szCs w:val="24"/>
              </w:rPr>
              <w:t>теля.</w:t>
            </w:r>
          </w:p>
          <w:p w:rsidR="007368FB" w:rsidRPr="004D771C" w:rsidRDefault="003A2005" w:rsidP="00D84CB7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71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ценка 3</w:t>
            </w: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 xml:space="preserve"> ставится, если учащийся правильно понимает сущность физических явлений и закономерностей, но в ответе имеются отдельные пробелы в усвоении вопросов курса ф</w:t>
            </w: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>зики, не препятствующие дальнейшему усвоению программного материала; умеет применять полученные знания при решении простых задач; допустил не более одной грубой ошибки и двух недочётов, не более одной грубой и одной негрубой ошибки, одной негрубой ошибки и трёх недочётов, допустил четыре или пять недочётов.</w:t>
            </w:r>
          </w:p>
          <w:p w:rsidR="003A2005" w:rsidRPr="004D771C" w:rsidRDefault="007368FB" w:rsidP="00D84CB7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71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="003A2005" w:rsidRPr="004D771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нка 2</w:t>
            </w:r>
            <w:r w:rsidR="003A2005" w:rsidRPr="004D771C">
              <w:rPr>
                <w:rFonts w:ascii="Times New Roman" w:hAnsi="Times New Roman" w:cs="Times New Roman"/>
                <w:sz w:val="24"/>
                <w:szCs w:val="24"/>
              </w:rPr>
              <w:t xml:space="preserve"> ставится, если учащийся не овладел основными</w:t>
            </w: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 xml:space="preserve"> знаниями и умениями в с</w:t>
            </w:r>
            <w:r w:rsidR="003A2005" w:rsidRPr="004D77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A2005" w:rsidRPr="004D771C">
              <w:rPr>
                <w:rFonts w:ascii="Times New Roman" w:hAnsi="Times New Roman" w:cs="Times New Roman"/>
                <w:sz w:val="24"/>
                <w:szCs w:val="24"/>
              </w:rPr>
              <w:t>ответствии с требованиями програ</w:t>
            </w: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>ммы и допустил больше ошибок и н</w:t>
            </w:r>
            <w:r w:rsidR="003A2005" w:rsidRPr="004D771C">
              <w:rPr>
                <w:rFonts w:ascii="Times New Roman" w:hAnsi="Times New Roman" w:cs="Times New Roman"/>
                <w:sz w:val="24"/>
                <w:szCs w:val="24"/>
              </w:rPr>
              <w:t>едочётов, чем необх</w:t>
            </w:r>
            <w:r w:rsidR="003A2005" w:rsidRPr="004D77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A2005" w:rsidRPr="004D771C">
              <w:rPr>
                <w:rFonts w:ascii="Times New Roman" w:hAnsi="Times New Roman" w:cs="Times New Roman"/>
                <w:sz w:val="24"/>
                <w:szCs w:val="24"/>
              </w:rPr>
              <w:t>димо для оценки три.</w:t>
            </w:r>
          </w:p>
          <w:p w:rsidR="003A2005" w:rsidRPr="004D771C" w:rsidRDefault="007368FB" w:rsidP="00D84CB7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71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="003A2005" w:rsidRPr="004D771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нка 1</w:t>
            </w:r>
            <w:r w:rsidR="003A2005" w:rsidRPr="004D771C">
              <w:rPr>
                <w:rFonts w:ascii="Times New Roman" w:hAnsi="Times New Roman" w:cs="Times New Roman"/>
                <w:sz w:val="24"/>
                <w:szCs w:val="24"/>
              </w:rPr>
              <w:t xml:space="preserve"> ставится в том случае, если ученик н</w:t>
            </w: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>е может ответить ни на один из п</w:t>
            </w:r>
            <w:r w:rsidR="003A2005" w:rsidRPr="004D771C">
              <w:rPr>
                <w:rFonts w:ascii="Times New Roman" w:hAnsi="Times New Roman" w:cs="Times New Roman"/>
                <w:sz w:val="24"/>
                <w:szCs w:val="24"/>
              </w:rPr>
              <w:t>оста</w:t>
            </w:r>
            <w:r w:rsidR="003A2005" w:rsidRPr="004D77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A2005" w:rsidRPr="004D771C">
              <w:rPr>
                <w:rFonts w:ascii="Times New Roman" w:hAnsi="Times New Roman" w:cs="Times New Roman"/>
                <w:sz w:val="24"/>
                <w:szCs w:val="24"/>
              </w:rPr>
              <w:t>ленных вопросов.</w:t>
            </w:r>
          </w:p>
          <w:p w:rsidR="00D84CB7" w:rsidRPr="004D771C" w:rsidRDefault="00D84CB7" w:rsidP="00D84CB7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005" w:rsidRPr="004D771C" w:rsidRDefault="003A2005" w:rsidP="00D84CB7">
            <w:pPr>
              <w:spacing w:line="240" w:lineRule="auto"/>
              <w:ind w:left="1080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71C">
              <w:rPr>
                <w:rFonts w:ascii="Times New Roman" w:hAnsi="Times New Roman" w:cs="Times New Roman"/>
                <w:b/>
                <w:sz w:val="24"/>
                <w:szCs w:val="24"/>
              </w:rPr>
              <w:t>ОЦЕНКА ПИСЬМЕННЫХ КОНТРОЛЬНЫХ РАБОТ.</w:t>
            </w:r>
          </w:p>
          <w:p w:rsidR="00D84CB7" w:rsidRPr="004D771C" w:rsidRDefault="00D84CB7" w:rsidP="00D84CB7">
            <w:pPr>
              <w:spacing w:line="240" w:lineRule="auto"/>
              <w:ind w:left="1080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2005" w:rsidRPr="004D771C" w:rsidRDefault="007368FB" w:rsidP="00D84CB7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71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="003A2005" w:rsidRPr="004D771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нка 5</w:t>
            </w:r>
            <w:r w:rsidR="003A2005" w:rsidRPr="004D771C">
              <w:rPr>
                <w:rFonts w:ascii="Times New Roman" w:hAnsi="Times New Roman" w:cs="Times New Roman"/>
                <w:sz w:val="24"/>
                <w:szCs w:val="24"/>
              </w:rPr>
              <w:t xml:space="preserve"> ставится за работу, выполненную полностью без ошибок и недочётов.</w:t>
            </w:r>
          </w:p>
          <w:p w:rsidR="003A2005" w:rsidRPr="004D771C" w:rsidRDefault="007368FB" w:rsidP="00D84CB7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71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="003A2005" w:rsidRPr="004D771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нка 4</w:t>
            </w:r>
            <w:r w:rsidR="003A2005" w:rsidRPr="004D771C">
              <w:rPr>
                <w:rFonts w:ascii="Times New Roman" w:hAnsi="Times New Roman" w:cs="Times New Roman"/>
                <w:sz w:val="24"/>
                <w:szCs w:val="24"/>
              </w:rPr>
              <w:t xml:space="preserve"> ставится за работу, выполненную полностью, но при наличии в ней не более одной негрубой ошибки и одного недочёта; не более трёх недочётов.</w:t>
            </w:r>
          </w:p>
          <w:p w:rsidR="003A2005" w:rsidRPr="004D771C" w:rsidRDefault="007368FB" w:rsidP="00D84CB7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71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="003A2005" w:rsidRPr="004D771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нка 3</w:t>
            </w:r>
            <w:r w:rsidR="003A2005" w:rsidRPr="004D771C">
              <w:rPr>
                <w:rFonts w:ascii="Times New Roman" w:hAnsi="Times New Roman" w:cs="Times New Roman"/>
                <w:sz w:val="24"/>
                <w:szCs w:val="24"/>
              </w:rPr>
              <w:t xml:space="preserve"> ставится, если ученик правильно выполнил не менее 2/3 всей работы или допустил не более одной грубой ошибки и двух недочётов, не более одной грубой и одной негрубой ошибки, не более трёх негрубых ошибок, одной негрубой ошибки и трёх недочётов, при наличии 4-5 недочётов.</w:t>
            </w:r>
          </w:p>
          <w:p w:rsidR="003A2005" w:rsidRPr="004D771C" w:rsidRDefault="007368FB" w:rsidP="00D84CB7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71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="003A2005" w:rsidRPr="004D771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нка 2</w:t>
            </w:r>
            <w:r w:rsidR="003A2005" w:rsidRPr="004D771C">
              <w:rPr>
                <w:rFonts w:ascii="Times New Roman" w:hAnsi="Times New Roman" w:cs="Times New Roman"/>
                <w:sz w:val="24"/>
                <w:szCs w:val="24"/>
              </w:rPr>
              <w:t xml:space="preserve"> ставится, если число ошибок и недочётов превысило норму для оценки 3 или правильно выполнено менее 2/3 всей работы.</w:t>
            </w:r>
          </w:p>
          <w:p w:rsidR="003A2005" w:rsidRPr="004D771C" w:rsidRDefault="007368FB" w:rsidP="00D84CB7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71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="003A2005" w:rsidRPr="004D771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нка 1</w:t>
            </w:r>
            <w:r w:rsidR="003A2005" w:rsidRPr="004D771C">
              <w:rPr>
                <w:rFonts w:ascii="Times New Roman" w:hAnsi="Times New Roman" w:cs="Times New Roman"/>
                <w:sz w:val="24"/>
                <w:szCs w:val="24"/>
              </w:rPr>
              <w:t xml:space="preserve"> ставится, если ученик совсем не выполнил ни одного задания.</w:t>
            </w:r>
          </w:p>
          <w:p w:rsidR="00D84CB7" w:rsidRPr="004D771C" w:rsidRDefault="00D84CB7" w:rsidP="00D84CB7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005" w:rsidRPr="004D771C" w:rsidRDefault="0044022E" w:rsidP="00D84CB7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3A2005" w:rsidRPr="004D771C">
              <w:rPr>
                <w:rFonts w:ascii="Times New Roman" w:hAnsi="Times New Roman" w:cs="Times New Roman"/>
                <w:b/>
                <w:sz w:val="24"/>
                <w:szCs w:val="24"/>
              </w:rPr>
              <w:t>ОЦЕНКА ЛАБОРАТОРНЫХ РАБОТ.</w:t>
            </w:r>
          </w:p>
          <w:p w:rsidR="00D84CB7" w:rsidRPr="004D771C" w:rsidRDefault="00D84CB7" w:rsidP="00D84CB7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2005" w:rsidRPr="004D771C" w:rsidRDefault="007368FB" w:rsidP="00D84CB7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71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="003A2005" w:rsidRPr="004D771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нка 5</w:t>
            </w:r>
            <w:r w:rsidR="00CA2A9C" w:rsidRPr="004D771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3A2005" w:rsidRPr="004D771C">
              <w:rPr>
                <w:rFonts w:ascii="Times New Roman" w:hAnsi="Times New Roman" w:cs="Times New Roman"/>
                <w:sz w:val="24"/>
                <w:szCs w:val="24"/>
              </w:rPr>
              <w:t>ставится, если учащийся выполняет работу в полном объёме с соблюдением необходимой последовательности проведения опытов и измерений; самостоятельно и раци</w:t>
            </w:r>
            <w:r w:rsidR="003A2005" w:rsidRPr="004D77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A2005" w:rsidRPr="004D771C">
              <w:rPr>
                <w:rFonts w:ascii="Times New Roman" w:hAnsi="Times New Roman" w:cs="Times New Roman"/>
                <w:sz w:val="24"/>
                <w:szCs w:val="24"/>
              </w:rPr>
              <w:t>нально монтирует необходимое оборудование; все опыты проводит в условиях и режимах, обеспечивающих получение правильных результатов и выводов; в отчёте правильно и акк</w:t>
            </w:r>
            <w:r w:rsidR="003A2005" w:rsidRPr="004D771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A2005" w:rsidRPr="004D771C">
              <w:rPr>
                <w:rFonts w:ascii="Times New Roman" w:hAnsi="Times New Roman" w:cs="Times New Roman"/>
                <w:sz w:val="24"/>
                <w:szCs w:val="24"/>
              </w:rPr>
              <w:t>ратно выполняет все записи, таблицы, рисунки, чертежи, графики, вычисления; правильно выполняет анализ погрешностей.</w:t>
            </w:r>
          </w:p>
          <w:p w:rsidR="003A2005" w:rsidRPr="004D771C" w:rsidRDefault="007368FB" w:rsidP="00D84CB7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71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</w:t>
            </w:r>
            <w:r w:rsidR="003A2005" w:rsidRPr="004D771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нка 4</w:t>
            </w:r>
            <w:r w:rsidR="003A2005" w:rsidRPr="004D771C">
              <w:rPr>
                <w:rFonts w:ascii="Times New Roman" w:hAnsi="Times New Roman" w:cs="Times New Roman"/>
                <w:sz w:val="24"/>
                <w:szCs w:val="24"/>
              </w:rPr>
              <w:t xml:space="preserve"> ставится, если выполнены требования к оценке 5, но было допущено 2-3 н</w:t>
            </w:r>
            <w:r w:rsidR="003A2005" w:rsidRPr="004D77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A2005" w:rsidRPr="004D771C">
              <w:rPr>
                <w:rFonts w:ascii="Times New Roman" w:hAnsi="Times New Roman" w:cs="Times New Roman"/>
                <w:sz w:val="24"/>
                <w:szCs w:val="24"/>
              </w:rPr>
              <w:t>дочёта, не более одной негрубой ошибки и одного недочёта.</w:t>
            </w:r>
          </w:p>
          <w:p w:rsidR="003A2005" w:rsidRPr="004D771C" w:rsidRDefault="007368FB" w:rsidP="00D84CB7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71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="003A2005" w:rsidRPr="004D771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нка 3</w:t>
            </w:r>
            <w:r w:rsidR="003A2005" w:rsidRPr="004D771C">
              <w:rPr>
                <w:rFonts w:ascii="Times New Roman" w:hAnsi="Times New Roman" w:cs="Times New Roman"/>
                <w:sz w:val="24"/>
                <w:szCs w:val="24"/>
              </w:rPr>
              <w:t xml:space="preserve"> ставится, если работа выполнена не полностью, но объём выполненной ча</w:t>
            </w:r>
            <w:r w:rsidR="003A2005" w:rsidRPr="004D77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A2005" w:rsidRPr="004D771C">
              <w:rPr>
                <w:rFonts w:ascii="Times New Roman" w:hAnsi="Times New Roman" w:cs="Times New Roman"/>
                <w:sz w:val="24"/>
                <w:szCs w:val="24"/>
              </w:rPr>
              <w:t>ти таков, что позволяет получить правильные результаты и выводы; если в ходе проведения опыта и измерений были допущены ошибки.</w:t>
            </w:r>
          </w:p>
          <w:p w:rsidR="003A2005" w:rsidRPr="004D771C" w:rsidRDefault="007368FB" w:rsidP="00D84CB7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71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="003A2005" w:rsidRPr="004D771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нка 2</w:t>
            </w:r>
            <w:r w:rsidR="003A2005" w:rsidRPr="004D771C">
              <w:rPr>
                <w:rFonts w:ascii="Times New Roman" w:hAnsi="Times New Roman" w:cs="Times New Roman"/>
                <w:sz w:val="24"/>
                <w:szCs w:val="24"/>
              </w:rPr>
              <w:t xml:space="preserve"> ставится, если опыты, измерения, вычисления, наблюдения производились неправильно.</w:t>
            </w:r>
          </w:p>
          <w:p w:rsidR="003A2005" w:rsidRPr="004D771C" w:rsidRDefault="007368FB" w:rsidP="00D84CB7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71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="003A2005" w:rsidRPr="004D771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нка 1</w:t>
            </w:r>
            <w:r w:rsidR="003A2005" w:rsidRPr="004D771C">
              <w:rPr>
                <w:rFonts w:ascii="Times New Roman" w:hAnsi="Times New Roman" w:cs="Times New Roman"/>
                <w:sz w:val="24"/>
                <w:szCs w:val="24"/>
              </w:rPr>
              <w:t xml:space="preserve"> ставится, если учащийся совсем не выполнил работу.</w:t>
            </w:r>
          </w:p>
          <w:p w:rsidR="003A2005" w:rsidRPr="004D771C" w:rsidRDefault="003A2005" w:rsidP="00D84CB7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77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 всех случаях оценка снижается, если ученик не соблюдал требований правил безопасного труда.</w:t>
            </w:r>
          </w:p>
          <w:p w:rsidR="00D84CB7" w:rsidRPr="004D771C" w:rsidRDefault="00D84CB7" w:rsidP="00D84CB7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C739F" w:rsidRPr="004D771C" w:rsidRDefault="004C739F" w:rsidP="00D84CB7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71C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 ТЕСТОВЫХ РАБОТ</w:t>
            </w:r>
          </w:p>
          <w:p w:rsidR="00D84CB7" w:rsidRPr="004D771C" w:rsidRDefault="00D84CB7" w:rsidP="00D84CB7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39F" w:rsidRPr="004D771C" w:rsidRDefault="004C739F" w:rsidP="00D84CB7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>При проверке подсчитывается количество верных ответов. Каждое правильно выпо</w:t>
            </w: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>ненное задание соответствует 1 баллу, если субтест выполнен неправильно или ученик не приступал к его выполнению – 0 баллов. Оценивание предлагается проводить по прилагаемой таблице.</w:t>
            </w:r>
          </w:p>
          <w:p w:rsidR="00D84CB7" w:rsidRPr="004D771C" w:rsidRDefault="00D84CB7" w:rsidP="00D84CB7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8"/>
              <w:tblW w:w="0" w:type="auto"/>
              <w:tblLook w:val="04A0"/>
            </w:tblPr>
            <w:tblGrid>
              <w:gridCol w:w="3286"/>
              <w:gridCol w:w="1134"/>
            </w:tblGrid>
            <w:tr w:rsidR="004C739F" w:rsidRPr="004D771C" w:rsidTr="004C739F">
              <w:tc>
                <w:tcPr>
                  <w:tcW w:w="3286" w:type="dxa"/>
                </w:tcPr>
                <w:p w:rsidR="004C739F" w:rsidRPr="004D771C" w:rsidRDefault="004C739F" w:rsidP="00D84CB7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% выполнения работы</w:t>
                  </w:r>
                </w:p>
              </w:tc>
              <w:tc>
                <w:tcPr>
                  <w:tcW w:w="1134" w:type="dxa"/>
                </w:tcPr>
                <w:p w:rsidR="004C739F" w:rsidRPr="004D771C" w:rsidRDefault="004C739F" w:rsidP="00D84CB7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метка</w:t>
                  </w:r>
                </w:p>
              </w:tc>
            </w:tr>
            <w:tr w:rsidR="004C739F" w:rsidRPr="004D771C" w:rsidTr="004C739F">
              <w:tc>
                <w:tcPr>
                  <w:tcW w:w="3286" w:type="dxa"/>
                </w:tcPr>
                <w:p w:rsidR="004C739F" w:rsidRPr="004D771C" w:rsidRDefault="004C739F" w:rsidP="00D84CB7">
                  <w:pPr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90% до 100%</w:t>
                  </w:r>
                </w:p>
              </w:tc>
              <w:tc>
                <w:tcPr>
                  <w:tcW w:w="1134" w:type="dxa"/>
                </w:tcPr>
                <w:p w:rsidR="004C739F" w:rsidRPr="004D771C" w:rsidRDefault="004C739F" w:rsidP="00D84CB7">
                  <w:pPr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4C739F" w:rsidRPr="004D771C" w:rsidTr="004C739F">
              <w:tc>
                <w:tcPr>
                  <w:tcW w:w="3286" w:type="dxa"/>
                </w:tcPr>
                <w:p w:rsidR="004C739F" w:rsidRPr="004D771C" w:rsidRDefault="004C739F" w:rsidP="00D84CB7">
                  <w:pPr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75% до 89%</w:t>
                  </w:r>
                </w:p>
              </w:tc>
              <w:tc>
                <w:tcPr>
                  <w:tcW w:w="1134" w:type="dxa"/>
                </w:tcPr>
                <w:p w:rsidR="004C739F" w:rsidRPr="004D771C" w:rsidRDefault="004C739F" w:rsidP="00D84CB7">
                  <w:pPr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4C739F" w:rsidRPr="004D771C" w:rsidTr="004C739F">
              <w:tc>
                <w:tcPr>
                  <w:tcW w:w="3286" w:type="dxa"/>
                </w:tcPr>
                <w:p w:rsidR="004C739F" w:rsidRPr="004D771C" w:rsidRDefault="00027109" w:rsidP="00D84CB7">
                  <w:pPr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5</w:t>
                  </w:r>
                  <w:r w:rsidR="004C739F"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% до 74%</w:t>
                  </w:r>
                </w:p>
              </w:tc>
              <w:tc>
                <w:tcPr>
                  <w:tcW w:w="1134" w:type="dxa"/>
                </w:tcPr>
                <w:p w:rsidR="004C739F" w:rsidRPr="004D771C" w:rsidRDefault="004C739F" w:rsidP="00D84CB7">
                  <w:pPr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4C739F" w:rsidRPr="004D771C" w:rsidTr="004C739F">
              <w:tc>
                <w:tcPr>
                  <w:tcW w:w="3286" w:type="dxa"/>
                </w:tcPr>
                <w:p w:rsidR="004C739F" w:rsidRPr="004D771C" w:rsidRDefault="00027109" w:rsidP="00D84CB7">
                  <w:pPr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5</w:t>
                  </w:r>
                  <w:r w:rsidR="004C739F"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134" w:type="dxa"/>
                </w:tcPr>
                <w:p w:rsidR="004C739F" w:rsidRPr="004D771C" w:rsidRDefault="004C739F" w:rsidP="00D84CB7">
                  <w:pPr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4C739F" w:rsidRPr="004D771C" w:rsidRDefault="004C739F" w:rsidP="00D84CB7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F92" w:rsidRPr="004D771C" w:rsidRDefault="000F4F92" w:rsidP="00D84CB7">
            <w:pPr>
              <w:spacing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022E" w:rsidRPr="004D771C" w:rsidRDefault="0044022E" w:rsidP="004C739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4022E" w:rsidRPr="004D771C" w:rsidRDefault="0044022E" w:rsidP="004C739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4022E" w:rsidRPr="004D771C" w:rsidRDefault="0044022E" w:rsidP="004C739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4022E" w:rsidRPr="004D771C" w:rsidRDefault="0044022E" w:rsidP="004C739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4022E" w:rsidRPr="004D771C" w:rsidRDefault="0044022E" w:rsidP="004C739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4022E" w:rsidRPr="004D771C" w:rsidRDefault="0044022E" w:rsidP="004C739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4022E" w:rsidRPr="004D771C" w:rsidRDefault="0044022E" w:rsidP="004C739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4022E" w:rsidRPr="004D771C" w:rsidRDefault="0044022E" w:rsidP="004C739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4022E" w:rsidRPr="004D771C" w:rsidRDefault="0044022E" w:rsidP="004C739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D84CB7" w:rsidRPr="004D771C" w:rsidRDefault="00D84CB7" w:rsidP="004C739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D84CB7" w:rsidRPr="004D771C" w:rsidRDefault="00D84CB7" w:rsidP="004C739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D84CB7" w:rsidRPr="004D771C" w:rsidRDefault="00D84CB7" w:rsidP="004C739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D84CB7" w:rsidRPr="004D771C" w:rsidRDefault="00D84CB7" w:rsidP="004C739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D84CB7" w:rsidRPr="004D771C" w:rsidRDefault="00D84CB7" w:rsidP="004C739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C739F" w:rsidRPr="004D771C" w:rsidRDefault="0044022E" w:rsidP="0044022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77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                        </w:t>
            </w:r>
            <w:r w:rsidR="004C739F" w:rsidRPr="004D77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ИСОК ЛИТЕРАТУРЫ ДЛЯ ОБУЧАЮЩИХСЯ.</w:t>
            </w:r>
          </w:p>
          <w:p w:rsidR="00331EBD" w:rsidRPr="004D771C" w:rsidRDefault="00331EBD" w:rsidP="00331EBD">
            <w:pPr>
              <w:pStyle w:val="aa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>Мякишев Г.Я., Буховцев Б.Б. «Физика-10: 10-е изд. – М.: Просвещение</w:t>
            </w:r>
          </w:p>
          <w:p w:rsidR="00331EBD" w:rsidRPr="004D771C" w:rsidRDefault="000B5DF8" w:rsidP="00331EB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2D376D" w:rsidRPr="004D771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="00331EBD" w:rsidRPr="004D771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31EBD" w:rsidRPr="004D771C" w:rsidRDefault="00331EBD" w:rsidP="00331EBD">
            <w:pPr>
              <w:pStyle w:val="aa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>Рымкевич А.П. «Сборник задач по физике 10-11, 7-е изд. – М.: Дрофа, 2003»</w:t>
            </w:r>
          </w:p>
          <w:p w:rsidR="00331EBD" w:rsidRPr="004D771C" w:rsidRDefault="00331EBD" w:rsidP="00331EBD">
            <w:pPr>
              <w:pStyle w:val="aa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>Мякишев Г.Я. Буховцев Б.Б. «»Оптика. Квантовая физика. 11 кл. – М.: Дрофа, 2003»</w:t>
            </w:r>
          </w:p>
          <w:p w:rsidR="00331EBD" w:rsidRPr="004D771C" w:rsidRDefault="00331EBD" w:rsidP="00331EBD">
            <w:pPr>
              <w:pStyle w:val="aa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>Мякишев Г.Я. Буховцев Б.Б. «Физика-11: 11-е изд. – М.: Просвещение 20</w:t>
            </w:r>
            <w:r w:rsidR="002D376D" w:rsidRPr="004D77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31EBD" w:rsidRPr="004D771C" w:rsidRDefault="00331EBD" w:rsidP="00331EBD">
            <w:pPr>
              <w:pStyle w:val="aa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>Мякишев Г.Я. Синяков А.З. «Физика: электродинамика. 10-11 кл. 3-е изд. – М.: Дрофа 2001»</w:t>
            </w:r>
          </w:p>
          <w:p w:rsidR="00331EBD" w:rsidRPr="004D771C" w:rsidRDefault="00331EBD" w:rsidP="00331EBD">
            <w:pPr>
              <w:pStyle w:val="aa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>Кабардин О.Ф. Кабардина С.И. «Углублённое изучение физики в 10-11 кл. М.: Пр</w:t>
            </w: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771C">
              <w:rPr>
                <w:rFonts w:ascii="Times New Roman" w:hAnsi="Times New Roman" w:cs="Times New Roman"/>
                <w:sz w:val="24"/>
                <w:szCs w:val="24"/>
              </w:rPr>
              <w:t>свещение 2002».</w:t>
            </w:r>
          </w:p>
          <w:p w:rsidR="004C739F" w:rsidRPr="004D771C" w:rsidRDefault="004C739F" w:rsidP="004C7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39F" w:rsidRPr="004D771C" w:rsidRDefault="004C739F" w:rsidP="004C739F">
            <w:pPr>
              <w:rPr>
                <w:sz w:val="24"/>
                <w:szCs w:val="24"/>
              </w:rPr>
            </w:pPr>
          </w:p>
          <w:p w:rsidR="004C739F" w:rsidRPr="004D771C" w:rsidRDefault="004C739F" w:rsidP="004C739F">
            <w:pPr>
              <w:rPr>
                <w:sz w:val="24"/>
                <w:szCs w:val="24"/>
              </w:rPr>
            </w:pPr>
          </w:p>
          <w:p w:rsidR="004C739F" w:rsidRPr="004D771C" w:rsidRDefault="004C739F" w:rsidP="004C739F">
            <w:pPr>
              <w:rPr>
                <w:sz w:val="24"/>
                <w:szCs w:val="24"/>
              </w:rPr>
            </w:pPr>
          </w:p>
          <w:p w:rsidR="004C739F" w:rsidRPr="004D771C" w:rsidRDefault="004C739F" w:rsidP="004C739F">
            <w:pPr>
              <w:rPr>
                <w:sz w:val="24"/>
                <w:szCs w:val="24"/>
              </w:rPr>
            </w:pPr>
          </w:p>
          <w:p w:rsidR="004C739F" w:rsidRPr="004D771C" w:rsidRDefault="004C739F" w:rsidP="004C739F">
            <w:pPr>
              <w:rPr>
                <w:sz w:val="24"/>
                <w:szCs w:val="24"/>
              </w:rPr>
            </w:pPr>
          </w:p>
          <w:p w:rsidR="004C739F" w:rsidRPr="004D771C" w:rsidRDefault="004C739F" w:rsidP="004C739F">
            <w:pPr>
              <w:rPr>
                <w:sz w:val="24"/>
                <w:szCs w:val="24"/>
              </w:rPr>
            </w:pPr>
          </w:p>
          <w:p w:rsidR="004C739F" w:rsidRPr="004D771C" w:rsidRDefault="004C739F" w:rsidP="004C739F">
            <w:pPr>
              <w:rPr>
                <w:sz w:val="24"/>
                <w:szCs w:val="24"/>
              </w:rPr>
            </w:pPr>
          </w:p>
          <w:p w:rsidR="00D84CB7" w:rsidRPr="004D771C" w:rsidRDefault="00D84CB7" w:rsidP="004C739F">
            <w:pPr>
              <w:rPr>
                <w:sz w:val="24"/>
                <w:szCs w:val="24"/>
              </w:rPr>
            </w:pPr>
          </w:p>
          <w:p w:rsidR="00D84CB7" w:rsidRPr="004D771C" w:rsidRDefault="00D84CB7" w:rsidP="004C739F">
            <w:pPr>
              <w:rPr>
                <w:sz w:val="24"/>
                <w:szCs w:val="24"/>
              </w:rPr>
            </w:pPr>
          </w:p>
          <w:p w:rsidR="00BF4B13" w:rsidRPr="004D771C" w:rsidRDefault="00BF4B13" w:rsidP="004C739F">
            <w:pPr>
              <w:rPr>
                <w:sz w:val="24"/>
                <w:szCs w:val="24"/>
              </w:rPr>
            </w:pPr>
          </w:p>
          <w:p w:rsidR="002D376D" w:rsidRPr="004D771C" w:rsidRDefault="002D376D" w:rsidP="004C739F">
            <w:pPr>
              <w:rPr>
                <w:sz w:val="24"/>
                <w:szCs w:val="24"/>
              </w:rPr>
            </w:pPr>
          </w:p>
          <w:p w:rsidR="002D376D" w:rsidRPr="004D771C" w:rsidRDefault="002D376D" w:rsidP="004C739F">
            <w:pPr>
              <w:rPr>
                <w:sz w:val="24"/>
                <w:szCs w:val="24"/>
              </w:rPr>
            </w:pPr>
          </w:p>
          <w:p w:rsidR="002D376D" w:rsidRPr="004D771C" w:rsidRDefault="002D376D" w:rsidP="004C739F">
            <w:pPr>
              <w:rPr>
                <w:sz w:val="24"/>
                <w:szCs w:val="24"/>
              </w:rPr>
            </w:pPr>
          </w:p>
          <w:p w:rsidR="002D376D" w:rsidRPr="004D771C" w:rsidRDefault="002D376D" w:rsidP="004C739F">
            <w:pPr>
              <w:rPr>
                <w:sz w:val="24"/>
                <w:szCs w:val="24"/>
              </w:rPr>
            </w:pPr>
          </w:p>
          <w:p w:rsidR="002D376D" w:rsidRPr="004D771C" w:rsidRDefault="002D376D" w:rsidP="004C739F">
            <w:pPr>
              <w:rPr>
                <w:sz w:val="24"/>
                <w:szCs w:val="24"/>
              </w:rPr>
            </w:pPr>
          </w:p>
          <w:p w:rsidR="004C739F" w:rsidRPr="004D771C" w:rsidRDefault="004C739F" w:rsidP="00E76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71C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О – ТЕМАТИЧЕСКОЕ ПЛАНИРОВАНИЕ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642"/>
              <w:gridCol w:w="5057"/>
              <w:gridCol w:w="573"/>
              <w:gridCol w:w="662"/>
              <w:gridCol w:w="662"/>
              <w:gridCol w:w="663"/>
              <w:gridCol w:w="706"/>
              <w:gridCol w:w="735"/>
            </w:tblGrid>
            <w:tr w:rsidR="00E76CAD" w:rsidRPr="004D771C" w:rsidTr="000F1C02">
              <w:trPr>
                <w:trHeight w:val="720"/>
              </w:trPr>
              <w:tc>
                <w:tcPr>
                  <w:tcW w:w="642" w:type="dxa"/>
                  <w:vMerge w:val="restart"/>
                  <w:textDirection w:val="btLr"/>
                </w:tcPr>
                <w:p w:rsidR="00E76CAD" w:rsidRPr="004D771C" w:rsidRDefault="00E76CAD" w:rsidP="00E76CAD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п.п.</w:t>
                  </w:r>
                </w:p>
                <w:p w:rsidR="00E76CAD" w:rsidRPr="004D771C" w:rsidRDefault="00E76CAD" w:rsidP="00E76CAD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7" w:type="dxa"/>
                  <w:vMerge w:val="restart"/>
                  <w:vAlign w:val="center"/>
                </w:tcPr>
                <w:p w:rsidR="00E76CAD" w:rsidRPr="004D771C" w:rsidRDefault="00E76CAD" w:rsidP="00E76CA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76CAD" w:rsidRPr="004D771C" w:rsidRDefault="00E76CAD" w:rsidP="00E76CA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76CAD" w:rsidRPr="004D771C" w:rsidRDefault="00E76CAD" w:rsidP="00E76CA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76CAD" w:rsidRPr="004D771C" w:rsidRDefault="00E76CAD" w:rsidP="00E76CA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76CAD" w:rsidRPr="004D771C" w:rsidRDefault="00E76CAD" w:rsidP="00E76CA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76CAD" w:rsidRPr="004D771C" w:rsidRDefault="00E76CAD" w:rsidP="00E76CA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разделов и тем.</w:t>
                  </w:r>
                </w:p>
                <w:p w:rsidR="00E76CAD" w:rsidRPr="004D771C" w:rsidRDefault="00E76CAD" w:rsidP="00E76CA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76CAD" w:rsidRPr="004D771C" w:rsidRDefault="00E76CAD" w:rsidP="00E76CA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76CAD" w:rsidRPr="004D771C" w:rsidRDefault="00E76CAD" w:rsidP="00E76CA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76CAD" w:rsidRPr="004D771C" w:rsidRDefault="00E76CAD" w:rsidP="00E76CA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vMerge w:val="restart"/>
                  <w:textDirection w:val="btLr"/>
                  <w:vAlign w:val="center"/>
                </w:tcPr>
                <w:p w:rsidR="00E76CAD" w:rsidRPr="004D771C" w:rsidRDefault="00E76CAD" w:rsidP="00D84CB7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с</w:t>
                  </w: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</w:t>
                  </w:r>
                </w:p>
              </w:tc>
              <w:tc>
                <w:tcPr>
                  <w:tcW w:w="1987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E76CAD" w:rsidRPr="004D771C" w:rsidRDefault="00E76CAD" w:rsidP="00D84CB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 них:</w:t>
                  </w:r>
                </w:p>
              </w:tc>
              <w:tc>
                <w:tcPr>
                  <w:tcW w:w="706" w:type="dxa"/>
                  <w:vMerge w:val="restart"/>
                  <w:textDirection w:val="btLr"/>
                  <w:vAlign w:val="center"/>
                </w:tcPr>
                <w:p w:rsidR="00E76CAD" w:rsidRPr="004D771C" w:rsidRDefault="00E76CAD" w:rsidP="00D84CB7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</w:t>
                  </w:r>
                </w:p>
              </w:tc>
              <w:tc>
                <w:tcPr>
                  <w:tcW w:w="735" w:type="dxa"/>
                  <w:vMerge w:val="restart"/>
                  <w:textDirection w:val="btLr"/>
                  <w:vAlign w:val="center"/>
                </w:tcPr>
                <w:p w:rsidR="00E76CAD" w:rsidRPr="004D771C" w:rsidRDefault="00E76CAD" w:rsidP="00D84CB7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м</w:t>
                  </w: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</w:t>
                  </w: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е</w:t>
                  </w:r>
                </w:p>
              </w:tc>
            </w:tr>
            <w:tr w:rsidR="00E76CAD" w:rsidRPr="004D771C" w:rsidTr="00D84CB7">
              <w:trPr>
                <w:cantSplit/>
                <w:trHeight w:val="2629"/>
              </w:trPr>
              <w:tc>
                <w:tcPr>
                  <w:tcW w:w="642" w:type="dxa"/>
                  <w:vMerge/>
                </w:tcPr>
                <w:p w:rsidR="00E76CAD" w:rsidRPr="004D771C" w:rsidRDefault="00E76CA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7" w:type="dxa"/>
                  <w:vMerge/>
                </w:tcPr>
                <w:p w:rsidR="00E76CAD" w:rsidRPr="004D771C" w:rsidRDefault="00E76CA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vMerge/>
                </w:tcPr>
                <w:p w:rsidR="00E76CAD" w:rsidRPr="004D771C" w:rsidRDefault="00E76CA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  <w:tcBorders>
                    <w:top w:val="single" w:sz="4" w:space="0" w:color="auto"/>
                  </w:tcBorders>
                  <w:textDirection w:val="btLr"/>
                  <w:vAlign w:val="center"/>
                </w:tcPr>
                <w:p w:rsidR="00E76CAD" w:rsidRPr="004D771C" w:rsidRDefault="00E76CAD" w:rsidP="00D84CB7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бораторных опытов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</w:tcBorders>
                  <w:textDirection w:val="btLr"/>
                  <w:vAlign w:val="center"/>
                </w:tcPr>
                <w:p w:rsidR="00E76CAD" w:rsidRPr="004D771C" w:rsidRDefault="00E76CAD" w:rsidP="00D84CB7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ктических  работ</w:t>
                  </w:r>
                </w:p>
                <w:p w:rsidR="00E76CAD" w:rsidRPr="004D771C" w:rsidRDefault="00E76CAD" w:rsidP="00D84CB7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  <w:tcBorders>
                    <w:top w:val="single" w:sz="4" w:space="0" w:color="auto"/>
                  </w:tcBorders>
                  <w:textDirection w:val="btLr"/>
                  <w:vAlign w:val="center"/>
                </w:tcPr>
                <w:p w:rsidR="00E76CAD" w:rsidRPr="004D771C" w:rsidRDefault="00E76CAD" w:rsidP="00D84CB7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ных  работ</w:t>
                  </w:r>
                </w:p>
              </w:tc>
              <w:tc>
                <w:tcPr>
                  <w:tcW w:w="706" w:type="dxa"/>
                  <w:vMerge/>
                </w:tcPr>
                <w:p w:rsidR="00E76CAD" w:rsidRPr="004D771C" w:rsidRDefault="00E76CA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Merge/>
                </w:tcPr>
                <w:p w:rsidR="00E76CAD" w:rsidRPr="004D771C" w:rsidRDefault="00E76CA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76CAD" w:rsidRPr="004D771C" w:rsidTr="00D84CB7">
              <w:trPr>
                <w:trHeight w:val="330"/>
              </w:trPr>
              <w:tc>
                <w:tcPr>
                  <w:tcW w:w="642" w:type="dxa"/>
                  <w:tcBorders>
                    <w:bottom w:val="single" w:sz="4" w:space="0" w:color="auto"/>
                  </w:tcBorders>
                </w:tcPr>
                <w:p w:rsidR="00E76CAD" w:rsidRPr="004D771C" w:rsidRDefault="00E76CA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7" w:type="dxa"/>
                  <w:tcBorders>
                    <w:bottom w:val="single" w:sz="4" w:space="0" w:color="auto"/>
                  </w:tcBorders>
                </w:tcPr>
                <w:p w:rsidR="00E76CAD" w:rsidRPr="004D771C" w:rsidRDefault="0044022E" w:rsidP="000F4F9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</w:t>
                  </w:r>
                  <w:r w:rsidR="000F4F92" w:rsidRPr="004D77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класс</w:t>
                  </w:r>
                </w:p>
              </w:tc>
              <w:tc>
                <w:tcPr>
                  <w:tcW w:w="573" w:type="dxa"/>
                  <w:tcBorders>
                    <w:bottom w:val="single" w:sz="4" w:space="0" w:color="auto"/>
                  </w:tcBorders>
                </w:tcPr>
                <w:p w:rsidR="00E76CAD" w:rsidRPr="004D771C" w:rsidRDefault="00E76CA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  <w:tcBorders>
                    <w:bottom w:val="single" w:sz="4" w:space="0" w:color="auto"/>
                  </w:tcBorders>
                </w:tcPr>
                <w:p w:rsidR="00E76CAD" w:rsidRPr="004D771C" w:rsidRDefault="00E76CA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  <w:tcBorders>
                    <w:bottom w:val="single" w:sz="4" w:space="0" w:color="auto"/>
                  </w:tcBorders>
                </w:tcPr>
                <w:p w:rsidR="00E76CAD" w:rsidRPr="004D771C" w:rsidRDefault="00E76CA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  <w:tcBorders>
                    <w:bottom w:val="single" w:sz="4" w:space="0" w:color="auto"/>
                  </w:tcBorders>
                </w:tcPr>
                <w:p w:rsidR="00E76CAD" w:rsidRPr="004D771C" w:rsidRDefault="00E76CA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  <w:tcBorders>
                    <w:bottom w:val="single" w:sz="4" w:space="0" w:color="auto"/>
                  </w:tcBorders>
                </w:tcPr>
                <w:p w:rsidR="00E76CAD" w:rsidRPr="004D771C" w:rsidRDefault="00E76CA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tcBorders>
                    <w:bottom w:val="single" w:sz="4" w:space="0" w:color="auto"/>
                  </w:tcBorders>
                </w:tcPr>
                <w:p w:rsidR="00E76CAD" w:rsidRPr="004D771C" w:rsidRDefault="00E76CA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F4F92" w:rsidRPr="004D771C" w:rsidTr="00D84CB7">
              <w:trPr>
                <w:trHeight w:val="345"/>
              </w:trPr>
              <w:tc>
                <w:tcPr>
                  <w:tcW w:w="642" w:type="dxa"/>
                  <w:tcBorders>
                    <w:top w:val="single" w:sz="4" w:space="0" w:color="auto"/>
                  </w:tcBorders>
                </w:tcPr>
                <w:p w:rsidR="000F4F92" w:rsidRPr="004D771C" w:rsidRDefault="000F4F92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7" w:type="dxa"/>
                  <w:tcBorders>
                    <w:top w:val="single" w:sz="4" w:space="0" w:color="auto"/>
                  </w:tcBorders>
                </w:tcPr>
                <w:p w:rsidR="000F4F92" w:rsidRPr="004D771C" w:rsidRDefault="007F096C" w:rsidP="00643DA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Раздел 1. </w:t>
                  </w:r>
                  <w:r w:rsidR="00236235" w:rsidRPr="004D77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ханика</w:t>
                  </w:r>
                </w:p>
              </w:tc>
              <w:tc>
                <w:tcPr>
                  <w:tcW w:w="573" w:type="dxa"/>
                  <w:tcBorders>
                    <w:top w:val="single" w:sz="4" w:space="0" w:color="auto"/>
                  </w:tcBorders>
                </w:tcPr>
                <w:p w:rsidR="000F4F92" w:rsidRPr="004D771C" w:rsidRDefault="00883159" w:rsidP="003378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337891"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</w:tcBorders>
                </w:tcPr>
                <w:p w:rsidR="000F4F92" w:rsidRPr="004D771C" w:rsidRDefault="00883159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</w:tcBorders>
                </w:tcPr>
                <w:p w:rsidR="000F4F92" w:rsidRPr="004D771C" w:rsidRDefault="000F4F92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  <w:tcBorders>
                    <w:top w:val="single" w:sz="4" w:space="0" w:color="auto"/>
                  </w:tcBorders>
                </w:tcPr>
                <w:p w:rsidR="000F4F92" w:rsidRPr="004D771C" w:rsidRDefault="000F4F92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</w:tcBorders>
                </w:tcPr>
                <w:p w:rsidR="000F4F92" w:rsidRPr="004D771C" w:rsidRDefault="000F4F92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tcBorders>
                    <w:top w:val="single" w:sz="4" w:space="0" w:color="auto"/>
                  </w:tcBorders>
                </w:tcPr>
                <w:p w:rsidR="000F4F92" w:rsidRPr="004D771C" w:rsidRDefault="000F4F92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76CAD" w:rsidRPr="004D771C" w:rsidTr="00D84CB7">
              <w:tc>
                <w:tcPr>
                  <w:tcW w:w="642" w:type="dxa"/>
                </w:tcPr>
                <w:p w:rsidR="00E76CAD" w:rsidRPr="004D771C" w:rsidRDefault="00E76CA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057" w:type="dxa"/>
                </w:tcPr>
                <w:p w:rsidR="00E76CAD" w:rsidRPr="004D771C" w:rsidRDefault="00236235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ведение. Физические явления. Наблюдения и опыты.</w:t>
                  </w:r>
                </w:p>
              </w:tc>
              <w:tc>
                <w:tcPr>
                  <w:tcW w:w="573" w:type="dxa"/>
                </w:tcPr>
                <w:p w:rsidR="00E76CAD" w:rsidRPr="004D771C" w:rsidRDefault="00883159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62" w:type="dxa"/>
                </w:tcPr>
                <w:p w:rsidR="00E76CAD" w:rsidRPr="004D771C" w:rsidRDefault="00E76CA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E76CAD" w:rsidRPr="004D771C" w:rsidRDefault="00E76CA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E76CAD" w:rsidRPr="004D771C" w:rsidRDefault="00E76CA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E76CAD" w:rsidRPr="004D771C" w:rsidRDefault="00E76CA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E76CAD" w:rsidRPr="004D771C" w:rsidRDefault="00E76CA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83159" w:rsidRPr="004D771C" w:rsidTr="00D84CB7">
              <w:tc>
                <w:tcPr>
                  <w:tcW w:w="642" w:type="dxa"/>
                </w:tcPr>
                <w:p w:rsidR="00883159" w:rsidRPr="004D771C" w:rsidRDefault="00883159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7" w:type="dxa"/>
                </w:tcPr>
                <w:p w:rsidR="00883159" w:rsidRPr="004D771C" w:rsidRDefault="00883159" w:rsidP="0088315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Тема 1. Кинематика </w:t>
                  </w:r>
                </w:p>
              </w:tc>
              <w:tc>
                <w:tcPr>
                  <w:tcW w:w="573" w:type="dxa"/>
                </w:tcPr>
                <w:p w:rsidR="00883159" w:rsidRPr="004D771C" w:rsidRDefault="00883159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0F3B63"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2" w:type="dxa"/>
                </w:tcPr>
                <w:p w:rsidR="00883159" w:rsidRPr="004D771C" w:rsidRDefault="00883159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62" w:type="dxa"/>
                </w:tcPr>
                <w:p w:rsidR="00883159" w:rsidRPr="004D771C" w:rsidRDefault="00883159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883159" w:rsidRPr="004D771C" w:rsidRDefault="00883159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6" w:type="dxa"/>
                </w:tcPr>
                <w:p w:rsidR="00883159" w:rsidRPr="004D771C" w:rsidRDefault="00883159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883159" w:rsidRPr="004D771C" w:rsidRDefault="00883159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76CAD" w:rsidRPr="004D771C" w:rsidTr="00D84CB7">
              <w:tc>
                <w:tcPr>
                  <w:tcW w:w="642" w:type="dxa"/>
                </w:tcPr>
                <w:p w:rsidR="00E76CAD" w:rsidRPr="004D771C" w:rsidRDefault="00E76CA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057" w:type="dxa"/>
                </w:tcPr>
                <w:p w:rsidR="00E76CAD" w:rsidRPr="004D771C" w:rsidRDefault="00236235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ханическое движение, виды движений, его характеристики.</w:t>
                  </w:r>
                </w:p>
              </w:tc>
              <w:tc>
                <w:tcPr>
                  <w:tcW w:w="573" w:type="dxa"/>
                </w:tcPr>
                <w:p w:rsidR="00E76CAD" w:rsidRPr="004D771C" w:rsidRDefault="00E76CA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E76CAD" w:rsidRPr="004D771C" w:rsidRDefault="00E76CA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E76CAD" w:rsidRPr="004D771C" w:rsidRDefault="00E76CA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E76CAD" w:rsidRPr="004D771C" w:rsidRDefault="00E76CA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E76CAD" w:rsidRPr="004D771C" w:rsidRDefault="00E76CA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E76CAD" w:rsidRPr="004D771C" w:rsidRDefault="00E76CA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76CAD" w:rsidRPr="004D771C" w:rsidTr="00D84CB7">
              <w:tc>
                <w:tcPr>
                  <w:tcW w:w="642" w:type="dxa"/>
                </w:tcPr>
                <w:p w:rsidR="00E76CAD" w:rsidRPr="004D771C" w:rsidRDefault="00E76CA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057" w:type="dxa"/>
                </w:tcPr>
                <w:p w:rsidR="00E76CAD" w:rsidRPr="004D771C" w:rsidRDefault="00236235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вномерное движение тел.</w:t>
                  </w:r>
                  <w:r w:rsidR="00AF205F"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орость.</w:t>
                  </w:r>
                </w:p>
              </w:tc>
              <w:tc>
                <w:tcPr>
                  <w:tcW w:w="573" w:type="dxa"/>
                </w:tcPr>
                <w:p w:rsidR="00E76CAD" w:rsidRPr="004D771C" w:rsidRDefault="00E76CA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E76CAD" w:rsidRPr="004D771C" w:rsidRDefault="00E76CA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E76CAD" w:rsidRPr="004D771C" w:rsidRDefault="00E76CA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E76CAD" w:rsidRPr="004D771C" w:rsidRDefault="00E76CA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E76CAD" w:rsidRPr="004D771C" w:rsidRDefault="00E76CA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E76CAD" w:rsidRPr="004D771C" w:rsidRDefault="00E76CA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76CAD" w:rsidRPr="004D771C" w:rsidTr="00D84CB7">
              <w:tc>
                <w:tcPr>
                  <w:tcW w:w="642" w:type="dxa"/>
                </w:tcPr>
                <w:p w:rsidR="00E76CAD" w:rsidRPr="004D771C" w:rsidRDefault="00E76CA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057" w:type="dxa"/>
                </w:tcPr>
                <w:p w:rsidR="00E76CAD" w:rsidRPr="004D771C" w:rsidRDefault="00236235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фики прямолинейного движения.</w:t>
                  </w:r>
                </w:p>
              </w:tc>
              <w:tc>
                <w:tcPr>
                  <w:tcW w:w="573" w:type="dxa"/>
                </w:tcPr>
                <w:p w:rsidR="00E76CAD" w:rsidRPr="004D771C" w:rsidRDefault="00E76CA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E76CAD" w:rsidRPr="004D771C" w:rsidRDefault="00E76CA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E76CAD" w:rsidRPr="004D771C" w:rsidRDefault="00E76CA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E76CAD" w:rsidRPr="004D771C" w:rsidRDefault="00E76CA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E76CAD" w:rsidRPr="004D771C" w:rsidRDefault="00E76CA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E76CAD" w:rsidRPr="004D771C" w:rsidRDefault="00E76CA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76CAD" w:rsidRPr="004D771C" w:rsidTr="00D84CB7">
              <w:tc>
                <w:tcPr>
                  <w:tcW w:w="642" w:type="dxa"/>
                </w:tcPr>
                <w:p w:rsidR="00E76CAD" w:rsidRPr="004D771C" w:rsidRDefault="00E76CA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057" w:type="dxa"/>
                </w:tcPr>
                <w:p w:rsidR="00E76CAD" w:rsidRPr="004D771C" w:rsidRDefault="00236235" w:rsidP="005D068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рость при неравномерном движении.</w:t>
                  </w:r>
                  <w:r w:rsidR="005D0687"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73" w:type="dxa"/>
                </w:tcPr>
                <w:p w:rsidR="00E76CAD" w:rsidRPr="004D771C" w:rsidRDefault="00E76CA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E76CAD" w:rsidRPr="004D771C" w:rsidRDefault="00E76CA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E76CAD" w:rsidRPr="004D771C" w:rsidRDefault="00E76CA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E76CAD" w:rsidRPr="004D771C" w:rsidRDefault="00E76CA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E76CAD" w:rsidRPr="004D771C" w:rsidRDefault="00E76CA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E76CAD" w:rsidRPr="004D771C" w:rsidRDefault="00E76CA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76CAD" w:rsidRPr="004D771C" w:rsidTr="00D84CB7">
              <w:tc>
                <w:tcPr>
                  <w:tcW w:w="642" w:type="dxa"/>
                </w:tcPr>
                <w:p w:rsidR="00E76CAD" w:rsidRPr="004D771C" w:rsidRDefault="00E76CA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057" w:type="dxa"/>
                </w:tcPr>
                <w:p w:rsidR="00E76CAD" w:rsidRPr="004D771C" w:rsidRDefault="00236235" w:rsidP="00AF205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ямолинейное равноускоренное движение.</w:t>
                  </w:r>
                  <w:r w:rsidR="005D0687"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73" w:type="dxa"/>
                </w:tcPr>
                <w:p w:rsidR="00E76CAD" w:rsidRPr="004D771C" w:rsidRDefault="00E76CA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E76CAD" w:rsidRPr="004D771C" w:rsidRDefault="00E76CA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E76CAD" w:rsidRPr="004D771C" w:rsidRDefault="00E76CA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E76CAD" w:rsidRPr="004D771C" w:rsidRDefault="00E76CA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E76CAD" w:rsidRPr="004D771C" w:rsidRDefault="00E76CA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E76CAD" w:rsidRPr="004D771C" w:rsidRDefault="00E76CA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76CAD" w:rsidRPr="004D771C" w:rsidTr="00D84CB7">
              <w:tc>
                <w:tcPr>
                  <w:tcW w:w="642" w:type="dxa"/>
                </w:tcPr>
                <w:p w:rsidR="00E76CAD" w:rsidRPr="004D771C" w:rsidRDefault="00E76CA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057" w:type="dxa"/>
                </w:tcPr>
                <w:p w:rsidR="00E76CAD" w:rsidRPr="004D771C" w:rsidRDefault="00AF205F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.р. №1</w:t>
                  </w:r>
                  <w:r w:rsidR="005D0687"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Измерение ускорения свободного п</w:t>
                  </w:r>
                  <w:r w:rsidR="005D0687"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="005D0687"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ия»</w:t>
                  </w:r>
                </w:p>
              </w:tc>
              <w:tc>
                <w:tcPr>
                  <w:tcW w:w="573" w:type="dxa"/>
                </w:tcPr>
                <w:p w:rsidR="00E76CAD" w:rsidRPr="004D771C" w:rsidRDefault="00E76CA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E76CAD" w:rsidRPr="004D771C" w:rsidRDefault="00E76CA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E76CAD" w:rsidRPr="004D771C" w:rsidRDefault="00E76CA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E76CAD" w:rsidRPr="004D771C" w:rsidRDefault="00E76CA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E76CAD" w:rsidRPr="004D771C" w:rsidRDefault="00E76CA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E76CAD" w:rsidRPr="004D771C" w:rsidRDefault="00E76CA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76CAD" w:rsidRPr="004D771C" w:rsidTr="00D84CB7">
              <w:tc>
                <w:tcPr>
                  <w:tcW w:w="642" w:type="dxa"/>
                </w:tcPr>
                <w:p w:rsidR="00E76CAD" w:rsidRPr="004D771C" w:rsidRDefault="00E76CA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057" w:type="dxa"/>
                </w:tcPr>
                <w:p w:rsidR="00E76CAD" w:rsidRPr="004D771C" w:rsidRDefault="005D0687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упательное движение</w:t>
                  </w:r>
                  <w:r w:rsidR="00AF205F"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л</w:t>
                  </w: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="00236235"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риальная точка.</w:t>
                  </w:r>
                </w:p>
              </w:tc>
              <w:tc>
                <w:tcPr>
                  <w:tcW w:w="573" w:type="dxa"/>
                </w:tcPr>
                <w:p w:rsidR="00E76CAD" w:rsidRPr="004D771C" w:rsidRDefault="00E76CA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E76CAD" w:rsidRPr="004D771C" w:rsidRDefault="00E76CA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E76CAD" w:rsidRPr="004D771C" w:rsidRDefault="00E76CA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E76CAD" w:rsidRPr="004D771C" w:rsidRDefault="00E76CA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E76CAD" w:rsidRPr="004D771C" w:rsidRDefault="00E76CA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E76CAD" w:rsidRPr="004D771C" w:rsidRDefault="00E76CA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76CAD" w:rsidRPr="004D771C" w:rsidTr="00D84CB7">
              <w:tc>
                <w:tcPr>
                  <w:tcW w:w="642" w:type="dxa"/>
                </w:tcPr>
                <w:p w:rsidR="00E76CAD" w:rsidRPr="004D771C" w:rsidRDefault="00E76CA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057" w:type="dxa"/>
                </w:tcPr>
                <w:p w:rsidR="00E76CAD" w:rsidRPr="004D771C" w:rsidRDefault="00AF205F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.р. №2</w:t>
                  </w:r>
                  <w:r w:rsidR="005D0687"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Изучение движения тел по окружн</w:t>
                  </w:r>
                  <w:r w:rsidR="005D0687"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5D0687"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и под действием силы тяжести и упругости»</w:t>
                  </w:r>
                </w:p>
              </w:tc>
              <w:tc>
                <w:tcPr>
                  <w:tcW w:w="573" w:type="dxa"/>
                </w:tcPr>
                <w:p w:rsidR="00E76CAD" w:rsidRPr="004D771C" w:rsidRDefault="00E76CA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E76CAD" w:rsidRPr="004D771C" w:rsidRDefault="00E76CA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E76CAD" w:rsidRPr="004D771C" w:rsidRDefault="00E76CA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E76CAD" w:rsidRPr="004D771C" w:rsidRDefault="00E76CA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E76CAD" w:rsidRPr="004D771C" w:rsidRDefault="00E76CA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E76CAD" w:rsidRPr="004D771C" w:rsidRDefault="00E76CA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76CAD" w:rsidRPr="004D771C" w:rsidTr="00D84CB7">
              <w:tc>
                <w:tcPr>
                  <w:tcW w:w="642" w:type="dxa"/>
                </w:tcPr>
                <w:p w:rsidR="00E76CAD" w:rsidRPr="004D771C" w:rsidRDefault="00E76CA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057" w:type="dxa"/>
                </w:tcPr>
                <w:p w:rsidR="00E76CAD" w:rsidRPr="004D771C" w:rsidRDefault="003B4667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шение задач по теме: «Кинематика»</w:t>
                  </w:r>
                </w:p>
              </w:tc>
              <w:tc>
                <w:tcPr>
                  <w:tcW w:w="573" w:type="dxa"/>
                </w:tcPr>
                <w:p w:rsidR="00E76CAD" w:rsidRPr="004D771C" w:rsidRDefault="00E76CA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E76CAD" w:rsidRPr="004D771C" w:rsidRDefault="00E76CA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E76CAD" w:rsidRPr="004D771C" w:rsidRDefault="00E76CA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E76CAD" w:rsidRPr="004D771C" w:rsidRDefault="00E76CA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E76CAD" w:rsidRPr="004D771C" w:rsidRDefault="00E76CA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E76CAD" w:rsidRPr="004D771C" w:rsidRDefault="00E76CA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76CAD" w:rsidRPr="004D771C" w:rsidTr="00D84CB7">
              <w:tc>
                <w:tcPr>
                  <w:tcW w:w="642" w:type="dxa"/>
                </w:tcPr>
                <w:p w:rsidR="00E76CAD" w:rsidRPr="004D771C" w:rsidRDefault="00E76CA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057" w:type="dxa"/>
                </w:tcPr>
                <w:p w:rsidR="00E76CAD" w:rsidRPr="004D771C" w:rsidRDefault="003B4667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.р.№1 «Кинематика».</w:t>
                  </w:r>
                </w:p>
              </w:tc>
              <w:tc>
                <w:tcPr>
                  <w:tcW w:w="573" w:type="dxa"/>
                </w:tcPr>
                <w:p w:rsidR="00E76CAD" w:rsidRPr="004D771C" w:rsidRDefault="00E76CA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E76CAD" w:rsidRPr="004D771C" w:rsidRDefault="00E76CA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E76CAD" w:rsidRPr="004D771C" w:rsidRDefault="00E76CA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E76CAD" w:rsidRPr="004D771C" w:rsidRDefault="00E76CA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E76CAD" w:rsidRPr="004D771C" w:rsidRDefault="00E76CA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E76CAD" w:rsidRPr="004D771C" w:rsidRDefault="00E76CA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83159" w:rsidRPr="004D771C" w:rsidTr="00D84CB7">
              <w:tc>
                <w:tcPr>
                  <w:tcW w:w="642" w:type="dxa"/>
                </w:tcPr>
                <w:p w:rsidR="00883159" w:rsidRPr="004D771C" w:rsidRDefault="00883159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7" w:type="dxa"/>
                </w:tcPr>
                <w:p w:rsidR="00883159" w:rsidRPr="004D771C" w:rsidRDefault="00883159" w:rsidP="00643DA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 2. Законы механики Ньютона</w:t>
                  </w:r>
                </w:p>
              </w:tc>
              <w:tc>
                <w:tcPr>
                  <w:tcW w:w="573" w:type="dxa"/>
                </w:tcPr>
                <w:p w:rsidR="00883159" w:rsidRPr="004D771C" w:rsidRDefault="000F3B63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62" w:type="dxa"/>
                </w:tcPr>
                <w:p w:rsidR="00883159" w:rsidRPr="004D771C" w:rsidRDefault="00883159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883159" w:rsidRPr="004D771C" w:rsidRDefault="00883159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883159" w:rsidRPr="004D771C" w:rsidRDefault="00883159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883159" w:rsidRPr="004D771C" w:rsidRDefault="00883159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883159" w:rsidRPr="004D771C" w:rsidRDefault="00883159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76CAD" w:rsidRPr="004D771C" w:rsidTr="00D84CB7">
              <w:tc>
                <w:tcPr>
                  <w:tcW w:w="642" w:type="dxa"/>
                </w:tcPr>
                <w:p w:rsidR="00E76CAD" w:rsidRPr="004D771C" w:rsidRDefault="00E76CA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057" w:type="dxa"/>
                </w:tcPr>
                <w:p w:rsidR="00E76CAD" w:rsidRPr="004D771C" w:rsidRDefault="003B4667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заимодействие тел в природе. Явление ине</w:t>
                  </w: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и. 1-ый закон Ньютона.</w:t>
                  </w:r>
                </w:p>
              </w:tc>
              <w:tc>
                <w:tcPr>
                  <w:tcW w:w="573" w:type="dxa"/>
                </w:tcPr>
                <w:p w:rsidR="00E76CAD" w:rsidRPr="004D771C" w:rsidRDefault="00E76CA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E76CAD" w:rsidRPr="004D771C" w:rsidRDefault="00E76CA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E76CAD" w:rsidRPr="004D771C" w:rsidRDefault="00E76CA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E76CAD" w:rsidRPr="004D771C" w:rsidRDefault="00E76CA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E76CAD" w:rsidRPr="004D771C" w:rsidRDefault="00E76CA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E76CAD" w:rsidRPr="004D771C" w:rsidRDefault="00E76CA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76CAD" w:rsidRPr="004D771C" w:rsidTr="00D84CB7">
              <w:tc>
                <w:tcPr>
                  <w:tcW w:w="642" w:type="dxa"/>
                </w:tcPr>
                <w:p w:rsidR="00E76CAD" w:rsidRPr="004D771C" w:rsidRDefault="00E76CA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057" w:type="dxa"/>
                </w:tcPr>
                <w:p w:rsidR="00E76CAD" w:rsidRPr="004D771C" w:rsidRDefault="003B4667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ла как мера взаимодействия тел. 2-ой и 3-ий законы Ньютона.</w:t>
                  </w:r>
                </w:p>
              </w:tc>
              <w:tc>
                <w:tcPr>
                  <w:tcW w:w="573" w:type="dxa"/>
                </w:tcPr>
                <w:p w:rsidR="00E76CAD" w:rsidRPr="004D771C" w:rsidRDefault="00E76CA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E76CAD" w:rsidRPr="004D771C" w:rsidRDefault="00E76CA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E76CAD" w:rsidRPr="004D771C" w:rsidRDefault="00E76CA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E76CAD" w:rsidRPr="004D771C" w:rsidRDefault="00E76CA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E76CAD" w:rsidRPr="004D771C" w:rsidRDefault="00E76CA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E76CAD" w:rsidRPr="004D771C" w:rsidRDefault="00E76CA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76CAD" w:rsidRPr="004D771C" w:rsidTr="00D84CB7">
              <w:tc>
                <w:tcPr>
                  <w:tcW w:w="642" w:type="dxa"/>
                </w:tcPr>
                <w:p w:rsidR="00E76CAD" w:rsidRPr="004D771C" w:rsidRDefault="00E76CA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057" w:type="dxa"/>
                </w:tcPr>
                <w:p w:rsidR="00E76CAD" w:rsidRPr="004D771C" w:rsidRDefault="00236235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цип относительности Гали</w:t>
                  </w:r>
                  <w:r w:rsidR="005120CB"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я.</w:t>
                  </w:r>
                </w:p>
              </w:tc>
              <w:tc>
                <w:tcPr>
                  <w:tcW w:w="573" w:type="dxa"/>
                </w:tcPr>
                <w:p w:rsidR="00E76CAD" w:rsidRPr="004D771C" w:rsidRDefault="00E76CA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E76CAD" w:rsidRPr="004D771C" w:rsidRDefault="00E76CA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E76CAD" w:rsidRPr="004D771C" w:rsidRDefault="00E76CA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E76CAD" w:rsidRPr="004D771C" w:rsidRDefault="00E76CA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E76CAD" w:rsidRPr="004D771C" w:rsidRDefault="00E76CA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E76CAD" w:rsidRPr="004D771C" w:rsidRDefault="00E76CA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F3B63" w:rsidRPr="004D771C" w:rsidTr="00D84CB7">
              <w:tc>
                <w:tcPr>
                  <w:tcW w:w="642" w:type="dxa"/>
                </w:tcPr>
                <w:p w:rsidR="000F3B63" w:rsidRPr="004D771C" w:rsidRDefault="000F3B63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7" w:type="dxa"/>
                </w:tcPr>
                <w:p w:rsidR="000F3B63" w:rsidRPr="004D771C" w:rsidRDefault="000F3B63" w:rsidP="00643DA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 3. Силы в механике</w:t>
                  </w:r>
                </w:p>
              </w:tc>
              <w:tc>
                <w:tcPr>
                  <w:tcW w:w="573" w:type="dxa"/>
                </w:tcPr>
                <w:p w:rsidR="000F3B63" w:rsidRPr="004D771C" w:rsidRDefault="00337891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62" w:type="dxa"/>
                </w:tcPr>
                <w:p w:rsidR="000F3B63" w:rsidRPr="004D771C" w:rsidRDefault="000F3B63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0F3B63" w:rsidRPr="004D771C" w:rsidRDefault="000F3B63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0F3B63" w:rsidRPr="004D771C" w:rsidRDefault="000F3B63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0F3B63" w:rsidRPr="004D771C" w:rsidRDefault="000F3B63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0F3B63" w:rsidRPr="004D771C" w:rsidRDefault="000F3B63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76CAD" w:rsidRPr="004D771C" w:rsidTr="00D84CB7">
              <w:tc>
                <w:tcPr>
                  <w:tcW w:w="642" w:type="dxa"/>
                </w:tcPr>
                <w:p w:rsidR="00E76CAD" w:rsidRPr="004D771C" w:rsidRDefault="00E76CA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057" w:type="dxa"/>
                </w:tcPr>
                <w:p w:rsidR="00E76CAD" w:rsidRPr="004D771C" w:rsidRDefault="005120CB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вление тяготения. Гравитационные силы.</w:t>
                  </w:r>
                </w:p>
              </w:tc>
              <w:tc>
                <w:tcPr>
                  <w:tcW w:w="573" w:type="dxa"/>
                </w:tcPr>
                <w:p w:rsidR="00E76CAD" w:rsidRPr="004D771C" w:rsidRDefault="00E76CA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E76CAD" w:rsidRPr="004D771C" w:rsidRDefault="00E76CA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E76CAD" w:rsidRPr="004D771C" w:rsidRDefault="00E76CA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E76CAD" w:rsidRPr="004D771C" w:rsidRDefault="00E76CA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E76CAD" w:rsidRPr="004D771C" w:rsidRDefault="00E76CA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E76CAD" w:rsidRPr="004D771C" w:rsidRDefault="00E76CA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76CAD" w:rsidRPr="004D771C" w:rsidTr="00D84CB7">
              <w:tc>
                <w:tcPr>
                  <w:tcW w:w="642" w:type="dxa"/>
                </w:tcPr>
                <w:p w:rsidR="00E76CAD" w:rsidRPr="004D771C" w:rsidRDefault="00E76CA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5057" w:type="dxa"/>
                </w:tcPr>
                <w:p w:rsidR="00E76CAD" w:rsidRPr="004D771C" w:rsidRDefault="005120CB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он всемирного тяготения.</w:t>
                  </w:r>
                </w:p>
              </w:tc>
              <w:tc>
                <w:tcPr>
                  <w:tcW w:w="573" w:type="dxa"/>
                </w:tcPr>
                <w:p w:rsidR="00E76CAD" w:rsidRPr="004D771C" w:rsidRDefault="00E76CA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E76CAD" w:rsidRPr="004D771C" w:rsidRDefault="00E76CA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E76CAD" w:rsidRPr="004D771C" w:rsidRDefault="00E76CA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E76CAD" w:rsidRPr="004D771C" w:rsidRDefault="00E76CA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E76CAD" w:rsidRPr="004D771C" w:rsidRDefault="00E76CA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E76CAD" w:rsidRPr="004D771C" w:rsidRDefault="00E76CA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76CAD" w:rsidRPr="004D771C" w:rsidTr="00D84CB7">
              <w:tc>
                <w:tcPr>
                  <w:tcW w:w="642" w:type="dxa"/>
                </w:tcPr>
                <w:p w:rsidR="00E76CAD" w:rsidRPr="004D771C" w:rsidRDefault="00E76CA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5057" w:type="dxa"/>
                </w:tcPr>
                <w:p w:rsidR="00E76CAD" w:rsidRPr="004D771C" w:rsidRDefault="005120CB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вая космическая скорость. Вес тела. Нев</w:t>
                  </w: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мость и перегрузка.</w:t>
                  </w:r>
                </w:p>
              </w:tc>
              <w:tc>
                <w:tcPr>
                  <w:tcW w:w="573" w:type="dxa"/>
                </w:tcPr>
                <w:p w:rsidR="00E76CAD" w:rsidRPr="004D771C" w:rsidRDefault="00E76CA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E76CAD" w:rsidRPr="004D771C" w:rsidRDefault="00E76CA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E76CAD" w:rsidRPr="004D771C" w:rsidRDefault="00E76CA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E76CAD" w:rsidRPr="004D771C" w:rsidRDefault="00E76CA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E76CAD" w:rsidRPr="004D771C" w:rsidRDefault="00E76CA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E76CAD" w:rsidRPr="004D771C" w:rsidRDefault="00E76CA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76BD" w:rsidRPr="004D771C" w:rsidTr="00D84CB7">
              <w:tc>
                <w:tcPr>
                  <w:tcW w:w="642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5057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лы упругости и т</w:t>
                  </w:r>
                  <w:r w:rsidR="00337891"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ния</w:t>
                  </w:r>
                </w:p>
              </w:tc>
              <w:tc>
                <w:tcPr>
                  <w:tcW w:w="573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F3B63" w:rsidRPr="004D771C" w:rsidTr="00D84CB7">
              <w:tc>
                <w:tcPr>
                  <w:tcW w:w="642" w:type="dxa"/>
                </w:tcPr>
                <w:p w:rsidR="000F3B63" w:rsidRPr="004D771C" w:rsidRDefault="000F3B63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7" w:type="dxa"/>
                </w:tcPr>
                <w:p w:rsidR="000F3B63" w:rsidRPr="004D771C" w:rsidRDefault="000F3B63" w:rsidP="00643DA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 4. Законы сохранения в механике</w:t>
                  </w:r>
                </w:p>
              </w:tc>
              <w:tc>
                <w:tcPr>
                  <w:tcW w:w="573" w:type="dxa"/>
                </w:tcPr>
                <w:p w:rsidR="000F3B63" w:rsidRPr="004D771C" w:rsidRDefault="000F3B63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62" w:type="dxa"/>
                </w:tcPr>
                <w:p w:rsidR="000F3B63" w:rsidRPr="004D771C" w:rsidRDefault="000F3B63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62" w:type="dxa"/>
                </w:tcPr>
                <w:p w:rsidR="000F3B63" w:rsidRPr="004D771C" w:rsidRDefault="000F3B63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0F3B63" w:rsidRPr="004D771C" w:rsidRDefault="000F3B63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6" w:type="dxa"/>
                </w:tcPr>
                <w:p w:rsidR="000F3B63" w:rsidRPr="004D771C" w:rsidRDefault="000F3B63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0F3B63" w:rsidRPr="004D771C" w:rsidRDefault="000F3B63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76BD" w:rsidRPr="004D771C" w:rsidTr="00D84CB7">
              <w:tc>
                <w:tcPr>
                  <w:tcW w:w="642" w:type="dxa"/>
                </w:tcPr>
                <w:p w:rsidR="001876BD" w:rsidRPr="004D771C" w:rsidRDefault="001876BD" w:rsidP="003378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5057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пульс и импульс силы. Закон сохранения импульса.</w:t>
                  </w:r>
                </w:p>
              </w:tc>
              <w:tc>
                <w:tcPr>
                  <w:tcW w:w="573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76BD" w:rsidRPr="004D771C" w:rsidTr="00D84CB7">
              <w:tc>
                <w:tcPr>
                  <w:tcW w:w="642" w:type="dxa"/>
                </w:tcPr>
                <w:p w:rsidR="001876BD" w:rsidRPr="004D771C" w:rsidRDefault="001876BD" w:rsidP="003378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057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активное движение.</w:t>
                  </w:r>
                </w:p>
              </w:tc>
              <w:tc>
                <w:tcPr>
                  <w:tcW w:w="573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76BD" w:rsidRPr="004D771C" w:rsidTr="00D84CB7">
              <w:tc>
                <w:tcPr>
                  <w:tcW w:w="642" w:type="dxa"/>
                </w:tcPr>
                <w:p w:rsidR="001876BD" w:rsidRPr="004D771C" w:rsidRDefault="001876BD" w:rsidP="003378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5057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 силы. Механическая энергия тела.</w:t>
                  </w:r>
                </w:p>
              </w:tc>
              <w:tc>
                <w:tcPr>
                  <w:tcW w:w="573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76BD" w:rsidRPr="004D771C" w:rsidTr="00D84CB7">
              <w:tc>
                <w:tcPr>
                  <w:tcW w:w="642" w:type="dxa"/>
                </w:tcPr>
                <w:p w:rsidR="001876BD" w:rsidRPr="004D771C" w:rsidRDefault="001876BD" w:rsidP="003378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5057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он сохранения и превращения энергии в механике.</w:t>
                  </w:r>
                </w:p>
              </w:tc>
              <w:tc>
                <w:tcPr>
                  <w:tcW w:w="573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76BD" w:rsidRPr="004D771C" w:rsidTr="00D84CB7">
              <w:tc>
                <w:tcPr>
                  <w:tcW w:w="642" w:type="dxa"/>
                </w:tcPr>
                <w:p w:rsidR="001876BD" w:rsidRPr="004D771C" w:rsidRDefault="001876BD" w:rsidP="003378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5057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.р.№3 «Изучение закона сохранения механ</w:t>
                  </w: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ской энергии».</w:t>
                  </w:r>
                </w:p>
              </w:tc>
              <w:tc>
                <w:tcPr>
                  <w:tcW w:w="573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76BD" w:rsidRPr="004D771C" w:rsidTr="00D84CB7">
              <w:tc>
                <w:tcPr>
                  <w:tcW w:w="642" w:type="dxa"/>
                </w:tcPr>
                <w:p w:rsidR="001876BD" w:rsidRPr="004D771C" w:rsidRDefault="001876BD" w:rsidP="003378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4</w:t>
                  </w:r>
                </w:p>
              </w:tc>
              <w:tc>
                <w:tcPr>
                  <w:tcW w:w="5057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тика. Равновесие абсолютно твердых тел.</w:t>
                  </w:r>
                </w:p>
              </w:tc>
              <w:tc>
                <w:tcPr>
                  <w:tcW w:w="573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76BD" w:rsidRPr="004D771C" w:rsidTr="00D84CB7">
              <w:tc>
                <w:tcPr>
                  <w:tcW w:w="642" w:type="dxa"/>
                </w:tcPr>
                <w:p w:rsidR="001876BD" w:rsidRPr="004D771C" w:rsidRDefault="001876BD" w:rsidP="003378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5057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общающее занятие: «Механика».</w:t>
                  </w:r>
                </w:p>
              </w:tc>
              <w:tc>
                <w:tcPr>
                  <w:tcW w:w="573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76BD" w:rsidRPr="004D771C" w:rsidTr="00D84CB7">
              <w:tc>
                <w:tcPr>
                  <w:tcW w:w="642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5057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.р. №2 «Закон сохранения».</w:t>
                  </w:r>
                </w:p>
              </w:tc>
              <w:tc>
                <w:tcPr>
                  <w:tcW w:w="573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76BD" w:rsidRPr="004D771C" w:rsidTr="00D84CB7">
              <w:tc>
                <w:tcPr>
                  <w:tcW w:w="642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7" w:type="dxa"/>
                </w:tcPr>
                <w:p w:rsidR="001876BD" w:rsidRPr="004D771C" w:rsidRDefault="001876BD" w:rsidP="00E76CA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здел 2. Молекулярная физика. Тепловые явления.</w:t>
                  </w:r>
                </w:p>
              </w:tc>
              <w:tc>
                <w:tcPr>
                  <w:tcW w:w="573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6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76BD" w:rsidRPr="004D771C" w:rsidTr="00D84CB7">
              <w:tc>
                <w:tcPr>
                  <w:tcW w:w="642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7" w:type="dxa"/>
                </w:tcPr>
                <w:p w:rsidR="001876BD" w:rsidRPr="004D771C" w:rsidRDefault="001876BD" w:rsidP="00E76CA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 1. Основы молекулярно-кинетической теории</w:t>
                  </w:r>
                </w:p>
              </w:tc>
              <w:tc>
                <w:tcPr>
                  <w:tcW w:w="573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76BD" w:rsidRPr="004D771C" w:rsidTr="00D84CB7">
              <w:tc>
                <w:tcPr>
                  <w:tcW w:w="642" w:type="dxa"/>
                </w:tcPr>
                <w:p w:rsidR="001876BD" w:rsidRPr="004D771C" w:rsidRDefault="001876BD" w:rsidP="003378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5057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оение вещества. Молекула. Основные п</w:t>
                  </w: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жения МКТ.</w:t>
                  </w:r>
                </w:p>
              </w:tc>
              <w:tc>
                <w:tcPr>
                  <w:tcW w:w="573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76BD" w:rsidRPr="004D771C" w:rsidTr="00D84CB7">
              <w:tc>
                <w:tcPr>
                  <w:tcW w:w="642" w:type="dxa"/>
                </w:tcPr>
                <w:p w:rsidR="001876BD" w:rsidRPr="004D771C" w:rsidRDefault="001876BD" w:rsidP="003378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5057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роуновское движение.</w:t>
                  </w:r>
                </w:p>
              </w:tc>
              <w:tc>
                <w:tcPr>
                  <w:tcW w:w="573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76BD" w:rsidRPr="004D771C" w:rsidTr="00D84CB7">
              <w:tc>
                <w:tcPr>
                  <w:tcW w:w="642" w:type="dxa"/>
                </w:tcPr>
                <w:p w:rsidR="001876BD" w:rsidRPr="004D771C" w:rsidRDefault="001876BD" w:rsidP="003378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5057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са молекул. Количество вещества.</w:t>
                  </w:r>
                </w:p>
              </w:tc>
              <w:tc>
                <w:tcPr>
                  <w:tcW w:w="573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76BD" w:rsidRPr="004D771C" w:rsidTr="00D84CB7">
              <w:tc>
                <w:tcPr>
                  <w:tcW w:w="642" w:type="dxa"/>
                </w:tcPr>
                <w:p w:rsidR="001876BD" w:rsidRPr="004D771C" w:rsidRDefault="001876BD" w:rsidP="003378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5057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оение газообразных, жидких и твёрдых тел.</w:t>
                  </w:r>
                </w:p>
              </w:tc>
              <w:tc>
                <w:tcPr>
                  <w:tcW w:w="573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76BD" w:rsidRPr="004D771C" w:rsidTr="00D84CB7">
              <w:tc>
                <w:tcPr>
                  <w:tcW w:w="642" w:type="dxa"/>
                </w:tcPr>
                <w:p w:rsidR="001876BD" w:rsidRPr="004D771C" w:rsidRDefault="001876BD" w:rsidP="003378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5057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деальный газ в МКТ.</w:t>
                  </w:r>
                </w:p>
              </w:tc>
              <w:tc>
                <w:tcPr>
                  <w:tcW w:w="573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76BD" w:rsidRPr="004D771C" w:rsidTr="00D84CB7">
              <w:tc>
                <w:tcPr>
                  <w:tcW w:w="642" w:type="dxa"/>
                </w:tcPr>
                <w:p w:rsidR="001876BD" w:rsidRPr="004D771C" w:rsidRDefault="001876BD" w:rsidP="003378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5057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общающее занятие: «Основы МКТ».</w:t>
                  </w:r>
                </w:p>
              </w:tc>
              <w:tc>
                <w:tcPr>
                  <w:tcW w:w="573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76BD" w:rsidRPr="004D771C" w:rsidTr="00D84CB7">
              <w:tc>
                <w:tcPr>
                  <w:tcW w:w="642" w:type="dxa"/>
                </w:tcPr>
                <w:p w:rsidR="001876BD" w:rsidRPr="004D771C" w:rsidRDefault="001876BD" w:rsidP="00AF205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5057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шение задач: «Основы МКТ».</w:t>
                  </w:r>
                </w:p>
              </w:tc>
              <w:tc>
                <w:tcPr>
                  <w:tcW w:w="573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76BD" w:rsidRPr="004D771C" w:rsidTr="00D84CB7">
              <w:tc>
                <w:tcPr>
                  <w:tcW w:w="642" w:type="dxa"/>
                </w:tcPr>
                <w:p w:rsidR="001876BD" w:rsidRPr="004D771C" w:rsidRDefault="001876BD" w:rsidP="00AF205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7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 2. Температура. Энергия теплового движения молекул</w:t>
                  </w:r>
                </w:p>
              </w:tc>
              <w:tc>
                <w:tcPr>
                  <w:tcW w:w="573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76BD" w:rsidRPr="004D771C" w:rsidTr="00D84CB7">
              <w:tc>
                <w:tcPr>
                  <w:tcW w:w="642" w:type="dxa"/>
                </w:tcPr>
                <w:p w:rsidR="001876BD" w:rsidRPr="004D771C" w:rsidRDefault="001876BD" w:rsidP="00AF205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5057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пература и тепловое равновесие.</w:t>
                  </w:r>
                </w:p>
              </w:tc>
              <w:tc>
                <w:tcPr>
                  <w:tcW w:w="573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76BD" w:rsidRPr="004D771C" w:rsidTr="00D84CB7">
              <w:tc>
                <w:tcPr>
                  <w:tcW w:w="642" w:type="dxa"/>
                </w:tcPr>
                <w:p w:rsidR="001876BD" w:rsidRPr="004D771C" w:rsidRDefault="001876BD" w:rsidP="00AF205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5057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бсолютная температура. Температура – мера средней кинетической энергии.</w:t>
                  </w:r>
                </w:p>
              </w:tc>
              <w:tc>
                <w:tcPr>
                  <w:tcW w:w="573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76BD" w:rsidRPr="004D771C" w:rsidTr="00D84CB7">
              <w:tc>
                <w:tcPr>
                  <w:tcW w:w="642" w:type="dxa"/>
                </w:tcPr>
                <w:p w:rsidR="001876BD" w:rsidRPr="004D771C" w:rsidRDefault="001876BD" w:rsidP="00AF205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7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 3. Свойства твердых тел, жидкостей и газов</w:t>
                  </w:r>
                </w:p>
              </w:tc>
              <w:tc>
                <w:tcPr>
                  <w:tcW w:w="573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6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76BD" w:rsidRPr="004D771C" w:rsidTr="00D84CB7">
              <w:tc>
                <w:tcPr>
                  <w:tcW w:w="642" w:type="dxa"/>
                </w:tcPr>
                <w:p w:rsidR="001876BD" w:rsidRPr="004D771C" w:rsidRDefault="001876BD" w:rsidP="003378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5057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оение газообразных, жидких и твердых тел</w:t>
                  </w:r>
                </w:p>
              </w:tc>
              <w:tc>
                <w:tcPr>
                  <w:tcW w:w="573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76BD" w:rsidRPr="004D771C" w:rsidTr="00D84CB7">
              <w:tc>
                <w:tcPr>
                  <w:tcW w:w="642" w:type="dxa"/>
                </w:tcPr>
                <w:p w:rsidR="001876BD" w:rsidRPr="004D771C" w:rsidRDefault="001876BD" w:rsidP="003378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5057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новные макропараметры газа. </w:t>
                  </w:r>
                </w:p>
              </w:tc>
              <w:tc>
                <w:tcPr>
                  <w:tcW w:w="573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76BD" w:rsidRPr="004D771C" w:rsidTr="00D84CB7">
              <w:tc>
                <w:tcPr>
                  <w:tcW w:w="642" w:type="dxa"/>
                </w:tcPr>
                <w:p w:rsidR="001876BD" w:rsidRPr="004D771C" w:rsidRDefault="001876BD" w:rsidP="003378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5057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авнение состояния идеального газа.</w:t>
                  </w:r>
                </w:p>
              </w:tc>
              <w:tc>
                <w:tcPr>
                  <w:tcW w:w="573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76BD" w:rsidRPr="004D771C" w:rsidTr="00D84CB7">
              <w:tc>
                <w:tcPr>
                  <w:tcW w:w="642" w:type="dxa"/>
                </w:tcPr>
                <w:p w:rsidR="001876BD" w:rsidRPr="004D771C" w:rsidRDefault="001876BD" w:rsidP="003378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5057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зовые законы</w:t>
                  </w:r>
                </w:p>
              </w:tc>
              <w:tc>
                <w:tcPr>
                  <w:tcW w:w="573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76BD" w:rsidRPr="004D771C" w:rsidTr="00D84CB7">
              <w:tc>
                <w:tcPr>
                  <w:tcW w:w="642" w:type="dxa"/>
                </w:tcPr>
                <w:p w:rsidR="001876BD" w:rsidRPr="004D771C" w:rsidRDefault="001876BD" w:rsidP="003378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5057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исимость давления насыщенного пара от температуры. Кипение.</w:t>
                  </w:r>
                </w:p>
              </w:tc>
              <w:tc>
                <w:tcPr>
                  <w:tcW w:w="573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76BD" w:rsidRPr="004D771C" w:rsidTr="00D84CB7">
              <w:tc>
                <w:tcPr>
                  <w:tcW w:w="642" w:type="dxa"/>
                </w:tcPr>
                <w:p w:rsidR="001876BD" w:rsidRPr="004D771C" w:rsidRDefault="001876BD" w:rsidP="003378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5057" w:type="dxa"/>
                </w:tcPr>
                <w:p w:rsidR="001876BD" w:rsidRPr="004D771C" w:rsidRDefault="001876BD" w:rsidP="00394C0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.р. №4: «Влажность воздуха и её измерение». Л.р. №5 «Исследование поверхностного нат</w:t>
                  </w: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ния жидкости»</w:t>
                  </w:r>
                </w:p>
              </w:tc>
              <w:tc>
                <w:tcPr>
                  <w:tcW w:w="573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76BD" w:rsidRPr="004D771C" w:rsidTr="00D84CB7">
              <w:tc>
                <w:tcPr>
                  <w:tcW w:w="642" w:type="dxa"/>
                </w:tcPr>
                <w:p w:rsidR="001876BD" w:rsidRPr="004D771C" w:rsidRDefault="001876BD" w:rsidP="00750C2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5057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.р.№3 «Основы МКТ».</w:t>
                  </w:r>
                </w:p>
              </w:tc>
              <w:tc>
                <w:tcPr>
                  <w:tcW w:w="57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76BD" w:rsidRPr="004D771C" w:rsidTr="00D84CB7">
              <w:tc>
                <w:tcPr>
                  <w:tcW w:w="642" w:type="dxa"/>
                </w:tcPr>
                <w:p w:rsidR="001876BD" w:rsidRPr="004D771C" w:rsidRDefault="001876BD" w:rsidP="00750C2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7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Тема 4. </w:t>
                  </w:r>
                  <w:r w:rsidR="00337891" w:rsidRPr="004D77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</w:t>
                  </w:r>
                  <w:r w:rsidRPr="004D77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новы термодинамики</w:t>
                  </w:r>
                </w:p>
              </w:tc>
              <w:tc>
                <w:tcPr>
                  <w:tcW w:w="57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6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76BD" w:rsidRPr="004D771C" w:rsidTr="00D84CB7">
              <w:tc>
                <w:tcPr>
                  <w:tcW w:w="642" w:type="dxa"/>
                </w:tcPr>
                <w:p w:rsidR="001876BD" w:rsidRPr="004D771C" w:rsidRDefault="001876BD" w:rsidP="003378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5057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утренняя энергия. Работа в термодинамике.</w:t>
                  </w:r>
                </w:p>
              </w:tc>
              <w:tc>
                <w:tcPr>
                  <w:tcW w:w="57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76BD" w:rsidRPr="004D771C" w:rsidTr="00D84CB7">
              <w:tc>
                <w:tcPr>
                  <w:tcW w:w="642" w:type="dxa"/>
                </w:tcPr>
                <w:p w:rsidR="001876BD" w:rsidRPr="004D771C" w:rsidRDefault="001876BD" w:rsidP="003378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5057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теплоты. Удельная теплоёмкость.</w:t>
                  </w:r>
                </w:p>
              </w:tc>
              <w:tc>
                <w:tcPr>
                  <w:tcW w:w="57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76BD" w:rsidRPr="004D771C" w:rsidTr="00D84CB7">
              <w:tc>
                <w:tcPr>
                  <w:tcW w:w="642" w:type="dxa"/>
                </w:tcPr>
                <w:p w:rsidR="001876BD" w:rsidRPr="004D771C" w:rsidRDefault="001876BD" w:rsidP="003378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5057" w:type="dxa"/>
                </w:tcPr>
                <w:p w:rsidR="001876BD" w:rsidRPr="004D771C" w:rsidRDefault="001876BD" w:rsidP="00643DA8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.р. №6 «Определение удельной теплоемкости льда, удельной теплоты плавления льда».</w:t>
                  </w:r>
                </w:p>
              </w:tc>
              <w:tc>
                <w:tcPr>
                  <w:tcW w:w="57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76BD" w:rsidRPr="004D771C" w:rsidTr="00D84CB7">
              <w:tc>
                <w:tcPr>
                  <w:tcW w:w="642" w:type="dxa"/>
                </w:tcPr>
                <w:p w:rsidR="001876BD" w:rsidRPr="004D771C" w:rsidRDefault="001876BD" w:rsidP="003378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5057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вый закон термодинамики. Необратимость процессов в природе.</w:t>
                  </w:r>
                </w:p>
              </w:tc>
              <w:tc>
                <w:tcPr>
                  <w:tcW w:w="57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76BD" w:rsidRPr="004D771C" w:rsidTr="00D84CB7">
              <w:tc>
                <w:tcPr>
                  <w:tcW w:w="642" w:type="dxa"/>
                </w:tcPr>
                <w:p w:rsidR="001876BD" w:rsidRPr="004D771C" w:rsidRDefault="001876BD" w:rsidP="003378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5057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цип действия теплового двигателя. ДВС. Дизель. КПД тепловых двигателей.</w:t>
                  </w:r>
                </w:p>
              </w:tc>
              <w:tc>
                <w:tcPr>
                  <w:tcW w:w="57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76BD" w:rsidRPr="004D771C" w:rsidTr="00D84CB7">
              <w:tc>
                <w:tcPr>
                  <w:tcW w:w="642" w:type="dxa"/>
                </w:tcPr>
                <w:p w:rsidR="001876BD" w:rsidRPr="004D771C" w:rsidRDefault="001876BD" w:rsidP="00750C2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5057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.р.№4 «Основы термодинамики».</w:t>
                  </w:r>
                </w:p>
              </w:tc>
              <w:tc>
                <w:tcPr>
                  <w:tcW w:w="57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76BD" w:rsidRPr="004D771C" w:rsidTr="00D84CB7">
              <w:tc>
                <w:tcPr>
                  <w:tcW w:w="642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7" w:type="dxa"/>
                </w:tcPr>
                <w:p w:rsidR="001876BD" w:rsidRPr="004D771C" w:rsidRDefault="001876BD" w:rsidP="00D00F0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здел 3. Электродинамика.</w:t>
                  </w:r>
                </w:p>
              </w:tc>
              <w:tc>
                <w:tcPr>
                  <w:tcW w:w="57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337891"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6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76BD" w:rsidRPr="004D771C" w:rsidTr="00D84CB7">
              <w:tc>
                <w:tcPr>
                  <w:tcW w:w="642" w:type="dxa"/>
                </w:tcPr>
                <w:p w:rsidR="001876BD" w:rsidRPr="004D771C" w:rsidRDefault="001876BD" w:rsidP="00750C2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7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 1. Основы электродинамики</w:t>
                  </w:r>
                </w:p>
              </w:tc>
              <w:tc>
                <w:tcPr>
                  <w:tcW w:w="57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76BD" w:rsidRPr="004D771C" w:rsidTr="00D84CB7">
              <w:tc>
                <w:tcPr>
                  <w:tcW w:w="642" w:type="dxa"/>
                </w:tcPr>
                <w:p w:rsidR="001876BD" w:rsidRPr="004D771C" w:rsidRDefault="001876BD" w:rsidP="003378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5057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оение атома. Электрон.</w:t>
                  </w:r>
                </w:p>
              </w:tc>
              <w:tc>
                <w:tcPr>
                  <w:tcW w:w="57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76BD" w:rsidRPr="004D771C" w:rsidTr="00D84CB7">
              <w:tc>
                <w:tcPr>
                  <w:tcW w:w="642" w:type="dxa"/>
                </w:tcPr>
                <w:p w:rsidR="001876BD" w:rsidRPr="004D771C" w:rsidRDefault="001876BD" w:rsidP="003378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5057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изация тел. Два рода электрического заряда. Л.р. №7 «Измерение электрического заряда»</w:t>
                  </w:r>
                </w:p>
              </w:tc>
              <w:tc>
                <w:tcPr>
                  <w:tcW w:w="57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76BD" w:rsidRPr="004D771C" w:rsidTr="00D84CB7">
              <w:tc>
                <w:tcPr>
                  <w:tcW w:w="642" w:type="dxa"/>
                </w:tcPr>
                <w:p w:rsidR="001876BD" w:rsidRPr="004D771C" w:rsidRDefault="001876BD" w:rsidP="003378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5057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кон сохранения электрического заряда. </w:t>
                  </w: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бъяснение процесса электризации тел</w:t>
                  </w:r>
                </w:p>
              </w:tc>
              <w:tc>
                <w:tcPr>
                  <w:tcW w:w="57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76BD" w:rsidRPr="004D771C" w:rsidTr="00D84CB7">
              <w:tc>
                <w:tcPr>
                  <w:tcW w:w="642" w:type="dxa"/>
                </w:tcPr>
                <w:p w:rsidR="001876BD" w:rsidRPr="004D771C" w:rsidRDefault="001876BD" w:rsidP="003378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52</w:t>
                  </w:r>
                </w:p>
              </w:tc>
              <w:tc>
                <w:tcPr>
                  <w:tcW w:w="5057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он Кулона.</w:t>
                  </w:r>
                </w:p>
              </w:tc>
              <w:tc>
                <w:tcPr>
                  <w:tcW w:w="57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76BD" w:rsidRPr="004D771C" w:rsidTr="00D84CB7">
              <w:tc>
                <w:tcPr>
                  <w:tcW w:w="642" w:type="dxa"/>
                </w:tcPr>
                <w:p w:rsidR="001876BD" w:rsidRPr="004D771C" w:rsidRDefault="001876BD" w:rsidP="003378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5057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ическое поле. Напряжённость электр</w:t>
                  </w: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ского поля. Принцип суперпозиции полей.</w:t>
                  </w:r>
                </w:p>
              </w:tc>
              <w:tc>
                <w:tcPr>
                  <w:tcW w:w="57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76BD" w:rsidRPr="004D771C" w:rsidTr="00D84CB7">
              <w:tc>
                <w:tcPr>
                  <w:tcW w:w="642" w:type="dxa"/>
                </w:tcPr>
                <w:p w:rsidR="001876BD" w:rsidRPr="004D771C" w:rsidRDefault="001876BD" w:rsidP="003378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5057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ловые линии электрического поля.</w:t>
                  </w:r>
                </w:p>
              </w:tc>
              <w:tc>
                <w:tcPr>
                  <w:tcW w:w="57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76BD" w:rsidRPr="004D771C" w:rsidTr="00D84CB7">
              <w:tc>
                <w:tcPr>
                  <w:tcW w:w="642" w:type="dxa"/>
                </w:tcPr>
                <w:p w:rsidR="001876BD" w:rsidRPr="004D771C" w:rsidRDefault="001876BD" w:rsidP="003378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5057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тенциал электростатического поля и ра</w:t>
                  </w: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сть потенциалов.</w:t>
                  </w:r>
                </w:p>
              </w:tc>
              <w:tc>
                <w:tcPr>
                  <w:tcW w:w="57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76BD" w:rsidRPr="004D771C" w:rsidTr="00D84CB7">
              <w:tc>
                <w:tcPr>
                  <w:tcW w:w="642" w:type="dxa"/>
                </w:tcPr>
                <w:p w:rsidR="001876BD" w:rsidRPr="004D771C" w:rsidRDefault="001876BD" w:rsidP="003378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5057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денсаторы: назначение, устройство и в</w:t>
                  </w: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ы.</w:t>
                  </w:r>
                </w:p>
              </w:tc>
              <w:tc>
                <w:tcPr>
                  <w:tcW w:w="57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76BD" w:rsidRPr="004D771C" w:rsidTr="00D84CB7">
              <w:tc>
                <w:tcPr>
                  <w:tcW w:w="642" w:type="dxa"/>
                </w:tcPr>
                <w:p w:rsidR="001876BD" w:rsidRPr="004D771C" w:rsidRDefault="001876BD" w:rsidP="00750C2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5057" w:type="dxa"/>
                </w:tcPr>
                <w:p w:rsidR="001876BD" w:rsidRPr="004D771C" w:rsidRDefault="001876BD" w:rsidP="00F150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шение задач: «Основы электростатики».</w:t>
                  </w:r>
                </w:p>
              </w:tc>
              <w:tc>
                <w:tcPr>
                  <w:tcW w:w="57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76BD" w:rsidRPr="004D771C" w:rsidTr="00D84CB7">
              <w:tc>
                <w:tcPr>
                  <w:tcW w:w="642" w:type="dxa"/>
                </w:tcPr>
                <w:p w:rsidR="001876BD" w:rsidRPr="004D771C" w:rsidRDefault="001876BD" w:rsidP="00750C2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7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 2. Законы постоянного тока</w:t>
                  </w:r>
                </w:p>
              </w:tc>
              <w:tc>
                <w:tcPr>
                  <w:tcW w:w="57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6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76BD" w:rsidRPr="004D771C" w:rsidTr="00D84CB7">
              <w:tc>
                <w:tcPr>
                  <w:tcW w:w="642" w:type="dxa"/>
                </w:tcPr>
                <w:p w:rsidR="001876BD" w:rsidRPr="004D771C" w:rsidRDefault="001876BD" w:rsidP="003378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5057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ический ток. Сила тока.</w:t>
                  </w:r>
                </w:p>
              </w:tc>
              <w:tc>
                <w:tcPr>
                  <w:tcW w:w="57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76BD" w:rsidRPr="004D771C" w:rsidTr="00D84CB7">
              <w:tc>
                <w:tcPr>
                  <w:tcW w:w="642" w:type="dxa"/>
                </w:tcPr>
                <w:p w:rsidR="001876BD" w:rsidRPr="004D771C" w:rsidRDefault="001876BD" w:rsidP="003378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5057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овия, необходимые для существования электрического тока.</w:t>
                  </w:r>
                </w:p>
              </w:tc>
              <w:tc>
                <w:tcPr>
                  <w:tcW w:w="57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76BD" w:rsidRPr="004D771C" w:rsidTr="00D84CB7">
              <w:tc>
                <w:tcPr>
                  <w:tcW w:w="642" w:type="dxa"/>
                </w:tcPr>
                <w:p w:rsidR="001876BD" w:rsidRPr="004D771C" w:rsidRDefault="001876BD" w:rsidP="003378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5057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он Ома для участка цепи.</w:t>
                  </w:r>
                </w:p>
              </w:tc>
              <w:tc>
                <w:tcPr>
                  <w:tcW w:w="57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76BD" w:rsidRPr="004D771C" w:rsidTr="00D84CB7">
              <w:tc>
                <w:tcPr>
                  <w:tcW w:w="642" w:type="dxa"/>
                </w:tcPr>
                <w:p w:rsidR="001876BD" w:rsidRPr="004D771C" w:rsidRDefault="001876BD" w:rsidP="003378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5057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ическая цепь. Последовательное и п</w:t>
                  </w: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ллельное соединения проводников.</w:t>
                  </w:r>
                </w:p>
              </w:tc>
              <w:tc>
                <w:tcPr>
                  <w:tcW w:w="57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76BD" w:rsidRPr="004D771C" w:rsidTr="00D84CB7">
              <w:tc>
                <w:tcPr>
                  <w:tcW w:w="642" w:type="dxa"/>
                </w:tcPr>
                <w:p w:rsidR="001876BD" w:rsidRPr="004D771C" w:rsidRDefault="001876BD" w:rsidP="003378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5057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.р.№8 «Изучение последовательного и п</w:t>
                  </w: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ллельного соединения проводников».</w:t>
                  </w:r>
                </w:p>
              </w:tc>
              <w:tc>
                <w:tcPr>
                  <w:tcW w:w="57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76BD" w:rsidRPr="004D771C" w:rsidTr="00D84CB7">
              <w:tc>
                <w:tcPr>
                  <w:tcW w:w="642" w:type="dxa"/>
                </w:tcPr>
                <w:p w:rsidR="001876BD" w:rsidRPr="004D771C" w:rsidRDefault="001876BD" w:rsidP="003378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5057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 и мощность электрического тока.</w:t>
                  </w:r>
                </w:p>
              </w:tc>
              <w:tc>
                <w:tcPr>
                  <w:tcW w:w="57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76BD" w:rsidRPr="004D771C" w:rsidTr="00D84CB7">
              <w:tc>
                <w:tcPr>
                  <w:tcW w:w="642" w:type="dxa"/>
                </w:tcPr>
                <w:p w:rsidR="001876BD" w:rsidRPr="004D771C" w:rsidRDefault="001876BD" w:rsidP="003378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5057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ДС. Закон Ома для полной цепи.</w:t>
                  </w:r>
                </w:p>
              </w:tc>
              <w:tc>
                <w:tcPr>
                  <w:tcW w:w="57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76BD" w:rsidRPr="004D771C" w:rsidTr="00D84CB7">
              <w:tc>
                <w:tcPr>
                  <w:tcW w:w="642" w:type="dxa"/>
                </w:tcPr>
                <w:p w:rsidR="001876BD" w:rsidRPr="004D771C" w:rsidRDefault="001876BD" w:rsidP="00750C2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5057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.р.№9 «Измерение ЭДС и внутреннего с</w:t>
                  </w: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ивления источника тока».</w:t>
                  </w:r>
                </w:p>
              </w:tc>
              <w:tc>
                <w:tcPr>
                  <w:tcW w:w="57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76BD" w:rsidRPr="004D771C" w:rsidTr="00D84CB7">
              <w:tc>
                <w:tcPr>
                  <w:tcW w:w="642" w:type="dxa"/>
                </w:tcPr>
                <w:p w:rsidR="001876BD" w:rsidRPr="004D771C" w:rsidRDefault="001876BD" w:rsidP="00750C2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5057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.р. №5»Законы постоянного тока»</w:t>
                  </w:r>
                </w:p>
              </w:tc>
              <w:tc>
                <w:tcPr>
                  <w:tcW w:w="57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76BD" w:rsidRPr="004D771C" w:rsidTr="00D84CB7">
              <w:tc>
                <w:tcPr>
                  <w:tcW w:w="642" w:type="dxa"/>
                </w:tcPr>
                <w:p w:rsidR="001876BD" w:rsidRPr="004D771C" w:rsidRDefault="001876BD" w:rsidP="00750C2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7" w:type="dxa"/>
                </w:tcPr>
                <w:p w:rsidR="001876BD" w:rsidRPr="004D771C" w:rsidRDefault="001876BD" w:rsidP="00750C2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 3. Электрический ток в различных средах</w:t>
                  </w:r>
                </w:p>
              </w:tc>
              <w:tc>
                <w:tcPr>
                  <w:tcW w:w="573" w:type="dxa"/>
                </w:tcPr>
                <w:p w:rsidR="001876BD" w:rsidRPr="004D771C" w:rsidRDefault="00337891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1876BD" w:rsidRPr="004D771C" w:rsidRDefault="00337891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6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76BD" w:rsidRPr="004D771C" w:rsidTr="00D84CB7">
              <w:tc>
                <w:tcPr>
                  <w:tcW w:w="642" w:type="dxa"/>
                </w:tcPr>
                <w:p w:rsidR="001876BD" w:rsidRPr="004D771C" w:rsidRDefault="001876BD" w:rsidP="003378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5057" w:type="dxa"/>
                </w:tcPr>
                <w:p w:rsidR="001876BD" w:rsidRPr="004D771C" w:rsidRDefault="001876BD" w:rsidP="00750C2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ическая проводимость различных в</w:t>
                  </w: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ществ. Электрический ток в полупроводниках.</w:t>
                  </w:r>
                </w:p>
              </w:tc>
              <w:tc>
                <w:tcPr>
                  <w:tcW w:w="57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76BD" w:rsidRPr="004D771C" w:rsidTr="00D84CB7">
              <w:tc>
                <w:tcPr>
                  <w:tcW w:w="642" w:type="dxa"/>
                </w:tcPr>
                <w:p w:rsidR="001876BD" w:rsidRPr="004D771C" w:rsidRDefault="001876BD" w:rsidP="003378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5057" w:type="dxa"/>
                </w:tcPr>
                <w:p w:rsidR="001876BD" w:rsidRPr="004D771C" w:rsidRDefault="001876BD" w:rsidP="003378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ический ток в вакууме. Электрический ток в газах. Плазма.</w:t>
                  </w:r>
                </w:p>
              </w:tc>
              <w:tc>
                <w:tcPr>
                  <w:tcW w:w="57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76BD" w:rsidRPr="004D771C" w:rsidTr="00D84CB7">
              <w:tc>
                <w:tcPr>
                  <w:tcW w:w="642" w:type="dxa"/>
                </w:tcPr>
                <w:p w:rsidR="001876BD" w:rsidRPr="004D771C" w:rsidRDefault="001876BD" w:rsidP="003378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5057" w:type="dxa"/>
                </w:tcPr>
                <w:p w:rsidR="001876BD" w:rsidRPr="004D771C" w:rsidRDefault="001876BD" w:rsidP="003378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ический ток в жидкостях. Электрич</w:t>
                  </w: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ий ток в различных средах</w:t>
                  </w:r>
                </w:p>
              </w:tc>
              <w:tc>
                <w:tcPr>
                  <w:tcW w:w="57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76BD" w:rsidRPr="004D771C" w:rsidTr="00D84CB7">
              <w:tc>
                <w:tcPr>
                  <w:tcW w:w="642" w:type="dxa"/>
                </w:tcPr>
                <w:p w:rsidR="001876BD" w:rsidRPr="004D771C" w:rsidRDefault="001876BD" w:rsidP="003378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5057" w:type="dxa"/>
                </w:tcPr>
                <w:p w:rsidR="001876BD" w:rsidRPr="004D771C" w:rsidRDefault="001876BD" w:rsidP="00750C2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шение задач по темам годовой контрольной работы</w:t>
                  </w:r>
                </w:p>
              </w:tc>
              <w:tc>
                <w:tcPr>
                  <w:tcW w:w="57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76BD" w:rsidRPr="004D771C" w:rsidTr="00D84CB7">
              <w:tc>
                <w:tcPr>
                  <w:tcW w:w="642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1</w:t>
                  </w:r>
                </w:p>
              </w:tc>
              <w:tc>
                <w:tcPr>
                  <w:tcW w:w="5057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овая контрольная работа</w:t>
                  </w:r>
                </w:p>
              </w:tc>
              <w:tc>
                <w:tcPr>
                  <w:tcW w:w="57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76BD" w:rsidRPr="004D771C" w:rsidTr="00D84CB7">
              <w:tc>
                <w:tcPr>
                  <w:tcW w:w="642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5057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лиз годовой контрольной работы</w:t>
                  </w:r>
                </w:p>
              </w:tc>
              <w:tc>
                <w:tcPr>
                  <w:tcW w:w="57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76BD" w:rsidRPr="004D771C" w:rsidTr="00D84CB7">
              <w:tc>
                <w:tcPr>
                  <w:tcW w:w="642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7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11 класс</w:t>
                  </w:r>
                </w:p>
              </w:tc>
              <w:tc>
                <w:tcPr>
                  <w:tcW w:w="57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76BD" w:rsidRPr="004D771C" w:rsidTr="00D84CB7">
              <w:tc>
                <w:tcPr>
                  <w:tcW w:w="642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7" w:type="dxa"/>
                </w:tcPr>
                <w:p w:rsidR="001876BD" w:rsidRPr="004D771C" w:rsidRDefault="001876BD" w:rsidP="006E298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здел 1. Магнитное поле.</w:t>
                  </w:r>
                </w:p>
              </w:tc>
              <w:tc>
                <w:tcPr>
                  <w:tcW w:w="57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6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76BD" w:rsidRPr="004D771C" w:rsidTr="00D84CB7">
              <w:tc>
                <w:tcPr>
                  <w:tcW w:w="642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057" w:type="dxa"/>
                </w:tcPr>
                <w:p w:rsidR="001876BD" w:rsidRPr="004D771C" w:rsidRDefault="001876BD" w:rsidP="00801B6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заимодействие токов.Магнитное поле.</w:t>
                  </w:r>
                </w:p>
              </w:tc>
              <w:tc>
                <w:tcPr>
                  <w:tcW w:w="57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76BD" w:rsidRPr="004D771C" w:rsidTr="00D84CB7">
              <w:tc>
                <w:tcPr>
                  <w:tcW w:w="642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057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ктор магнитной индукции. Линии магни</w:t>
                  </w: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го поля.</w:t>
                  </w:r>
                </w:p>
              </w:tc>
              <w:tc>
                <w:tcPr>
                  <w:tcW w:w="57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76BD" w:rsidRPr="004D771C" w:rsidTr="00D84CB7">
              <w:tc>
                <w:tcPr>
                  <w:tcW w:w="642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057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дуль вектора магнитной индукции. Сила Ампера.</w:t>
                  </w:r>
                </w:p>
              </w:tc>
              <w:tc>
                <w:tcPr>
                  <w:tcW w:w="57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76BD" w:rsidRPr="004D771C" w:rsidTr="00D84CB7">
              <w:tc>
                <w:tcPr>
                  <w:tcW w:w="642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057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.р. №1 «Измерение магнитной индукции»</w:t>
                  </w:r>
                </w:p>
              </w:tc>
              <w:tc>
                <w:tcPr>
                  <w:tcW w:w="57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76BD" w:rsidRPr="004D771C" w:rsidTr="00D84CB7">
              <w:tc>
                <w:tcPr>
                  <w:tcW w:w="642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057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шение задач по теме: «Магнитное поле»</w:t>
                  </w:r>
                </w:p>
              </w:tc>
              <w:tc>
                <w:tcPr>
                  <w:tcW w:w="57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76BD" w:rsidRPr="004D771C" w:rsidTr="00D84CB7">
              <w:tc>
                <w:tcPr>
                  <w:tcW w:w="642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057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вление электромагнитной индукции. Ма</w:t>
                  </w: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тный поток.</w:t>
                  </w:r>
                </w:p>
              </w:tc>
              <w:tc>
                <w:tcPr>
                  <w:tcW w:w="57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76BD" w:rsidRPr="004D771C" w:rsidTr="00D84CB7">
              <w:tc>
                <w:tcPr>
                  <w:tcW w:w="642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057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.р. №2 «Изучение явления электромагнитной индукции»</w:t>
                  </w:r>
                </w:p>
              </w:tc>
              <w:tc>
                <w:tcPr>
                  <w:tcW w:w="57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76BD" w:rsidRPr="004D771C" w:rsidTr="00D84CB7">
              <w:tc>
                <w:tcPr>
                  <w:tcW w:w="642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057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оиндукция. Индуктивность.</w:t>
                  </w:r>
                </w:p>
              </w:tc>
              <w:tc>
                <w:tcPr>
                  <w:tcW w:w="57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76BD" w:rsidRPr="004D771C" w:rsidTr="00D84CB7">
              <w:tc>
                <w:tcPr>
                  <w:tcW w:w="642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5057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нергия магнитного поля тока. Электрома</w:t>
                  </w: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тное поле.</w:t>
                  </w:r>
                </w:p>
              </w:tc>
              <w:tc>
                <w:tcPr>
                  <w:tcW w:w="57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76BD" w:rsidRPr="004D771C" w:rsidTr="00D84CB7">
              <w:tc>
                <w:tcPr>
                  <w:tcW w:w="642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057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ободные и вынужденные электромагнитные колебания.</w:t>
                  </w:r>
                </w:p>
              </w:tc>
              <w:tc>
                <w:tcPr>
                  <w:tcW w:w="57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76BD" w:rsidRPr="004D771C" w:rsidTr="00D84CB7">
              <w:tc>
                <w:tcPr>
                  <w:tcW w:w="642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057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ебательный контур. Превращение энергии при электромагнитных колебаниях.</w:t>
                  </w:r>
                </w:p>
              </w:tc>
              <w:tc>
                <w:tcPr>
                  <w:tcW w:w="57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76BD" w:rsidRPr="004D771C" w:rsidTr="00D84CB7">
              <w:tc>
                <w:tcPr>
                  <w:tcW w:w="642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057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менный электрический ток.</w:t>
                  </w:r>
                </w:p>
              </w:tc>
              <w:tc>
                <w:tcPr>
                  <w:tcW w:w="57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76BD" w:rsidRPr="004D771C" w:rsidTr="00D84CB7">
              <w:tc>
                <w:tcPr>
                  <w:tcW w:w="642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057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нерирование электрической энергии. Трансформаторы.</w:t>
                  </w:r>
                </w:p>
              </w:tc>
              <w:tc>
                <w:tcPr>
                  <w:tcW w:w="57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76BD" w:rsidRPr="004D771C" w:rsidTr="00D84CB7">
              <w:tc>
                <w:tcPr>
                  <w:tcW w:w="642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057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изводство, передача и использование электроэнергии.</w:t>
                  </w:r>
                </w:p>
              </w:tc>
              <w:tc>
                <w:tcPr>
                  <w:tcW w:w="57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76BD" w:rsidRPr="004D771C" w:rsidTr="00D84CB7">
              <w:tc>
                <w:tcPr>
                  <w:tcW w:w="642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057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шение задач по теме: «Основы электрод</w:t>
                  </w: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мики»</w:t>
                  </w:r>
                </w:p>
              </w:tc>
              <w:tc>
                <w:tcPr>
                  <w:tcW w:w="57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76BD" w:rsidRPr="004D771C" w:rsidTr="00D84CB7">
              <w:tc>
                <w:tcPr>
                  <w:tcW w:w="642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5057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.р.№1 «Электромагнитные колебания. Осн</w:t>
                  </w: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 электродинамики»</w:t>
                  </w:r>
                </w:p>
              </w:tc>
              <w:tc>
                <w:tcPr>
                  <w:tcW w:w="57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76BD" w:rsidRPr="004D771C" w:rsidTr="00D84CB7">
              <w:tc>
                <w:tcPr>
                  <w:tcW w:w="642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5057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магнитная волна, её свойства.</w:t>
                  </w:r>
                </w:p>
              </w:tc>
              <w:tc>
                <w:tcPr>
                  <w:tcW w:w="57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76BD" w:rsidRPr="004D771C" w:rsidTr="00D84CB7">
              <w:tc>
                <w:tcPr>
                  <w:tcW w:w="642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5057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цип радиотелефонной связи.</w:t>
                  </w:r>
                </w:p>
              </w:tc>
              <w:tc>
                <w:tcPr>
                  <w:tcW w:w="57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76BD" w:rsidRPr="004D771C" w:rsidTr="00D84CB7">
              <w:tc>
                <w:tcPr>
                  <w:tcW w:w="642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5057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диолокация. Телевидение. Развитие средств связи.</w:t>
                  </w:r>
                </w:p>
              </w:tc>
              <w:tc>
                <w:tcPr>
                  <w:tcW w:w="57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76BD" w:rsidRPr="004D771C" w:rsidTr="00D84CB7">
              <w:tc>
                <w:tcPr>
                  <w:tcW w:w="642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7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здел 2. Оптика.</w:t>
                  </w:r>
                </w:p>
              </w:tc>
              <w:tc>
                <w:tcPr>
                  <w:tcW w:w="57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6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76BD" w:rsidRPr="004D771C" w:rsidTr="00D84CB7">
              <w:tc>
                <w:tcPr>
                  <w:tcW w:w="642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057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е взглядов на природу света. Скорость света.</w:t>
                  </w:r>
                </w:p>
              </w:tc>
              <w:tc>
                <w:tcPr>
                  <w:tcW w:w="57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76BD" w:rsidRPr="004D771C" w:rsidTr="00D84CB7">
              <w:tc>
                <w:tcPr>
                  <w:tcW w:w="642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5057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он отражения света.</w:t>
                  </w:r>
                </w:p>
              </w:tc>
              <w:tc>
                <w:tcPr>
                  <w:tcW w:w="57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76BD" w:rsidRPr="004D771C" w:rsidTr="00D84CB7">
              <w:tc>
                <w:tcPr>
                  <w:tcW w:w="64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5057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он преломления света.</w:t>
                  </w:r>
                </w:p>
              </w:tc>
              <w:tc>
                <w:tcPr>
                  <w:tcW w:w="57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76BD" w:rsidRPr="004D771C" w:rsidTr="00D84CB7">
              <w:tc>
                <w:tcPr>
                  <w:tcW w:w="64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5057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.р.№3 «Измерение показателя преломления стекла».</w:t>
                  </w:r>
                </w:p>
              </w:tc>
              <w:tc>
                <w:tcPr>
                  <w:tcW w:w="57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76BD" w:rsidRPr="004D771C" w:rsidTr="00D84CB7">
              <w:tc>
                <w:tcPr>
                  <w:tcW w:w="642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5057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сперсия света.</w:t>
                  </w:r>
                </w:p>
              </w:tc>
              <w:tc>
                <w:tcPr>
                  <w:tcW w:w="57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76BD" w:rsidRPr="004D771C" w:rsidTr="00D84CB7">
              <w:tc>
                <w:tcPr>
                  <w:tcW w:w="642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5057" w:type="dxa"/>
                </w:tcPr>
                <w:p w:rsidR="001876BD" w:rsidRPr="004D771C" w:rsidRDefault="001876BD" w:rsidP="006E29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ференция света. Поляризация света. Дифракция света. Дифракционная решётка.</w:t>
                  </w:r>
                </w:p>
              </w:tc>
              <w:tc>
                <w:tcPr>
                  <w:tcW w:w="57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76BD" w:rsidRPr="004D771C" w:rsidTr="00D84CB7">
              <w:tc>
                <w:tcPr>
                  <w:tcW w:w="642" w:type="dxa"/>
                </w:tcPr>
                <w:p w:rsidR="001876BD" w:rsidRPr="004D771C" w:rsidRDefault="001876BD" w:rsidP="002D37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5057" w:type="dxa"/>
                </w:tcPr>
                <w:p w:rsidR="001876BD" w:rsidRPr="004D771C" w:rsidRDefault="001876BD" w:rsidP="006E29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з как оптическая система. Линза.</w:t>
                  </w:r>
                </w:p>
              </w:tc>
              <w:tc>
                <w:tcPr>
                  <w:tcW w:w="57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76BD" w:rsidRPr="004D771C" w:rsidTr="00D84CB7">
              <w:tc>
                <w:tcPr>
                  <w:tcW w:w="642" w:type="dxa"/>
                </w:tcPr>
                <w:p w:rsidR="001876BD" w:rsidRPr="004D771C" w:rsidRDefault="001876BD" w:rsidP="002D37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5057" w:type="dxa"/>
                </w:tcPr>
                <w:p w:rsidR="001876BD" w:rsidRPr="004D771C" w:rsidRDefault="001876BD" w:rsidP="0070061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.р. №4 «Определение оптической силы и ф</w:t>
                  </w: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сного расстояния собирающей линзы»</w:t>
                  </w:r>
                </w:p>
              </w:tc>
              <w:tc>
                <w:tcPr>
                  <w:tcW w:w="57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76BD" w:rsidRPr="004D771C" w:rsidTr="00D84CB7">
              <w:tc>
                <w:tcPr>
                  <w:tcW w:w="642" w:type="dxa"/>
                </w:tcPr>
                <w:p w:rsidR="001876BD" w:rsidRPr="004D771C" w:rsidRDefault="001876BD" w:rsidP="002D37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5057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.р. №5 «Измерение длины световой волны»</w:t>
                  </w:r>
                </w:p>
              </w:tc>
              <w:tc>
                <w:tcPr>
                  <w:tcW w:w="57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76BD" w:rsidRPr="004D771C" w:rsidTr="00D84CB7">
              <w:tc>
                <w:tcPr>
                  <w:tcW w:w="642" w:type="dxa"/>
                </w:tcPr>
                <w:p w:rsidR="001876BD" w:rsidRPr="004D771C" w:rsidRDefault="001876BD" w:rsidP="002D37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5057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улаты теории относительности.</w:t>
                  </w:r>
                </w:p>
              </w:tc>
              <w:tc>
                <w:tcPr>
                  <w:tcW w:w="57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76BD" w:rsidRPr="004D771C" w:rsidTr="00D84CB7">
              <w:tc>
                <w:tcPr>
                  <w:tcW w:w="642" w:type="dxa"/>
                </w:tcPr>
                <w:p w:rsidR="001876BD" w:rsidRPr="004D771C" w:rsidRDefault="001876BD" w:rsidP="002D37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5057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исимость массы тела от скорости его дв</w:t>
                  </w: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ния. Релятивистский закон сложения скор</w:t>
                  </w: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ей.</w:t>
                  </w:r>
                </w:p>
              </w:tc>
              <w:tc>
                <w:tcPr>
                  <w:tcW w:w="57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76BD" w:rsidRPr="004D771C" w:rsidTr="00D84CB7">
              <w:tc>
                <w:tcPr>
                  <w:tcW w:w="642" w:type="dxa"/>
                </w:tcPr>
                <w:p w:rsidR="001876BD" w:rsidRPr="004D771C" w:rsidRDefault="001876BD" w:rsidP="002D37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5057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язь между массой и энергией.</w:t>
                  </w:r>
                </w:p>
              </w:tc>
              <w:tc>
                <w:tcPr>
                  <w:tcW w:w="57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76BD" w:rsidRPr="004D771C" w:rsidTr="00D84CB7">
              <w:tc>
                <w:tcPr>
                  <w:tcW w:w="642" w:type="dxa"/>
                </w:tcPr>
                <w:p w:rsidR="001876BD" w:rsidRPr="004D771C" w:rsidRDefault="001876BD" w:rsidP="002D37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5057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ы излучений. Источники света. Шкала электромагнитных волн.</w:t>
                  </w:r>
                </w:p>
              </w:tc>
              <w:tc>
                <w:tcPr>
                  <w:tcW w:w="57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76BD" w:rsidRPr="004D771C" w:rsidTr="00D84CB7">
              <w:tc>
                <w:tcPr>
                  <w:tcW w:w="642" w:type="dxa"/>
                </w:tcPr>
                <w:p w:rsidR="001876BD" w:rsidRPr="004D771C" w:rsidRDefault="001876BD" w:rsidP="002D37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5057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ракрасное и ультрафиолетовое излучения. Рентгеновские лучи.</w:t>
                  </w:r>
                </w:p>
              </w:tc>
              <w:tc>
                <w:tcPr>
                  <w:tcW w:w="57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76BD" w:rsidRPr="004D771C" w:rsidTr="00D84CB7">
              <w:tc>
                <w:tcPr>
                  <w:tcW w:w="642" w:type="dxa"/>
                </w:tcPr>
                <w:p w:rsidR="001876BD" w:rsidRPr="004D771C" w:rsidRDefault="001876BD" w:rsidP="002D37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5057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.р. №2 «Световые волны. Излучение и спе</w:t>
                  </w: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ы»</w:t>
                  </w:r>
                </w:p>
              </w:tc>
              <w:tc>
                <w:tcPr>
                  <w:tcW w:w="57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76BD" w:rsidRPr="004D771C" w:rsidTr="00D84CB7">
              <w:tc>
                <w:tcPr>
                  <w:tcW w:w="642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7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здел 3. Квантовая физика.</w:t>
                  </w:r>
                </w:p>
              </w:tc>
              <w:tc>
                <w:tcPr>
                  <w:tcW w:w="57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6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76BD" w:rsidRPr="004D771C" w:rsidTr="00D84CB7">
              <w:tc>
                <w:tcPr>
                  <w:tcW w:w="642" w:type="dxa"/>
                </w:tcPr>
                <w:p w:rsidR="001876BD" w:rsidRPr="004D771C" w:rsidRDefault="001876BD" w:rsidP="002D37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5057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тоэффект. Уравнение Эйнштейна.</w:t>
                  </w:r>
                </w:p>
              </w:tc>
              <w:tc>
                <w:tcPr>
                  <w:tcW w:w="57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76BD" w:rsidRPr="004D771C" w:rsidTr="00D84CB7">
              <w:tc>
                <w:tcPr>
                  <w:tcW w:w="642" w:type="dxa"/>
                </w:tcPr>
                <w:p w:rsidR="001876BD" w:rsidRPr="004D771C" w:rsidRDefault="001876BD" w:rsidP="002D37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5057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тоны. Применение фотоэффекта.</w:t>
                  </w:r>
                </w:p>
              </w:tc>
              <w:tc>
                <w:tcPr>
                  <w:tcW w:w="57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76BD" w:rsidRPr="004D771C" w:rsidTr="00D84CB7">
              <w:tc>
                <w:tcPr>
                  <w:tcW w:w="642" w:type="dxa"/>
                </w:tcPr>
                <w:p w:rsidR="001876BD" w:rsidRPr="004D771C" w:rsidRDefault="001876BD" w:rsidP="002D37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5057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оение атома. Опыт Резерфорда.</w:t>
                  </w:r>
                </w:p>
              </w:tc>
              <w:tc>
                <w:tcPr>
                  <w:tcW w:w="57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76BD" w:rsidRPr="004D771C" w:rsidTr="00D84CB7">
              <w:tc>
                <w:tcPr>
                  <w:tcW w:w="642" w:type="dxa"/>
                </w:tcPr>
                <w:p w:rsidR="001876BD" w:rsidRPr="004D771C" w:rsidRDefault="001876BD" w:rsidP="002D37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5057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вантовые постулаты Бора. Лазеры. </w:t>
                  </w:r>
                </w:p>
              </w:tc>
              <w:tc>
                <w:tcPr>
                  <w:tcW w:w="57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76BD" w:rsidRPr="004D771C" w:rsidTr="00D84CB7">
              <w:tc>
                <w:tcPr>
                  <w:tcW w:w="642" w:type="dxa"/>
                </w:tcPr>
                <w:p w:rsidR="001876BD" w:rsidRPr="004D771C" w:rsidRDefault="001876BD" w:rsidP="002D37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5057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шение задач по теме «Строение атома. Св</w:t>
                  </w: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товые кванты»</w:t>
                  </w:r>
                </w:p>
              </w:tc>
              <w:tc>
                <w:tcPr>
                  <w:tcW w:w="57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76BD" w:rsidRPr="004D771C" w:rsidTr="00D84CB7">
              <w:tc>
                <w:tcPr>
                  <w:tcW w:w="642" w:type="dxa"/>
                </w:tcPr>
                <w:p w:rsidR="001876BD" w:rsidRPr="004D771C" w:rsidRDefault="001876BD" w:rsidP="002D37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40</w:t>
                  </w:r>
                </w:p>
              </w:tc>
              <w:tc>
                <w:tcPr>
                  <w:tcW w:w="5057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.р. №3 «Световые кванты. Строение атома»</w:t>
                  </w:r>
                </w:p>
              </w:tc>
              <w:tc>
                <w:tcPr>
                  <w:tcW w:w="57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76BD" w:rsidRPr="004D771C" w:rsidTr="00D84CB7">
              <w:tc>
                <w:tcPr>
                  <w:tcW w:w="642" w:type="dxa"/>
                </w:tcPr>
                <w:p w:rsidR="001876BD" w:rsidRPr="004D771C" w:rsidRDefault="001876BD" w:rsidP="002D37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5057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рытие радиоактивности. Альфа-, бета- и гамма- излучение</w:t>
                  </w:r>
                </w:p>
              </w:tc>
              <w:tc>
                <w:tcPr>
                  <w:tcW w:w="57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76BD" w:rsidRPr="004D771C" w:rsidTr="00D84CB7">
              <w:tc>
                <w:tcPr>
                  <w:tcW w:w="642" w:type="dxa"/>
                </w:tcPr>
                <w:p w:rsidR="001876BD" w:rsidRPr="004D771C" w:rsidRDefault="001876BD" w:rsidP="002D37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5057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оение атомного ядра. Ядерные силы.</w:t>
                  </w:r>
                </w:p>
              </w:tc>
              <w:tc>
                <w:tcPr>
                  <w:tcW w:w="57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76BD" w:rsidRPr="004D771C" w:rsidTr="00D84CB7">
              <w:tc>
                <w:tcPr>
                  <w:tcW w:w="642" w:type="dxa"/>
                </w:tcPr>
                <w:p w:rsidR="001876BD" w:rsidRPr="004D771C" w:rsidRDefault="001876BD" w:rsidP="002D37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5057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нергия связи атомных ядер. Ядерные реа</w:t>
                  </w: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и.</w:t>
                  </w:r>
                </w:p>
              </w:tc>
              <w:tc>
                <w:tcPr>
                  <w:tcW w:w="57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76BD" w:rsidRPr="004D771C" w:rsidTr="00D84CB7">
              <w:tc>
                <w:tcPr>
                  <w:tcW w:w="642" w:type="dxa"/>
                </w:tcPr>
                <w:p w:rsidR="001876BD" w:rsidRPr="004D771C" w:rsidRDefault="001876BD" w:rsidP="002D37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5057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ление ядер урана. Цепные ядерные реакции.</w:t>
                  </w:r>
                </w:p>
              </w:tc>
              <w:tc>
                <w:tcPr>
                  <w:tcW w:w="57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76BD" w:rsidRPr="004D771C" w:rsidTr="00D84CB7">
              <w:tc>
                <w:tcPr>
                  <w:tcW w:w="642" w:type="dxa"/>
                </w:tcPr>
                <w:p w:rsidR="001876BD" w:rsidRPr="004D771C" w:rsidRDefault="001876BD" w:rsidP="002D37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5057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шение задач: «Физика атомного ядра».</w:t>
                  </w:r>
                </w:p>
              </w:tc>
              <w:tc>
                <w:tcPr>
                  <w:tcW w:w="57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76BD" w:rsidRPr="004D771C" w:rsidTr="00D84CB7">
              <w:tc>
                <w:tcPr>
                  <w:tcW w:w="642" w:type="dxa"/>
                </w:tcPr>
                <w:p w:rsidR="001876BD" w:rsidRPr="004D771C" w:rsidRDefault="001876BD" w:rsidP="002D37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5057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.р. №4 «Физика атомного ядра»</w:t>
                  </w:r>
                </w:p>
              </w:tc>
              <w:tc>
                <w:tcPr>
                  <w:tcW w:w="57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76BD" w:rsidRPr="004D771C" w:rsidTr="00D84CB7">
              <w:tc>
                <w:tcPr>
                  <w:tcW w:w="642" w:type="dxa"/>
                </w:tcPr>
                <w:p w:rsidR="001876BD" w:rsidRPr="004D771C" w:rsidRDefault="001876BD" w:rsidP="002D37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5057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ая физическая картина мира.</w:t>
                  </w:r>
                </w:p>
              </w:tc>
              <w:tc>
                <w:tcPr>
                  <w:tcW w:w="57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76BD" w:rsidRPr="004D771C" w:rsidTr="00D84CB7">
              <w:tc>
                <w:tcPr>
                  <w:tcW w:w="642" w:type="dxa"/>
                </w:tcPr>
                <w:p w:rsidR="001876BD" w:rsidRPr="004D771C" w:rsidRDefault="001876BD" w:rsidP="002D37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7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здел 4. Строение Вселенной.</w:t>
                  </w:r>
                </w:p>
              </w:tc>
              <w:tc>
                <w:tcPr>
                  <w:tcW w:w="57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76BD" w:rsidRPr="004D771C" w:rsidTr="00D84CB7">
              <w:tc>
                <w:tcPr>
                  <w:tcW w:w="642" w:type="dxa"/>
                </w:tcPr>
                <w:p w:rsidR="001876BD" w:rsidRPr="004D771C" w:rsidRDefault="001876BD" w:rsidP="002D37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5057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оение Солнечной системы.</w:t>
                  </w:r>
                </w:p>
              </w:tc>
              <w:tc>
                <w:tcPr>
                  <w:tcW w:w="57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76BD" w:rsidRPr="004D771C" w:rsidTr="00D84CB7">
              <w:tc>
                <w:tcPr>
                  <w:tcW w:w="642" w:type="dxa"/>
                </w:tcPr>
                <w:p w:rsidR="001876BD" w:rsidRPr="004D771C" w:rsidRDefault="001876BD" w:rsidP="002D37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5057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стема Земля-Луна.</w:t>
                  </w:r>
                </w:p>
              </w:tc>
              <w:tc>
                <w:tcPr>
                  <w:tcW w:w="57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76BD" w:rsidRPr="004D771C" w:rsidTr="00D84CB7">
              <w:tc>
                <w:tcPr>
                  <w:tcW w:w="642" w:type="dxa"/>
                </w:tcPr>
                <w:p w:rsidR="001876BD" w:rsidRPr="004D771C" w:rsidRDefault="001876BD" w:rsidP="002D37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5057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ие сведения о Солнце.</w:t>
                  </w:r>
                </w:p>
              </w:tc>
              <w:tc>
                <w:tcPr>
                  <w:tcW w:w="57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76BD" w:rsidRPr="004D771C" w:rsidTr="00D84CB7">
              <w:tc>
                <w:tcPr>
                  <w:tcW w:w="642" w:type="dxa"/>
                </w:tcPr>
                <w:p w:rsidR="001876BD" w:rsidRPr="004D771C" w:rsidRDefault="001876BD" w:rsidP="002D37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5057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ки энергии и внутреннее строение Солнца.</w:t>
                  </w:r>
                </w:p>
              </w:tc>
              <w:tc>
                <w:tcPr>
                  <w:tcW w:w="57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76BD" w:rsidRPr="004D771C" w:rsidTr="00D84CB7">
              <w:tc>
                <w:tcPr>
                  <w:tcW w:w="642" w:type="dxa"/>
                </w:tcPr>
                <w:p w:rsidR="001876BD" w:rsidRPr="004D771C" w:rsidRDefault="001876BD" w:rsidP="002D37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5057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ческая природа звёзд.</w:t>
                  </w:r>
                </w:p>
              </w:tc>
              <w:tc>
                <w:tcPr>
                  <w:tcW w:w="57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76BD" w:rsidRPr="004D771C" w:rsidTr="00D84CB7">
              <w:tc>
                <w:tcPr>
                  <w:tcW w:w="642" w:type="dxa"/>
                </w:tcPr>
                <w:p w:rsidR="001876BD" w:rsidRPr="004D771C" w:rsidRDefault="001876BD" w:rsidP="002D37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5057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ша Галактика. Происхождение и эволюция галактик и звёзд.</w:t>
                  </w:r>
                </w:p>
              </w:tc>
              <w:tc>
                <w:tcPr>
                  <w:tcW w:w="57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76BD" w:rsidRPr="004D771C" w:rsidTr="00D84CB7">
              <w:tc>
                <w:tcPr>
                  <w:tcW w:w="642" w:type="dxa"/>
                </w:tcPr>
                <w:p w:rsidR="001876BD" w:rsidRPr="004D771C" w:rsidRDefault="001876BD" w:rsidP="002D37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5057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ение расстояний до тел Солнечной системы и размеров небесных тел.</w:t>
                  </w:r>
                </w:p>
              </w:tc>
              <w:tc>
                <w:tcPr>
                  <w:tcW w:w="57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76BD" w:rsidRPr="004D771C" w:rsidTr="00D84CB7">
              <w:tc>
                <w:tcPr>
                  <w:tcW w:w="642" w:type="dxa"/>
                </w:tcPr>
                <w:p w:rsidR="001876BD" w:rsidRPr="004D771C" w:rsidRDefault="001876BD" w:rsidP="002D37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7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здел 5. Повторение.</w:t>
                  </w:r>
                </w:p>
              </w:tc>
              <w:tc>
                <w:tcPr>
                  <w:tcW w:w="57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1404C6"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1876BD" w:rsidRPr="004D771C" w:rsidRDefault="001404C6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6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76BD" w:rsidRPr="004D771C" w:rsidTr="00D84CB7">
              <w:tc>
                <w:tcPr>
                  <w:tcW w:w="642" w:type="dxa"/>
                </w:tcPr>
                <w:p w:rsidR="001876BD" w:rsidRPr="004D771C" w:rsidRDefault="001876BD" w:rsidP="002D37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5057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вномерное и неравномерное прямолинейное движение</w:t>
                  </w:r>
                </w:p>
              </w:tc>
              <w:tc>
                <w:tcPr>
                  <w:tcW w:w="57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76BD" w:rsidRPr="004D771C" w:rsidTr="00D84CB7">
              <w:tc>
                <w:tcPr>
                  <w:tcW w:w="642" w:type="dxa"/>
                </w:tcPr>
                <w:p w:rsidR="001876BD" w:rsidRPr="004D771C" w:rsidRDefault="001876BD" w:rsidP="002D37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5057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лы в природе. Законы Ньютона.</w:t>
                  </w:r>
                </w:p>
              </w:tc>
              <w:tc>
                <w:tcPr>
                  <w:tcW w:w="57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76BD" w:rsidRPr="004D771C" w:rsidTr="00D84CB7">
              <w:tc>
                <w:tcPr>
                  <w:tcW w:w="642" w:type="dxa"/>
                </w:tcPr>
                <w:p w:rsidR="001876BD" w:rsidRPr="004D771C" w:rsidRDefault="001876BD" w:rsidP="002D37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5057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оны сохранения в механике.</w:t>
                  </w:r>
                </w:p>
              </w:tc>
              <w:tc>
                <w:tcPr>
                  <w:tcW w:w="57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76BD" w:rsidRPr="004D771C" w:rsidTr="00D84CB7">
              <w:tc>
                <w:tcPr>
                  <w:tcW w:w="642" w:type="dxa"/>
                </w:tcPr>
                <w:p w:rsidR="001876BD" w:rsidRPr="004D771C" w:rsidRDefault="001876BD" w:rsidP="002D37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5057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шение задач по теме «Механика»</w:t>
                  </w:r>
                </w:p>
              </w:tc>
              <w:tc>
                <w:tcPr>
                  <w:tcW w:w="57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76BD" w:rsidRPr="004D771C" w:rsidTr="00D84CB7">
              <w:tc>
                <w:tcPr>
                  <w:tcW w:w="642" w:type="dxa"/>
                </w:tcPr>
                <w:p w:rsidR="001876BD" w:rsidRPr="004D771C" w:rsidRDefault="001876BD" w:rsidP="002D37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5057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ы МКТ. Газовые законы.</w:t>
                  </w:r>
                </w:p>
              </w:tc>
              <w:tc>
                <w:tcPr>
                  <w:tcW w:w="57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76BD" w:rsidRPr="004D771C" w:rsidTr="00D84CB7">
              <w:tc>
                <w:tcPr>
                  <w:tcW w:w="642" w:type="dxa"/>
                </w:tcPr>
                <w:p w:rsidR="001876BD" w:rsidRPr="004D771C" w:rsidRDefault="001876BD" w:rsidP="002D37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5057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шение задач по теме: «Тепловые явления».</w:t>
                  </w:r>
                </w:p>
              </w:tc>
              <w:tc>
                <w:tcPr>
                  <w:tcW w:w="57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76BD" w:rsidRPr="004D771C" w:rsidTr="00D84CB7">
              <w:tc>
                <w:tcPr>
                  <w:tcW w:w="642" w:type="dxa"/>
                </w:tcPr>
                <w:p w:rsidR="001876BD" w:rsidRPr="004D771C" w:rsidRDefault="001876BD" w:rsidP="002D37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5057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статика.</w:t>
                  </w:r>
                </w:p>
              </w:tc>
              <w:tc>
                <w:tcPr>
                  <w:tcW w:w="57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76BD" w:rsidRPr="004D771C" w:rsidTr="00D84CB7">
              <w:tc>
                <w:tcPr>
                  <w:tcW w:w="642" w:type="dxa"/>
                </w:tcPr>
                <w:p w:rsidR="001876BD" w:rsidRPr="004D771C" w:rsidRDefault="001876BD" w:rsidP="002D37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5057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оны постоянного тока.</w:t>
                  </w:r>
                </w:p>
              </w:tc>
              <w:tc>
                <w:tcPr>
                  <w:tcW w:w="57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76BD" w:rsidRPr="004D771C" w:rsidTr="00D84CB7">
              <w:tc>
                <w:tcPr>
                  <w:tcW w:w="642" w:type="dxa"/>
                </w:tcPr>
                <w:p w:rsidR="001876BD" w:rsidRPr="004D771C" w:rsidRDefault="001876BD" w:rsidP="002D37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5057" w:type="dxa"/>
                </w:tcPr>
                <w:p w:rsidR="001876BD" w:rsidRPr="004D771C" w:rsidRDefault="001876BD" w:rsidP="00AF205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менный электрический ток.</w:t>
                  </w:r>
                </w:p>
              </w:tc>
              <w:tc>
                <w:tcPr>
                  <w:tcW w:w="57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76BD" w:rsidRPr="004D771C" w:rsidTr="00D84CB7">
              <w:tc>
                <w:tcPr>
                  <w:tcW w:w="642" w:type="dxa"/>
                </w:tcPr>
                <w:p w:rsidR="001876BD" w:rsidRPr="004D771C" w:rsidRDefault="001876BD" w:rsidP="002D37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5057" w:type="dxa"/>
                </w:tcPr>
                <w:p w:rsidR="001876BD" w:rsidRPr="004D771C" w:rsidRDefault="001876BD" w:rsidP="001D2A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магнитные явления</w:t>
                  </w:r>
                </w:p>
              </w:tc>
              <w:tc>
                <w:tcPr>
                  <w:tcW w:w="57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76BD" w:rsidRPr="004D771C" w:rsidTr="00D84CB7">
              <w:tc>
                <w:tcPr>
                  <w:tcW w:w="642" w:type="dxa"/>
                </w:tcPr>
                <w:p w:rsidR="001876BD" w:rsidRPr="004D771C" w:rsidRDefault="001876BD" w:rsidP="002D37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5057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тика. Элементы теории относительности.</w:t>
                  </w:r>
                </w:p>
              </w:tc>
              <w:tc>
                <w:tcPr>
                  <w:tcW w:w="57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76BD" w:rsidRPr="004D771C" w:rsidTr="00D84CB7">
              <w:tc>
                <w:tcPr>
                  <w:tcW w:w="642" w:type="dxa"/>
                </w:tcPr>
                <w:p w:rsidR="001876BD" w:rsidRPr="004D771C" w:rsidRDefault="001876BD" w:rsidP="002D37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5057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шение задач по теме «Основы электродин</w:t>
                  </w: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ки»</w:t>
                  </w:r>
                </w:p>
              </w:tc>
              <w:tc>
                <w:tcPr>
                  <w:tcW w:w="57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76BD" w:rsidRPr="004D771C" w:rsidTr="00D84CB7">
              <w:tc>
                <w:tcPr>
                  <w:tcW w:w="642" w:type="dxa"/>
                </w:tcPr>
                <w:p w:rsidR="001876BD" w:rsidRPr="004D771C" w:rsidRDefault="001876BD" w:rsidP="002D37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5057" w:type="dxa"/>
                </w:tcPr>
                <w:p w:rsidR="001876BD" w:rsidRPr="004D771C" w:rsidRDefault="001876BD" w:rsidP="003378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овая контрольная работа</w:t>
                  </w:r>
                </w:p>
              </w:tc>
              <w:tc>
                <w:tcPr>
                  <w:tcW w:w="57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76BD" w:rsidRPr="004D771C" w:rsidTr="00D84CB7">
              <w:tc>
                <w:tcPr>
                  <w:tcW w:w="642" w:type="dxa"/>
                </w:tcPr>
                <w:p w:rsidR="001876BD" w:rsidRPr="004D771C" w:rsidRDefault="001876BD" w:rsidP="002D37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5057" w:type="dxa"/>
                </w:tcPr>
                <w:p w:rsidR="001876BD" w:rsidRPr="004D771C" w:rsidRDefault="001876BD" w:rsidP="00643D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к-обобщение по изученному курсу физики</w:t>
                  </w:r>
                </w:p>
              </w:tc>
              <w:tc>
                <w:tcPr>
                  <w:tcW w:w="57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1876BD" w:rsidRPr="004D771C" w:rsidRDefault="001876BD" w:rsidP="004C73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76CAD" w:rsidRPr="004D771C" w:rsidRDefault="00E76CAD" w:rsidP="004C739F">
            <w:pPr>
              <w:rPr>
                <w:sz w:val="24"/>
                <w:szCs w:val="24"/>
              </w:rPr>
            </w:pPr>
          </w:p>
          <w:p w:rsidR="004C739F" w:rsidRPr="004D771C" w:rsidRDefault="004C739F" w:rsidP="004C739F">
            <w:pPr>
              <w:rPr>
                <w:sz w:val="24"/>
                <w:szCs w:val="24"/>
              </w:rPr>
            </w:pPr>
          </w:p>
          <w:p w:rsidR="004C739F" w:rsidRPr="004D771C" w:rsidRDefault="004C739F" w:rsidP="004C739F">
            <w:pPr>
              <w:rPr>
                <w:sz w:val="24"/>
                <w:szCs w:val="24"/>
              </w:rPr>
            </w:pPr>
          </w:p>
          <w:p w:rsidR="004C739F" w:rsidRPr="004D771C" w:rsidRDefault="004C739F" w:rsidP="004C739F">
            <w:pPr>
              <w:rPr>
                <w:sz w:val="24"/>
                <w:szCs w:val="24"/>
              </w:rPr>
            </w:pPr>
          </w:p>
          <w:p w:rsidR="004C739F" w:rsidRPr="004D771C" w:rsidRDefault="004C739F" w:rsidP="004C739F">
            <w:pPr>
              <w:pStyle w:val="a9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E82903" w:rsidRPr="004D771C" w:rsidRDefault="00E82903" w:rsidP="00B20C77">
            <w:pPr>
              <w:pStyle w:val="a7"/>
              <w:spacing w:line="300" w:lineRule="atLeast"/>
              <w:rPr>
                <w:rFonts w:ascii="Verdana" w:hAnsi="Verdana"/>
              </w:rPr>
            </w:pPr>
          </w:p>
          <w:p w:rsidR="00E82903" w:rsidRPr="004D771C" w:rsidRDefault="00E82903" w:rsidP="00B20C77">
            <w:pPr>
              <w:pStyle w:val="a7"/>
              <w:spacing w:line="300" w:lineRule="atLeast"/>
              <w:rPr>
                <w:rFonts w:ascii="Verdana" w:hAnsi="Verdana"/>
              </w:rPr>
            </w:pPr>
          </w:p>
          <w:p w:rsidR="00E82903" w:rsidRPr="004D771C" w:rsidRDefault="00E82903" w:rsidP="00B20C77">
            <w:pPr>
              <w:pStyle w:val="a7"/>
              <w:spacing w:line="300" w:lineRule="atLeast"/>
              <w:rPr>
                <w:rFonts w:ascii="Verdana" w:hAnsi="Verdana"/>
              </w:rPr>
            </w:pPr>
          </w:p>
          <w:p w:rsidR="00E82903" w:rsidRPr="004D771C" w:rsidRDefault="00E82903" w:rsidP="00B20C77">
            <w:pPr>
              <w:pStyle w:val="a7"/>
              <w:spacing w:line="300" w:lineRule="atLeast"/>
              <w:rPr>
                <w:rFonts w:ascii="Verdana" w:hAnsi="Verdana"/>
              </w:rPr>
            </w:pPr>
          </w:p>
          <w:p w:rsidR="00E82903" w:rsidRPr="004D771C" w:rsidRDefault="00E82903" w:rsidP="00B20C77">
            <w:pPr>
              <w:pStyle w:val="a7"/>
              <w:spacing w:line="300" w:lineRule="atLeast"/>
              <w:rPr>
                <w:rFonts w:ascii="Verdana" w:hAnsi="Verdana"/>
              </w:rPr>
            </w:pPr>
          </w:p>
          <w:p w:rsidR="004C739F" w:rsidRPr="004D771C" w:rsidRDefault="00511705" w:rsidP="004C739F">
            <w:pPr>
              <w:pStyle w:val="a7"/>
              <w:spacing w:line="300" w:lineRule="atLeast"/>
              <w:rPr>
                <w:rFonts w:ascii="Verdana" w:hAnsi="Verdana"/>
              </w:rPr>
            </w:pPr>
            <w:r w:rsidRPr="004D771C">
              <w:rPr>
                <w:rFonts w:ascii="Verdana" w:hAnsi="Verdana"/>
              </w:rPr>
              <w:t xml:space="preserve">                                                                                                 </w:t>
            </w:r>
            <w:r w:rsidR="004C739F" w:rsidRPr="004D771C">
              <w:rPr>
                <w:rFonts w:ascii="Verdana" w:hAnsi="Verdana"/>
              </w:rPr>
              <w:t xml:space="preserve">                               </w:t>
            </w:r>
          </w:p>
          <w:p w:rsidR="004C739F" w:rsidRPr="004D771C" w:rsidRDefault="004C739F" w:rsidP="004C739F">
            <w:pPr>
              <w:pStyle w:val="a7"/>
              <w:spacing w:line="300" w:lineRule="atLeast"/>
              <w:rPr>
                <w:rFonts w:ascii="Verdana" w:hAnsi="Verdana"/>
              </w:rPr>
            </w:pPr>
          </w:p>
          <w:p w:rsidR="00B20C77" w:rsidRPr="004D771C" w:rsidRDefault="00B20C77" w:rsidP="00B20C77">
            <w:pPr>
              <w:pStyle w:val="a7"/>
              <w:spacing w:line="300" w:lineRule="atLeast"/>
              <w:rPr>
                <w:rFonts w:asciiTheme="minorHAnsi" w:hAnsiTheme="minorHAnsi" w:cstheme="minorHAnsi"/>
              </w:rPr>
            </w:pPr>
          </w:p>
          <w:p w:rsidR="00B20C77" w:rsidRPr="004D771C" w:rsidRDefault="00B20C77" w:rsidP="00B20C77">
            <w:pPr>
              <w:pStyle w:val="a7"/>
              <w:spacing w:line="300" w:lineRule="atLeast"/>
              <w:rPr>
                <w:rFonts w:ascii="Verdana" w:hAnsi="Verdana"/>
              </w:rPr>
            </w:pPr>
          </w:p>
        </w:tc>
      </w:tr>
    </w:tbl>
    <w:p w:rsidR="00F162E9" w:rsidRPr="004D771C" w:rsidRDefault="00F162E9" w:rsidP="00287D11">
      <w:pPr>
        <w:rPr>
          <w:sz w:val="24"/>
          <w:szCs w:val="24"/>
        </w:rPr>
      </w:pPr>
    </w:p>
    <w:sectPr w:rsidR="00F162E9" w:rsidRPr="004D771C" w:rsidSect="0018356F">
      <w:footerReference w:type="default" r:id="rId9"/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49D" w:rsidRDefault="002D249D" w:rsidP="00F162E9">
      <w:pPr>
        <w:spacing w:after="0" w:line="240" w:lineRule="auto"/>
      </w:pPr>
      <w:r>
        <w:separator/>
      </w:r>
    </w:p>
  </w:endnote>
  <w:endnote w:type="continuationSeparator" w:id="1">
    <w:p w:rsidR="002D249D" w:rsidRDefault="002D249D" w:rsidP="00F16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8802"/>
      <w:docPartObj>
        <w:docPartGallery w:val="Page Numbers (Bottom of Page)"/>
        <w:docPartUnique/>
      </w:docPartObj>
    </w:sdtPr>
    <w:sdtContent>
      <w:p w:rsidR="00337891" w:rsidRDefault="00D422FE">
        <w:pPr>
          <w:pStyle w:val="a5"/>
          <w:jc w:val="right"/>
        </w:pPr>
        <w:fldSimple w:instr=" PAGE   \* MERGEFORMAT ">
          <w:r w:rsidR="00A07189">
            <w:rPr>
              <w:noProof/>
            </w:rPr>
            <w:t>2</w:t>
          </w:r>
        </w:fldSimple>
      </w:p>
    </w:sdtContent>
  </w:sdt>
  <w:p w:rsidR="00337891" w:rsidRDefault="0033789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49D" w:rsidRDefault="002D249D" w:rsidP="00F162E9">
      <w:pPr>
        <w:spacing w:after="0" w:line="240" w:lineRule="auto"/>
      </w:pPr>
      <w:r>
        <w:separator/>
      </w:r>
    </w:p>
  </w:footnote>
  <w:footnote w:type="continuationSeparator" w:id="1">
    <w:p w:rsidR="002D249D" w:rsidRDefault="002D249D" w:rsidP="00F162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7A72"/>
    <w:multiLevelType w:val="hybridMultilevel"/>
    <w:tmpl w:val="16E0F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42C92"/>
    <w:multiLevelType w:val="hybridMultilevel"/>
    <w:tmpl w:val="0F8E2258"/>
    <w:lvl w:ilvl="0" w:tplc="EB746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A371A2"/>
    <w:multiLevelType w:val="hybridMultilevel"/>
    <w:tmpl w:val="5FFCE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B664C"/>
    <w:multiLevelType w:val="hybridMultilevel"/>
    <w:tmpl w:val="6F14D3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">
    <w:nsid w:val="289E7730"/>
    <w:multiLevelType w:val="hybridMultilevel"/>
    <w:tmpl w:val="79D8C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06D83"/>
    <w:multiLevelType w:val="hybridMultilevel"/>
    <w:tmpl w:val="121C0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A60E66"/>
    <w:multiLevelType w:val="hybridMultilevel"/>
    <w:tmpl w:val="25942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FF7058"/>
    <w:multiLevelType w:val="hybridMultilevel"/>
    <w:tmpl w:val="7FDED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5B76E0"/>
    <w:multiLevelType w:val="hybridMultilevel"/>
    <w:tmpl w:val="05749A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9">
    <w:nsid w:val="46126627"/>
    <w:multiLevelType w:val="hybridMultilevel"/>
    <w:tmpl w:val="51B29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2110B8"/>
    <w:multiLevelType w:val="hybridMultilevel"/>
    <w:tmpl w:val="1AEC4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D42CB"/>
    <w:multiLevelType w:val="hybridMultilevel"/>
    <w:tmpl w:val="3A961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2D3CA3"/>
    <w:multiLevelType w:val="hybridMultilevel"/>
    <w:tmpl w:val="B6C41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230763"/>
    <w:multiLevelType w:val="hybridMultilevel"/>
    <w:tmpl w:val="66E01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CA207F"/>
    <w:multiLevelType w:val="hybridMultilevel"/>
    <w:tmpl w:val="4A3C4E4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5">
    <w:nsid w:val="49D70684"/>
    <w:multiLevelType w:val="hybridMultilevel"/>
    <w:tmpl w:val="1DD84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9309A9"/>
    <w:multiLevelType w:val="hybridMultilevel"/>
    <w:tmpl w:val="8AD21D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7">
    <w:nsid w:val="4C774671"/>
    <w:multiLevelType w:val="hybridMultilevel"/>
    <w:tmpl w:val="3126C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AC0B41"/>
    <w:multiLevelType w:val="hybridMultilevel"/>
    <w:tmpl w:val="3594F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BA30A4"/>
    <w:multiLevelType w:val="hybridMultilevel"/>
    <w:tmpl w:val="584CD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3720E5"/>
    <w:multiLevelType w:val="hybridMultilevel"/>
    <w:tmpl w:val="2EDAA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AC3A6C"/>
    <w:multiLevelType w:val="hybridMultilevel"/>
    <w:tmpl w:val="16E0F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6B15EC"/>
    <w:multiLevelType w:val="hybridMultilevel"/>
    <w:tmpl w:val="53C8A0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3">
    <w:nsid w:val="5D5C6443"/>
    <w:multiLevelType w:val="hybridMultilevel"/>
    <w:tmpl w:val="64DCB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B16D06"/>
    <w:multiLevelType w:val="hybridMultilevel"/>
    <w:tmpl w:val="0A0CD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DD2364"/>
    <w:multiLevelType w:val="hybridMultilevel"/>
    <w:tmpl w:val="DF426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994748"/>
    <w:multiLevelType w:val="hybridMultilevel"/>
    <w:tmpl w:val="90DCB7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DE52D86"/>
    <w:multiLevelType w:val="hybridMultilevel"/>
    <w:tmpl w:val="63C2733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28">
    <w:nsid w:val="6FE43DC3"/>
    <w:multiLevelType w:val="hybridMultilevel"/>
    <w:tmpl w:val="3D1CA4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9">
    <w:nsid w:val="7064004F"/>
    <w:multiLevelType w:val="hybridMultilevel"/>
    <w:tmpl w:val="0A20DA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8F00E0"/>
    <w:multiLevelType w:val="hybridMultilevel"/>
    <w:tmpl w:val="673A7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977751"/>
    <w:multiLevelType w:val="hybridMultilevel"/>
    <w:tmpl w:val="60AE7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2840BA"/>
    <w:multiLevelType w:val="hybridMultilevel"/>
    <w:tmpl w:val="D46CC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8A6CEF"/>
    <w:multiLevelType w:val="hybridMultilevel"/>
    <w:tmpl w:val="A7446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537D34"/>
    <w:multiLevelType w:val="hybridMultilevel"/>
    <w:tmpl w:val="FFC4C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6"/>
  </w:num>
  <w:num w:numId="4">
    <w:abstractNumId w:val="7"/>
  </w:num>
  <w:num w:numId="5">
    <w:abstractNumId w:val="33"/>
  </w:num>
  <w:num w:numId="6">
    <w:abstractNumId w:val="5"/>
  </w:num>
  <w:num w:numId="7">
    <w:abstractNumId w:val="1"/>
  </w:num>
  <w:num w:numId="8">
    <w:abstractNumId w:val="28"/>
  </w:num>
  <w:num w:numId="9">
    <w:abstractNumId w:val="16"/>
  </w:num>
  <w:num w:numId="10">
    <w:abstractNumId w:val="22"/>
  </w:num>
  <w:num w:numId="11">
    <w:abstractNumId w:val="3"/>
  </w:num>
  <w:num w:numId="12">
    <w:abstractNumId w:val="8"/>
  </w:num>
  <w:num w:numId="13">
    <w:abstractNumId w:val="27"/>
  </w:num>
  <w:num w:numId="14">
    <w:abstractNumId w:val="14"/>
  </w:num>
  <w:num w:numId="15">
    <w:abstractNumId w:val="9"/>
  </w:num>
  <w:num w:numId="16">
    <w:abstractNumId w:val="10"/>
  </w:num>
  <w:num w:numId="17">
    <w:abstractNumId w:val="31"/>
  </w:num>
  <w:num w:numId="18">
    <w:abstractNumId w:val="4"/>
  </w:num>
  <w:num w:numId="19">
    <w:abstractNumId w:val="0"/>
  </w:num>
  <w:num w:numId="20">
    <w:abstractNumId w:val="32"/>
  </w:num>
  <w:num w:numId="21">
    <w:abstractNumId w:val="34"/>
  </w:num>
  <w:num w:numId="22">
    <w:abstractNumId w:val="11"/>
  </w:num>
  <w:num w:numId="23">
    <w:abstractNumId w:val="30"/>
  </w:num>
  <w:num w:numId="24">
    <w:abstractNumId w:val="25"/>
  </w:num>
  <w:num w:numId="25">
    <w:abstractNumId w:val="2"/>
  </w:num>
  <w:num w:numId="26">
    <w:abstractNumId w:val="29"/>
  </w:num>
  <w:num w:numId="27">
    <w:abstractNumId w:val="18"/>
  </w:num>
  <w:num w:numId="28">
    <w:abstractNumId w:val="23"/>
  </w:num>
  <w:num w:numId="29">
    <w:abstractNumId w:val="13"/>
  </w:num>
  <w:num w:numId="30">
    <w:abstractNumId w:val="19"/>
  </w:num>
  <w:num w:numId="31">
    <w:abstractNumId w:val="17"/>
  </w:num>
  <w:num w:numId="32">
    <w:abstractNumId w:val="20"/>
  </w:num>
  <w:num w:numId="33">
    <w:abstractNumId w:val="26"/>
  </w:num>
  <w:num w:numId="34">
    <w:abstractNumId w:val="12"/>
  </w:num>
  <w:num w:numId="3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62E9"/>
    <w:rsid w:val="00000548"/>
    <w:rsid w:val="00005728"/>
    <w:rsid w:val="00007171"/>
    <w:rsid w:val="00027109"/>
    <w:rsid w:val="00067B4F"/>
    <w:rsid w:val="0007433E"/>
    <w:rsid w:val="000A2CCC"/>
    <w:rsid w:val="000A7F27"/>
    <w:rsid w:val="000B5DF8"/>
    <w:rsid w:val="000C4AEB"/>
    <w:rsid w:val="000D7C21"/>
    <w:rsid w:val="000E0044"/>
    <w:rsid w:val="000E0E2C"/>
    <w:rsid w:val="000E6BFD"/>
    <w:rsid w:val="000F12CC"/>
    <w:rsid w:val="000F1C02"/>
    <w:rsid w:val="000F3B63"/>
    <w:rsid w:val="000F4F92"/>
    <w:rsid w:val="001101D1"/>
    <w:rsid w:val="001165FA"/>
    <w:rsid w:val="00116BD4"/>
    <w:rsid w:val="001244D8"/>
    <w:rsid w:val="001266E0"/>
    <w:rsid w:val="00136AD7"/>
    <w:rsid w:val="001404C6"/>
    <w:rsid w:val="00162798"/>
    <w:rsid w:val="00172AB5"/>
    <w:rsid w:val="00180258"/>
    <w:rsid w:val="0018356F"/>
    <w:rsid w:val="001876BD"/>
    <w:rsid w:val="001B05FD"/>
    <w:rsid w:val="001B590E"/>
    <w:rsid w:val="001D2A54"/>
    <w:rsid w:val="001E044F"/>
    <w:rsid w:val="001E363C"/>
    <w:rsid w:val="00203756"/>
    <w:rsid w:val="00206803"/>
    <w:rsid w:val="002166E4"/>
    <w:rsid w:val="0022036B"/>
    <w:rsid w:val="00222A97"/>
    <w:rsid w:val="002327A3"/>
    <w:rsid w:val="00236235"/>
    <w:rsid w:val="002631B7"/>
    <w:rsid w:val="00281425"/>
    <w:rsid w:val="00287D11"/>
    <w:rsid w:val="002B3A15"/>
    <w:rsid w:val="002C3D68"/>
    <w:rsid w:val="002D0DD7"/>
    <w:rsid w:val="002D249D"/>
    <w:rsid w:val="002D376D"/>
    <w:rsid w:val="002E3DB1"/>
    <w:rsid w:val="00303AB3"/>
    <w:rsid w:val="003066A4"/>
    <w:rsid w:val="003149DB"/>
    <w:rsid w:val="00324048"/>
    <w:rsid w:val="00331EBD"/>
    <w:rsid w:val="00337891"/>
    <w:rsid w:val="00346A72"/>
    <w:rsid w:val="00361D5E"/>
    <w:rsid w:val="0038399F"/>
    <w:rsid w:val="00394C08"/>
    <w:rsid w:val="003A2005"/>
    <w:rsid w:val="003A20FE"/>
    <w:rsid w:val="003B3FAE"/>
    <w:rsid w:val="003B4667"/>
    <w:rsid w:val="003B7B71"/>
    <w:rsid w:val="003C13BE"/>
    <w:rsid w:val="003E514C"/>
    <w:rsid w:val="003E59AF"/>
    <w:rsid w:val="003F2DE5"/>
    <w:rsid w:val="003F3899"/>
    <w:rsid w:val="003F6A89"/>
    <w:rsid w:val="00403AC0"/>
    <w:rsid w:val="004156F9"/>
    <w:rsid w:val="00416A31"/>
    <w:rsid w:val="00421A7D"/>
    <w:rsid w:val="004229AD"/>
    <w:rsid w:val="0042515F"/>
    <w:rsid w:val="00434B23"/>
    <w:rsid w:val="0044022E"/>
    <w:rsid w:val="00463345"/>
    <w:rsid w:val="004A1B26"/>
    <w:rsid w:val="004B0918"/>
    <w:rsid w:val="004B2AE3"/>
    <w:rsid w:val="004C4AFC"/>
    <w:rsid w:val="004C739F"/>
    <w:rsid w:val="004D422E"/>
    <w:rsid w:val="004D771C"/>
    <w:rsid w:val="004E3F12"/>
    <w:rsid w:val="004E4758"/>
    <w:rsid w:val="00511705"/>
    <w:rsid w:val="005120CB"/>
    <w:rsid w:val="00513EA1"/>
    <w:rsid w:val="00516A69"/>
    <w:rsid w:val="005274B7"/>
    <w:rsid w:val="005375AF"/>
    <w:rsid w:val="00552B86"/>
    <w:rsid w:val="00581AC4"/>
    <w:rsid w:val="005A0B17"/>
    <w:rsid w:val="005B444D"/>
    <w:rsid w:val="005B5B44"/>
    <w:rsid w:val="005C5F25"/>
    <w:rsid w:val="005C645A"/>
    <w:rsid w:val="005D0687"/>
    <w:rsid w:val="005D6D99"/>
    <w:rsid w:val="005E13F9"/>
    <w:rsid w:val="006245C8"/>
    <w:rsid w:val="00636909"/>
    <w:rsid w:val="006416FC"/>
    <w:rsid w:val="00643DA8"/>
    <w:rsid w:val="00664EE1"/>
    <w:rsid w:val="006917CE"/>
    <w:rsid w:val="00691AFD"/>
    <w:rsid w:val="006A7BD8"/>
    <w:rsid w:val="006B7A54"/>
    <w:rsid w:val="006E2983"/>
    <w:rsid w:val="0070061E"/>
    <w:rsid w:val="007135D5"/>
    <w:rsid w:val="00720FD1"/>
    <w:rsid w:val="00724E81"/>
    <w:rsid w:val="00725E96"/>
    <w:rsid w:val="007368FB"/>
    <w:rsid w:val="00744B21"/>
    <w:rsid w:val="00750C2D"/>
    <w:rsid w:val="00752E09"/>
    <w:rsid w:val="00762ECE"/>
    <w:rsid w:val="00775A23"/>
    <w:rsid w:val="007805B5"/>
    <w:rsid w:val="007A36BD"/>
    <w:rsid w:val="007A7511"/>
    <w:rsid w:val="007B7642"/>
    <w:rsid w:val="007D3DD8"/>
    <w:rsid w:val="007D7BBE"/>
    <w:rsid w:val="007F096C"/>
    <w:rsid w:val="00801B69"/>
    <w:rsid w:val="008074D7"/>
    <w:rsid w:val="008230B3"/>
    <w:rsid w:val="008456CC"/>
    <w:rsid w:val="00850DAE"/>
    <w:rsid w:val="00866A71"/>
    <w:rsid w:val="00867CFF"/>
    <w:rsid w:val="0087786D"/>
    <w:rsid w:val="00883159"/>
    <w:rsid w:val="008C2765"/>
    <w:rsid w:val="008C6333"/>
    <w:rsid w:val="008D5343"/>
    <w:rsid w:val="009149BD"/>
    <w:rsid w:val="00927DFA"/>
    <w:rsid w:val="00934E79"/>
    <w:rsid w:val="00940547"/>
    <w:rsid w:val="00947614"/>
    <w:rsid w:val="00966BE6"/>
    <w:rsid w:val="00971966"/>
    <w:rsid w:val="0097724E"/>
    <w:rsid w:val="009804B4"/>
    <w:rsid w:val="0098790E"/>
    <w:rsid w:val="0099265E"/>
    <w:rsid w:val="009A4E51"/>
    <w:rsid w:val="009B6B18"/>
    <w:rsid w:val="009E1109"/>
    <w:rsid w:val="00A04EA6"/>
    <w:rsid w:val="00A068E8"/>
    <w:rsid w:val="00A07189"/>
    <w:rsid w:val="00A22BB7"/>
    <w:rsid w:val="00A41E5B"/>
    <w:rsid w:val="00A45315"/>
    <w:rsid w:val="00A45713"/>
    <w:rsid w:val="00A517CA"/>
    <w:rsid w:val="00A734C4"/>
    <w:rsid w:val="00A836DF"/>
    <w:rsid w:val="00AC236F"/>
    <w:rsid w:val="00AD1691"/>
    <w:rsid w:val="00AE043F"/>
    <w:rsid w:val="00AF205F"/>
    <w:rsid w:val="00AF2D81"/>
    <w:rsid w:val="00B20C77"/>
    <w:rsid w:val="00B225F2"/>
    <w:rsid w:val="00B36294"/>
    <w:rsid w:val="00B36869"/>
    <w:rsid w:val="00B37E5D"/>
    <w:rsid w:val="00B44E8B"/>
    <w:rsid w:val="00B753E7"/>
    <w:rsid w:val="00B91F45"/>
    <w:rsid w:val="00B934D8"/>
    <w:rsid w:val="00B93A53"/>
    <w:rsid w:val="00B9517C"/>
    <w:rsid w:val="00BA5524"/>
    <w:rsid w:val="00BB0161"/>
    <w:rsid w:val="00BE04AA"/>
    <w:rsid w:val="00BE4D10"/>
    <w:rsid w:val="00BF072F"/>
    <w:rsid w:val="00BF4B13"/>
    <w:rsid w:val="00BF6B2C"/>
    <w:rsid w:val="00C42392"/>
    <w:rsid w:val="00C8451D"/>
    <w:rsid w:val="00C85A36"/>
    <w:rsid w:val="00C96D42"/>
    <w:rsid w:val="00CA0993"/>
    <w:rsid w:val="00CA0A04"/>
    <w:rsid w:val="00CA2A9C"/>
    <w:rsid w:val="00CA333A"/>
    <w:rsid w:val="00CC20C2"/>
    <w:rsid w:val="00CC239D"/>
    <w:rsid w:val="00CD1D97"/>
    <w:rsid w:val="00CD2726"/>
    <w:rsid w:val="00CF26F1"/>
    <w:rsid w:val="00D00F07"/>
    <w:rsid w:val="00D015AA"/>
    <w:rsid w:val="00D3761C"/>
    <w:rsid w:val="00D422FE"/>
    <w:rsid w:val="00D50B13"/>
    <w:rsid w:val="00D527B8"/>
    <w:rsid w:val="00D55BFC"/>
    <w:rsid w:val="00D65123"/>
    <w:rsid w:val="00D84CB7"/>
    <w:rsid w:val="00DA5606"/>
    <w:rsid w:val="00DB24F5"/>
    <w:rsid w:val="00DC39E7"/>
    <w:rsid w:val="00DD33B6"/>
    <w:rsid w:val="00DD7689"/>
    <w:rsid w:val="00DF0216"/>
    <w:rsid w:val="00E07B3E"/>
    <w:rsid w:val="00E2335F"/>
    <w:rsid w:val="00E324D8"/>
    <w:rsid w:val="00E34AAD"/>
    <w:rsid w:val="00E441AC"/>
    <w:rsid w:val="00E56179"/>
    <w:rsid w:val="00E562A5"/>
    <w:rsid w:val="00E63E68"/>
    <w:rsid w:val="00E76CAD"/>
    <w:rsid w:val="00E82903"/>
    <w:rsid w:val="00E82B1C"/>
    <w:rsid w:val="00E8598C"/>
    <w:rsid w:val="00E90B93"/>
    <w:rsid w:val="00EA3D03"/>
    <w:rsid w:val="00EC276F"/>
    <w:rsid w:val="00EC3B8C"/>
    <w:rsid w:val="00ED5CFE"/>
    <w:rsid w:val="00EE6264"/>
    <w:rsid w:val="00EF1694"/>
    <w:rsid w:val="00EF2B18"/>
    <w:rsid w:val="00EF4CB8"/>
    <w:rsid w:val="00F150C1"/>
    <w:rsid w:val="00F162E9"/>
    <w:rsid w:val="00F20DFC"/>
    <w:rsid w:val="00F3383D"/>
    <w:rsid w:val="00F4658A"/>
    <w:rsid w:val="00F57BA8"/>
    <w:rsid w:val="00F63824"/>
    <w:rsid w:val="00F6393D"/>
    <w:rsid w:val="00F64476"/>
    <w:rsid w:val="00F66532"/>
    <w:rsid w:val="00F67D34"/>
    <w:rsid w:val="00F75756"/>
    <w:rsid w:val="00F758CA"/>
    <w:rsid w:val="00F767AD"/>
    <w:rsid w:val="00F91F51"/>
    <w:rsid w:val="00FB5804"/>
    <w:rsid w:val="00FD7C39"/>
    <w:rsid w:val="00FE2070"/>
    <w:rsid w:val="00FE3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6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16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162E9"/>
  </w:style>
  <w:style w:type="paragraph" w:styleId="a5">
    <w:name w:val="footer"/>
    <w:basedOn w:val="a"/>
    <w:link w:val="a6"/>
    <w:uiPriority w:val="99"/>
    <w:unhideWhenUsed/>
    <w:rsid w:val="00F16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62E9"/>
  </w:style>
  <w:style w:type="paragraph" w:styleId="a7">
    <w:name w:val="Normal (Web)"/>
    <w:basedOn w:val="a"/>
    <w:rsid w:val="00B20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B20C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20C77"/>
    <w:pPr>
      <w:ind w:left="720"/>
      <w:contextualSpacing/>
    </w:pPr>
  </w:style>
  <w:style w:type="paragraph" w:styleId="aa">
    <w:name w:val="No Spacing"/>
    <w:uiPriority w:val="1"/>
    <w:qFormat/>
    <w:rsid w:val="00331EBD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A07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71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300E9-9866-4D1E-9DEA-DBD197C6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4993</Words>
  <Characters>2846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тых</dc:creator>
  <cp:keywords/>
  <dc:description/>
  <cp:lastModifiedBy>ШКОЛА</cp:lastModifiedBy>
  <cp:revision>30</cp:revision>
  <cp:lastPrinted>2016-10-14T16:54:00Z</cp:lastPrinted>
  <dcterms:created xsi:type="dcterms:W3CDTF">2013-11-04T10:27:00Z</dcterms:created>
  <dcterms:modified xsi:type="dcterms:W3CDTF">2020-01-09T06:06:00Z</dcterms:modified>
</cp:coreProperties>
</file>